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B9197E" w14:textId="77777777" w:rsidR="0077581C" w:rsidRPr="009A36CC" w:rsidRDefault="0077581C" w:rsidP="00902FE9">
      <w:pPr>
        <w:pStyle w:val="Heading1"/>
      </w:pPr>
      <w:r w:rsidRPr="00902FE9"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AF965B5" wp14:editId="6CBF9011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885825" cy="1404620"/>
                <wp:effectExtent l="0" t="0" r="28575" b="152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AB246" w14:textId="77777777" w:rsidR="0077581C" w:rsidRPr="00E16B02" w:rsidRDefault="0077581C" w:rsidP="0077581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F965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6.1pt;width:69.75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" fillcolor="#fbe5d6">
                <v:textbox style="mso-fit-shape-to-text:t">
                  <w:txbxContent>
                    <w:p w14:paraId="142AB246" w14:textId="77777777" w:rsidR="0077581C" w:rsidRPr="00E16B02" w:rsidRDefault="0077581C" w:rsidP="0077581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02FE9">
        <w:t>90.</w:t>
      </w:r>
    </w:p>
    <w:p w14:paraId="6A13C4B2" w14:textId="16877141" w:rsidR="0077581C" w:rsidRDefault="0077581C" w:rsidP="0077581C">
      <w:pPr>
        <w:spacing w:before="0" w:after="0" w:line="276" w:lineRule="auto"/>
        <w:rPr>
          <w:rFonts w:ascii="Times New Roman" w:hAnsi="Times New Roman"/>
          <w:lang w:val="en-US"/>
        </w:rPr>
      </w:pPr>
      <w:r w:rsidRPr="00FE420D">
        <w:rPr>
          <w:rFonts w:ascii="Times New Roman" w:hAnsi="Times New Roman"/>
          <w:lang w:val="en-US"/>
        </w:rPr>
        <w:t xml:space="preserve">Para </w:t>
      </w:r>
      <w:r w:rsidR="00075C81">
        <w:rPr>
          <w:rFonts w:ascii="Times New Roman" w:hAnsi="Times New Roman"/>
          <w:lang w:val="en-US"/>
        </w:rPr>
        <w:t>95</w:t>
      </w:r>
      <w:r w:rsidRPr="00FE420D">
        <w:rPr>
          <w:rFonts w:ascii="Times New Roman" w:hAnsi="Times New Roman"/>
          <w:lang w:val="en-US"/>
        </w:rPr>
        <w:t>(</w:t>
      </w:r>
      <w:r w:rsidR="00075C81">
        <w:rPr>
          <w:rFonts w:ascii="Times New Roman" w:hAnsi="Times New Roman"/>
          <w:lang w:val="en-US"/>
        </w:rPr>
        <w:t>1</w:t>
      </w:r>
      <w:r w:rsidRPr="00FE420D">
        <w:rPr>
          <w:rFonts w:ascii="Times New Roman" w:hAnsi="Times New Roman"/>
          <w:lang w:val="en-US"/>
        </w:rPr>
        <w:t>) PD</w:t>
      </w:r>
      <w:r w:rsidR="00DF3A72">
        <w:rPr>
          <w:rFonts w:ascii="Times New Roman" w:hAnsi="Times New Roman"/>
          <w:lang w:val="en-US"/>
        </w:rPr>
        <w:t xml:space="preserve"> 2024</w:t>
      </w:r>
    </w:p>
    <w:p w14:paraId="136DDD46" w14:textId="77777777" w:rsidR="00A70F06" w:rsidRDefault="00A70F06" w:rsidP="00A70F06">
      <w:pPr>
        <w:spacing w:before="0" w:after="0" w:line="276" w:lineRule="auto"/>
        <w:rPr>
          <w:rFonts w:ascii="Times New Roman" w:eastAsia="MS PGothic" w:hAnsi="Times New Roman" w:cs="Times New Roman"/>
          <w:lang w:val="en-US" w:eastAsia="en-US"/>
        </w:rPr>
      </w:pPr>
    </w:p>
    <w:p w14:paraId="78CE7C86" w14:textId="77777777" w:rsidR="00902FE9" w:rsidRPr="00075C81" w:rsidRDefault="00902FE9" w:rsidP="00075C81">
      <w:pPr>
        <w:pStyle w:val="Heading2"/>
        <w:jc w:val="center"/>
        <w:rPr>
          <w:color w:val="auto"/>
          <w:sz w:val="32"/>
          <w:szCs w:val="32"/>
        </w:rPr>
      </w:pPr>
      <w:r w:rsidRPr="00075C81">
        <w:rPr>
          <w:color w:val="auto"/>
          <w:sz w:val="32"/>
          <w:szCs w:val="32"/>
        </w:rPr>
        <w:t>Application for the Appointment of Expert in Respect of Custody and Access Issues</w:t>
      </w:r>
    </w:p>
    <w:p w14:paraId="248C266E" w14:textId="77777777" w:rsidR="00902FE9" w:rsidRPr="00A70F06" w:rsidRDefault="00902FE9" w:rsidP="00A70F06">
      <w:pPr>
        <w:spacing w:before="0" w:after="0" w:line="276" w:lineRule="auto"/>
        <w:rPr>
          <w:rFonts w:ascii="Times New Roman" w:eastAsia="MS PGothic" w:hAnsi="Times New Roman" w:cs="Times New Roman"/>
          <w:lang w:val="en-US" w:eastAsia="en-US"/>
        </w:rPr>
      </w:pPr>
    </w:p>
    <w:p w14:paraId="2FAB0648" w14:textId="77777777" w:rsidR="00A70F06" w:rsidRPr="00B41F06" w:rsidRDefault="00B41F06" w:rsidP="00B41F06">
      <w:pPr>
        <w:jc w:val="center"/>
        <w:rPr>
          <w:rFonts w:ascii="Times New Roman" w:hAnsi="Times New Roman" w:cs="Times New Roman"/>
          <w:lang w:val="en-GB" w:eastAsia="zh-CN"/>
        </w:rPr>
      </w:pPr>
      <w:r w:rsidRPr="00B41F06">
        <w:rPr>
          <w:rFonts w:ascii="Times New Roman" w:hAnsi="Times New Roman" w:cs="Times New Roman"/>
          <w:lang w:val="en-GB" w:eastAsia="zh-CN"/>
        </w:rPr>
        <w:t>(Title as in action)</w:t>
      </w:r>
    </w:p>
    <w:p w14:paraId="4F1CB419" w14:textId="77777777" w:rsidR="001F253D" w:rsidRPr="00075C81" w:rsidRDefault="001F253D" w:rsidP="00075C81">
      <w:pPr>
        <w:spacing w:after="0" w:line="276" w:lineRule="auto"/>
        <w:jc w:val="center"/>
        <w:rPr>
          <w:rFonts w:ascii="Times New Roman" w:hAnsi="Times New Roman" w:cs="Times New Roman"/>
          <w:b/>
          <w:bCs/>
          <w:lang w:val="en-GB" w:eastAsia="zh-CN"/>
        </w:rPr>
      </w:pPr>
      <w:r w:rsidRPr="00075C81">
        <w:rPr>
          <w:rFonts w:ascii="Times New Roman" w:hAnsi="Times New Roman" w:cs="Times New Roman"/>
          <w:b/>
          <w:bCs/>
          <w:lang w:val="en-GB" w:eastAsia="zh-CN"/>
        </w:rPr>
        <w:t>APPLICATION FOR THE APPOINTMENT OF EXPERT IN RESPECT OF CUSTODY AND ACCESS ISSUES</w:t>
      </w:r>
    </w:p>
    <w:p w14:paraId="1B3608EA" w14:textId="77777777" w:rsidR="001F253D" w:rsidRDefault="001F253D" w:rsidP="00902FE9">
      <w:pPr>
        <w:keepNext/>
        <w:keepLines/>
        <w:suppressAutoHyphens/>
        <w:spacing w:before="0" w:after="0" w:line="240" w:lineRule="auto"/>
        <w:rPr>
          <w:rFonts w:ascii="Times New Roman" w:hAnsi="Times New Roman" w:cs="Times New Roman"/>
          <w:caps/>
          <w:sz w:val="22"/>
          <w:szCs w:val="20"/>
          <w:lang w:val="en-GB" w:eastAsia="en-GB"/>
        </w:rPr>
      </w:pPr>
    </w:p>
    <w:p w14:paraId="0300A6B8" w14:textId="77777777" w:rsidR="00A70F06" w:rsidRPr="00A70F06" w:rsidRDefault="00A70F06" w:rsidP="001F253D">
      <w:pPr>
        <w:spacing w:before="60" w:after="60" w:line="240" w:lineRule="auto"/>
        <w:ind w:left="475" w:hanging="475"/>
        <w:rPr>
          <w:rFonts w:ascii="Times New Roman" w:hAnsi="Times New Roman" w:cs="Times New Roman"/>
          <w:color w:val="7F7F7F" w:themeColor="text1" w:themeTint="80"/>
          <w:u w:val="single"/>
          <w:lang w:val="en-GB" w:eastAsia="en-GB"/>
        </w:rPr>
      </w:pPr>
      <w:r w:rsidRPr="00A70F06">
        <w:rPr>
          <w:rFonts w:ascii="Times New Roman" w:hAnsi="Times New Roman" w:cs="Times New Roman"/>
          <w:color w:val="7F7F7F" w:themeColor="text1" w:themeTint="80"/>
          <w:u w:val="single"/>
          <w:lang w:val="en-GB" w:eastAsia="en-GB"/>
        </w:rPr>
        <w:t>Note:</w:t>
      </w:r>
    </w:p>
    <w:p w14:paraId="4B088CAD" w14:textId="77777777" w:rsidR="001F253D" w:rsidRPr="00A70F06" w:rsidRDefault="0047220D" w:rsidP="001F253D">
      <w:pPr>
        <w:spacing w:before="60" w:after="60" w:line="240" w:lineRule="auto"/>
        <w:ind w:left="475" w:hanging="475"/>
        <w:rPr>
          <w:rFonts w:ascii="Times New Roman" w:hAnsi="Times New Roman" w:cs="Times New Roman"/>
          <w:color w:val="7F7F7F" w:themeColor="text1" w:themeTint="80"/>
          <w:lang w:val="en-GB" w:eastAsia="en-GB"/>
        </w:rPr>
      </w:pPr>
      <w:r w:rsidRPr="00A70F06">
        <w:rPr>
          <w:rFonts w:ascii="Times New Roman" w:hAnsi="Times New Roman" w:cs="Times New Roman"/>
          <w:color w:val="7F7F7F" w:themeColor="text1" w:themeTint="80"/>
          <w:lang w:val="en-GB" w:eastAsia="en-GB"/>
        </w:rPr>
        <w:t xml:space="preserve">Please use this Form with the Generic Summons </w:t>
      </w:r>
      <w:r w:rsidRPr="000E3104">
        <w:rPr>
          <w:rFonts w:ascii="Times New Roman" w:hAnsi="Times New Roman" w:cs="Times New Roman"/>
          <w:color w:val="7F7F7F" w:themeColor="text1" w:themeTint="80"/>
          <w:lang w:val="en-GB" w:eastAsia="en-GB"/>
        </w:rPr>
        <w:t xml:space="preserve">form (Form </w:t>
      </w:r>
      <w:r w:rsidR="00311FAA" w:rsidRPr="000E3104">
        <w:rPr>
          <w:rFonts w:ascii="Times New Roman" w:hAnsi="Times New Roman" w:cs="Times New Roman"/>
          <w:color w:val="7F7F7F" w:themeColor="text1" w:themeTint="80"/>
          <w:lang w:val="en-GB" w:eastAsia="en-GB"/>
        </w:rPr>
        <w:t>67</w:t>
      </w:r>
      <w:r w:rsidRPr="000E3104">
        <w:rPr>
          <w:rFonts w:ascii="Times New Roman" w:hAnsi="Times New Roman" w:cs="Times New Roman"/>
          <w:color w:val="7F7F7F" w:themeColor="text1" w:themeTint="80"/>
          <w:lang w:val="en-GB" w:eastAsia="en-GB"/>
        </w:rPr>
        <w:t>).</w:t>
      </w:r>
      <w:r w:rsidRPr="00A70F06">
        <w:rPr>
          <w:rFonts w:ascii="Times New Roman" w:hAnsi="Times New Roman" w:cs="Times New Roman"/>
          <w:color w:val="7F7F7F" w:themeColor="text1" w:themeTint="80"/>
          <w:lang w:val="en-GB" w:eastAsia="en-GB"/>
        </w:rPr>
        <w:t xml:space="preserve"> </w:t>
      </w:r>
    </w:p>
    <w:p w14:paraId="2209ACA8" w14:textId="77777777" w:rsidR="001F253D" w:rsidRDefault="001F253D" w:rsidP="001F253D">
      <w:pPr>
        <w:spacing w:before="0" w:after="0" w:line="240" w:lineRule="auto"/>
        <w:rPr>
          <w:rFonts w:ascii="Times New Roman" w:hAnsi="Times New Roman" w:cs="Times New Roman"/>
          <w:sz w:val="20"/>
          <w:szCs w:val="20"/>
          <w:lang w:val="en-GB" w:eastAsia="zh-CN"/>
        </w:rPr>
      </w:pPr>
    </w:p>
    <w:p w14:paraId="68317169" w14:textId="77777777" w:rsidR="00E25AA0" w:rsidRPr="002A65C6" w:rsidRDefault="00E25AA0" w:rsidP="00A70F06">
      <w:pPr>
        <w:spacing w:before="60" w:after="60" w:line="276" w:lineRule="auto"/>
        <w:ind w:left="709" w:hanging="709"/>
        <w:jc w:val="both"/>
        <w:rPr>
          <w:rFonts w:ascii="Times New Roman" w:hAnsi="Times New Roman" w:cs="Times New Roman"/>
          <w:szCs w:val="20"/>
          <w:lang w:val="en-GB" w:eastAsia="en-GB"/>
        </w:rPr>
      </w:pPr>
      <w:r w:rsidRPr="002A65C6">
        <w:rPr>
          <w:rFonts w:ascii="Times New Roman" w:hAnsi="Times New Roman" w:cs="Times New Roman"/>
          <w:b/>
          <w:bCs/>
          <w:szCs w:val="20"/>
          <w:lang w:val="en-GB" w:eastAsia="en-GB"/>
        </w:rPr>
        <w:t>1.</w:t>
      </w:r>
      <w:r w:rsidRPr="002A65C6">
        <w:rPr>
          <w:rFonts w:ascii="Times New Roman" w:hAnsi="Times New Roman" w:cs="Times New Roman"/>
          <w:szCs w:val="20"/>
          <w:lang w:val="en-GB" w:eastAsia="en-GB"/>
        </w:rPr>
        <w:t xml:space="preserve"> </w:t>
      </w:r>
      <w:r w:rsidRPr="002A65C6">
        <w:rPr>
          <w:rFonts w:ascii="Times New Roman" w:hAnsi="Times New Roman" w:cs="Times New Roman"/>
          <w:szCs w:val="20"/>
          <w:lang w:val="en-GB" w:eastAsia="en-GB"/>
        </w:rPr>
        <w:tab/>
      </w:r>
      <w:r w:rsidRPr="002A65C6">
        <w:rPr>
          <w:rFonts w:ascii="Times New Roman" w:hAnsi="Times New Roman" w:cs="Times New Roman"/>
          <w:b/>
          <w:bCs/>
          <w:szCs w:val="20"/>
          <w:lang w:val="en-GB" w:eastAsia="en-GB"/>
        </w:rPr>
        <w:t>Orders Applied For</w:t>
      </w:r>
    </w:p>
    <w:p w14:paraId="4BD8B4D1" w14:textId="77777777" w:rsidR="00E25AA0" w:rsidRPr="002A65C6" w:rsidRDefault="00E25AA0" w:rsidP="00A70F06">
      <w:pPr>
        <w:tabs>
          <w:tab w:val="num" w:pos="540"/>
        </w:tabs>
        <w:spacing w:before="60" w:after="60" w:line="276" w:lineRule="auto"/>
        <w:jc w:val="both"/>
        <w:rPr>
          <w:rFonts w:ascii="Times New Roman" w:hAnsi="Times New Roman" w:cs="Times New Roman"/>
          <w:szCs w:val="20"/>
          <w:lang w:val="en-GB" w:eastAsia="en-GB"/>
        </w:rPr>
      </w:pPr>
    </w:p>
    <w:p w14:paraId="539D9070" w14:textId="77777777" w:rsidR="00E25AA0" w:rsidRPr="007C168C" w:rsidRDefault="00E25AA0" w:rsidP="007C168C">
      <w:pPr>
        <w:numPr>
          <w:ilvl w:val="0"/>
          <w:numId w:val="2"/>
        </w:numPr>
        <w:tabs>
          <w:tab w:val="clear" w:pos="360"/>
        </w:tabs>
        <w:spacing w:before="60" w:after="60" w:line="276" w:lineRule="auto"/>
        <w:ind w:left="1418" w:hanging="709"/>
        <w:jc w:val="both"/>
        <w:rPr>
          <w:rFonts w:ascii="Times New Roman" w:hAnsi="Times New Roman" w:cs="Times New Roman"/>
          <w:szCs w:val="20"/>
          <w:lang w:val="en-GB" w:eastAsia="en-GB"/>
        </w:rPr>
      </w:pPr>
      <w:r w:rsidRPr="002A65C6">
        <w:rPr>
          <w:rFonts w:ascii="Times New Roman" w:hAnsi="Times New Roman" w:cs="Times New Roman"/>
          <w:szCs w:val="20"/>
          <w:lang w:val="en-GB" w:eastAsia="en-GB"/>
        </w:rPr>
        <w:t>A report is to be prepared by the expert as proposed by the</w:t>
      </w:r>
      <w:r w:rsidR="002049AB">
        <w:rPr>
          <w:rFonts w:ascii="Times New Roman" w:hAnsi="Times New Roman" w:cs="Times New Roman"/>
          <w:szCs w:val="20"/>
          <w:lang w:val="en-GB" w:eastAsia="en-GB"/>
        </w:rPr>
        <w:t xml:space="preserve"> </w:t>
      </w:r>
      <w:sdt>
        <w:sdtPr>
          <w:rPr>
            <w:rFonts w:ascii="Times New Roman" w:hAnsi="Times New Roman" w:cs="Times New Roman"/>
          </w:rPr>
          <w:id w:val="-68875993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9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049AB">
        <w:rPr>
          <w:rFonts w:ascii="Times New Roman" w:hAnsi="Times New Roman" w:cs="Times New Roman"/>
        </w:rPr>
        <w:t xml:space="preserve"> Applicant </w:t>
      </w:r>
      <w:sdt>
        <w:sdtPr>
          <w:rPr>
            <w:rFonts w:ascii="Times New Roman" w:hAnsi="Times New Roman" w:cs="Times New Roman"/>
          </w:rPr>
          <w:id w:val="163829722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9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049AB">
        <w:rPr>
          <w:rFonts w:ascii="Times New Roman" w:hAnsi="Times New Roman" w:cs="Times New Roman"/>
        </w:rPr>
        <w:t xml:space="preserve"> Respondent</w:t>
      </w:r>
      <w:r w:rsidR="00A70F06" w:rsidRPr="002A65C6">
        <w:rPr>
          <w:rFonts w:ascii="Times New Roman" w:hAnsi="Times New Roman" w:cs="Times New Roman"/>
          <w:szCs w:val="20"/>
          <w:lang w:val="en-GB" w:eastAsia="en-GB"/>
        </w:rPr>
        <w:t xml:space="preserve"> </w:t>
      </w:r>
      <w:r w:rsidRPr="002A65C6">
        <w:rPr>
          <w:rFonts w:ascii="Times New Roman" w:hAnsi="Times New Roman" w:cs="Times New Roman"/>
          <w:szCs w:val="20"/>
          <w:lang w:val="en-GB" w:eastAsia="en-GB"/>
        </w:rPr>
        <w:t>in the Expert witness table (Annexure 1) in relation to the following</w:t>
      </w:r>
      <w:r w:rsidR="002049AB">
        <w:rPr>
          <w:rFonts w:ascii="Times New Roman" w:hAnsi="Times New Roman" w:cs="Times New Roman"/>
          <w:szCs w:val="20"/>
          <w:lang w:val="en-GB" w:eastAsia="en-GB"/>
        </w:rPr>
        <w:t xml:space="preserve"> </w:t>
      </w:r>
      <w:sdt>
        <w:sdtPr>
          <w:rPr>
            <w:rFonts w:ascii="Times New Roman" w:hAnsi="Times New Roman" w:cs="Times New Roman"/>
          </w:rPr>
          <w:id w:val="-195538981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9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049AB">
        <w:rPr>
          <w:rFonts w:ascii="Times New Roman" w:hAnsi="Times New Roman" w:cs="Times New Roman"/>
        </w:rPr>
        <w:t xml:space="preserve"> child </w:t>
      </w:r>
      <w:sdt>
        <w:sdtPr>
          <w:rPr>
            <w:rFonts w:ascii="Times New Roman" w:hAnsi="Times New Roman" w:cs="Times New Roman"/>
          </w:rPr>
          <w:id w:val="-136019414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049AB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049AB">
        <w:rPr>
          <w:rFonts w:ascii="Times New Roman" w:hAnsi="Times New Roman" w:cs="Times New Roman"/>
        </w:rPr>
        <w:t xml:space="preserve"> children</w:t>
      </w:r>
      <w:r w:rsidR="00AA7D2D" w:rsidRPr="007C168C">
        <w:rPr>
          <w:rFonts w:ascii="Times New Roman" w:hAnsi="Times New Roman" w:cs="Times New Roman"/>
          <w:szCs w:val="20"/>
          <w:lang w:val="en-GB" w:eastAsia="en-GB"/>
        </w:rPr>
        <w:t>:</w:t>
      </w:r>
    </w:p>
    <w:tbl>
      <w:tblPr>
        <w:tblStyle w:val="TableGrid0"/>
        <w:tblW w:w="0" w:type="auto"/>
        <w:tblInd w:w="1418" w:type="dxa"/>
        <w:tblLook w:val="04A0" w:firstRow="1" w:lastRow="0" w:firstColumn="1" w:lastColumn="0" w:noHBand="0" w:noVBand="1"/>
      </w:tblPr>
      <w:tblGrid>
        <w:gridCol w:w="7598"/>
      </w:tblGrid>
      <w:tr w:rsidR="002A02A0" w14:paraId="5CCCFC40" w14:textId="77777777" w:rsidTr="002A02A0">
        <w:tc>
          <w:tcPr>
            <w:tcW w:w="9016" w:type="dxa"/>
          </w:tcPr>
          <w:p w14:paraId="5EBB02B6" w14:textId="77777777" w:rsidR="002A02A0" w:rsidRDefault="00000000" w:rsidP="007C168C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</w:rPr>
            </w:pPr>
            <w:sdt>
              <w:sdtPr>
                <w:rPr>
                  <w:rStyle w:val="tnr12b"/>
                </w:rPr>
                <w:id w:val="1842819507"/>
                <w:lock w:val="sdtLocked"/>
                <w:placeholder>
                  <w:docPart w:val="02F50411A96241D5BD15A0D7AA3E9924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</w:rPr>
              </w:sdtEndPr>
              <w:sdtContent>
                <w:r w:rsidR="002A02A0" w:rsidRPr="005411F1">
                  <w:rPr>
                    <w:rFonts w:ascii="Times New Roman" w:hAnsi="Times New Roman" w:cs="Times New Roman"/>
                    <w:color w:val="A6A6A6" w:themeColor="background1" w:themeShade="A6"/>
                    <w:szCs w:val="20"/>
                    <w:lang w:val="en-GB" w:eastAsia="en-GB"/>
                  </w:rPr>
                  <w:t>State name</w:t>
                </w:r>
                <w:r w:rsidR="002E0FF2" w:rsidRPr="005411F1">
                  <w:rPr>
                    <w:rFonts w:ascii="Times New Roman" w:hAnsi="Times New Roman" w:cs="Times New Roman"/>
                    <w:color w:val="A6A6A6" w:themeColor="background1" w:themeShade="A6"/>
                    <w:szCs w:val="20"/>
                    <w:lang w:val="en-GB" w:eastAsia="en-GB"/>
                  </w:rPr>
                  <w:t>(</w:t>
                </w:r>
                <w:r w:rsidR="002A02A0" w:rsidRPr="005411F1">
                  <w:rPr>
                    <w:rFonts w:ascii="Times New Roman" w:hAnsi="Times New Roman" w:cs="Times New Roman"/>
                    <w:color w:val="A6A6A6" w:themeColor="background1" w:themeShade="A6"/>
                    <w:szCs w:val="20"/>
                    <w:lang w:val="en-GB" w:eastAsia="en-GB"/>
                  </w:rPr>
                  <w:t>s</w:t>
                </w:r>
                <w:r w:rsidR="002E0FF2" w:rsidRPr="005411F1">
                  <w:rPr>
                    <w:rFonts w:ascii="Times New Roman" w:hAnsi="Times New Roman" w:cs="Times New Roman"/>
                    <w:color w:val="A6A6A6" w:themeColor="background1" w:themeShade="A6"/>
                    <w:szCs w:val="20"/>
                    <w:lang w:val="en-GB" w:eastAsia="en-GB"/>
                  </w:rPr>
                  <w:t>)</w:t>
                </w:r>
                <w:r w:rsidR="002A02A0" w:rsidRPr="005411F1">
                  <w:rPr>
                    <w:rFonts w:ascii="Times New Roman" w:hAnsi="Times New Roman" w:cs="Times New Roman"/>
                    <w:color w:val="A6A6A6" w:themeColor="background1" w:themeShade="A6"/>
                    <w:szCs w:val="20"/>
                    <w:lang w:val="en-GB" w:eastAsia="en-GB"/>
                  </w:rPr>
                  <w:t xml:space="preserve"> and date</w:t>
                </w:r>
                <w:r w:rsidR="002E0FF2" w:rsidRPr="005411F1">
                  <w:rPr>
                    <w:rFonts w:ascii="Times New Roman" w:hAnsi="Times New Roman" w:cs="Times New Roman"/>
                    <w:color w:val="A6A6A6" w:themeColor="background1" w:themeShade="A6"/>
                    <w:szCs w:val="20"/>
                    <w:lang w:val="en-GB" w:eastAsia="en-GB"/>
                  </w:rPr>
                  <w:t>(</w:t>
                </w:r>
                <w:r w:rsidR="002A02A0" w:rsidRPr="005411F1">
                  <w:rPr>
                    <w:rFonts w:ascii="Times New Roman" w:hAnsi="Times New Roman" w:cs="Times New Roman"/>
                    <w:color w:val="A6A6A6" w:themeColor="background1" w:themeShade="A6"/>
                    <w:szCs w:val="20"/>
                    <w:lang w:val="en-GB" w:eastAsia="en-GB"/>
                  </w:rPr>
                  <w:t>s</w:t>
                </w:r>
                <w:r w:rsidR="002E0FF2" w:rsidRPr="005411F1">
                  <w:rPr>
                    <w:rFonts w:ascii="Times New Roman" w:hAnsi="Times New Roman" w:cs="Times New Roman"/>
                    <w:color w:val="A6A6A6" w:themeColor="background1" w:themeShade="A6"/>
                    <w:szCs w:val="20"/>
                    <w:lang w:val="en-GB" w:eastAsia="en-GB"/>
                  </w:rPr>
                  <w:t>)</w:t>
                </w:r>
                <w:r w:rsidR="002A02A0" w:rsidRPr="005411F1">
                  <w:rPr>
                    <w:rFonts w:ascii="Times New Roman" w:hAnsi="Times New Roman" w:cs="Times New Roman"/>
                    <w:color w:val="A6A6A6" w:themeColor="background1" w:themeShade="A6"/>
                    <w:szCs w:val="20"/>
                    <w:lang w:val="en-GB" w:eastAsia="en-GB"/>
                  </w:rPr>
                  <w:t xml:space="preserve"> of birth of the child(ren) here.</w:t>
                </w:r>
              </w:sdtContent>
            </w:sdt>
          </w:p>
          <w:p w14:paraId="4763DAC8" w14:textId="77777777" w:rsidR="002A02A0" w:rsidRDefault="002A02A0" w:rsidP="007C168C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  <w:szCs w:val="20"/>
                <w:lang w:val="en-GB" w:eastAsia="en-GB"/>
              </w:rPr>
            </w:pPr>
          </w:p>
        </w:tc>
      </w:tr>
    </w:tbl>
    <w:p w14:paraId="3EF61C09" w14:textId="77777777" w:rsidR="002A02A0" w:rsidRDefault="002A02A0" w:rsidP="002A02A0">
      <w:pPr>
        <w:spacing w:before="60" w:after="60" w:line="276" w:lineRule="auto"/>
        <w:jc w:val="both"/>
        <w:rPr>
          <w:rFonts w:ascii="Times New Roman" w:hAnsi="Times New Roman" w:cs="Times New Roman"/>
          <w:szCs w:val="20"/>
          <w:lang w:val="en-GB" w:eastAsia="en-GB"/>
        </w:rPr>
      </w:pPr>
    </w:p>
    <w:p w14:paraId="029E579F" w14:textId="02967916" w:rsidR="00E25AA0" w:rsidRPr="002A65C6" w:rsidRDefault="00E25AA0" w:rsidP="00A70F06">
      <w:pPr>
        <w:numPr>
          <w:ilvl w:val="0"/>
          <w:numId w:val="2"/>
        </w:numPr>
        <w:tabs>
          <w:tab w:val="clear" w:pos="360"/>
        </w:tabs>
        <w:spacing w:before="60" w:after="60" w:line="276" w:lineRule="auto"/>
        <w:ind w:left="1418" w:hanging="709"/>
        <w:jc w:val="both"/>
        <w:rPr>
          <w:rFonts w:ascii="Times New Roman" w:hAnsi="Times New Roman" w:cs="Times New Roman"/>
          <w:szCs w:val="20"/>
          <w:lang w:val="en-GB" w:eastAsia="en-GB"/>
        </w:rPr>
      </w:pPr>
      <w:r w:rsidRPr="002A65C6">
        <w:rPr>
          <w:rFonts w:ascii="Times New Roman" w:hAnsi="Times New Roman" w:cs="Times New Roman"/>
          <w:szCs w:val="20"/>
          <w:lang w:val="en-GB" w:eastAsia="en-GB"/>
        </w:rPr>
        <w:t xml:space="preserve">The report is to be filed in court by </w:t>
      </w:r>
      <w:sdt>
        <w:sdtPr>
          <w:rPr>
            <w:rStyle w:val="tnr12b"/>
          </w:rPr>
          <w:id w:val="462078620"/>
          <w:lock w:val="sdtLocked"/>
          <w:placeholder>
            <w:docPart w:val="F60A61565C3148438404758F31A1661F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color w:val="auto"/>
            <w:szCs w:val="20"/>
            <w:lang w:val="en-GB" w:eastAsia="en-GB"/>
          </w:rPr>
        </w:sdtEndPr>
        <w:sdtContent>
          <w:r w:rsidR="005411F1" w:rsidRPr="005411F1">
            <w:rPr>
              <w:rFonts w:ascii="Times New Roman" w:hAnsi="Times New Roman" w:cs="Times New Roman"/>
              <w:color w:val="A6A6A6" w:themeColor="background1" w:themeShade="A6"/>
              <w:szCs w:val="20"/>
              <w:lang w:val="en-GB" w:eastAsia="en-GB"/>
            </w:rPr>
            <w:t>[</w:t>
          </w:r>
          <w:r w:rsidR="005411F1" w:rsidRPr="005411F1">
            <w:rPr>
              <w:rFonts w:ascii="Times New Roman" w:hAnsi="Times New Roman" w:cs="Times New Roman"/>
              <w:color w:val="A6A6A6" w:themeColor="background1" w:themeShade="A6"/>
              <w:szCs w:val="20"/>
              <w:lang w:val="en-GB" w:eastAsia="en-GB"/>
            </w:rPr>
            <w:t>the date in item 10 of Annexure 1</w:t>
          </w:r>
          <w:r w:rsidR="005411F1" w:rsidRPr="005411F1">
            <w:rPr>
              <w:rFonts w:ascii="Times New Roman" w:hAnsi="Times New Roman" w:cs="Times New Roman"/>
              <w:color w:val="A6A6A6" w:themeColor="background1" w:themeShade="A6"/>
              <w:szCs w:val="20"/>
              <w:lang w:val="en-GB" w:eastAsia="en-GB"/>
            </w:rPr>
            <w:t>]</w:t>
          </w:r>
        </w:sdtContent>
      </w:sdt>
      <w:r w:rsidRPr="002A65C6">
        <w:rPr>
          <w:rFonts w:ascii="Times New Roman" w:hAnsi="Times New Roman" w:cs="Times New Roman"/>
          <w:szCs w:val="20"/>
          <w:lang w:val="en-GB" w:eastAsia="en-GB"/>
        </w:rPr>
        <w:t>, or such later time as the court may fix, upon application by any party.</w:t>
      </w:r>
    </w:p>
    <w:p w14:paraId="0F9413C8" w14:textId="77777777" w:rsidR="00E25AA0" w:rsidRPr="002A65C6" w:rsidRDefault="00E25AA0" w:rsidP="00A70F06">
      <w:pPr>
        <w:spacing w:before="60" w:after="60" w:line="276" w:lineRule="auto"/>
        <w:ind w:left="1418" w:hanging="709"/>
        <w:jc w:val="both"/>
        <w:rPr>
          <w:rFonts w:ascii="Times New Roman" w:hAnsi="Times New Roman" w:cs="Times New Roman"/>
          <w:szCs w:val="20"/>
          <w:lang w:val="en-GB" w:eastAsia="en-GB"/>
        </w:rPr>
      </w:pPr>
    </w:p>
    <w:p w14:paraId="3EC788CB" w14:textId="77777777" w:rsidR="00E25AA0" w:rsidRPr="002A65C6" w:rsidRDefault="00E25AA0" w:rsidP="00A70F06">
      <w:pPr>
        <w:numPr>
          <w:ilvl w:val="0"/>
          <w:numId w:val="2"/>
        </w:numPr>
        <w:tabs>
          <w:tab w:val="clear" w:pos="360"/>
        </w:tabs>
        <w:spacing w:before="60" w:after="60" w:line="276" w:lineRule="auto"/>
        <w:ind w:left="1418" w:hanging="709"/>
        <w:jc w:val="both"/>
        <w:rPr>
          <w:rFonts w:ascii="Times New Roman" w:hAnsi="Times New Roman" w:cs="Times New Roman"/>
          <w:szCs w:val="20"/>
          <w:lang w:val="en-GB" w:eastAsia="en-GB"/>
        </w:rPr>
      </w:pPr>
      <w:r w:rsidRPr="002A65C6">
        <w:rPr>
          <w:rFonts w:ascii="Times New Roman" w:hAnsi="Times New Roman" w:cs="Times New Roman"/>
          <w:szCs w:val="20"/>
          <w:lang w:val="en-GB" w:eastAsia="en-GB"/>
        </w:rPr>
        <w:t>The costs of preparation of the report are to be borne in the manner proposed in item 13 of Annexure 1.</w:t>
      </w:r>
    </w:p>
    <w:p w14:paraId="07D7B9E1" w14:textId="77777777" w:rsidR="00E25AA0" w:rsidRPr="002A65C6" w:rsidRDefault="00E25AA0" w:rsidP="00A70F06">
      <w:pPr>
        <w:spacing w:before="60" w:after="60" w:line="276" w:lineRule="auto"/>
        <w:ind w:left="1418" w:hanging="709"/>
        <w:jc w:val="both"/>
        <w:rPr>
          <w:rFonts w:ascii="Times New Roman" w:hAnsi="Times New Roman" w:cs="Times New Roman"/>
          <w:szCs w:val="20"/>
          <w:lang w:val="en-GB" w:eastAsia="en-GB"/>
        </w:rPr>
      </w:pPr>
    </w:p>
    <w:p w14:paraId="7A028FF4" w14:textId="77777777" w:rsidR="00E25AA0" w:rsidRPr="00E25AA0" w:rsidRDefault="00E25AA0" w:rsidP="00A70F06">
      <w:pPr>
        <w:pStyle w:val="ListParagraph"/>
        <w:numPr>
          <w:ilvl w:val="0"/>
          <w:numId w:val="2"/>
        </w:numPr>
        <w:tabs>
          <w:tab w:val="clear" w:pos="360"/>
        </w:tabs>
        <w:spacing w:before="0" w:after="0" w:line="276" w:lineRule="auto"/>
        <w:ind w:left="1418" w:hanging="709"/>
        <w:jc w:val="both"/>
        <w:rPr>
          <w:rFonts w:ascii="Times New Roman" w:hAnsi="Times New Roman" w:cs="Times New Roman"/>
          <w:sz w:val="20"/>
          <w:szCs w:val="20"/>
          <w:lang w:val="en-GB" w:eastAsia="zh-CN"/>
        </w:rPr>
      </w:pPr>
      <w:r w:rsidRPr="002A65C6">
        <w:rPr>
          <w:rFonts w:ascii="Times New Roman" w:hAnsi="Times New Roman" w:cs="Times New Roman"/>
          <w:szCs w:val="20"/>
          <w:lang w:val="en-GB" w:eastAsia="en-GB"/>
        </w:rPr>
        <w:t xml:space="preserve">A letter in the form of the draft Letter of Instruction to Expert Witness (Child) as annexed to this application (Annexure 2) shall be sent to the expert by </w:t>
      </w:r>
      <w:sdt>
        <w:sdtPr>
          <w:rPr>
            <w:rStyle w:val="tnr12b"/>
          </w:rPr>
          <w:id w:val="-385330556"/>
          <w:lock w:val="sdtLocked"/>
          <w:placeholder>
            <w:docPart w:val="DEA00E563ED947FA9A8DB89F6753A092"/>
          </w:placeholder>
          <w:showingPlcHdr/>
        </w:sdtPr>
        <w:sdtEndPr>
          <w:rPr>
            <w:rStyle w:val="DefaultParagraphFont"/>
            <w:rFonts w:cs="Times New Roman"/>
            <w:bCs/>
            <w:color w:val="auto"/>
          </w:rPr>
        </w:sdtEndPr>
        <w:sdtContent>
          <w:r w:rsidR="00A70F06" w:rsidRPr="005411F1">
            <w:rPr>
              <w:rFonts w:ascii="Times New Roman" w:hAnsi="Times New Roman" w:cs="Times New Roman"/>
              <w:color w:val="A6A6A6" w:themeColor="background1" w:themeShade="A6"/>
              <w:szCs w:val="20"/>
              <w:lang w:val="en-GB" w:eastAsia="en-GB"/>
            </w:rPr>
            <w:t>[to state name of party]</w:t>
          </w:r>
        </w:sdtContent>
      </w:sdt>
      <w:r w:rsidR="00A70F06" w:rsidRPr="002A65C6">
        <w:rPr>
          <w:rFonts w:ascii="Times New Roman" w:hAnsi="Times New Roman" w:cs="Times New Roman"/>
          <w:szCs w:val="20"/>
          <w:lang w:val="en-GB" w:eastAsia="en-GB"/>
        </w:rPr>
        <w:t xml:space="preserve"> </w:t>
      </w:r>
      <w:r w:rsidRPr="002A65C6">
        <w:rPr>
          <w:rFonts w:ascii="Times New Roman" w:hAnsi="Times New Roman" w:cs="Times New Roman"/>
          <w:szCs w:val="20"/>
          <w:lang w:val="en-GB" w:eastAsia="en-GB"/>
        </w:rPr>
        <w:t>(“the party writing to the expert</w:t>
      </w:r>
      <w:r w:rsidRPr="00E25AA0">
        <w:rPr>
          <w:rFonts w:ascii="Times New Roman" w:hAnsi="Times New Roman" w:cs="Times New Roman"/>
          <w:szCs w:val="20"/>
          <w:lang w:val="en-GB" w:eastAsia="en-GB"/>
        </w:rPr>
        <w:t>”) on or before</w:t>
      </w:r>
      <w:r w:rsidR="00A70F06" w:rsidRPr="00A70F06">
        <w:t xml:space="preserve"> </w:t>
      </w:r>
      <w:sdt>
        <w:sdtPr>
          <w:rPr>
            <w:rStyle w:val="tnr12b"/>
          </w:rPr>
          <w:id w:val="204527098"/>
          <w:lock w:val="sdtLocked"/>
          <w:placeholder>
            <w:docPart w:val="8F9C3C92B3234F92959A35C884A3C718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/>
            <w:color w:val="auto"/>
          </w:rPr>
        </w:sdtEndPr>
        <w:sdtContent>
          <w:r w:rsidR="00A70F06" w:rsidRPr="005411F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[to state date]</w:t>
          </w:r>
        </w:sdtContent>
      </w:sdt>
      <w:r w:rsidRPr="00E25AA0">
        <w:rPr>
          <w:rFonts w:ascii="Times New Roman" w:hAnsi="Times New Roman" w:cs="Times New Roman"/>
          <w:szCs w:val="20"/>
          <w:lang w:val="en-GB" w:eastAsia="en-GB"/>
        </w:rPr>
        <w:t xml:space="preserve">, which letter shall be copied to the court and all other relevant parties </w:t>
      </w:r>
      <w:sdt>
        <w:sdtPr>
          <w:rPr>
            <w:rStyle w:val="tnr12b"/>
          </w:rPr>
          <w:id w:val="2096741466"/>
          <w:lock w:val="sdtLocked"/>
          <w:placeholder>
            <w:docPart w:val="C26B340F7DC1476780BDE802B1D26909"/>
          </w:placeholder>
          <w:showingPlcHdr/>
        </w:sdtPr>
        <w:sdtEndPr>
          <w:rPr>
            <w:rStyle w:val="DefaultParagraphFont"/>
            <w:rFonts w:cs="Times New Roman"/>
            <w:bCs/>
            <w:color w:val="auto"/>
          </w:rPr>
        </w:sdtEndPr>
        <w:sdtContent>
          <w:r w:rsidR="00A70F06" w:rsidRPr="005411F1">
            <w:rPr>
              <w:rFonts w:ascii="Times New Roman" w:hAnsi="Times New Roman" w:cs="Times New Roman"/>
              <w:color w:val="A6A6A6" w:themeColor="background1" w:themeShade="A6"/>
              <w:szCs w:val="20"/>
              <w:lang w:val="en-GB" w:eastAsia="en-GB"/>
            </w:rPr>
            <w:t>[please specify]</w:t>
          </w:r>
        </w:sdtContent>
      </w:sdt>
      <w:r w:rsidRPr="00E25AA0">
        <w:rPr>
          <w:rFonts w:ascii="Times New Roman" w:hAnsi="Times New Roman" w:cs="Times New Roman"/>
          <w:szCs w:val="20"/>
          <w:lang w:val="en-GB" w:eastAsia="en-GB"/>
        </w:rPr>
        <w:t xml:space="preserve"> to these proceedings.</w:t>
      </w:r>
    </w:p>
    <w:p w14:paraId="4F596BB7" w14:textId="77777777" w:rsidR="00E25AA0" w:rsidRPr="00E25AA0" w:rsidRDefault="00E25AA0" w:rsidP="00A70F06">
      <w:pPr>
        <w:pStyle w:val="ListParagraph"/>
        <w:spacing w:line="276" w:lineRule="auto"/>
        <w:ind w:left="1418" w:hanging="709"/>
        <w:rPr>
          <w:rFonts w:ascii="Times New Roman" w:hAnsi="Times New Roman" w:cs="Times New Roman"/>
          <w:sz w:val="20"/>
          <w:szCs w:val="20"/>
          <w:lang w:val="en-GB" w:eastAsia="zh-CN"/>
        </w:rPr>
      </w:pPr>
    </w:p>
    <w:p w14:paraId="348630DC" w14:textId="77777777" w:rsidR="00E25AA0" w:rsidRDefault="00E25AA0" w:rsidP="00A70F06">
      <w:pPr>
        <w:pStyle w:val="ListParagraph"/>
        <w:numPr>
          <w:ilvl w:val="0"/>
          <w:numId w:val="2"/>
        </w:numPr>
        <w:tabs>
          <w:tab w:val="clear" w:pos="360"/>
        </w:tabs>
        <w:spacing w:before="60" w:after="60" w:line="276" w:lineRule="auto"/>
        <w:ind w:left="1418" w:hanging="709"/>
        <w:jc w:val="both"/>
        <w:rPr>
          <w:rFonts w:ascii="Times New Roman" w:hAnsi="Times New Roman" w:cs="Times New Roman"/>
          <w:szCs w:val="20"/>
          <w:lang w:val="en-GB" w:eastAsia="en-GB"/>
        </w:rPr>
      </w:pPr>
      <w:r w:rsidRPr="00E25AA0">
        <w:rPr>
          <w:rFonts w:ascii="Times New Roman" w:hAnsi="Times New Roman" w:cs="Times New Roman"/>
          <w:szCs w:val="20"/>
          <w:lang w:val="en-GB" w:eastAsia="en-GB"/>
        </w:rPr>
        <w:t>To facilitate investigations by the expert in respect of the report:</w:t>
      </w:r>
    </w:p>
    <w:p w14:paraId="1B0D388C" w14:textId="77777777" w:rsidR="00E25AA0" w:rsidRPr="00E25AA0" w:rsidRDefault="00E25AA0" w:rsidP="00A70F06">
      <w:pPr>
        <w:spacing w:before="60" w:after="60" w:line="276" w:lineRule="auto"/>
        <w:jc w:val="both"/>
        <w:rPr>
          <w:rFonts w:ascii="Times New Roman" w:hAnsi="Times New Roman" w:cs="Times New Roman"/>
          <w:szCs w:val="20"/>
          <w:lang w:val="en-GB" w:eastAsia="en-GB"/>
        </w:rPr>
      </w:pPr>
    </w:p>
    <w:p w14:paraId="653F176B" w14:textId="77777777" w:rsidR="00E25AA0" w:rsidRDefault="00E25AA0" w:rsidP="00A70F06">
      <w:pPr>
        <w:numPr>
          <w:ilvl w:val="0"/>
          <w:numId w:val="3"/>
        </w:numPr>
        <w:tabs>
          <w:tab w:val="clear" w:pos="720"/>
        </w:tabs>
        <w:spacing w:before="0" w:after="0" w:line="276" w:lineRule="auto"/>
        <w:ind w:left="1985" w:hanging="502"/>
        <w:jc w:val="both"/>
        <w:rPr>
          <w:rFonts w:ascii="Times New Roman" w:hAnsi="Times New Roman" w:cs="Times New Roman"/>
          <w:szCs w:val="20"/>
          <w:lang w:val="en-GB" w:eastAsia="zh-CN"/>
        </w:rPr>
      </w:pPr>
      <w:r>
        <w:rPr>
          <w:rFonts w:ascii="Times New Roman" w:hAnsi="Times New Roman" w:cs="Times New Roman"/>
          <w:szCs w:val="20"/>
          <w:lang w:val="en-GB" w:eastAsia="zh-CN"/>
        </w:rPr>
        <w:t xml:space="preserve">Each party to these proceedings is to furnish to the party writing to the expert, upon request, any information which is necessary </w:t>
      </w:r>
      <w:proofErr w:type="gramStart"/>
      <w:r>
        <w:rPr>
          <w:rFonts w:ascii="Times New Roman" w:hAnsi="Times New Roman" w:cs="Times New Roman"/>
          <w:szCs w:val="20"/>
          <w:lang w:val="en-GB" w:eastAsia="zh-CN"/>
        </w:rPr>
        <w:t>in order to</w:t>
      </w:r>
      <w:proofErr w:type="gramEnd"/>
      <w:r>
        <w:rPr>
          <w:rFonts w:ascii="Times New Roman" w:hAnsi="Times New Roman" w:cs="Times New Roman"/>
          <w:szCs w:val="20"/>
          <w:lang w:val="en-GB" w:eastAsia="zh-CN"/>
        </w:rPr>
        <w:t xml:space="preserve"> enable that party to complete Schedule 1 of the draft Letter. If the contact particulars stated in Schedule 1 change before the report is filed in court, </w:t>
      </w:r>
      <w:r>
        <w:rPr>
          <w:rFonts w:ascii="Times New Roman" w:hAnsi="Times New Roman" w:cs="Times New Roman"/>
          <w:szCs w:val="20"/>
          <w:lang w:val="en-GB" w:eastAsia="zh-CN"/>
        </w:rPr>
        <w:lastRenderedPageBreak/>
        <w:t>the parties are to update the expert on the same within 3 working days of the said change(s), if this is within their knowledge.</w:t>
      </w:r>
    </w:p>
    <w:p w14:paraId="4072456E" w14:textId="77777777" w:rsidR="00E25AA0" w:rsidRDefault="00E25AA0" w:rsidP="00A70F06">
      <w:pPr>
        <w:spacing w:before="0" w:after="0" w:line="276" w:lineRule="auto"/>
        <w:ind w:left="1985" w:hanging="502"/>
        <w:jc w:val="both"/>
        <w:rPr>
          <w:rFonts w:ascii="Times New Roman" w:hAnsi="Times New Roman" w:cs="Times New Roman"/>
          <w:szCs w:val="20"/>
          <w:lang w:val="en-GB" w:eastAsia="zh-CN"/>
        </w:rPr>
      </w:pPr>
    </w:p>
    <w:p w14:paraId="7ADE5377" w14:textId="77777777" w:rsidR="00E25AA0" w:rsidRDefault="00E25AA0" w:rsidP="00A70F06">
      <w:pPr>
        <w:numPr>
          <w:ilvl w:val="0"/>
          <w:numId w:val="3"/>
        </w:numPr>
        <w:tabs>
          <w:tab w:val="clear" w:pos="720"/>
        </w:tabs>
        <w:spacing w:before="0" w:after="0" w:line="276" w:lineRule="auto"/>
        <w:ind w:left="1985" w:hanging="502"/>
        <w:jc w:val="both"/>
        <w:rPr>
          <w:rFonts w:ascii="Times New Roman" w:hAnsi="Times New Roman" w:cs="Times New Roman"/>
          <w:szCs w:val="20"/>
          <w:lang w:val="en-GB" w:eastAsia="zh-CN"/>
        </w:rPr>
      </w:pPr>
      <w:r>
        <w:rPr>
          <w:rFonts w:ascii="Times New Roman" w:hAnsi="Times New Roman" w:cs="Times New Roman"/>
          <w:szCs w:val="20"/>
          <w:lang w:val="en-GB" w:eastAsia="zh-CN"/>
        </w:rPr>
        <w:t xml:space="preserve">The parties are to co-operate with the expert and comply with </w:t>
      </w:r>
      <w:proofErr w:type="gramStart"/>
      <w:r>
        <w:rPr>
          <w:rFonts w:ascii="Times New Roman" w:hAnsi="Times New Roman" w:cs="Times New Roman"/>
          <w:szCs w:val="20"/>
          <w:lang w:val="en-GB" w:eastAsia="zh-CN"/>
        </w:rPr>
        <w:t>any and all</w:t>
      </w:r>
      <w:proofErr w:type="gramEnd"/>
      <w:r>
        <w:rPr>
          <w:rFonts w:ascii="Times New Roman" w:hAnsi="Times New Roman" w:cs="Times New Roman"/>
          <w:szCs w:val="20"/>
          <w:lang w:val="en-GB" w:eastAsia="zh-CN"/>
        </w:rPr>
        <w:t xml:space="preserve"> requests made by the expert in the course of his/her investigations for the purposes of the report, including, but not limited to:</w:t>
      </w:r>
    </w:p>
    <w:p w14:paraId="3E34F983" w14:textId="77777777" w:rsidR="00E25AA0" w:rsidRDefault="00E25AA0" w:rsidP="00A70F06">
      <w:pPr>
        <w:spacing w:before="0" w:after="0" w:line="276" w:lineRule="auto"/>
        <w:jc w:val="both"/>
        <w:rPr>
          <w:rFonts w:ascii="Times New Roman" w:hAnsi="Times New Roman" w:cs="Times New Roman"/>
          <w:szCs w:val="20"/>
          <w:lang w:val="en-GB" w:eastAsia="zh-CN"/>
        </w:rPr>
      </w:pPr>
    </w:p>
    <w:p w14:paraId="1154E50B" w14:textId="77777777" w:rsidR="00E25AA0" w:rsidRDefault="00E25AA0" w:rsidP="00A70F06">
      <w:pPr>
        <w:spacing w:before="0" w:after="0" w:line="276" w:lineRule="auto"/>
        <w:ind w:left="2694" w:hanging="709"/>
        <w:jc w:val="both"/>
        <w:rPr>
          <w:rFonts w:ascii="Times New Roman" w:hAnsi="Times New Roman" w:cs="Times New Roman"/>
          <w:szCs w:val="20"/>
          <w:lang w:val="en-GB" w:eastAsia="zh-CN"/>
        </w:rPr>
      </w:pPr>
      <w:r>
        <w:rPr>
          <w:rFonts w:ascii="Times New Roman" w:hAnsi="Times New Roman" w:cs="Times New Roman"/>
          <w:szCs w:val="20"/>
          <w:lang w:val="en-GB" w:eastAsia="zh-CN"/>
        </w:rPr>
        <w:t>(</w:t>
      </w:r>
      <w:proofErr w:type="spellStart"/>
      <w:r>
        <w:rPr>
          <w:rFonts w:ascii="Times New Roman" w:hAnsi="Times New Roman" w:cs="Times New Roman"/>
          <w:szCs w:val="20"/>
          <w:lang w:val="en-GB" w:eastAsia="zh-CN"/>
        </w:rPr>
        <w:t>i</w:t>
      </w:r>
      <w:proofErr w:type="spellEnd"/>
      <w:r>
        <w:rPr>
          <w:rFonts w:ascii="Times New Roman" w:hAnsi="Times New Roman" w:cs="Times New Roman"/>
          <w:szCs w:val="20"/>
          <w:lang w:val="en-GB" w:eastAsia="zh-CN"/>
        </w:rPr>
        <w:t>)</w:t>
      </w:r>
      <w:r>
        <w:rPr>
          <w:rFonts w:ascii="Times New Roman" w:hAnsi="Times New Roman" w:cs="Times New Roman"/>
          <w:szCs w:val="20"/>
          <w:lang w:val="en-GB" w:eastAsia="zh-CN"/>
        </w:rPr>
        <w:tab/>
        <w:t xml:space="preserve">allowing the other party free access to the child/children (notwithstanding </w:t>
      </w:r>
      <w:r>
        <w:rPr>
          <w:rFonts w:ascii="Times New Roman" w:hAnsi="Times New Roman" w:cs="Times New Roman"/>
          <w:szCs w:val="20"/>
          <w:lang w:val="en-GB" w:eastAsia="zh-CN"/>
        </w:rPr>
        <w:tab/>
        <w:t xml:space="preserve">any current orders for access or interim access) for the purpose of an </w:t>
      </w:r>
      <w:r>
        <w:rPr>
          <w:rFonts w:ascii="Times New Roman" w:hAnsi="Times New Roman" w:cs="Times New Roman"/>
          <w:szCs w:val="20"/>
          <w:lang w:val="en-GB" w:eastAsia="zh-CN"/>
        </w:rPr>
        <w:tab/>
        <w:t xml:space="preserve">interview by the </w:t>
      </w:r>
      <w:proofErr w:type="gramStart"/>
      <w:r>
        <w:rPr>
          <w:rFonts w:ascii="Times New Roman" w:hAnsi="Times New Roman" w:cs="Times New Roman"/>
          <w:szCs w:val="20"/>
          <w:lang w:val="en-GB" w:eastAsia="zh-CN"/>
        </w:rPr>
        <w:t>expert;</w:t>
      </w:r>
      <w:proofErr w:type="gramEnd"/>
    </w:p>
    <w:p w14:paraId="00E3914B" w14:textId="77777777" w:rsidR="00E25AA0" w:rsidRDefault="00E25AA0" w:rsidP="00A70F06">
      <w:pPr>
        <w:spacing w:before="0" w:after="0" w:line="276" w:lineRule="auto"/>
        <w:ind w:left="2694" w:hanging="709"/>
        <w:jc w:val="both"/>
        <w:rPr>
          <w:rFonts w:ascii="Times New Roman" w:hAnsi="Times New Roman" w:cs="Times New Roman"/>
          <w:szCs w:val="20"/>
          <w:lang w:val="en-GB" w:eastAsia="zh-CN"/>
        </w:rPr>
      </w:pPr>
      <w:r>
        <w:rPr>
          <w:rFonts w:ascii="Times New Roman" w:hAnsi="Times New Roman" w:cs="Times New Roman"/>
          <w:szCs w:val="20"/>
          <w:lang w:val="en-GB" w:eastAsia="zh-CN"/>
        </w:rPr>
        <w:t>(ii)</w:t>
      </w:r>
      <w:r>
        <w:rPr>
          <w:rFonts w:ascii="Times New Roman" w:hAnsi="Times New Roman" w:cs="Times New Roman"/>
          <w:szCs w:val="20"/>
          <w:lang w:val="en-GB" w:eastAsia="zh-CN"/>
        </w:rPr>
        <w:tab/>
        <w:t xml:space="preserve">attending all appointments made with the expert </w:t>
      </w:r>
      <w:proofErr w:type="gramStart"/>
      <w:r>
        <w:rPr>
          <w:rFonts w:ascii="Times New Roman" w:hAnsi="Times New Roman" w:cs="Times New Roman"/>
          <w:szCs w:val="20"/>
          <w:lang w:val="en-GB" w:eastAsia="zh-CN"/>
        </w:rPr>
        <w:t>punctually;</w:t>
      </w:r>
      <w:proofErr w:type="gramEnd"/>
    </w:p>
    <w:p w14:paraId="3549A9DC" w14:textId="77777777" w:rsidR="00E25AA0" w:rsidRDefault="00E25AA0" w:rsidP="00A70F06">
      <w:pPr>
        <w:spacing w:before="0" w:after="0" w:line="276" w:lineRule="auto"/>
        <w:ind w:left="2694" w:hanging="709"/>
        <w:jc w:val="both"/>
        <w:rPr>
          <w:rFonts w:ascii="Times New Roman" w:hAnsi="Times New Roman" w:cs="Times New Roman"/>
          <w:szCs w:val="20"/>
          <w:lang w:val="en-GB" w:eastAsia="zh-CN"/>
        </w:rPr>
      </w:pPr>
      <w:r>
        <w:rPr>
          <w:rFonts w:ascii="Times New Roman" w:hAnsi="Times New Roman" w:cs="Times New Roman"/>
          <w:szCs w:val="20"/>
          <w:lang w:val="en-GB" w:eastAsia="zh-CN"/>
        </w:rPr>
        <w:t>(iii)</w:t>
      </w:r>
      <w:r>
        <w:rPr>
          <w:rFonts w:ascii="Times New Roman" w:hAnsi="Times New Roman" w:cs="Times New Roman"/>
          <w:szCs w:val="20"/>
          <w:lang w:val="en-GB" w:eastAsia="zh-CN"/>
        </w:rPr>
        <w:tab/>
        <w:t xml:space="preserve">allowing the child/children to be interviewed alone (i.e. not in the presence of </w:t>
      </w:r>
      <w:r>
        <w:rPr>
          <w:rFonts w:ascii="Times New Roman" w:hAnsi="Times New Roman" w:cs="Times New Roman"/>
          <w:szCs w:val="20"/>
          <w:lang w:val="en-GB" w:eastAsia="zh-CN"/>
        </w:rPr>
        <w:tab/>
        <w:t xml:space="preserve">any party), or with any other person as the expert sees fit, and otherwise </w:t>
      </w:r>
      <w:r>
        <w:rPr>
          <w:rFonts w:ascii="Times New Roman" w:hAnsi="Times New Roman" w:cs="Times New Roman"/>
          <w:szCs w:val="20"/>
          <w:lang w:val="en-GB" w:eastAsia="zh-CN"/>
        </w:rPr>
        <w:tab/>
        <w:t>examined or assessed by the expert; and</w:t>
      </w:r>
    </w:p>
    <w:p w14:paraId="66063EED" w14:textId="77777777" w:rsidR="00E25AA0" w:rsidRDefault="00E25AA0" w:rsidP="00A70F06">
      <w:pPr>
        <w:spacing w:before="0" w:after="0" w:line="276" w:lineRule="auto"/>
        <w:ind w:left="2694" w:hanging="709"/>
        <w:jc w:val="both"/>
        <w:rPr>
          <w:rFonts w:ascii="Times New Roman" w:hAnsi="Times New Roman" w:cs="Times New Roman"/>
          <w:szCs w:val="20"/>
          <w:lang w:val="en-GB" w:eastAsia="zh-CN"/>
        </w:rPr>
      </w:pPr>
      <w:r>
        <w:rPr>
          <w:rFonts w:ascii="Times New Roman" w:hAnsi="Times New Roman" w:cs="Times New Roman"/>
          <w:szCs w:val="20"/>
          <w:lang w:val="en-GB" w:eastAsia="zh-CN"/>
        </w:rPr>
        <w:t>(iv)</w:t>
      </w:r>
      <w:r>
        <w:rPr>
          <w:rFonts w:ascii="Times New Roman" w:hAnsi="Times New Roman" w:cs="Times New Roman"/>
          <w:szCs w:val="20"/>
          <w:lang w:val="en-GB" w:eastAsia="zh-CN"/>
        </w:rPr>
        <w:tab/>
        <w:t xml:space="preserve">providing any information requested by the expert, for example, on one’s </w:t>
      </w:r>
      <w:r>
        <w:rPr>
          <w:rFonts w:ascii="Times New Roman" w:hAnsi="Times New Roman" w:cs="Times New Roman"/>
          <w:szCs w:val="20"/>
          <w:lang w:val="en-GB" w:eastAsia="zh-CN"/>
        </w:rPr>
        <w:tab/>
        <w:t>educational history, family members, living arrangements.</w:t>
      </w:r>
    </w:p>
    <w:p w14:paraId="18A905EB" w14:textId="77777777" w:rsidR="00E25AA0" w:rsidRDefault="00E25AA0" w:rsidP="00A70F06">
      <w:pPr>
        <w:spacing w:before="0" w:after="0" w:line="276" w:lineRule="auto"/>
        <w:jc w:val="both"/>
        <w:rPr>
          <w:rFonts w:ascii="Times New Roman" w:hAnsi="Times New Roman" w:cs="Times New Roman"/>
          <w:szCs w:val="20"/>
          <w:lang w:val="en-GB" w:eastAsia="zh-CN"/>
        </w:rPr>
      </w:pPr>
    </w:p>
    <w:p w14:paraId="2754D540" w14:textId="77777777" w:rsidR="00F95B86" w:rsidRDefault="00E25AA0" w:rsidP="00A70F06">
      <w:pPr>
        <w:spacing w:before="0" w:after="120" w:line="276" w:lineRule="auto"/>
        <w:ind w:left="1418"/>
        <w:jc w:val="both"/>
        <w:rPr>
          <w:rFonts w:ascii="Times New Roman" w:hAnsi="Times New Roman" w:cs="Times New Roman"/>
          <w:szCs w:val="20"/>
          <w:lang w:val="en-GB" w:eastAsia="zh-CN"/>
        </w:rPr>
      </w:pPr>
      <w:r>
        <w:rPr>
          <w:rFonts w:ascii="Times New Roman" w:hAnsi="Times New Roman" w:cs="Times New Roman"/>
          <w:b/>
          <w:sz w:val="20"/>
          <w:szCs w:val="20"/>
          <w:lang w:val="en-GB" w:eastAsia="zh-CN"/>
        </w:rPr>
        <w:tab/>
      </w:r>
      <w:r>
        <w:rPr>
          <w:rFonts w:ascii="Times New Roman" w:hAnsi="Times New Roman" w:cs="Times New Roman"/>
          <w:szCs w:val="20"/>
          <w:lang w:val="en-GB" w:eastAsia="zh-CN"/>
        </w:rPr>
        <w:t xml:space="preserve">If any of the orders in </w:t>
      </w:r>
      <w:r w:rsidRPr="002A65C6">
        <w:rPr>
          <w:rFonts w:ascii="Times New Roman" w:hAnsi="Times New Roman" w:cs="Times New Roman"/>
          <w:szCs w:val="20"/>
          <w:lang w:val="en-GB" w:eastAsia="zh-CN"/>
        </w:rPr>
        <w:t>paragraph (e) above</w:t>
      </w:r>
      <w:r>
        <w:rPr>
          <w:rFonts w:ascii="Times New Roman" w:hAnsi="Times New Roman" w:cs="Times New Roman"/>
          <w:szCs w:val="20"/>
          <w:lang w:val="en-GB" w:eastAsia="zh-CN"/>
        </w:rPr>
        <w:t xml:space="preserve"> are not complied with, the expert may, </w:t>
      </w:r>
      <w:r>
        <w:rPr>
          <w:rFonts w:ascii="Times New Roman" w:hAnsi="Times New Roman" w:cs="Times New Roman"/>
          <w:szCs w:val="20"/>
          <w:lang w:val="en-GB" w:eastAsia="zh-CN"/>
        </w:rPr>
        <w:tab/>
        <w:t xml:space="preserve">unless the court otherwise orders, proceed to prepare the report with details of any </w:t>
      </w:r>
      <w:r>
        <w:rPr>
          <w:rFonts w:ascii="Times New Roman" w:hAnsi="Times New Roman" w:cs="Times New Roman"/>
          <w:szCs w:val="20"/>
          <w:lang w:val="en-GB" w:eastAsia="zh-CN"/>
        </w:rPr>
        <w:tab/>
        <w:t>party’s non-compliance with the said orders, for the court’s information, consideration and/or directions.</w:t>
      </w:r>
    </w:p>
    <w:p w14:paraId="7C85B9A9" w14:textId="17707016" w:rsidR="00F95B86" w:rsidRDefault="00F95B86">
      <w:pPr>
        <w:spacing w:before="0" w:after="160" w:line="259" w:lineRule="auto"/>
        <w:rPr>
          <w:rFonts w:ascii="Times New Roman" w:eastAsiaTheme="minorHAnsi" w:hAnsi="Times New Roman" w:cstheme="minorBidi"/>
          <w:iCs/>
          <w:spacing w:val="-3"/>
          <w:sz w:val="22"/>
          <w:szCs w:val="28"/>
          <w:lang w:val="en-GB" w:eastAsia="zh-CN"/>
        </w:rPr>
      </w:pPr>
    </w:p>
    <w:p w14:paraId="31307830" w14:textId="77777777" w:rsidR="00A70F06" w:rsidRPr="00075C81" w:rsidRDefault="00A70F06" w:rsidP="00075C81">
      <w:pPr>
        <w:pStyle w:val="Heading3"/>
      </w:pPr>
      <w:r w:rsidRPr="00075C81">
        <w:rPr>
          <w:highlight w:val="black"/>
        </w:rPr>
        <w:t>Annexure 1</w:t>
      </w:r>
      <w:r w:rsidR="00C0559A" w:rsidRPr="00075C81">
        <w:rPr>
          <w:highlight w:val="black"/>
        </w:rPr>
        <w:t>:</w:t>
      </w:r>
      <w:r w:rsidR="00C0559A" w:rsidRPr="00075C81">
        <w:rPr>
          <w:rStyle w:val="Heading1Char"/>
          <w:rFonts w:eastAsia="MS PGothic"/>
          <w:noProof w:val="0"/>
          <w:sz w:val="36"/>
          <w:szCs w:val="36"/>
          <w:highlight w:val="darkRed"/>
          <w:lang w:eastAsia="en-US"/>
        </w:rPr>
        <w:t xml:space="preserve"> Expert witness table</w:t>
      </w:r>
    </w:p>
    <w:p w14:paraId="2B7FA394" w14:textId="77777777" w:rsidR="00A70F06" w:rsidRDefault="00A70F06">
      <w:pPr>
        <w:spacing w:before="0" w:after="160" w:line="259" w:lineRule="auto"/>
        <w:rPr>
          <w:rFonts w:ascii="Times New Roman" w:hAnsi="Times New Roman" w:cs="Times New Roman"/>
          <w:i/>
          <w:iCs/>
          <w:szCs w:val="20"/>
          <w:lang w:val="en-GB" w:eastAsia="zh-CN"/>
        </w:rPr>
      </w:pPr>
    </w:p>
    <w:p w14:paraId="5AB32BF2" w14:textId="77777777" w:rsidR="005E7B83" w:rsidRPr="0057137F" w:rsidRDefault="005E7B83">
      <w:pPr>
        <w:spacing w:before="0" w:after="160" w:line="259" w:lineRule="auto"/>
        <w:rPr>
          <w:rFonts w:ascii="Times New Roman" w:eastAsiaTheme="minorHAnsi" w:hAnsi="Times New Roman" w:cstheme="minorBidi"/>
          <w:i/>
          <w:iCs/>
          <w:spacing w:val="-3"/>
          <w:lang w:val="en-GB" w:eastAsia="zh-CN"/>
        </w:rPr>
      </w:pPr>
      <w:r w:rsidRPr="0057137F">
        <w:rPr>
          <w:rFonts w:ascii="Times New Roman" w:hAnsi="Times New Roman" w:cs="Times New Roman"/>
          <w:i/>
          <w:iCs/>
          <w:lang w:val="en-GB" w:eastAsia="zh-CN"/>
        </w:rPr>
        <w:t>[</w:t>
      </w:r>
      <w:r w:rsidRPr="0057137F">
        <w:rPr>
          <w:rFonts w:ascii="Times New Roman" w:eastAsiaTheme="minorHAnsi" w:hAnsi="Times New Roman" w:cstheme="minorBidi"/>
          <w:i/>
          <w:iCs/>
          <w:spacing w:val="-3"/>
          <w:lang w:val="en-GB" w:eastAsia="zh-CN"/>
        </w:rPr>
        <w:t>Insert Annexure 1 – Expert witness table</w:t>
      </w:r>
      <w:r w:rsidR="00B41F06" w:rsidRPr="0057137F">
        <w:rPr>
          <w:rFonts w:ascii="Times New Roman" w:eastAsiaTheme="minorHAnsi" w:hAnsi="Times New Roman" w:cstheme="minorBidi"/>
          <w:i/>
          <w:iCs/>
          <w:spacing w:val="-3"/>
          <w:lang w:val="en-GB" w:eastAsia="zh-CN"/>
        </w:rPr>
        <w:t xml:space="preserve"> (Form 93)</w:t>
      </w:r>
      <w:r w:rsidRPr="0057137F">
        <w:rPr>
          <w:rFonts w:ascii="Times New Roman" w:eastAsiaTheme="minorHAnsi" w:hAnsi="Times New Roman" w:cstheme="minorBidi"/>
          <w:i/>
          <w:iCs/>
          <w:spacing w:val="-3"/>
          <w:lang w:val="en-GB" w:eastAsia="zh-CN"/>
        </w:rPr>
        <w:t>]</w:t>
      </w:r>
    </w:p>
    <w:p w14:paraId="26A9D22F" w14:textId="4F88CBA4" w:rsidR="005E7B83" w:rsidRDefault="005E7B83">
      <w:pPr>
        <w:spacing w:before="0" w:after="160" w:line="259" w:lineRule="auto"/>
        <w:rPr>
          <w:rFonts w:ascii="Times New Roman" w:eastAsiaTheme="minorHAnsi" w:hAnsi="Times New Roman" w:cstheme="minorBidi"/>
          <w:i/>
          <w:iCs/>
          <w:spacing w:val="-3"/>
          <w:sz w:val="22"/>
          <w:szCs w:val="28"/>
          <w:lang w:val="en-GB" w:eastAsia="zh-CN"/>
        </w:rPr>
      </w:pPr>
    </w:p>
    <w:p w14:paraId="5BF124CC" w14:textId="77777777" w:rsidR="00A70F06" w:rsidRPr="00075C81" w:rsidRDefault="00A70F06" w:rsidP="00075C81">
      <w:pPr>
        <w:pStyle w:val="Heading3"/>
        <w:jc w:val="both"/>
        <w:rPr>
          <w:rStyle w:val="Heading1Char"/>
          <w:rFonts w:eastAsia="MS PGothic"/>
          <w:b w:val="0"/>
          <w:sz w:val="36"/>
          <w:szCs w:val="36"/>
        </w:rPr>
      </w:pPr>
      <w:r w:rsidRPr="00075C81">
        <w:rPr>
          <w:highlight w:val="black"/>
        </w:rPr>
        <w:t>Annexure 2:</w:t>
      </w:r>
      <w:r w:rsidRPr="00075C81">
        <w:rPr>
          <w:rStyle w:val="Heading1Char"/>
          <w:rFonts w:eastAsia="MS PGothic"/>
          <w:sz w:val="36"/>
          <w:szCs w:val="36"/>
          <w:highlight w:val="darkRed"/>
        </w:rPr>
        <w:t xml:space="preserve"> Letter of Instruction to Expert Witness (Child)</w:t>
      </w:r>
    </w:p>
    <w:p w14:paraId="4D1D8A23" w14:textId="77777777" w:rsidR="0077581C" w:rsidRDefault="0077581C" w:rsidP="0077581C">
      <w:pPr>
        <w:spacing w:before="0" w:after="0" w:line="240" w:lineRule="auto"/>
        <w:rPr>
          <w:lang w:eastAsia="en-US"/>
        </w:rPr>
      </w:pPr>
    </w:p>
    <w:p w14:paraId="01494D5D" w14:textId="77777777" w:rsidR="0077581C" w:rsidRPr="0057137F" w:rsidRDefault="0077581C" w:rsidP="0077581C">
      <w:pPr>
        <w:spacing w:before="0" w:after="0" w:line="240" w:lineRule="auto"/>
        <w:rPr>
          <w:rFonts w:ascii="Times New Roman" w:hAnsi="Times New Roman" w:cs="Times New Roman"/>
          <w:i/>
          <w:iCs/>
          <w:lang w:eastAsia="en-US"/>
        </w:rPr>
      </w:pPr>
      <w:r w:rsidRPr="0057137F">
        <w:rPr>
          <w:rFonts w:ascii="Times New Roman" w:hAnsi="Times New Roman" w:cs="Times New Roman"/>
          <w:i/>
          <w:iCs/>
          <w:lang w:eastAsia="en-US"/>
        </w:rPr>
        <w:t xml:space="preserve">[Insert Annexure 2 – Letter of Instruction to Expert Witness (Child) (Form 91)] </w:t>
      </w:r>
    </w:p>
    <w:p w14:paraId="7429AACB" w14:textId="77777777" w:rsidR="003D4AC2" w:rsidRPr="0057137F" w:rsidRDefault="003D4AC2" w:rsidP="003D4AC2">
      <w:pPr>
        <w:spacing w:before="0" w:after="0" w:line="240" w:lineRule="auto"/>
        <w:jc w:val="both"/>
        <w:rPr>
          <w:rFonts w:ascii="Times New Roman" w:eastAsiaTheme="minorHAnsi" w:hAnsi="Times New Roman" w:cs="Times New Roman"/>
          <w:lang w:val="en-GB" w:eastAsia="zh-CN"/>
        </w:rPr>
      </w:pPr>
    </w:p>
    <w:p w14:paraId="7D8A2EEC" w14:textId="77777777" w:rsidR="003D4AC2" w:rsidRPr="003D4AC2" w:rsidRDefault="003D4AC2" w:rsidP="003D4AC2">
      <w:pPr>
        <w:spacing w:before="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GB" w:eastAsia="en-GB"/>
        </w:rPr>
        <w:sectPr w:rsidR="003D4AC2" w:rsidRPr="003D4AC2" w:rsidSect="00853DB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936FECF" w14:textId="77777777" w:rsidR="003D4AC2" w:rsidRPr="007E16F8" w:rsidRDefault="003D4AC2" w:rsidP="003D4AC2">
      <w:pPr>
        <w:spacing w:before="0" w:after="0" w:line="240" w:lineRule="auto"/>
        <w:rPr>
          <w:rFonts w:ascii="Times New Roman" w:eastAsiaTheme="minorHAnsi" w:hAnsi="Times New Roman" w:cs="Times New Roman"/>
          <w:b/>
          <w:u w:val="single"/>
          <w:lang w:val="en-GB" w:eastAsia="en-US"/>
        </w:rPr>
      </w:pPr>
      <w:r w:rsidRPr="007E16F8">
        <w:rPr>
          <w:rFonts w:ascii="Times New Roman" w:eastAsiaTheme="minorHAnsi" w:hAnsi="Times New Roman" w:cs="Times New Roman"/>
          <w:b/>
          <w:u w:val="single"/>
          <w:lang w:val="en-GB" w:eastAsia="en-US"/>
        </w:rPr>
        <w:lastRenderedPageBreak/>
        <w:t>SCHEDULE 1—Name and Contact Particulars of Concerned Persons</w:t>
      </w:r>
    </w:p>
    <w:p w14:paraId="0DDA1468" w14:textId="77777777" w:rsidR="003D4AC2" w:rsidRPr="007E16F8" w:rsidRDefault="003D4AC2" w:rsidP="003D4AC2">
      <w:pPr>
        <w:spacing w:before="0" w:after="0" w:line="240" w:lineRule="auto"/>
        <w:rPr>
          <w:rFonts w:ascii="Times New Roman" w:eastAsiaTheme="minorHAnsi" w:hAnsi="Times New Roman" w:cs="Times New Roman"/>
          <w:b/>
          <w:u w:val="single"/>
          <w:lang w:val="en-GB" w:eastAsia="en-US"/>
        </w:rPr>
      </w:pPr>
      <w:r w:rsidRPr="007E16F8">
        <w:rPr>
          <w:rFonts w:ascii="Times New Roman" w:eastAsiaTheme="minorHAnsi" w:hAnsi="Times New Roman" w:cs="Times New Roman"/>
          <w:b/>
          <w:u w:val="single"/>
          <w:lang w:val="en-GB" w:eastAsia="en-US"/>
        </w:rPr>
        <w:t xml:space="preserve">CASE NO.: Divorce Suit * No. </w:t>
      </w:r>
      <w:sdt>
        <w:sdtPr>
          <w:rPr>
            <w:rStyle w:val="tnr12bboldunderline"/>
          </w:rPr>
          <w:id w:val="-374622128"/>
          <w:lock w:val="sdtLocked"/>
          <w:placeholder>
            <w:docPart w:val="A2780309BC0240A8B4FCEDCE9807EAB9"/>
          </w:placeholder>
          <w:showingPlcHdr/>
        </w:sdtPr>
        <w:sdtEndPr>
          <w:rPr>
            <w:rStyle w:val="DefaultParagraphFont"/>
            <w:rFonts w:cs="Times New Roman"/>
            <w:b w:val="0"/>
            <w:bCs/>
            <w:color w:val="auto"/>
            <w:u w:val="none"/>
          </w:rPr>
        </w:sdtEndPr>
        <w:sdtContent>
          <w:r w:rsidR="00FD04C4" w:rsidRPr="005411F1">
            <w:rPr>
              <w:rFonts w:ascii="Times New Roman" w:eastAsiaTheme="minorHAnsi" w:hAnsi="Times New Roman" w:cs="Times New Roman"/>
              <w:b/>
              <w:color w:val="A6A6A6" w:themeColor="background1" w:themeShade="A6"/>
              <w:u w:val="single"/>
              <w:lang w:val="en-GB" w:eastAsia="en-US"/>
            </w:rPr>
            <w:t>[to state number]</w:t>
          </w:r>
        </w:sdtContent>
      </w:sdt>
    </w:p>
    <w:p w14:paraId="024D9F05" w14:textId="77777777" w:rsidR="003D4AC2" w:rsidRPr="007E16F8" w:rsidRDefault="003D4AC2" w:rsidP="003D4AC2">
      <w:pPr>
        <w:spacing w:before="0" w:after="0" w:line="240" w:lineRule="auto"/>
        <w:rPr>
          <w:rFonts w:ascii="Times New Roman" w:eastAsiaTheme="minorHAnsi" w:hAnsi="Times New Roman" w:cs="Times New Roman"/>
          <w:b/>
          <w:u w:val="single"/>
          <w:lang w:val="en-GB" w:eastAsia="en-US"/>
        </w:rPr>
      </w:pPr>
    </w:p>
    <w:p w14:paraId="76DA2FFF" w14:textId="77777777" w:rsidR="003D4AC2" w:rsidRPr="007E16F8" w:rsidRDefault="003D4AC2" w:rsidP="003D4AC2">
      <w:pPr>
        <w:spacing w:before="0" w:after="160" w:line="259" w:lineRule="auto"/>
        <w:jc w:val="center"/>
        <w:rPr>
          <w:rFonts w:ascii="Times New Roman" w:eastAsiaTheme="minorHAnsi" w:hAnsi="Times New Roman" w:cs="Times New Roman"/>
          <w:b/>
          <w:u w:val="single"/>
          <w:lang w:val="en-GB" w:eastAsia="en-GB"/>
        </w:rPr>
      </w:pPr>
      <w:r w:rsidRPr="007E16F8">
        <w:rPr>
          <w:rFonts w:ascii="Times New Roman" w:eastAsiaTheme="minorHAnsi" w:hAnsi="Times New Roman" w:cs="Times New Roman"/>
          <w:b/>
          <w:u w:val="single"/>
          <w:lang w:val="en-GB" w:eastAsia="en-GB"/>
        </w:rPr>
        <w:t>The Applicant</w:t>
      </w: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2970"/>
        <w:gridCol w:w="1980"/>
        <w:gridCol w:w="5310"/>
        <w:gridCol w:w="2557"/>
      </w:tblGrid>
      <w:tr w:rsidR="003D4AC2" w:rsidRPr="007E16F8" w14:paraId="22EA5666" w14:textId="77777777" w:rsidTr="00586A34">
        <w:tc>
          <w:tcPr>
            <w:tcW w:w="1638" w:type="dxa"/>
          </w:tcPr>
          <w:p w14:paraId="2B7037C9" w14:textId="77777777" w:rsidR="003D4AC2" w:rsidRPr="007E16F8" w:rsidRDefault="003D4AC2" w:rsidP="003D4AC2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</w:p>
        </w:tc>
        <w:tc>
          <w:tcPr>
            <w:tcW w:w="2970" w:type="dxa"/>
          </w:tcPr>
          <w:p w14:paraId="0B18E507" w14:textId="77777777" w:rsidR="003D4AC2" w:rsidRPr="007E16F8" w:rsidRDefault="003D4AC2" w:rsidP="003D4AC2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b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b/>
                <w:lang w:val="en-GB" w:eastAsia="en-US"/>
              </w:rPr>
              <w:t xml:space="preserve">Name </w:t>
            </w:r>
          </w:p>
        </w:tc>
        <w:tc>
          <w:tcPr>
            <w:tcW w:w="1980" w:type="dxa"/>
          </w:tcPr>
          <w:p w14:paraId="5516EA33" w14:textId="77777777" w:rsidR="003D4AC2" w:rsidRPr="007E16F8" w:rsidRDefault="003D4AC2" w:rsidP="003D4AC2">
            <w:pPr>
              <w:tabs>
                <w:tab w:val="left" w:pos="720"/>
                <w:tab w:val="right" w:leader="underscore" w:pos="8440"/>
              </w:tabs>
              <w:spacing w:before="120" w:after="0" w:line="240" w:lineRule="auto"/>
              <w:rPr>
                <w:rFonts w:ascii="Times New Roman" w:eastAsia="SimSun" w:hAnsi="Times New Roman" w:cs="Times New Roman"/>
                <w:b/>
                <w:bCs/>
                <w:iCs/>
                <w:noProof/>
                <w:lang w:val="en-GB" w:eastAsia="en-US"/>
              </w:rPr>
            </w:pPr>
            <w:r w:rsidRPr="007E16F8">
              <w:rPr>
                <w:rFonts w:ascii="Times New Roman" w:eastAsia="SimSun" w:hAnsi="Times New Roman" w:cs="Times New Roman"/>
                <w:b/>
                <w:bCs/>
                <w:iCs/>
                <w:noProof/>
                <w:lang w:val="en-GB" w:eastAsia="en-US"/>
              </w:rPr>
              <w:t>Identity Card No.</w:t>
            </w:r>
          </w:p>
        </w:tc>
        <w:tc>
          <w:tcPr>
            <w:tcW w:w="5310" w:type="dxa"/>
          </w:tcPr>
          <w:p w14:paraId="6B238A41" w14:textId="77777777" w:rsidR="003D4AC2" w:rsidRPr="007E16F8" w:rsidRDefault="003D4AC2" w:rsidP="003D4AC2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b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b/>
                <w:lang w:val="en-GB" w:eastAsia="en-US"/>
              </w:rPr>
              <w:t>Current address and contact no. during office hours*</w:t>
            </w:r>
          </w:p>
        </w:tc>
        <w:tc>
          <w:tcPr>
            <w:tcW w:w="2557" w:type="dxa"/>
          </w:tcPr>
          <w:p w14:paraId="4D7BD6C0" w14:textId="77777777" w:rsidR="003D4AC2" w:rsidRPr="007E16F8" w:rsidRDefault="003D4AC2" w:rsidP="003D4AC2">
            <w:pPr>
              <w:tabs>
                <w:tab w:val="left" w:pos="720"/>
                <w:tab w:val="right" w:leader="underscore" w:pos="8440"/>
              </w:tabs>
              <w:spacing w:before="120" w:after="0" w:line="240" w:lineRule="auto"/>
              <w:rPr>
                <w:rFonts w:ascii="Times New Roman" w:eastAsia="SimSun" w:hAnsi="Times New Roman" w:cs="Times New Roman"/>
                <w:b/>
                <w:bCs/>
                <w:iCs/>
                <w:noProof/>
                <w:lang w:val="en-GB" w:eastAsia="en-US"/>
              </w:rPr>
            </w:pPr>
            <w:r w:rsidRPr="007E16F8">
              <w:rPr>
                <w:rFonts w:ascii="Times New Roman" w:eastAsia="SimSun" w:hAnsi="Times New Roman" w:cs="Times New Roman"/>
                <w:b/>
                <w:bCs/>
                <w:iCs/>
                <w:noProof/>
                <w:lang w:val="en-GB" w:eastAsia="en-US"/>
              </w:rPr>
              <w:t>Relationship to the child</w:t>
            </w:r>
          </w:p>
        </w:tc>
      </w:tr>
      <w:tr w:rsidR="003D4AC2" w:rsidRPr="007E16F8" w14:paraId="7500A22D" w14:textId="77777777" w:rsidTr="00586A34">
        <w:tc>
          <w:tcPr>
            <w:tcW w:w="1638" w:type="dxa"/>
          </w:tcPr>
          <w:p w14:paraId="130147F2" w14:textId="77777777" w:rsidR="003D4AC2" w:rsidRPr="007E16F8" w:rsidRDefault="003D4AC2" w:rsidP="003D4AC2">
            <w:pPr>
              <w:spacing w:before="0" w:after="0" w:line="240" w:lineRule="auto"/>
              <w:rPr>
                <w:rFonts w:ascii="Times New Roman" w:eastAsiaTheme="minorHAnsi" w:hAnsi="Times New Roman" w:cs="Times New Roman"/>
                <w:b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b/>
                <w:lang w:val="en-GB" w:eastAsia="en-US"/>
              </w:rPr>
              <w:t>Applicant</w:t>
            </w:r>
          </w:p>
        </w:tc>
        <w:tc>
          <w:tcPr>
            <w:tcW w:w="2970" w:type="dxa"/>
          </w:tcPr>
          <w:p w14:paraId="3331CDEE" w14:textId="77777777" w:rsidR="003D4AC2" w:rsidRPr="007E16F8" w:rsidRDefault="00000000" w:rsidP="003D4AC2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Style w:val="tnr12b"/>
                </w:rPr>
                <w:id w:val="1315375444"/>
                <w:lock w:val="sdtLocked"/>
                <w:placeholder>
                  <w:docPart w:val="640321223B794763BA516D10D8524801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</w:rPr>
              </w:sdtEndPr>
              <w:sdtContent>
                <w:r w:rsidR="00FD04C4" w:rsidRPr="005411F1">
                  <w:rPr>
                    <w:rFonts w:ascii="Times New Roman" w:hAnsi="Times New Roman" w:cs="Times New Roman"/>
                    <w:bCs/>
                    <w:color w:val="A6A6A6" w:themeColor="background1" w:themeShade="A6"/>
                  </w:rPr>
                  <w:t>Enter name here</w:t>
                </w:r>
              </w:sdtContent>
            </w:sdt>
          </w:p>
          <w:p w14:paraId="18B5F416" w14:textId="77777777" w:rsidR="003D4AC2" w:rsidRPr="007E16F8" w:rsidRDefault="003D4AC2" w:rsidP="003D4AC2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</w:p>
          <w:p w14:paraId="1761B48E" w14:textId="77777777" w:rsidR="003D4AC2" w:rsidRPr="007E16F8" w:rsidRDefault="003D4AC2" w:rsidP="003D4AC2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</w:p>
        </w:tc>
        <w:tc>
          <w:tcPr>
            <w:tcW w:w="1980" w:type="dxa"/>
          </w:tcPr>
          <w:p w14:paraId="1A5866C8" w14:textId="77777777" w:rsidR="003D4AC2" w:rsidRPr="007E16F8" w:rsidRDefault="00000000" w:rsidP="003D4AC2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Style w:val="tnr12b"/>
                </w:rPr>
                <w:id w:val="-1262678008"/>
                <w:lock w:val="sdtLocked"/>
                <w:placeholder>
                  <w:docPart w:val="E3D386A3B2FA4209B5B0B80D31F2878F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</w:rPr>
              </w:sdtEndPr>
              <w:sdtContent>
                <w:r w:rsidR="00FD04C4" w:rsidRPr="005411F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hd w:val="clear" w:color="auto" w:fill="FFFFFF" w:themeFill="background1"/>
                  </w:rPr>
                  <w:t>Enter Identity Card No. here</w:t>
                </w:r>
              </w:sdtContent>
            </w:sdt>
          </w:p>
        </w:tc>
        <w:tc>
          <w:tcPr>
            <w:tcW w:w="5310" w:type="dxa"/>
          </w:tcPr>
          <w:p w14:paraId="4C6BCD2A" w14:textId="77777777" w:rsidR="003D4AC2" w:rsidRPr="007E16F8" w:rsidRDefault="00000000" w:rsidP="003D4AC2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Style w:val="tnr12b"/>
                </w:rPr>
                <w:id w:val="-1690059097"/>
                <w:lock w:val="sdtLocked"/>
                <w:placeholder>
                  <w:docPart w:val="40309397DA8841258E632C745CE3D529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</w:rPr>
              </w:sdtEndPr>
              <w:sdtContent>
                <w:r w:rsidR="00FD04C4" w:rsidRPr="005411F1">
                  <w:rPr>
                    <w:rFonts w:ascii="Times New Roman" w:hAnsi="Times New Roman" w:cs="Times New Roman"/>
                    <w:bCs/>
                    <w:color w:val="A6A6A6" w:themeColor="background1" w:themeShade="A6"/>
                  </w:rPr>
                  <w:t>Enter address here</w:t>
                </w:r>
              </w:sdtContent>
            </w:sdt>
          </w:p>
          <w:p w14:paraId="5EAA9B2C" w14:textId="77777777" w:rsidR="003D4AC2" w:rsidRPr="007E16F8" w:rsidRDefault="003D4AC2" w:rsidP="003D4AC2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</w:p>
          <w:p w14:paraId="520FDBCC" w14:textId="77777777" w:rsidR="003D4AC2" w:rsidRPr="007E16F8" w:rsidRDefault="003D4AC2" w:rsidP="00FD04C4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lang w:val="en-GB" w:eastAsia="en-US"/>
              </w:rPr>
              <w:t xml:space="preserve">Tel: </w:t>
            </w:r>
            <w:sdt>
              <w:sdtPr>
                <w:rPr>
                  <w:rStyle w:val="tnr12b"/>
                </w:rPr>
                <w:id w:val="-476537081"/>
                <w:lock w:val="sdtLocked"/>
                <w:placeholder>
                  <w:docPart w:val="54DB2C00887D40EA88127543B1105E6B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</w:rPr>
              </w:sdtEndPr>
              <w:sdtContent>
                <w:r w:rsidR="00FD04C4" w:rsidRPr="005411F1">
                  <w:rPr>
                    <w:rFonts w:ascii="Times New Roman" w:hAnsi="Times New Roman" w:cs="Times New Roman"/>
                    <w:bCs/>
                    <w:color w:val="A6A6A6" w:themeColor="background1" w:themeShade="A6"/>
                  </w:rPr>
                  <w:t>Enter telephone number here</w:t>
                </w:r>
              </w:sdtContent>
            </w:sdt>
          </w:p>
        </w:tc>
        <w:tc>
          <w:tcPr>
            <w:tcW w:w="2557" w:type="dxa"/>
          </w:tcPr>
          <w:p w14:paraId="457001C4" w14:textId="77777777" w:rsidR="003D4AC2" w:rsidRPr="007E16F8" w:rsidRDefault="00000000" w:rsidP="003D4AC2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Style w:val="tnr12b"/>
                </w:rPr>
                <w:id w:val="-547375678"/>
                <w:lock w:val="sdtLocked"/>
                <w:placeholder>
                  <w:docPart w:val="353F4C35761046068DF4B9A2C6FFC9F3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</w:rPr>
              </w:sdtEndPr>
              <w:sdtContent>
                <w:r w:rsidR="00FD04C4" w:rsidRPr="005411F1">
                  <w:rPr>
                    <w:rFonts w:ascii="Times New Roman" w:hAnsi="Times New Roman" w:cs="Times New Roman"/>
                    <w:bCs/>
                    <w:color w:val="A6A6A6" w:themeColor="background1" w:themeShade="A6"/>
                  </w:rPr>
                  <w:t>Enter relationship here</w:t>
                </w:r>
              </w:sdtContent>
            </w:sdt>
          </w:p>
        </w:tc>
      </w:tr>
    </w:tbl>
    <w:p w14:paraId="345AA0B8" w14:textId="77777777" w:rsidR="003D4AC2" w:rsidRPr="007E16F8" w:rsidRDefault="003D4AC2" w:rsidP="003D4AC2">
      <w:pPr>
        <w:spacing w:before="0" w:after="160" w:line="259" w:lineRule="auto"/>
        <w:jc w:val="center"/>
        <w:rPr>
          <w:rFonts w:ascii="Times New Roman" w:eastAsiaTheme="minorHAnsi" w:hAnsi="Times New Roman" w:cs="Times New Roman"/>
          <w:b/>
          <w:u w:val="single"/>
          <w:lang w:val="en-GB" w:eastAsia="en-GB"/>
        </w:rPr>
      </w:pPr>
    </w:p>
    <w:p w14:paraId="13D47CCD" w14:textId="77777777" w:rsidR="003D4AC2" w:rsidRPr="007E16F8" w:rsidRDefault="003D4AC2" w:rsidP="003D4AC2">
      <w:pPr>
        <w:spacing w:before="0" w:after="160" w:line="259" w:lineRule="auto"/>
        <w:jc w:val="center"/>
        <w:rPr>
          <w:rFonts w:ascii="Times New Roman" w:eastAsiaTheme="minorHAnsi" w:hAnsi="Times New Roman" w:cs="Times New Roman"/>
          <w:b/>
          <w:u w:val="single"/>
          <w:lang w:val="en-GB" w:eastAsia="en-GB"/>
        </w:rPr>
      </w:pPr>
      <w:r w:rsidRPr="007E16F8">
        <w:rPr>
          <w:rFonts w:ascii="Times New Roman" w:eastAsiaTheme="minorHAnsi" w:hAnsi="Times New Roman" w:cs="Times New Roman"/>
          <w:b/>
          <w:u w:val="single"/>
          <w:lang w:val="en-GB" w:eastAsia="en-GB"/>
        </w:rPr>
        <w:t>The Respondent</w:t>
      </w: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2970"/>
        <w:gridCol w:w="1980"/>
        <w:gridCol w:w="5310"/>
        <w:gridCol w:w="2557"/>
      </w:tblGrid>
      <w:tr w:rsidR="003D4AC2" w:rsidRPr="007E16F8" w14:paraId="6B9ED497" w14:textId="77777777" w:rsidTr="00586A34">
        <w:tc>
          <w:tcPr>
            <w:tcW w:w="1638" w:type="dxa"/>
          </w:tcPr>
          <w:p w14:paraId="59C482A9" w14:textId="77777777" w:rsidR="003D4AC2" w:rsidRPr="007E16F8" w:rsidRDefault="003D4AC2" w:rsidP="003D4AC2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</w:p>
        </w:tc>
        <w:tc>
          <w:tcPr>
            <w:tcW w:w="2970" w:type="dxa"/>
          </w:tcPr>
          <w:p w14:paraId="62D58474" w14:textId="77777777" w:rsidR="003D4AC2" w:rsidRPr="007E16F8" w:rsidRDefault="003D4AC2" w:rsidP="003D4AC2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b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b/>
                <w:lang w:val="en-GB" w:eastAsia="en-US"/>
              </w:rPr>
              <w:t xml:space="preserve">Name </w:t>
            </w:r>
          </w:p>
        </w:tc>
        <w:tc>
          <w:tcPr>
            <w:tcW w:w="1980" w:type="dxa"/>
          </w:tcPr>
          <w:p w14:paraId="34474808" w14:textId="77777777" w:rsidR="003D4AC2" w:rsidRPr="007E16F8" w:rsidRDefault="003D4AC2" w:rsidP="003D4AC2">
            <w:pPr>
              <w:tabs>
                <w:tab w:val="left" w:pos="720"/>
                <w:tab w:val="right" w:leader="underscore" w:pos="8440"/>
              </w:tabs>
              <w:spacing w:before="120" w:after="0" w:line="240" w:lineRule="auto"/>
              <w:rPr>
                <w:rFonts w:ascii="Times New Roman" w:eastAsia="SimSun" w:hAnsi="Times New Roman" w:cs="Times New Roman"/>
                <w:b/>
                <w:bCs/>
                <w:iCs/>
                <w:noProof/>
                <w:lang w:val="en-GB" w:eastAsia="en-US"/>
              </w:rPr>
            </w:pPr>
            <w:r w:rsidRPr="007E16F8">
              <w:rPr>
                <w:rFonts w:ascii="Times New Roman" w:eastAsia="SimSun" w:hAnsi="Times New Roman" w:cs="Times New Roman"/>
                <w:b/>
                <w:bCs/>
                <w:iCs/>
                <w:noProof/>
                <w:lang w:val="en-GB" w:eastAsia="en-US"/>
              </w:rPr>
              <w:t>Identity Card No.</w:t>
            </w:r>
          </w:p>
        </w:tc>
        <w:tc>
          <w:tcPr>
            <w:tcW w:w="5310" w:type="dxa"/>
          </w:tcPr>
          <w:p w14:paraId="2DA33858" w14:textId="77777777" w:rsidR="003D4AC2" w:rsidRPr="007E16F8" w:rsidRDefault="003D4AC2" w:rsidP="003D4AC2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b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b/>
                <w:lang w:val="en-GB" w:eastAsia="en-US"/>
              </w:rPr>
              <w:t>Current address and contact no. during office hours*</w:t>
            </w:r>
          </w:p>
        </w:tc>
        <w:tc>
          <w:tcPr>
            <w:tcW w:w="2557" w:type="dxa"/>
          </w:tcPr>
          <w:p w14:paraId="69B54ED9" w14:textId="77777777" w:rsidR="003D4AC2" w:rsidRPr="007E16F8" w:rsidRDefault="003D4AC2" w:rsidP="003D4AC2">
            <w:pPr>
              <w:spacing w:before="0" w:after="0" w:line="240" w:lineRule="auto"/>
              <w:rPr>
                <w:rFonts w:ascii="Times New Roman" w:eastAsiaTheme="minorHAnsi" w:hAnsi="Times New Roman" w:cs="Times New Roman"/>
                <w:b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b/>
                <w:lang w:val="en-GB" w:eastAsia="en-US"/>
              </w:rPr>
              <w:t>Relationship to the child</w:t>
            </w:r>
          </w:p>
        </w:tc>
      </w:tr>
      <w:tr w:rsidR="005411F1" w:rsidRPr="007E16F8" w14:paraId="1F1ED5F2" w14:textId="77777777" w:rsidTr="00586A34">
        <w:tc>
          <w:tcPr>
            <w:tcW w:w="1638" w:type="dxa"/>
          </w:tcPr>
          <w:p w14:paraId="474E8510" w14:textId="77777777" w:rsidR="005411F1" w:rsidRPr="007E16F8" w:rsidRDefault="005411F1" w:rsidP="005411F1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b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b/>
                <w:lang w:val="en-GB" w:eastAsia="en-US"/>
              </w:rPr>
              <w:t>Respondent</w:t>
            </w:r>
          </w:p>
        </w:tc>
        <w:tc>
          <w:tcPr>
            <w:tcW w:w="2970" w:type="dxa"/>
          </w:tcPr>
          <w:p w14:paraId="6423F658" w14:textId="77777777" w:rsidR="005411F1" w:rsidRPr="007E16F8" w:rsidRDefault="005411F1" w:rsidP="005411F1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Style w:val="tnr12b"/>
                </w:rPr>
                <w:id w:val="-954946359"/>
                <w:lock w:val="sdtLocked"/>
                <w:placeholder>
                  <w:docPart w:val="CAAC032BD9C44C04A4F3961571E19024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</w:rPr>
              </w:sdtEndPr>
              <w:sdtContent>
                <w:r w:rsidRPr="005411F1">
                  <w:rPr>
                    <w:rFonts w:ascii="Times New Roman" w:hAnsi="Times New Roman" w:cs="Times New Roman"/>
                    <w:bCs/>
                    <w:color w:val="A6A6A6" w:themeColor="background1" w:themeShade="A6"/>
                  </w:rPr>
                  <w:t>Enter name here</w:t>
                </w:r>
              </w:sdtContent>
            </w:sdt>
          </w:p>
          <w:p w14:paraId="52AE6A94" w14:textId="77777777" w:rsidR="005411F1" w:rsidRPr="007E16F8" w:rsidRDefault="005411F1" w:rsidP="005411F1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</w:p>
          <w:p w14:paraId="6ABD664F" w14:textId="77777777" w:rsidR="005411F1" w:rsidRPr="007E16F8" w:rsidRDefault="005411F1" w:rsidP="005411F1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</w:p>
        </w:tc>
        <w:tc>
          <w:tcPr>
            <w:tcW w:w="1980" w:type="dxa"/>
          </w:tcPr>
          <w:p w14:paraId="7F0ADE61" w14:textId="4CA213B3" w:rsidR="005411F1" w:rsidRPr="007E16F8" w:rsidRDefault="005411F1" w:rsidP="005411F1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Style w:val="tnr12b"/>
                </w:rPr>
                <w:id w:val="225969723"/>
                <w:lock w:val="sdtLocked"/>
                <w:placeholder>
                  <w:docPart w:val="54233FE0FBBC4952A90FADC8ED3597D2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</w:rPr>
              </w:sdtEndPr>
              <w:sdtContent>
                <w:r w:rsidRPr="005411F1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hd w:val="clear" w:color="auto" w:fill="FFFFFF" w:themeFill="background1"/>
                  </w:rPr>
                  <w:t>Enter Identity Card No. here</w:t>
                </w:r>
              </w:sdtContent>
            </w:sdt>
          </w:p>
        </w:tc>
        <w:tc>
          <w:tcPr>
            <w:tcW w:w="5310" w:type="dxa"/>
          </w:tcPr>
          <w:p w14:paraId="413D494E" w14:textId="77777777" w:rsidR="005411F1" w:rsidRPr="007E16F8" w:rsidRDefault="005411F1" w:rsidP="005411F1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Style w:val="tnr12b"/>
                </w:rPr>
                <w:id w:val="1536316886"/>
                <w:lock w:val="sdtLocked"/>
                <w:placeholder>
                  <w:docPart w:val="1A35584F919A4B95A10A56C969534E84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</w:rPr>
              </w:sdtEndPr>
              <w:sdtContent>
                <w:r w:rsidRPr="005411F1">
                  <w:rPr>
                    <w:rFonts w:ascii="Times New Roman" w:hAnsi="Times New Roman" w:cs="Times New Roman"/>
                    <w:bCs/>
                    <w:color w:val="A6A6A6" w:themeColor="background1" w:themeShade="A6"/>
                  </w:rPr>
                  <w:t>Enter address here</w:t>
                </w:r>
              </w:sdtContent>
            </w:sdt>
          </w:p>
          <w:p w14:paraId="673209B4" w14:textId="77777777" w:rsidR="005411F1" w:rsidRPr="007E16F8" w:rsidRDefault="005411F1" w:rsidP="005411F1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</w:p>
          <w:p w14:paraId="33B0CA58" w14:textId="05AB2C77" w:rsidR="005411F1" w:rsidRPr="007E16F8" w:rsidRDefault="005411F1" w:rsidP="005411F1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lang w:val="en-GB" w:eastAsia="en-US"/>
              </w:rPr>
              <w:t xml:space="preserve">Tel: </w:t>
            </w:r>
            <w:sdt>
              <w:sdtPr>
                <w:rPr>
                  <w:rStyle w:val="tnr12b"/>
                </w:rPr>
                <w:id w:val="969870505"/>
                <w:lock w:val="sdtLocked"/>
                <w:placeholder>
                  <w:docPart w:val="CDF03787BFDD453A8CF130148373FD96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</w:rPr>
              </w:sdtEndPr>
              <w:sdtContent>
                <w:r w:rsidRPr="005411F1">
                  <w:rPr>
                    <w:rFonts w:ascii="Times New Roman" w:hAnsi="Times New Roman" w:cs="Times New Roman"/>
                    <w:bCs/>
                    <w:color w:val="A6A6A6" w:themeColor="background1" w:themeShade="A6"/>
                  </w:rPr>
                  <w:t>Enter telephone number here</w:t>
                </w:r>
              </w:sdtContent>
            </w:sdt>
          </w:p>
        </w:tc>
        <w:tc>
          <w:tcPr>
            <w:tcW w:w="2557" w:type="dxa"/>
          </w:tcPr>
          <w:p w14:paraId="204F593A" w14:textId="59CC643E" w:rsidR="005411F1" w:rsidRPr="007E16F8" w:rsidRDefault="005411F1" w:rsidP="005411F1">
            <w:pPr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Style w:val="tnr12b"/>
                </w:rPr>
                <w:id w:val="168139776"/>
                <w:lock w:val="sdtLocked"/>
                <w:placeholder>
                  <w:docPart w:val="F2662C6D8CE446E2837738690AF20237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</w:rPr>
              </w:sdtEndPr>
              <w:sdtContent>
                <w:r w:rsidRPr="005411F1">
                  <w:rPr>
                    <w:rFonts w:ascii="Times New Roman" w:hAnsi="Times New Roman" w:cs="Times New Roman"/>
                    <w:bCs/>
                    <w:color w:val="A6A6A6" w:themeColor="background1" w:themeShade="A6"/>
                  </w:rPr>
                  <w:t>Enter relationship here</w:t>
                </w:r>
              </w:sdtContent>
            </w:sdt>
          </w:p>
        </w:tc>
      </w:tr>
    </w:tbl>
    <w:p w14:paraId="7D027083" w14:textId="77777777" w:rsidR="003D4AC2" w:rsidRPr="007E16F8" w:rsidRDefault="003D4AC2" w:rsidP="003D4AC2">
      <w:pPr>
        <w:spacing w:before="0" w:after="160" w:line="259" w:lineRule="auto"/>
        <w:rPr>
          <w:rFonts w:ascii="Times New Roman" w:eastAsiaTheme="minorHAnsi" w:hAnsi="Times New Roman" w:cs="Times New Roman"/>
          <w:b/>
          <w:u w:val="single"/>
          <w:lang w:val="en-GB" w:eastAsia="en-GB"/>
        </w:rPr>
      </w:pPr>
    </w:p>
    <w:p w14:paraId="61A35C5B" w14:textId="77777777" w:rsidR="003D4AC2" w:rsidRPr="007E16F8" w:rsidRDefault="003D4AC2" w:rsidP="003D4AC2">
      <w:pPr>
        <w:spacing w:before="0" w:after="160" w:line="259" w:lineRule="auto"/>
        <w:rPr>
          <w:rFonts w:ascii="Times New Roman" w:eastAsiaTheme="minorHAnsi" w:hAnsi="Times New Roman" w:cs="Times New Roman"/>
          <w:b/>
          <w:u w:val="single"/>
          <w:lang w:val="en-GB" w:eastAsia="en-GB"/>
        </w:rPr>
      </w:pPr>
      <w:r w:rsidRPr="007E16F8">
        <w:rPr>
          <w:rFonts w:ascii="Times New Roman" w:eastAsiaTheme="minorHAnsi" w:hAnsi="Times New Roman" w:cs="Times New Roman"/>
          <w:b/>
          <w:u w:val="single"/>
          <w:lang w:val="en-GB" w:eastAsia="en-GB"/>
        </w:rPr>
        <w:t>The Child/Children for whom the report has been ordered (to be completed by parent having care and control of the child)</w:t>
      </w: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2070"/>
        <w:gridCol w:w="1800"/>
        <w:gridCol w:w="1080"/>
        <w:gridCol w:w="6337"/>
      </w:tblGrid>
      <w:tr w:rsidR="003D4AC2" w:rsidRPr="007E16F8" w14:paraId="741FCAD8" w14:textId="77777777" w:rsidTr="00586A34">
        <w:tc>
          <w:tcPr>
            <w:tcW w:w="3168" w:type="dxa"/>
            <w:vAlign w:val="center"/>
          </w:tcPr>
          <w:p w14:paraId="531AF82F" w14:textId="77777777" w:rsidR="003D4AC2" w:rsidRPr="007E16F8" w:rsidRDefault="003D4AC2" w:rsidP="003D4AC2">
            <w:pPr>
              <w:spacing w:before="0" w:after="0" w:line="259" w:lineRule="auto"/>
              <w:rPr>
                <w:rFonts w:ascii="Times New Roman" w:eastAsiaTheme="minorHAnsi" w:hAnsi="Times New Roman" w:cs="Times New Roman"/>
                <w:b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b/>
                <w:lang w:val="en-GB" w:eastAsia="en-US"/>
              </w:rPr>
              <w:t xml:space="preserve">Name of the Child(ren) </w:t>
            </w:r>
          </w:p>
        </w:tc>
        <w:tc>
          <w:tcPr>
            <w:tcW w:w="2070" w:type="dxa"/>
            <w:vAlign w:val="center"/>
          </w:tcPr>
          <w:p w14:paraId="4CAFF6D8" w14:textId="77777777" w:rsidR="003D4AC2" w:rsidRPr="007E16F8" w:rsidRDefault="003D4AC2" w:rsidP="003D4AC2">
            <w:pPr>
              <w:spacing w:before="0" w:after="0" w:line="259" w:lineRule="auto"/>
              <w:rPr>
                <w:rFonts w:ascii="Times New Roman" w:eastAsiaTheme="minorHAnsi" w:hAnsi="Times New Roman" w:cs="Times New Roman"/>
                <w:b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b/>
                <w:lang w:val="en-GB" w:eastAsia="en-US"/>
              </w:rPr>
              <w:t>Birth Cert. No.</w:t>
            </w:r>
          </w:p>
        </w:tc>
        <w:tc>
          <w:tcPr>
            <w:tcW w:w="1800" w:type="dxa"/>
            <w:vAlign w:val="center"/>
          </w:tcPr>
          <w:p w14:paraId="159D9928" w14:textId="77777777" w:rsidR="003D4AC2" w:rsidRPr="007E16F8" w:rsidRDefault="003D4AC2" w:rsidP="003D4AC2">
            <w:pPr>
              <w:spacing w:before="0" w:after="0" w:line="259" w:lineRule="auto"/>
              <w:jc w:val="both"/>
              <w:rPr>
                <w:rFonts w:ascii="Times New Roman" w:eastAsiaTheme="minorHAnsi" w:hAnsi="Times New Roman" w:cs="Times New Roman"/>
                <w:b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b/>
                <w:lang w:val="en-GB" w:eastAsia="en-US"/>
              </w:rPr>
              <w:t>Date of birth</w:t>
            </w:r>
          </w:p>
        </w:tc>
        <w:tc>
          <w:tcPr>
            <w:tcW w:w="1080" w:type="dxa"/>
            <w:vAlign w:val="center"/>
          </w:tcPr>
          <w:p w14:paraId="5A096175" w14:textId="77777777" w:rsidR="003D4AC2" w:rsidRPr="007E16F8" w:rsidRDefault="003D4AC2" w:rsidP="003D4AC2">
            <w:pPr>
              <w:spacing w:before="0" w:after="0" w:line="259" w:lineRule="auto"/>
              <w:jc w:val="both"/>
              <w:rPr>
                <w:rFonts w:ascii="Times New Roman" w:eastAsiaTheme="minorHAnsi" w:hAnsi="Times New Roman" w:cs="Times New Roman"/>
                <w:b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b/>
                <w:lang w:val="en-GB" w:eastAsia="en-US"/>
              </w:rPr>
              <w:t>Gender</w:t>
            </w:r>
          </w:p>
        </w:tc>
        <w:tc>
          <w:tcPr>
            <w:tcW w:w="6337" w:type="dxa"/>
            <w:vAlign w:val="center"/>
          </w:tcPr>
          <w:p w14:paraId="34EC9BBF" w14:textId="77777777" w:rsidR="003D4AC2" w:rsidRPr="007E16F8" w:rsidRDefault="003D4AC2" w:rsidP="003D4AC2">
            <w:pPr>
              <w:spacing w:before="0" w:after="0" w:line="259" w:lineRule="auto"/>
              <w:jc w:val="both"/>
              <w:rPr>
                <w:rFonts w:ascii="Times New Roman" w:eastAsiaTheme="minorHAnsi" w:hAnsi="Times New Roman" w:cs="Times New Roman"/>
                <w:b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b/>
                <w:lang w:val="en-GB" w:eastAsia="en-US"/>
              </w:rPr>
              <w:t>Current address and contact no. during office hours*</w:t>
            </w:r>
          </w:p>
        </w:tc>
      </w:tr>
      <w:tr w:rsidR="003D4AC2" w:rsidRPr="007E16F8" w14:paraId="166495A1" w14:textId="77777777" w:rsidTr="00586A34">
        <w:tc>
          <w:tcPr>
            <w:tcW w:w="3168" w:type="dxa"/>
          </w:tcPr>
          <w:p w14:paraId="02B5C638" w14:textId="77777777" w:rsidR="003D4AC2" w:rsidRPr="007E16F8" w:rsidRDefault="003D4AC2" w:rsidP="003D4AC2">
            <w:pPr>
              <w:spacing w:before="0" w:after="0" w:line="340" w:lineRule="exact"/>
              <w:rPr>
                <w:rFonts w:ascii="Times New Roman" w:eastAsiaTheme="minorHAnsi" w:hAnsi="Times New Roman" w:cs="Times New Roman"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lang w:val="en-GB" w:eastAsia="en-US"/>
              </w:rPr>
              <w:t>1</w:t>
            </w:r>
            <w:r w:rsidR="00FD04C4" w:rsidRPr="007E16F8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Style w:val="tnr12b"/>
                </w:rPr>
                <w:id w:val="8956409"/>
                <w:lock w:val="sdtLocked"/>
                <w:placeholder>
                  <w:docPart w:val="AEC8CB67628D4BA4958B763AD6312B8F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</w:rPr>
              </w:sdtEndPr>
              <w:sdtContent>
                <w:r w:rsidR="00FD04C4" w:rsidRPr="005411F1">
                  <w:rPr>
                    <w:rFonts w:ascii="Times New Roman" w:hAnsi="Times New Roman" w:cs="Times New Roman"/>
                    <w:bCs/>
                    <w:color w:val="A6A6A6" w:themeColor="background1" w:themeShade="A6"/>
                  </w:rPr>
                  <w:t>Enter name here</w:t>
                </w:r>
              </w:sdtContent>
            </w:sdt>
          </w:p>
        </w:tc>
        <w:tc>
          <w:tcPr>
            <w:tcW w:w="2070" w:type="dxa"/>
          </w:tcPr>
          <w:p w14:paraId="12820EAA" w14:textId="77777777" w:rsidR="003D4AC2" w:rsidRPr="007E16F8" w:rsidRDefault="00000000" w:rsidP="003D4AC2">
            <w:pPr>
              <w:spacing w:before="0" w:after="0" w:line="340" w:lineRule="exact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Style w:val="tnr12b"/>
                </w:rPr>
                <w:id w:val="1068224924"/>
                <w:lock w:val="sdtLocked"/>
                <w:placeholder>
                  <w:docPart w:val="673EB5A3AD4D4CF293E10346935EFB48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</w:rPr>
              </w:sdtEndPr>
              <w:sdtContent>
                <w:r w:rsidR="00FD04C4" w:rsidRPr="005411F1">
                  <w:rPr>
                    <w:rFonts w:ascii="Times New Roman" w:hAnsi="Times New Roman" w:cs="Times New Roman"/>
                    <w:bCs/>
                    <w:color w:val="A6A6A6" w:themeColor="background1" w:themeShade="A6"/>
                  </w:rPr>
                  <w:t>Enter birth cert no. here</w:t>
                </w:r>
              </w:sdtContent>
            </w:sdt>
          </w:p>
        </w:tc>
        <w:tc>
          <w:tcPr>
            <w:tcW w:w="1800" w:type="dxa"/>
          </w:tcPr>
          <w:p w14:paraId="22794BB4" w14:textId="77777777" w:rsidR="003D4AC2" w:rsidRPr="007E16F8" w:rsidRDefault="00000000" w:rsidP="003D4AC2">
            <w:pPr>
              <w:spacing w:before="0" w:after="0" w:line="340" w:lineRule="exact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Style w:val="tnr12b"/>
                </w:rPr>
                <w:id w:val="-381788988"/>
                <w:lock w:val="sdtLocked"/>
                <w:placeholder>
                  <w:docPart w:val="4583325391244A7BB515BB4FA69CF465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auto"/>
                </w:rPr>
              </w:sdtEndPr>
              <w:sdtContent>
                <w:r w:rsidR="00FD04C4" w:rsidRPr="005411F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Enter birth date here</w:t>
                </w:r>
              </w:sdtContent>
            </w:sdt>
          </w:p>
        </w:tc>
        <w:sdt>
          <w:sdtPr>
            <w:rPr>
              <w:rStyle w:val="tnr12b"/>
              <w:rFonts w:eastAsiaTheme="minorHAnsi"/>
            </w:rPr>
            <w:alias w:val="Select gender"/>
            <w:tag w:val="Select gender"/>
            <w:id w:val="-1017769698"/>
            <w:lock w:val="sdtLocked"/>
            <w:placeholder>
              <w:docPart w:val="84F7698F7A754FEC930A62B20308543A"/>
            </w:placeholder>
            <w:showingPlcHdr/>
            <w:dropDownList>
              <w:listItem w:value="Male / Female"/>
              <w:listItem w:displayText="Male" w:value="Male"/>
              <w:listItem w:displayText="Female" w:value="Female"/>
            </w:dropDownList>
          </w:sdtPr>
          <w:sdtEndPr>
            <w:rPr>
              <w:rStyle w:val="DefaultParagraphFont"/>
              <w:rFonts w:cs="Times New Roman"/>
              <w:color w:val="auto"/>
              <w:lang w:val="en-GB" w:eastAsia="en-US"/>
            </w:rPr>
          </w:sdtEndPr>
          <w:sdtContent>
            <w:tc>
              <w:tcPr>
                <w:tcW w:w="1080" w:type="dxa"/>
                <w:vAlign w:val="center"/>
              </w:tcPr>
              <w:p w14:paraId="225A0EDC" w14:textId="77777777" w:rsidR="003D4AC2" w:rsidRPr="007E16F8" w:rsidRDefault="00FD04C4" w:rsidP="00FD04C4">
                <w:pPr>
                  <w:spacing w:before="0" w:after="0" w:line="340" w:lineRule="exact"/>
                  <w:jc w:val="center"/>
                  <w:rPr>
                    <w:rFonts w:ascii="Times New Roman" w:eastAsiaTheme="minorHAnsi" w:hAnsi="Times New Roman" w:cs="Times New Roman"/>
                    <w:lang w:val="en-GB" w:eastAsia="en-US"/>
                  </w:rPr>
                </w:pPr>
                <w:r w:rsidRPr="005411F1">
                  <w:rPr>
                    <w:rFonts w:ascii="Times New Roman" w:eastAsiaTheme="minorHAnsi" w:hAnsi="Times New Roman" w:cs="Times New Roman"/>
                    <w:color w:val="A6A6A6" w:themeColor="background1" w:themeShade="A6"/>
                    <w:lang w:val="en-GB" w:eastAsia="en-US"/>
                  </w:rPr>
                  <w:t>M / F</w:t>
                </w:r>
              </w:p>
            </w:tc>
          </w:sdtContent>
        </w:sdt>
        <w:tc>
          <w:tcPr>
            <w:tcW w:w="6337" w:type="dxa"/>
          </w:tcPr>
          <w:p w14:paraId="73F8D8EC" w14:textId="77777777" w:rsidR="003D4AC2" w:rsidRPr="007E16F8" w:rsidRDefault="00000000" w:rsidP="003D4AC2">
            <w:pPr>
              <w:spacing w:before="0" w:after="0" w:line="340" w:lineRule="exact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Style w:val="tnr12b"/>
                </w:rPr>
                <w:id w:val="-1838139028"/>
                <w:lock w:val="sdtLocked"/>
                <w:placeholder>
                  <w:docPart w:val="6B7C7CD2E68E4EFB8C280E3B2E298775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</w:rPr>
              </w:sdtEndPr>
              <w:sdtContent>
                <w:r w:rsidR="00FD04C4" w:rsidRPr="005411F1">
                  <w:rPr>
                    <w:rFonts w:ascii="Times New Roman" w:hAnsi="Times New Roman" w:cs="Times New Roman"/>
                    <w:bCs/>
                    <w:color w:val="A6A6A6" w:themeColor="background1" w:themeShade="A6"/>
                  </w:rPr>
                  <w:t>Enter address here</w:t>
                </w:r>
              </w:sdtContent>
            </w:sdt>
          </w:p>
          <w:p w14:paraId="2CA6CF1F" w14:textId="77777777" w:rsidR="003D4AC2" w:rsidRPr="007E16F8" w:rsidRDefault="003D4AC2" w:rsidP="00FD04C4">
            <w:pPr>
              <w:spacing w:before="0" w:after="0" w:line="340" w:lineRule="exact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lang w:val="en-GB" w:eastAsia="en-US"/>
              </w:rPr>
              <w:t>Tel:</w:t>
            </w:r>
            <w:r w:rsidR="00FD04C4" w:rsidRPr="007E16F8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Style w:val="tnr12b"/>
                </w:rPr>
                <w:id w:val="-476534636"/>
                <w:lock w:val="sdtLocked"/>
                <w:placeholder>
                  <w:docPart w:val="5A4BE260FBCC499AA0115B292B1794C9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</w:rPr>
              </w:sdtEndPr>
              <w:sdtContent>
                <w:r w:rsidR="00FD04C4" w:rsidRPr="005411F1">
                  <w:rPr>
                    <w:rFonts w:ascii="Times New Roman" w:hAnsi="Times New Roman" w:cs="Times New Roman"/>
                    <w:bCs/>
                    <w:color w:val="A6A6A6" w:themeColor="background1" w:themeShade="A6"/>
                  </w:rPr>
                  <w:t>Enter telephone number here</w:t>
                </w:r>
              </w:sdtContent>
            </w:sdt>
          </w:p>
        </w:tc>
      </w:tr>
      <w:tr w:rsidR="005411F1" w:rsidRPr="007E16F8" w14:paraId="60C99B99" w14:textId="77777777" w:rsidTr="00473B4A">
        <w:tc>
          <w:tcPr>
            <w:tcW w:w="3168" w:type="dxa"/>
          </w:tcPr>
          <w:p w14:paraId="754266D5" w14:textId="5B2C754D" w:rsidR="005411F1" w:rsidRPr="007E16F8" w:rsidRDefault="005411F1" w:rsidP="005411F1">
            <w:pPr>
              <w:spacing w:before="0" w:after="0" w:line="340" w:lineRule="exact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r>
              <w:rPr>
                <w:rFonts w:ascii="Times New Roman" w:eastAsiaTheme="minorHAnsi" w:hAnsi="Times New Roman" w:cs="Times New Roman"/>
                <w:lang w:val="en-GB" w:eastAsia="en-US"/>
              </w:rPr>
              <w:t>2</w:t>
            </w:r>
            <w:r w:rsidRPr="007E16F8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Style w:val="tnr12b"/>
                </w:rPr>
                <w:id w:val="69699696"/>
                <w:placeholder>
                  <w:docPart w:val="CE8C9A3E406A4A789A35D50059D02F7B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</w:rPr>
              </w:sdtEndPr>
              <w:sdtContent>
                <w:r w:rsidRPr="005411F1">
                  <w:rPr>
                    <w:rFonts w:ascii="Times New Roman" w:hAnsi="Times New Roman" w:cs="Times New Roman"/>
                    <w:bCs/>
                    <w:color w:val="A6A6A6" w:themeColor="background1" w:themeShade="A6"/>
                  </w:rPr>
                  <w:t>Enter name here</w:t>
                </w:r>
              </w:sdtContent>
            </w:sdt>
          </w:p>
        </w:tc>
        <w:tc>
          <w:tcPr>
            <w:tcW w:w="2070" w:type="dxa"/>
          </w:tcPr>
          <w:p w14:paraId="0F6FF90F" w14:textId="2A7B175C" w:rsidR="005411F1" w:rsidRPr="007E16F8" w:rsidRDefault="005411F1" w:rsidP="005411F1">
            <w:pPr>
              <w:spacing w:before="0" w:after="0" w:line="340" w:lineRule="exact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Style w:val="tnr12b"/>
                </w:rPr>
                <w:id w:val="-1980218434"/>
                <w:placeholder>
                  <w:docPart w:val="C283AB07F3CF4670B68B1C400E5E7B7B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</w:rPr>
              </w:sdtEndPr>
              <w:sdtContent>
                <w:r w:rsidRPr="005411F1">
                  <w:rPr>
                    <w:rFonts w:ascii="Times New Roman" w:hAnsi="Times New Roman" w:cs="Times New Roman"/>
                    <w:bCs/>
                    <w:color w:val="A6A6A6" w:themeColor="background1" w:themeShade="A6"/>
                  </w:rPr>
                  <w:t>Enter birth cert no. here</w:t>
                </w:r>
              </w:sdtContent>
            </w:sdt>
          </w:p>
        </w:tc>
        <w:tc>
          <w:tcPr>
            <w:tcW w:w="1800" w:type="dxa"/>
          </w:tcPr>
          <w:p w14:paraId="55B27BB4" w14:textId="3793840D" w:rsidR="005411F1" w:rsidRPr="007E16F8" w:rsidRDefault="005411F1" w:rsidP="005411F1">
            <w:pPr>
              <w:spacing w:before="0" w:after="0" w:line="340" w:lineRule="exact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Style w:val="tnr12b"/>
                </w:rPr>
                <w:id w:val="403566495"/>
                <w:placeholder>
                  <w:docPart w:val="7597C444CAF14EC6811357883A381683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auto"/>
                </w:rPr>
              </w:sdtEndPr>
              <w:sdtContent>
                <w:r w:rsidRPr="005411F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Enter birth date here</w:t>
                </w:r>
              </w:sdtContent>
            </w:sdt>
          </w:p>
        </w:tc>
        <w:sdt>
          <w:sdtPr>
            <w:rPr>
              <w:rStyle w:val="tnr12b"/>
              <w:rFonts w:eastAsiaTheme="minorHAnsi"/>
            </w:rPr>
            <w:alias w:val="Select gender"/>
            <w:tag w:val="Select gender"/>
            <w:id w:val="354925971"/>
            <w:placeholder>
              <w:docPart w:val="DB8BBE75CF0145B9B37C7B5C27B5485D"/>
            </w:placeholder>
            <w:showingPlcHdr/>
            <w:dropDownList>
              <w:listItem w:value="Male / Female"/>
              <w:listItem w:displayText="Male" w:value="Male"/>
              <w:listItem w:displayText="Female" w:value="Female"/>
            </w:dropDownList>
          </w:sdtPr>
          <w:sdtEndPr>
            <w:rPr>
              <w:rStyle w:val="DefaultParagraphFont"/>
              <w:rFonts w:cs="Times New Roman"/>
              <w:color w:val="auto"/>
              <w:lang w:val="en-GB" w:eastAsia="en-US"/>
            </w:rPr>
          </w:sdtEndPr>
          <w:sdtContent>
            <w:tc>
              <w:tcPr>
                <w:tcW w:w="1080" w:type="dxa"/>
                <w:vAlign w:val="center"/>
              </w:tcPr>
              <w:p w14:paraId="3B409EA1" w14:textId="4DB0E94A" w:rsidR="005411F1" w:rsidRPr="007E16F8" w:rsidRDefault="005411F1" w:rsidP="005411F1">
                <w:pPr>
                  <w:spacing w:before="0" w:after="0" w:line="340" w:lineRule="exact"/>
                  <w:jc w:val="center"/>
                  <w:rPr>
                    <w:rFonts w:ascii="Times New Roman" w:eastAsiaTheme="minorHAnsi" w:hAnsi="Times New Roman" w:cs="Times New Roman"/>
                    <w:lang w:val="en-GB" w:eastAsia="en-US"/>
                  </w:rPr>
                </w:pPr>
                <w:r w:rsidRPr="005411F1">
                  <w:rPr>
                    <w:rFonts w:ascii="Times New Roman" w:eastAsiaTheme="minorHAnsi" w:hAnsi="Times New Roman" w:cs="Times New Roman"/>
                    <w:color w:val="A6A6A6" w:themeColor="background1" w:themeShade="A6"/>
                    <w:lang w:val="en-GB" w:eastAsia="en-US"/>
                  </w:rPr>
                  <w:t>M / F</w:t>
                </w:r>
              </w:p>
            </w:tc>
          </w:sdtContent>
        </w:sdt>
        <w:tc>
          <w:tcPr>
            <w:tcW w:w="6337" w:type="dxa"/>
          </w:tcPr>
          <w:p w14:paraId="43C56EE5" w14:textId="77777777" w:rsidR="005411F1" w:rsidRPr="007E16F8" w:rsidRDefault="005411F1" w:rsidP="005411F1">
            <w:pPr>
              <w:spacing w:before="0" w:after="0" w:line="340" w:lineRule="exact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Style w:val="tnr12b"/>
                </w:rPr>
                <w:id w:val="209472132"/>
                <w:placeholder>
                  <w:docPart w:val="B8C488BEE63941E689CCFD740A5F4A75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</w:rPr>
              </w:sdtEndPr>
              <w:sdtContent>
                <w:r w:rsidRPr="005411F1">
                  <w:rPr>
                    <w:rFonts w:ascii="Times New Roman" w:hAnsi="Times New Roman" w:cs="Times New Roman"/>
                    <w:bCs/>
                    <w:color w:val="A6A6A6" w:themeColor="background1" w:themeShade="A6"/>
                  </w:rPr>
                  <w:t>Enter address here</w:t>
                </w:r>
              </w:sdtContent>
            </w:sdt>
          </w:p>
          <w:p w14:paraId="0EE420C3" w14:textId="083C18F1" w:rsidR="005411F1" w:rsidRPr="007E16F8" w:rsidRDefault="005411F1" w:rsidP="005411F1">
            <w:pPr>
              <w:spacing w:before="0" w:after="0" w:line="340" w:lineRule="exact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lang w:val="en-GB" w:eastAsia="en-US"/>
              </w:rPr>
              <w:t>Tel:</w:t>
            </w:r>
            <w:r w:rsidRPr="007E16F8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Style w:val="tnr12b"/>
                </w:rPr>
                <w:id w:val="128217783"/>
                <w:placeholder>
                  <w:docPart w:val="90D1EFCE8A764E58848FEB41D3ECC251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</w:rPr>
              </w:sdtEndPr>
              <w:sdtContent>
                <w:r w:rsidRPr="005411F1">
                  <w:rPr>
                    <w:rFonts w:ascii="Times New Roman" w:hAnsi="Times New Roman" w:cs="Times New Roman"/>
                    <w:bCs/>
                    <w:color w:val="A6A6A6" w:themeColor="background1" w:themeShade="A6"/>
                  </w:rPr>
                  <w:t>Enter telephone number here</w:t>
                </w:r>
              </w:sdtContent>
            </w:sdt>
          </w:p>
        </w:tc>
      </w:tr>
      <w:tr w:rsidR="005411F1" w:rsidRPr="007E16F8" w14:paraId="5C607A1F" w14:textId="77777777" w:rsidTr="00A5431D">
        <w:tc>
          <w:tcPr>
            <w:tcW w:w="3168" w:type="dxa"/>
          </w:tcPr>
          <w:p w14:paraId="4636E72B" w14:textId="44229B52" w:rsidR="005411F1" w:rsidRPr="007E16F8" w:rsidRDefault="005411F1" w:rsidP="005411F1">
            <w:pPr>
              <w:spacing w:before="0" w:after="0" w:line="340" w:lineRule="exact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r>
              <w:rPr>
                <w:rFonts w:ascii="Times New Roman" w:eastAsiaTheme="minorHAnsi" w:hAnsi="Times New Roman" w:cs="Times New Roman"/>
                <w:lang w:val="en-GB" w:eastAsia="en-US"/>
              </w:rPr>
              <w:t>3</w:t>
            </w:r>
            <w:r w:rsidRPr="007E16F8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Style w:val="tnr12b"/>
                </w:rPr>
                <w:id w:val="-1331673813"/>
                <w:placeholder>
                  <w:docPart w:val="1B5B95218AE2439297676BA57E9ED3E5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</w:rPr>
              </w:sdtEndPr>
              <w:sdtContent>
                <w:r w:rsidRPr="005411F1">
                  <w:rPr>
                    <w:rFonts w:ascii="Times New Roman" w:hAnsi="Times New Roman" w:cs="Times New Roman"/>
                    <w:bCs/>
                    <w:color w:val="A6A6A6" w:themeColor="background1" w:themeShade="A6"/>
                  </w:rPr>
                  <w:t>Enter name here</w:t>
                </w:r>
              </w:sdtContent>
            </w:sdt>
          </w:p>
        </w:tc>
        <w:tc>
          <w:tcPr>
            <w:tcW w:w="2070" w:type="dxa"/>
          </w:tcPr>
          <w:p w14:paraId="434F2A8C" w14:textId="1438973B" w:rsidR="005411F1" w:rsidRPr="007E16F8" w:rsidRDefault="005411F1" w:rsidP="005411F1">
            <w:pPr>
              <w:spacing w:before="0" w:after="0" w:line="340" w:lineRule="exact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Style w:val="tnr12b"/>
                </w:rPr>
                <w:id w:val="-900137088"/>
                <w:placeholder>
                  <w:docPart w:val="E07A604089C54A7E96602BC0ED7F2141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</w:rPr>
              </w:sdtEndPr>
              <w:sdtContent>
                <w:r w:rsidRPr="005411F1">
                  <w:rPr>
                    <w:rFonts w:ascii="Times New Roman" w:hAnsi="Times New Roman" w:cs="Times New Roman"/>
                    <w:bCs/>
                    <w:color w:val="A6A6A6" w:themeColor="background1" w:themeShade="A6"/>
                  </w:rPr>
                  <w:t>Enter birth cert no. here</w:t>
                </w:r>
              </w:sdtContent>
            </w:sdt>
          </w:p>
        </w:tc>
        <w:tc>
          <w:tcPr>
            <w:tcW w:w="1800" w:type="dxa"/>
          </w:tcPr>
          <w:p w14:paraId="4F20131A" w14:textId="111C478A" w:rsidR="005411F1" w:rsidRPr="007E16F8" w:rsidRDefault="005411F1" w:rsidP="005411F1">
            <w:pPr>
              <w:spacing w:before="0" w:after="0" w:line="340" w:lineRule="exact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Style w:val="tnr12b"/>
                </w:rPr>
                <w:id w:val="1264653195"/>
                <w:placeholder>
                  <w:docPart w:val="36291A85CA324707A926AA95EDF1251E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auto"/>
                </w:rPr>
              </w:sdtEndPr>
              <w:sdtContent>
                <w:r w:rsidRPr="005411F1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</w:rPr>
                  <w:t>Enter birth date here</w:t>
                </w:r>
              </w:sdtContent>
            </w:sdt>
          </w:p>
        </w:tc>
        <w:sdt>
          <w:sdtPr>
            <w:rPr>
              <w:rStyle w:val="tnr12b"/>
              <w:rFonts w:eastAsiaTheme="minorHAnsi"/>
            </w:rPr>
            <w:alias w:val="Select gender"/>
            <w:tag w:val="Select gender"/>
            <w:id w:val="419753505"/>
            <w:placeholder>
              <w:docPart w:val="521018BF64B649C9B10DB746DCA03015"/>
            </w:placeholder>
            <w:showingPlcHdr/>
            <w:dropDownList>
              <w:listItem w:value="Male / Female"/>
              <w:listItem w:displayText="Male" w:value="Male"/>
              <w:listItem w:displayText="Female" w:value="Female"/>
            </w:dropDownList>
          </w:sdtPr>
          <w:sdtEndPr>
            <w:rPr>
              <w:rStyle w:val="DefaultParagraphFont"/>
              <w:rFonts w:cs="Times New Roman"/>
              <w:color w:val="auto"/>
              <w:lang w:val="en-GB" w:eastAsia="en-US"/>
            </w:rPr>
          </w:sdtEndPr>
          <w:sdtContent>
            <w:tc>
              <w:tcPr>
                <w:tcW w:w="1080" w:type="dxa"/>
                <w:vAlign w:val="center"/>
              </w:tcPr>
              <w:p w14:paraId="1C89A8E9" w14:textId="112218F3" w:rsidR="005411F1" w:rsidRPr="007E16F8" w:rsidRDefault="005411F1" w:rsidP="005411F1">
                <w:pPr>
                  <w:spacing w:before="0" w:after="0" w:line="340" w:lineRule="exact"/>
                  <w:jc w:val="center"/>
                  <w:rPr>
                    <w:rFonts w:ascii="Times New Roman" w:eastAsiaTheme="minorHAnsi" w:hAnsi="Times New Roman" w:cs="Times New Roman"/>
                    <w:lang w:val="en-GB" w:eastAsia="en-US"/>
                  </w:rPr>
                </w:pPr>
                <w:r w:rsidRPr="005411F1">
                  <w:rPr>
                    <w:rFonts w:ascii="Times New Roman" w:eastAsiaTheme="minorHAnsi" w:hAnsi="Times New Roman" w:cs="Times New Roman"/>
                    <w:color w:val="A6A6A6" w:themeColor="background1" w:themeShade="A6"/>
                    <w:lang w:val="en-GB" w:eastAsia="en-US"/>
                  </w:rPr>
                  <w:t>M / F</w:t>
                </w:r>
              </w:p>
            </w:tc>
          </w:sdtContent>
        </w:sdt>
        <w:tc>
          <w:tcPr>
            <w:tcW w:w="6337" w:type="dxa"/>
          </w:tcPr>
          <w:p w14:paraId="5D76B851" w14:textId="77777777" w:rsidR="005411F1" w:rsidRPr="007E16F8" w:rsidRDefault="005411F1" w:rsidP="005411F1">
            <w:pPr>
              <w:spacing w:before="0" w:after="0" w:line="340" w:lineRule="exact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Style w:val="tnr12b"/>
                </w:rPr>
                <w:id w:val="-660472896"/>
                <w:placeholder>
                  <w:docPart w:val="CF85E38F1A654F628B13E61E4C81EDC2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</w:rPr>
              </w:sdtEndPr>
              <w:sdtContent>
                <w:r w:rsidRPr="005411F1">
                  <w:rPr>
                    <w:rFonts w:ascii="Times New Roman" w:hAnsi="Times New Roman" w:cs="Times New Roman"/>
                    <w:bCs/>
                    <w:color w:val="A6A6A6" w:themeColor="background1" w:themeShade="A6"/>
                  </w:rPr>
                  <w:t>Enter address here</w:t>
                </w:r>
              </w:sdtContent>
            </w:sdt>
          </w:p>
          <w:p w14:paraId="6EC37B5C" w14:textId="2E89D292" w:rsidR="005411F1" w:rsidRPr="007E16F8" w:rsidRDefault="005411F1" w:rsidP="005411F1">
            <w:pPr>
              <w:spacing w:before="0" w:after="0" w:line="340" w:lineRule="exact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lang w:val="en-GB" w:eastAsia="en-US"/>
              </w:rPr>
              <w:t>Tel:</w:t>
            </w:r>
            <w:r w:rsidRPr="007E16F8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Style w:val="tnr12b"/>
                </w:rPr>
                <w:id w:val="1799571841"/>
                <w:placeholder>
                  <w:docPart w:val="FEA926BCC5B742C0BD7BCF76FB6062D4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</w:rPr>
              </w:sdtEndPr>
              <w:sdtContent>
                <w:r w:rsidRPr="005411F1">
                  <w:rPr>
                    <w:rFonts w:ascii="Times New Roman" w:hAnsi="Times New Roman" w:cs="Times New Roman"/>
                    <w:bCs/>
                    <w:color w:val="A6A6A6" w:themeColor="background1" w:themeShade="A6"/>
                  </w:rPr>
                  <w:t>Enter telephone number here</w:t>
                </w:r>
              </w:sdtContent>
            </w:sdt>
          </w:p>
        </w:tc>
      </w:tr>
    </w:tbl>
    <w:p w14:paraId="7C39E148" w14:textId="77777777" w:rsidR="003D4AC2" w:rsidRDefault="003D4AC2" w:rsidP="003D4AC2">
      <w:pPr>
        <w:spacing w:before="0" w:after="160" w:line="259" w:lineRule="auto"/>
        <w:rPr>
          <w:rFonts w:ascii="Times New Roman" w:eastAsiaTheme="minorHAnsi" w:hAnsi="Times New Roman" w:cs="Times New Roman"/>
          <w:b/>
          <w:sz w:val="22"/>
          <w:szCs w:val="22"/>
          <w:u w:val="single"/>
          <w:lang w:val="en-GB" w:eastAsia="en-GB"/>
        </w:rPr>
      </w:pPr>
    </w:p>
    <w:p w14:paraId="5384882F" w14:textId="77777777" w:rsidR="00FD04C4" w:rsidRDefault="00FD04C4" w:rsidP="003D4AC2">
      <w:pPr>
        <w:spacing w:before="0" w:after="160" w:line="259" w:lineRule="auto"/>
        <w:rPr>
          <w:rFonts w:ascii="Times New Roman" w:eastAsiaTheme="minorHAnsi" w:hAnsi="Times New Roman" w:cs="Times New Roman"/>
          <w:b/>
          <w:sz w:val="22"/>
          <w:szCs w:val="22"/>
          <w:u w:val="single"/>
          <w:lang w:val="en-GB" w:eastAsia="en-GB"/>
        </w:rPr>
      </w:pPr>
    </w:p>
    <w:p w14:paraId="1E6944D3" w14:textId="77777777" w:rsidR="003D4AC2" w:rsidRPr="007E16F8" w:rsidRDefault="003D4AC2" w:rsidP="003D4AC2">
      <w:pPr>
        <w:spacing w:before="0" w:after="160" w:line="259" w:lineRule="auto"/>
        <w:rPr>
          <w:rFonts w:ascii="Times New Roman" w:eastAsiaTheme="minorHAnsi" w:hAnsi="Times New Roman" w:cs="Times New Roman"/>
          <w:b/>
          <w:u w:val="single"/>
          <w:lang w:val="en-GB" w:eastAsia="en-GB"/>
        </w:rPr>
      </w:pPr>
      <w:r w:rsidRPr="007E16F8">
        <w:rPr>
          <w:rFonts w:ascii="Times New Roman" w:eastAsiaTheme="minorHAnsi" w:hAnsi="Times New Roman" w:cs="Times New Roman"/>
          <w:b/>
          <w:u w:val="single"/>
          <w:lang w:val="en-GB" w:eastAsia="en-GB"/>
        </w:rPr>
        <w:lastRenderedPageBreak/>
        <w:t>Other Concerned Persons</w:t>
      </w:r>
    </w:p>
    <w:tbl>
      <w:tblPr>
        <w:tblW w:w="14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68"/>
        <w:gridCol w:w="8730"/>
        <w:gridCol w:w="2557"/>
      </w:tblGrid>
      <w:tr w:rsidR="003D4AC2" w:rsidRPr="007E16F8" w14:paraId="08A363E4" w14:textId="77777777" w:rsidTr="00586A34">
        <w:trPr>
          <w:cantSplit/>
        </w:trPr>
        <w:tc>
          <w:tcPr>
            <w:tcW w:w="3168" w:type="dxa"/>
          </w:tcPr>
          <w:p w14:paraId="47820CA6" w14:textId="77777777" w:rsidR="003D4AC2" w:rsidRPr="007E16F8" w:rsidRDefault="003D4AC2" w:rsidP="003D4AC2">
            <w:pPr>
              <w:keepNext/>
              <w:keepLines/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b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b/>
                <w:lang w:val="en-GB" w:eastAsia="en-US"/>
              </w:rPr>
              <w:t xml:space="preserve">Name </w:t>
            </w:r>
          </w:p>
        </w:tc>
        <w:tc>
          <w:tcPr>
            <w:tcW w:w="8730" w:type="dxa"/>
          </w:tcPr>
          <w:p w14:paraId="632C0668" w14:textId="77777777" w:rsidR="003D4AC2" w:rsidRPr="007E16F8" w:rsidRDefault="003D4AC2" w:rsidP="003D4AC2">
            <w:pPr>
              <w:keepNext/>
              <w:keepLines/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b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b/>
                <w:lang w:val="en-GB" w:eastAsia="en-US"/>
              </w:rPr>
              <w:t>Current address and contact no. during office hours*</w:t>
            </w:r>
          </w:p>
        </w:tc>
        <w:tc>
          <w:tcPr>
            <w:tcW w:w="2557" w:type="dxa"/>
          </w:tcPr>
          <w:p w14:paraId="2AFEB646" w14:textId="77777777" w:rsidR="003D4AC2" w:rsidRPr="007E16F8" w:rsidRDefault="003D4AC2" w:rsidP="003D4AC2">
            <w:pPr>
              <w:tabs>
                <w:tab w:val="left" w:pos="720"/>
                <w:tab w:val="right" w:leader="underscore" w:pos="8440"/>
              </w:tabs>
              <w:spacing w:before="120" w:after="0" w:line="240" w:lineRule="auto"/>
              <w:rPr>
                <w:rFonts w:ascii="Times New Roman" w:eastAsia="SimSun" w:hAnsi="Times New Roman" w:cs="Times New Roman"/>
                <w:b/>
                <w:bCs/>
                <w:iCs/>
                <w:noProof/>
                <w:lang w:val="en-GB" w:eastAsia="en-US"/>
              </w:rPr>
            </w:pPr>
            <w:r w:rsidRPr="007E16F8">
              <w:rPr>
                <w:rFonts w:ascii="Times New Roman" w:eastAsia="SimSun" w:hAnsi="Times New Roman" w:cs="Times New Roman"/>
                <w:b/>
                <w:bCs/>
                <w:iCs/>
                <w:noProof/>
                <w:lang w:val="en-GB" w:eastAsia="en-US"/>
              </w:rPr>
              <w:t>Relationship to the child</w:t>
            </w:r>
          </w:p>
        </w:tc>
      </w:tr>
      <w:tr w:rsidR="003D4AC2" w:rsidRPr="007E16F8" w14:paraId="3468B85B" w14:textId="77777777" w:rsidTr="00586A34">
        <w:trPr>
          <w:cantSplit/>
        </w:trPr>
        <w:tc>
          <w:tcPr>
            <w:tcW w:w="3168" w:type="dxa"/>
          </w:tcPr>
          <w:p w14:paraId="7F3BC7BD" w14:textId="1090720F" w:rsidR="003D4AC2" w:rsidRPr="007E16F8" w:rsidRDefault="00000000" w:rsidP="003D4AC2">
            <w:pPr>
              <w:keepNext/>
              <w:keepLines/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1695300411"/>
                <w:placeholder>
                  <w:docPart w:val="7AA31A977FFE42FA9800E720A3E19E8F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1000165047"/>
                    <w:placeholder>
                      <w:docPart w:val="50639D254C834D85BDDBCF89B11EBBEA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="005411F1" w:rsidRPr="005411F1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</w:rPr>
                      <w:t>Enter name here</w:t>
                    </w:r>
                  </w:sdtContent>
                </w:sdt>
              </w:sdtContent>
            </w:sdt>
          </w:p>
          <w:p w14:paraId="336A9A6B" w14:textId="77777777" w:rsidR="003D4AC2" w:rsidRPr="007E16F8" w:rsidRDefault="003D4AC2" w:rsidP="003D4AC2">
            <w:pPr>
              <w:keepNext/>
              <w:keepLines/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</w:p>
        </w:tc>
        <w:tc>
          <w:tcPr>
            <w:tcW w:w="8730" w:type="dxa"/>
            <w:vAlign w:val="bottom"/>
          </w:tcPr>
          <w:p w14:paraId="05FACDCC" w14:textId="77777777" w:rsidR="005411F1" w:rsidRPr="007E16F8" w:rsidRDefault="005411F1" w:rsidP="005411F1">
            <w:pPr>
              <w:spacing w:before="0" w:after="0" w:line="340" w:lineRule="exact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Style w:val="tnr12b"/>
                </w:rPr>
                <w:id w:val="-980070288"/>
                <w:placeholder>
                  <w:docPart w:val="27DD065673C04E0F90A2EB73746FB1AB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</w:rPr>
              </w:sdtEndPr>
              <w:sdtContent>
                <w:r w:rsidRPr="005411F1">
                  <w:rPr>
                    <w:rFonts w:ascii="Times New Roman" w:hAnsi="Times New Roman" w:cs="Times New Roman"/>
                    <w:bCs/>
                    <w:color w:val="A6A6A6" w:themeColor="background1" w:themeShade="A6"/>
                  </w:rPr>
                  <w:t>Enter address here</w:t>
                </w:r>
              </w:sdtContent>
            </w:sdt>
          </w:p>
          <w:p w14:paraId="3355814B" w14:textId="01B5AE1B" w:rsidR="003D4AC2" w:rsidRPr="007E16F8" w:rsidRDefault="005411F1" w:rsidP="005411F1">
            <w:pPr>
              <w:keepNext/>
              <w:keepLines/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lang w:val="en-GB" w:eastAsia="en-US"/>
              </w:rPr>
              <w:t>Tel:</w:t>
            </w:r>
            <w:r w:rsidRPr="007E16F8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Style w:val="tnr12b"/>
                </w:rPr>
                <w:id w:val="856166193"/>
                <w:placeholder>
                  <w:docPart w:val="C6263EBCBC3A4AA6B4F29DD8BB4D1CE0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</w:rPr>
              </w:sdtEndPr>
              <w:sdtContent>
                <w:r w:rsidRPr="005411F1">
                  <w:rPr>
                    <w:rFonts w:ascii="Times New Roman" w:hAnsi="Times New Roman" w:cs="Times New Roman"/>
                    <w:bCs/>
                    <w:color w:val="A6A6A6" w:themeColor="background1" w:themeShade="A6"/>
                  </w:rPr>
                  <w:t>Enter telephone number here</w:t>
                </w:r>
              </w:sdtContent>
            </w:sdt>
          </w:p>
        </w:tc>
        <w:tc>
          <w:tcPr>
            <w:tcW w:w="2557" w:type="dxa"/>
          </w:tcPr>
          <w:p w14:paraId="724DF97A" w14:textId="7E922F8A" w:rsidR="003D4AC2" w:rsidRPr="007E16F8" w:rsidRDefault="00000000" w:rsidP="003D4AC2">
            <w:pPr>
              <w:keepNext/>
              <w:keepLines/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948979906"/>
                <w:placeholder>
                  <w:docPart w:val="A435C569FCF346FEA00F9DAF4B5D2568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1623224285"/>
                    <w:placeholder>
                      <w:docPart w:val="E68A4DF4DA554E7F9E2C8D5532474EB7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="005411F1" w:rsidRPr="005411F1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</w:rPr>
                      <w:t>Enter relationship here</w:t>
                    </w:r>
                  </w:sdtContent>
                </w:sdt>
              </w:sdtContent>
            </w:sdt>
          </w:p>
        </w:tc>
      </w:tr>
      <w:tr w:rsidR="005411F1" w:rsidRPr="007E16F8" w14:paraId="06DD257E" w14:textId="77777777" w:rsidTr="00586A34">
        <w:trPr>
          <w:cantSplit/>
        </w:trPr>
        <w:tc>
          <w:tcPr>
            <w:tcW w:w="3168" w:type="dxa"/>
          </w:tcPr>
          <w:p w14:paraId="5B135179" w14:textId="77777777" w:rsidR="005411F1" w:rsidRPr="007E16F8" w:rsidRDefault="005411F1" w:rsidP="005411F1">
            <w:pPr>
              <w:keepNext/>
              <w:keepLines/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937629098"/>
                <w:placeholder>
                  <w:docPart w:val="1732F01DD2384F339B5B409B6D260D80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693690430"/>
                    <w:placeholder>
                      <w:docPart w:val="41432A4E10CC4936A07DA6C01BB8BDAF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5411F1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</w:rPr>
                      <w:t>Enter name here</w:t>
                    </w:r>
                  </w:sdtContent>
                </w:sdt>
              </w:sdtContent>
            </w:sdt>
          </w:p>
          <w:p w14:paraId="1C027E5F" w14:textId="77777777" w:rsidR="005411F1" w:rsidRPr="007E16F8" w:rsidRDefault="005411F1" w:rsidP="005411F1">
            <w:pPr>
              <w:keepNext/>
              <w:keepLines/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</w:p>
        </w:tc>
        <w:tc>
          <w:tcPr>
            <w:tcW w:w="8730" w:type="dxa"/>
            <w:vAlign w:val="bottom"/>
          </w:tcPr>
          <w:p w14:paraId="6F6C89A2" w14:textId="77777777" w:rsidR="005411F1" w:rsidRPr="007E16F8" w:rsidRDefault="005411F1" w:rsidP="005411F1">
            <w:pPr>
              <w:spacing w:before="0" w:after="0" w:line="340" w:lineRule="exact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Style w:val="tnr12b"/>
                </w:rPr>
                <w:id w:val="-1620066994"/>
                <w:placeholder>
                  <w:docPart w:val="357FC15BF51A4BA296808709465BAEE6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</w:rPr>
              </w:sdtEndPr>
              <w:sdtContent>
                <w:r w:rsidRPr="005411F1">
                  <w:rPr>
                    <w:rFonts w:ascii="Times New Roman" w:hAnsi="Times New Roman" w:cs="Times New Roman"/>
                    <w:bCs/>
                    <w:color w:val="A6A6A6" w:themeColor="background1" w:themeShade="A6"/>
                  </w:rPr>
                  <w:t>Enter address here</w:t>
                </w:r>
              </w:sdtContent>
            </w:sdt>
          </w:p>
          <w:p w14:paraId="4F16870A" w14:textId="31E8F20E" w:rsidR="005411F1" w:rsidRPr="007E16F8" w:rsidRDefault="005411F1" w:rsidP="005411F1">
            <w:pPr>
              <w:keepNext/>
              <w:keepLines/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lang w:val="en-GB" w:eastAsia="en-US"/>
              </w:rPr>
              <w:t>Tel:</w:t>
            </w:r>
            <w:r w:rsidRPr="007E16F8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Style w:val="tnr12b"/>
                </w:rPr>
                <w:id w:val="-944299326"/>
                <w:placeholder>
                  <w:docPart w:val="F74AE59D34B94DF3996BD00F483CF873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</w:rPr>
              </w:sdtEndPr>
              <w:sdtContent>
                <w:r w:rsidRPr="005411F1">
                  <w:rPr>
                    <w:rFonts w:ascii="Times New Roman" w:hAnsi="Times New Roman" w:cs="Times New Roman"/>
                    <w:bCs/>
                    <w:color w:val="A6A6A6" w:themeColor="background1" w:themeShade="A6"/>
                  </w:rPr>
                  <w:t>Enter telephone number here</w:t>
                </w:r>
              </w:sdtContent>
            </w:sdt>
          </w:p>
        </w:tc>
        <w:tc>
          <w:tcPr>
            <w:tcW w:w="2557" w:type="dxa"/>
          </w:tcPr>
          <w:p w14:paraId="2E477841" w14:textId="6166CE07" w:rsidR="005411F1" w:rsidRPr="007E16F8" w:rsidRDefault="005411F1" w:rsidP="005411F1">
            <w:pPr>
              <w:keepNext/>
              <w:keepLines/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-976138408"/>
                <w:placeholder>
                  <w:docPart w:val="7A016B202F39400498181F4E9E8A829F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792785926"/>
                    <w:placeholder>
                      <w:docPart w:val="A2387947651344FDB23B3AF72A65BF35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5411F1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</w:rPr>
                      <w:t>Enter relationship here</w:t>
                    </w:r>
                  </w:sdtContent>
                </w:sdt>
              </w:sdtContent>
            </w:sdt>
          </w:p>
        </w:tc>
      </w:tr>
      <w:tr w:rsidR="005411F1" w:rsidRPr="007E16F8" w14:paraId="33771608" w14:textId="77777777" w:rsidTr="003841A3">
        <w:trPr>
          <w:cantSplit/>
        </w:trPr>
        <w:tc>
          <w:tcPr>
            <w:tcW w:w="3168" w:type="dxa"/>
          </w:tcPr>
          <w:p w14:paraId="55E86F6E" w14:textId="77777777" w:rsidR="005411F1" w:rsidRPr="007E16F8" w:rsidRDefault="005411F1" w:rsidP="005411F1">
            <w:pPr>
              <w:keepNext/>
              <w:keepLines/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972178185"/>
                <w:placeholder>
                  <w:docPart w:val="CD4A9105C2E849C9B8C0714C6330B4B9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1690096903"/>
                    <w:placeholder>
                      <w:docPart w:val="47C6D0CA6C7A4FF1B4961BF34488F074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5411F1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</w:rPr>
                      <w:t>Enter name here</w:t>
                    </w:r>
                  </w:sdtContent>
                </w:sdt>
              </w:sdtContent>
            </w:sdt>
          </w:p>
          <w:p w14:paraId="667E6F7E" w14:textId="77777777" w:rsidR="005411F1" w:rsidRPr="007E16F8" w:rsidRDefault="005411F1" w:rsidP="005411F1">
            <w:pPr>
              <w:keepNext/>
              <w:keepLines/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</w:p>
        </w:tc>
        <w:tc>
          <w:tcPr>
            <w:tcW w:w="8730" w:type="dxa"/>
            <w:vAlign w:val="bottom"/>
          </w:tcPr>
          <w:p w14:paraId="2DD295D3" w14:textId="77777777" w:rsidR="005411F1" w:rsidRPr="007E16F8" w:rsidRDefault="005411F1" w:rsidP="005411F1">
            <w:pPr>
              <w:spacing w:before="0" w:after="0" w:line="340" w:lineRule="exact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Style w:val="tnr12b"/>
                </w:rPr>
                <w:id w:val="-812243572"/>
                <w:placeholder>
                  <w:docPart w:val="AC9F4F2AECB7492D8119207DC4546837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</w:rPr>
              </w:sdtEndPr>
              <w:sdtContent>
                <w:r w:rsidRPr="005411F1">
                  <w:rPr>
                    <w:rFonts w:ascii="Times New Roman" w:hAnsi="Times New Roman" w:cs="Times New Roman"/>
                    <w:bCs/>
                    <w:color w:val="A6A6A6" w:themeColor="background1" w:themeShade="A6"/>
                  </w:rPr>
                  <w:t>Enter address here</w:t>
                </w:r>
              </w:sdtContent>
            </w:sdt>
          </w:p>
          <w:p w14:paraId="4FEFD453" w14:textId="02CA99CC" w:rsidR="005411F1" w:rsidRPr="007E16F8" w:rsidRDefault="005411F1" w:rsidP="005411F1">
            <w:pPr>
              <w:keepNext/>
              <w:keepLines/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lang w:val="en-GB" w:eastAsia="en-US"/>
              </w:rPr>
              <w:t>Tel:</w:t>
            </w:r>
            <w:r w:rsidRPr="007E16F8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Style w:val="tnr12b"/>
                </w:rPr>
                <w:id w:val="-1071192147"/>
                <w:placeholder>
                  <w:docPart w:val="7D8FD451A25549FAA8C9F2022CF67317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</w:rPr>
              </w:sdtEndPr>
              <w:sdtContent>
                <w:r w:rsidRPr="005411F1">
                  <w:rPr>
                    <w:rFonts w:ascii="Times New Roman" w:hAnsi="Times New Roman" w:cs="Times New Roman"/>
                    <w:bCs/>
                    <w:color w:val="A6A6A6" w:themeColor="background1" w:themeShade="A6"/>
                  </w:rPr>
                  <w:t>Enter telephone number here</w:t>
                </w:r>
              </w:sdtContent>
            </w:sdt>
          </w:p>
        </w:tc>
        <w:tc>
          <w:tcPr>
            <w:tcW w:w="2557" w:type="dxa"/>
          </w:tcPr>
          <w:p w14:paraId="3EB150D7" w14:textId="423BD202" w:rsidR="005411F1" w:rsidRPr="007E16F8" w:rsidRDefault="005411F1" w:rsidP="005411F1">
            <w:pPr>
              <w:keepNext/>
              <w:keepLines/>
              <w:spacing w:before="0" w:after="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Fonts w:ascii="Times New Roman" w:hAnsi="Times New Roman" w:cs="Times New Roman"/>
                  <w:bCs/>
                </w:rPr>
                <w:id w:val="1273279901"/>
                <w:placeholder>
                  <w:docPart w:val="83E441DE9D1D4AF0A9C10BE9A1077A86"/>
                </w:placeholder>
              </w:sdtPr>
              <w:sdtContent>
                <w:sdt>
                  <w:sdtPr>
                    <w:rPr>
                      <w:rStyle w:val="tnr12b"/>
                    </w:rPr>
                    <w:id w:val="-1281884816"/>
                    <w:placeholder>
                      <w:docPart w:val="F8CD7AB77B854DDABFAE5DC9CDED8F58"/>
                    </w:placeholder>
                    <w:showingPlcHdr/>
                  </w:sdtPr>
                  <w:sdtEndPr>
                    <w:rPr>
                      <w:rStyle w:val="DefaultParagraphFont"/>
                      <w:rFonts w:cs="Times New Roman"/>
                      <w:bCs/>
                      <w:color w:val="auto"/>
                    </w:rPr>
                  </w:sdtEndPr>
                  <w:sdtContent>
                    <w:r w:rsidRPr="005411F1"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</w:rPr>
                      <w:t>Enter relationship here</w:t>
                    </w:r>
                  </w:sdtContent>
                </w:sdt>
              </w:sdtContent>
            </w:sdt>
          </w:p>
        </w:tc>
      </w:tr>
    </w:tbl>
    <w:p w14:paraId="7A950725" w14:textId="77777777" w:rsidR="003D4AC2" w:rsidRPr="007E16F8" w:rsidRDefault="003D4AC2" w:rsidP="003D4AC2">
      <w:pPr>
        <w:spacing w:before="0" w:after="0" w:line="240" w:lineRule="auto"/>
        <w:rPr>
          <w:rFonts w:ascii="Times New Roman" w:eastAsiaTheme="minorHAnsi" w:hAnsi="Times New Roman" w:cs="Times New Roman"/>
          <w:lang w:val="en-GB" w:eastAsia="en-US"/>
        </w:rPr>
      </w:pPr>
    </w:p>
    <w:p w14:paraId="42401944" w14:textId="77777777" w:rsidR="003D4AC2" w:rsidRPr="007E16F8" w:rsidRDefault="003D4AC2" w:rsidP="003D4AC2">
      <w:pPr>
        <w:spacing w:before="0" w:after="0" w:line="240" w:lineRule="auto"/>
        <w:rPr>
          <w:rFonts w:ascii="Times New Roman" w:eastAsiaTheme="minorHAnsi" w:hAnsi="Times New Roman" w:cs="Times New Roman"/>
          <w:lang w:val="en-GB" w:eastAsia="en-US"/>
        </w:rPr>
      </w:pPr>
      <w:r w:rsidRPr="007E16F8">
        <w:rPr>
          <w:rFonts w:ascii="Times New Roman" w:eastAsiaTheme="minorHAnsi" w:hAnsi="Times New Roman" w:cs="Times New Roman"/>
          <w:lang w:val="en-GB" w:eastAsia="en-US"/>
        </w:rPr>
        <w:t>* Parties must inform the expert if the contact address or telephone number is changed during investigation.</w:t>
      </w:r>
    </w:p>
    <w:p w14:paraId="3016253D" w14:textId="77777777" w:rsidR="003D4AC2" w:rsidRPr="007E16F8" w:rsidRDefault="003D4AC2" w:rsidP="003D4AC2">
      <w:pPr>
        <w:spacing w:before="0" w:after="0" w:line="240" w:lineRule="auto"/>
        <w:jc w:val="both"/>
        <w:rPr>
          <w:rFonts w:ascii="Times New Roman" w:eastAsiaTheme="minorHAnsi" w:hAnsi="Times New Roman" w:cs="Times New Roman"/>
          <w:b/>
          <w:u w:val="single"/>
          <w:lang w:val="en-GB" w:eastAsia="en-US"/>
        </w:rPr>
      </w:pPr>
    </w:p>
    <w:p w14:paraId="5C9F5F56" w14:textId="77777777" w:rsidR="003D4AC2" w:rsidRPr="003D4AC2" w:rsidRDefault="003D4AC2" w:rsidP="003D4AC2">
      <w:pPr>
        <w:spacing w:before="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GB" w:eastAsia="en-GB"/>
        </w:rPr>
      </w:pPr>
    </w:p>
    <w:p w14:paraId="69195FB3" w14:textId="77777777" w:rsidR="00F95B86" w:rsidRPr="003D4AC2" w:rsidRDefault="00F95B86" w:rsidP="003D4AC2">
      <w:pPr>
        <w:spacing w:before="0" w:after="0" w:line="240" w:lineRule="auto"/>
        <w:jc w:val="both"/>
        <w:rPr>
          <w:rFonts w:ascii="Times New Roman" w:eastAsiaTheme="minorHAnsi" w:hAnsi="Times New Roman" w:cs="Times New Roman"/>
          <w:sz w:val="20"/>
          <w:szCs w:val="20"/>
          <w:lang w:val="en-GB" w:eastAsia="en-GB"/>
        </w:rPr>
        <w:sectPr w:rsidR="00F95B86" w:rsidRPr="003D4AC2" w:rsidSect="00234F43">
          <w:pgSz w:w="16834" w:h="11909" w:orient="landscape" w:code="9"/>
          <w:pgMar w:top="1296" w:right="1728" w:bottom="1152" w:left="1728" w:header="720" w:footer="720" w:gutter="0"/>
          <w:paperSrc w:first="7" w:other="7"/>
          <w:cols w:space="720"/>
        </w:sectPr>
      </w:pPr>
    </w:p>
    <w:p w14:paraId="0D7940BB" w14:textId="77777777" w:rsidR="00526917" w:rsidRPr="0057137F" w:rsidRDefault="00526917" w:rsidP="00526917">
      <w:pPr>
        <w:spacing w:before="0" w:after="160" w:line="259" w:lineRule="auto"/>
        <w:rPr>
          <w:rFonts w:ascii="Times New Roman" w:eastAsiaTheme="minorHAnsi" w:hAnsi="Times New Roman" w:cstheme="minorBidi"/>
          <w:i/>
          <w:iCs/>
          <w:spacing w:val="-3"/>
          <w:lang w:val="en-GB" w:eastAsia="zh-CN"/>
        </w:rPr>
      </w:pPr>
      <w:r w:rsidRPr="0057137F">
        <w:rPr>
          <w:rFonts w:ascii="Times New Roman" w:hAnsi="Times New Roman" w:cs="Times New Roman"/>
          <w:i/>
          <w:iCs/>
          <w:lang w:val="en-GB" w:eastAsia="zh-CN"/>
        </w:rPr>
        <w:lastRenderedPageBreak/>
        <w:t>[</w:t>
      </w:r>
      <w:r w:rsidRPr="0057137F">
        <w:rPr>
          <w:rFonts w:ascii="Times New Roman" w:eastAsiaTheme="minorHAnsi" w:hAnsi="Times New Roman" w:cstheme="minorBidi"/>
          <w:i/>
          <w:iCs/>
          <w:spacing w:val="-3"/>
          <w:lang w:val="en-GB" w:eastAsia="zh-CN"/>
        </w:rPr>
        <w:t>Insert Schedule 2 – Note to Expert witness</w:t>
      </w:r>
      <w:r w:rsidR="00B41F06" w:rsidRPr="0057137F">
        <w:rPr>
          <w:rFonts w:ascii="Times New Roman" w:eastAsiaTheme="minorHAnsi" w:hAnsi="Times New Roman" w:cstheme="minorBidi"/>
          <w:i/>
          <w:iCs/>
          <w:spacing w:val="-3"/>
          <w:lang w:val="en-GB" w:eastAsia="zh-CN"/>
        </w:rPr>
        <w:t xml:space="preserve"> (Form 92)</w:t>
      </w:r>
      <w:r w:rsidRPr="0057137F">
        <w:rPr>
          <w:rFonts w:ascii="Times New Roman" w:eastAsiaTheme="minorHAnsi" w:hAnsi="Times New Roman" w:cstheme="minorBidi"/>
          <w:i/>
          <w:iCs/>
          <w:spacing w:val="-3"/>
          <w:lang w:val="en-GB" w:eastAsia="zh-CN"/>
        </w:rPr>
        <w:t>]</w:t>
      </w:r>
    </w:p>
    <w:p w14:paraId="7FB4EC38" w14:textId="77777777" w:rsidR="00526917" w:rsidRDefault="00526917">
      <w:pPr>
        <w:spacing w:before="0" w:after="160" w:line="259" w:lineRule="auto"/>
        <w:rPr>
          <w:rFonts w:ascii="Times New Roman" w:eastAsiaTheme="minorHAnsi" w:hAnsi="Times New Roman" w:cs="Times New Roman"/>
          <w:b/>
          <w:sz w:val="22"/>
          <w:szCs w:val="20"/>
          <w:u w:val="single"/>
          <w:lang w:val="en-GB" w:eastAsia="en-US"/>
        </w:rPr>
      </w:pPr>
      <w:r>
        <w:rPr>
          <w:rFonts w:ascii="Times New Roman" w:eastAsiaTheme="minorHAnsi" w:hAnsi="Times New Roman" w:cs="Times New Roman"/>
          <w:b/>
          <w:sz w:val="22"/>
          <w:szCs w:val="20"/>
          <w:u w:val="single"/>
          <w:lang w:val="en-GB" w:eastAsia="en-US"/>
        </w:rPr>
        <w:br w:type="page"/>
      </w:r>
    </w:p>
    <w:p w14:paraId="5AD71994" w14:textId="77777777" w:rsidR="003D4AC2" w:rsidRPr="007E16F8" w:rsidRDefault="003D4AC2" w:rsidP="003D4AC2">
      <w:pPr>
        <w:spacing w:before="0" w:after="0" w:line="240" w:lineRule="auto"/>
        <w:rPr>
          <w:rFonts w:ascii="Times New Roman" w:eastAsiaTheme="minorHAnsi" w:hAnsi="Times New Roman" w:cs="Times New Roman"/>
          <w:b/>
          <w:u w:val="single"/>
          <w:lang w:val="en-GB" w:eastAsia="en-US"/>
        </w:rPr>
      </w:pPr>
      <w:r w:rsidRPr="007E16F8">
        <w:rPr>
          <w:rFonts w:ascii="Times New Roman" w:eastAsiaTheme="minorHAnsi" w:hAnsi="Times New Roman" w:cs="Times New Roman"/>
          <w:b/>
          <w:u w:val="single"/>
          <w:lang w:val="en-GB" w:eastAsia="en-US"/>
        </w:rPr>
        <w:lastRenderedPageBreak/>
        <w:t>SCHEDULE 3—Relevant Documents</w:t>
      </w:r>
    </w:p>
    <w:p w14:paraId="08FD18B6" w14:textId="77777777" w:rsidR="003D4AC2" w:rsidRPr="007E16F8" w:rsidRDefault="003D4AC2" w:rsidP="003D4AC2">
      <w:pPr>
        <w:spacing w:before="0" w:after="0" w:line="240" w:lineRule="auto"/>
        <w:rPr>
          <w:rFonts w:ascii="Times New Roman" w:eastAsiaTheme="minorHAnsi" w:hAnsi="Times New Roman" w:cs="Times New Roman"/>
          <w:b/>
          <w:u w:val="single"/>
          <w:lang w:val="en-GB" w:eastAsia="en-US"/>
        </w:rPr>
      </w:pPr>
    </w:p>
    <w:p w14:paraId="70A9BEB4" w14:textId="77777777" w:rsidR="003D4AC2" w:rsidRPr="007E16F8" w:rsidRDefault="003D4AC2" w:rsidP="003D4AC2">
      <w:pPr>
        <w:spacing w:before="0" w:after="0" w:line="240" w:lineRule="auto"/>
        <w:rPr>
          <w:rFonts w:ascii="Times New Roman" w:eastAsiaTheme="minorHAnsi" w:hAnsi="Times New Roman" w:cs="Times New Roman"/>
          <w:bCs/>
          <w:lang w:val="en-GB" w:eastAsia="en-US"/>
        </w:rPr>
      </w:pPr>
      <w:r w:rsidRPr="007E16F8">
        <w:rPr>
          <w:rFonts w:ascii="Times New Roman" w:eastAsiaTheme="minorHAnsi" w:hAnsi="Times New Roman" w:cs="Times New Roman"/>
          <w:bCs/>
          <w:lang w:val="en-GB" w:eastAsia="en-US"/>
        </w:rPr>
        <w:t xml:space="preserve">A copy of each of the documents in this Schedule is also attached. </w:t>
      </w:r>
    </w:p>
    <w:p w14:paraId="3B05EF42" w14:textId="77777777" w:rsidR="003D4AC2" w:rsidRPr="007E16F8" w:rsidRDefault="003D4AC2" w:rsidP="003D4AC2">
      <w:pPr>
        <w:spacing w:before="0" w:after="0" w:line="240" w:lineRule="auto"/>
        <w:rPr>
          <w:rFonts w:ascii="Times New Roman" w:eastAsiaTheme="minorHAnsi" w:hAnsi="Times New Roman" w:cs="Times New Roman"/>
          <w:b/>
          <w:u w:val="single"/>
          <w:lang w:val="en-GB" w:eastAsia="en-US"/>
        </w:rPr>
      </w:pPr>
    </w:p>
    <w:p w14:paraId="6DB89828" w14:textId="77777777" w:rsidR="003D4AC2" w:rsidRPr="007E16F8" w:rsidRDefault="003D4AC2" w:rsidP="003D4AC2">
      <w:pPr>
        <w:spacing w:before="0" w:after="0" w:line="240" w:lineRule="auto"/>
        <w:rPr>
          <w:rFonts w:ascii="Times New Roman" w:eastAsiaTheme="minorHAnsi" w:hAnsi="Times New Roman" w:cs="Times New Roman"/>
          <w:b/>
          <w:lang w:val="en-GB" w:eastAsia="en-US"/>
        </w:rPr>
      </w:pPr>
      <w:r w:rsidRPr="007E16F8">
        <w:rPr>
          <w:rFonts w:ascii="Times New Roman" w:eastAsiaTheme="minorHAnsi" w:hAnsi="Times New Roman" w:cs="Times New Roman"/>
          <w:b/>
          <w:lang w:val="en-GB" w:eastAsia="en-US"/>
        </w:rPr>
        <w:t xml:space="preserve">A. List of documents which the expert may wish to consider when preparing the report </w:t>
      </w:r>
    </w:p>
    <w:p w14:paraId="5DB226EC" w14:textId="77777777" w:rsidR="003D4AC2" w:rsidRPr="007E16F8" w:rsidRDefault="003D4AC2" w:rsidP="003D4AC2">
      <w:pPr>
        <w:spacing w:before="0" w:after="0" w:line="240" w:lineRule="auto"/>
        <w:rPr>
          <w:rFonts w:ascii="Times New Roman" w:eastAsiaTheme="minorHAnsi" w:hAnsi="Times New Roman" w:cs="Times New Roman"/>
          <w:b/>
          <w:lang w:val="en-GB" w:eastAsia="en-US"/>
        </w:rPr>
      </w:pPr>
    </w:p>
    <w:p w14:paraId="168C1742" w14:textId="77777777" w:rsidR="003D4AC2" w:rsidRPr="007E16F8" w:rsidRDefault="003D4AC2" w:rsidP="003D4AC2">
      <w:pPr>
        <w:spacing w:before="0" w:after="0" w:line="240" w:lineRule="auto"/>
        <w:rPr>
          <w:rFonts w:ascii="Times New Roman" w:eastAsiaTheme="minorHAnsi" w:hAnsi="Times New Roman" w:cs="Times New Roman"/>
          <w:bCs/>
          <w:lang w:val="en-GB" w:eastAsia="en-US"/>
        </w:rPr>
      </w:pPr>
      <w:r w:rsidRPr="007E16F8">
        <w:rPr>
          <w:rFonts w:ascii="Times New Roman" w:eastAsiaTheme="minorHAnsi" w:hAnsi="Times New Roman" w:cs="Times New Roman"/>
          <w:bCs/>
          <w:lang w:val="en-GB" w:eastAsia="en-US"/>
        </w:rPr>
        <w:t xml:space="preserve">CASE NO.: Divorce Suit No </w:t>
      </w:r>
      <w:sdt>
        <w:sdtPr>
          <w:rPr>
            <w:rStyle w:val="tnr12b"/>
          </w:rPr>
          <w:id w:val="1541469995"/>
          <w:lock w:val="sdtLocked"/>
          <w:placeholder>
            <w:docPart w:val="2C44E992839C431DBB240836906EFE0F"/>
          </w:placeholder>
          <w:showingPlcHdr/>
        </w:sdtPr>
        <w:sdtEndPr>
          <w:rPr>
            <w:rStyle w:val="DefaultParagraphFont"/>
            <w:rFonts w:cs="Times New Roman"/>
            <w:bCs/>
            <w:color w:val="auto"/>
          </w:rPr>
        </w:sdtEndPr>
        <w:sdtContent>
          <w:r w:rsidR="00A56D8A" w:rsidRPr="005411F1">
            <w:rPr>
              <w:rFonts w:ascii="Times New Roman" w:eastAsiaTheme="minorHAnsi" w:hAnsi="Times New Roman" w:cs="Times New Roman"/>
              <w:color w:val="A6A6A6" w:themeColor="background1" w:themeShade="A6"/>
              <w:lang w:val="en-GB" w:eastAsia="en-US"/>
            </w:rPr>
            <w:t>[to state number]</w:t>
          </w:r>
        </w:sdtContent>
      </w:sdt>
    </w:p>
    <w:p w14:paraId="17650B8E" w14:textId="77777777" w:rsidR="003D4AC2" w:rsidRPr="007E16F8" w:rsidRDefault="003D4AC2" w:rsidP="003D4AC2">
      <w:pPr>
        <w:spacing w:before="0" w:after="0" w:line="240" w:lineRule="auto"/>
        <w:rPr>
          <w:rFonts w:ascii="Times New Roman" w:eastAsiaTheme="minorHAnsi" w:hAnsi="Times New Roman" w:cs="Times New Roman"/>
          <w:lang w:val="en-GB" w:eastAsia="en-US"/>
        </w:rPr>
      </w:pP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4050"/>
        <w:gridCol w:w="2610"/>
        <w:gridCol w:w="1530"/>
      </w:tblGrid>
      <w:tr w:rsidR="003D4AC2" w:rsidRPr="007E16F8" w14:paraId="70186964" w14:textId="77777777" w:rsidTr="00586A34">
        <w:tc>
          <w:tcPr>
            <w:tcW w:w="828" w:type="dxa"/>
          </w:tcPr>
          <w:p w14:paraId="1A79127E" w14:textId="77777777" w:rsidR="003D4AC2" w:rsidRPr="007E16F8" w:rsidRDefault="003D4AC2" w:rsidP="003D4AC2">
            <w:pPr>
              <w:spacing w:before="0" w:after="120" w:line="240" w:lineRule="auto"/>
              <w:rPr>
                <w:rFonts w:ascii="Times New Roman" w:eastAsiaTheme="minorHAnsi" w:hAnsi="Times New Roman" w:cs="Times New Roman"/>
                <w:lang w:val="en-GB" w:eastAsia="en-US"/>
              </w:rPr>
            </w:pPr>
            <w:bookmarkStart w:id="0" w:name="_Hlk92721071"/>
            <w:r w:rsidRPr="007E16F8">
              <w:rPr>
                <w:rFonts w:ascii="Times New Roman" w:eastAsiaTheme="minorHAnsi" w:hAnsi="Times New Roman" w:cs="Times New Roman"/>
                <w:lang w:val="en-GB" w:eastAsia="en-US"/>
              </w:rPr>
              <w:t>S/No.</w:t>
            </w:r>
          </w:p>
        </w:tc>
        <w:tc>
          <w:tcPr>
            <w:tcW w:w="4050" w:type="dxa"/>
          </w:tcPr>
          <w:p w14:paraId="31C71F53" w14:textId="77777777" w:rsidR="003D4AC2" w:rsidRPr="007E16F8" w:rsidRDefault="003D4AC2" w:rsidP="00A56D8A">
            <w:pPr>
              <w:spacing w:before="0" w:after="12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lang w:val="en-GB" w:eastAsia="en-US"/>
              </w:rPr>
              <w:t>Document</w:t>
            </w:r>
          </w:p>
        </w:tc>
        <w:tc>
          <w:tcPr>
            <w:tcW w:w="2610" w:type="dxa"/>
          </w:tcPr>
          <w:p w14:paraId="3F098BCB" w14:textId="77777777" w:rsidR="003D4AC2" w:rsidRPr="007E16F8" w:rsidRDefault="003D4AC2" w:rsidP="00A56D8A">
            <w:pPr>
              <w:spacing w:before="0" w:after="12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lang w:val="en-GB" w:eastAsia="en-US"/>
              </w:rPr>
              <w:t xml:space="preserve">Party who had </w:t>
            </w:r>
            <w:proofErr w:type="gramStart"/>
            <w:r w:rsidRPr="007E16F8">
              <w:rPr>
                <w:rFonts w:ascii="Times New Roman" w:eastAsiaTheme="minorHAnsi" w:hAnsi="Times New Roman" w:cs="Times New Roman"/>
                <w:lang w:val="en-GB" w:eastAsia="en-US"/>
              </w:rPr>
              <w:t>furnished  the</w:t>
            </w:r>
            <w:proofErr w:type="gramEnd"/>
            <w:r w:rsidRPr="007E16F8">
              <w:rPr>
                <w:rFonts w:ascii="Times New Roman" w:eastAsiaTheme="minorHAnsi" w:hAnsi="Times New Roman" w:cs="Times New Roman"/>
                <w:lang w:val="en-GB" w:eastAsia="en-US"/>
              </w:rPr>
              <w:t xml:space="preserve"> document</w:t>
            </w:r>
            <w:r w:rsidR="00C614A6">
              <w:rPr>
                <w:rStyle w:val="FootnoteReference"/>
                <w:rFonts w:ascii="Times New Roman" w:eastAsiaTheme="minorHAnsi" w:hAnsi="Times New Roman" w:cs="Times New Roman"/>
                <w:lang w:val="en-GB" w:eastAsia="en-US"/>
              </w:rPr>
              <w:footnoteReference w:id="1"/>
            </w:r>
          </w:p>
        </w:tc>
        <w:tc>
          <w:tcPr>
            <w:tcW w:w="1530" w:type="dxa"/>
          </w:tcPr>
          <w:p w14:paraId="6C44C003" w14:textId="77777777" w:rsidR="003D4AC2" w:rsidRPr="007E16F8" w:rsidRDefault="003D4AC2" w:rsidP="00A56D8A">
            <w:pPr>
              <w:spacing w:before="0" w:after="12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lang w:val="en-GB" w:eastAsia="en-US"/>
              </w:rPr>
              <w:t>Date of document</w:t>
            </w:r>
          </w:p>
          <w:p w14:paraId="2487280E" w14:textId="77777777" w:rsidR="003D4AC2" w:rsidRPr="007E16F8" w:rsidRDefault="003D4AC2" w:rsidP="00A56D8A">
            <w:pPr>
              <w:spacing w:before="0" w:after="12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</w:p>
        </w:tc>
      </w:tr>
      <w:tr w:rsidR="003D4AC2" w:rsidRPr="007E16F8" w14:paraId="1931F012" w14:textId="77777777" w:rsidTr="00586A34">
        <w:tc>
          <w:tcPr>
            <w:tcW w:w="828" w:type="dxa"/>
          </w:tcPr>
          <w:p w14:paraId="73900607" w14:textId="77777777" w:rsidR="003D4AC2" w:rsidRPr="002E0FF2" w:rsidRDefault="002E0FF2" w:rsidP="003D4AC2">
            <w:pPr>
              <w:spacing w:before="0" w:after="120" w:line="240" w:lineRule="auto"/>
              <w:rPr>
                <w:rFonts w:ascii="Times New Roman" w:eastAsiaTheme="minorHAnsi" w:hAnsi="Times New Roman" w:cs="Times New Roman"/>
                <w:bCs/>
                <w:lang w:val="en-GB" w:eastAsia="en-US"/>
              </w:rPr>
            </w:pPr>
            <w:r w:rsidRPr="002E0FF2">
              <w:rPr>
                <w:rFonts w:ascii="Times New Roman" w:eastAsiaTheme="minorHAnsi" w:hAnsi="Times New Roman" w:cs="Times New Roman"/>
                <w:bCs/>
                <w:lang w:val="en-GB" w:eastAsia="en-US"/>
              </w:rPr>
              <w:t>1</w:t>
            </w:r>
          </w:p>
        </w:tc>
        <w:tc>
          <w:tcPr>
            <w:tcW w:w="4050" w:type="dxa"/>
          </w:tcPr>
          <w:p w14:paraId="77443F8A" w14:textId="77777777" w:rsidR="003D4AC2" w:rsidRPr="007E16F8" w:rsidRDefault="00000000" w:rsidP="003D4AC2">
            <w:pPr>
              <w:spacing w:before="0" w:after="120" w:line="240" w:lineRule="auto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Style w:val="tnr12b"/>
                </w:rPr>
                <w:id w:val="-1476533163"/>
                <w:placeholder>
                  <w:docPart w:val="FF15AC4DFDE3473388894AF09797D78D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</w:rPr>
              </w:sdtEndPr>
              <w:sdtContent>
                <w:r w:rsidR="00A56D8A" w:rsidRPr="005411F1">
                  <w:rPr>
                    <w:rFonts w:ascii="Times New Roman" w:eastAsiaTheme="minorHAnsi" w:hAnsi="Times New Roman" w:cs="Times New Roman"/>
                    <w:color w:val="A6A6A6" w:themeColor="background1" w:themeShade="A6"/>
                    <w:lang w:val="en-GB" w:eastAsia="en-US"/>
                  </w:rPr>
                  <w:t>Describe document here</w:t>
                </w:r>
              </w:sdtContent>
            </w:sdt>
          </w:p>
        </w:tc>
        <w:sdt>
          <w:sdtPr>
            <w:rPr>
              <w:rStyle w:val="tnr12b"/>
              <w:rFonts w:eastAsiaTheme="minorHAnsi"/>
            </w:rPr>
            <w:alias w:val="Select the applicable option"/>
            <w:tag w:val="Select the applicable option"/>
            <w:id w:val="2123490046"/>
            <w:placeholder>
              <w:docPart w:val="44BCBC84D07C41BDAFC4EA61C21EE6DA"/>
            </w:placeholder>
            <w:showingPlcHdr/>
            <w:dropDownList>
              <w:listItem w:value="Applicant / Respondent / Other party"/>
              <w:listItem w:displayText="Applicant" w:value="Applicant"/>
              <w:listItem w:displayText="Respondent" w:value="Respondent"/>
              <w:listItem w:displayText="Other party" w:value="Other party"/>
            </w:dropDownList>
          </w:sdtPr>
          <w:sdtEndPr>
            <w:rPr>
              <w:rStyle w:val="DefaultParagraphFont"/>
              <w:rFonts w:cs="Times New Roman"/>
              <w:color w:val="auto"/>
              <w:lang w:val="en-GB" w:eastAsia="en-US"/>
            </w:rPr>
          </w:sdtEndPr>
          <w:sdtContent>
            <w:tc>
              <w:tcPr>
                <w:tcW w:w="2610" w:type="dxa"/>
              </w:tcPr>
              <w:p w14:paraId="10467ADC" w14:textId="77777777" w:rsidR="003D4AC2" w:rsidRPr="007E16F8" w:rsidRDefault="00C614A6" w:rsidP="00A56D8A">
                <w:pPr>
                  <w:spacing w:before="0" w:after="120" w:line="240" w:lineRule="auto"/>
                  <w:jc w:val="both"/>
                  <w:rPr>
                    <w:rFonts w:ascii="Times New Roman" w:eastAsiaTheme="minorHAnsi" w:hAnsi="Times New Roman" w:cs="Times New Roman"/>
                    <w:lang w:val="en-GB" w:eastAsia="en-US"/>
                  </w:rPr>
                </w:pPr>
                <w:r w:rsidRPr="005411F1">
                  <w:rPr>
                    <w:rStyle w:val="PlaceholderText"/>
                    <w:rFonts w:ascii="Times New Roman" w:eastAsiaTheme="minorHAnsi" w:hAnsi="Times New Roman" w:cs="Times New Roman"/>
                    <w:color w:val="A6A6A6" w:themeColor="background1" w:themeShade="A6"/>
                  </w:rPr>
                  <w:t>Applicant / Respondent / other party</w:t>
                </w:r>
              </w:p>
            </w:tc>
          </w:sdtContent>
        </w:sdt>
        <w:tc>
          <w:tcPr>
            <w:tcW w:w="1530" w:type="dxa"/>
          </w:tcPr>
          <w:p w14:paraId="7AE408C9" w14:textId="77777777" w:rsidR="003D4AC2" w:rsidRPr="007E16F8" w:rsidRDefault="00000000" w:rsidP="00A56D8A">
            <w:pPr>
              <w:spacing w:before="0" w:after="12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Style w:val="tnr12b"/>
                </w:rPr>
                <w:id w:val="964702662"/>
                <w:lock w:val="sdtLocked"/>
                <w:placeholder>
                  <w:docPart w:val="8651C71631E74ABEAE8F0ECA54D6871F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auto"/>
                </w:rPr>
              </w:sdtEndPr>
              <w:sdtContent>
                <w:r w:rsidR="00A56D8A" w:rsidRPr="005411F1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date here</w:t>
                </w:r>
              </w:sdtContent>
            </w:sdt>
          </w:p>
        </w:tc>
      </w:tr>
      <w:tr w:rsidR="005411F1" w:rsidRPr="007E16F8" w14:paraId="798E4D5D" w14:textId="77777777" w:rsidTr="00586A34">
        <w:tc>
          <w:tcPr>
            <w:tcW w:w="828" w:type="dxa"/>
          </w:tcPr>
          <w:p w14:paraId="2BD3AF7E" w14:textId="77777777" w:rsidR="005411F1" w:rsidRPr="002E0FF2" w:rsidRDefault="005411F1" w:rsidP="005411F1">
            <w:pPr>
              <w:spacing w:before="0" w:after="120" w:line="240" w:lineRule="auto"/>
              <w:rPr>
                <w:rFonts w:ascii="Times New Roman" w:eastAsiaTheme="minorHAnsi" w:hAnsi="Times New Roman" w:cs="Times New Roman"/>
                <w:bCs/>
                <w:lang w:val="en-GB" w:eastAsia="en-US"/>
              </w:rPr>
            </w:pPr>
            <w:r w:rsidRPr="002E0FF2">
              <w:rPr>
                <w:rFonts w:ascii="Times New Roman" w:eastAsiaTheme="minorHAnsi" w:hAnsi="Times New Roman" w:cs="Times New Roman"/>
                <w:bCs/>
                <w:lang w:val="en-GB" w:eastAsia="en-US"/>
              </w:rPr>
              <w:t>2</w:t>
            </w:r>
          </w:p>
        </w:tc>
        <w:tc>
          <w:tcPr>
            <w:tcW w:w="4050" w:type="dxa"/>
          </w:tcPr>
          <w:p w14:paraId="73003D27" w14:textId="0208FECA" w:rsidR="005411F1" w:rsidRPr="007E16F8" w:rsidRDefault="005411F1" w:rsidP="005411F1">
            <w:pPr>
              <w:spacing w:before="0" w:after="120" w:line="240" w:lineRule="auto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Style w:val="tnr12b"/>
                </w:rPr>
                <w:id w:val="634908318"/>
                <w:placeholder>
                  <w:docPart w:val="0433B7B772DD4872B6AA55A777FC9144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</w:rPr>
              </w:sdtEndPr>
              <w:sdtContent>
                <w:r w:rsidRPr="005411F1">
                  <w:rPr>
                    <w:rFonts w:ascii="Times New Roman" w:eastAsiaTheme="minorHAnsi" w:hAnsi="Times New Roman" w:cs="Times New Roman"/>
                    <w:color w:val="A6A6A6" w:themeColor="background1" w:themeShade="A6"/>
                    <w:lang w:val="en-GB" w:eastAsia="en-US"/>
                  </w:rPr>
                  <w:t>Describe document here</w:t>
                </w:r>
              </w:sdtContent>
            </w:sdt>
          </w:p>
        </w:tc>
        <w:sdt>
          <w:sdtPr>
            <w:rPr>
              <w:rStyle w:val="tnr12b"/>
              <w:rFonts w:eastAsiaTheme="minorHAnsi"/>
            </w:rPr>
            <w:alias w:val="Select the applicable option"/>
            <w:tag w:val="Select the applicable option"/>
            <w:id w:val="-1644116481"/>
            <w:placeholder>
              <w:docPart w:val="F0DB1B3000254268ABF7F4DD60B23CF0"/>
            </w:placeholder>
            <w:showingPlcHdr/>
            <w:dropDownList>
              <w:listItem w:value="Applicant / Respondent / Other party"/>
              <w:listItem w:displayText="Applicant" w:value="Applicant"/>
              <w:listItem w:displayText="Respondent" w:value="Respondent"/>
              <w:listItem w:displayText="Other party" w:value="Other party"/>
            </w:dropDownList>
          </w:sdtPr>
          <w:sdtEndPr>
            <w:rPr>
              <w:rStyle w:val="DefaultParagraphFont"/>
              <w:rFonts w:cs="Times New Roman"/>
              <w:color w:val="auto"/>
              <w:lang w:val="en-GB" w:eastAsia="en-US"/>
            </w:rPr>
          </w:sdtEndPr>
          <w:sdtContent>
            <w:tc>
              <w:tcPr>
                <w:tcW w:w="2610" w:type="dxa"/>
              </w:tcPr>
              <w:p w14:paraId="6B36ECD6" w14:textId="32790480" w:rsidR="005411F1" w:rsidRPr="007E16F8" w:rsidRDefault="005411F1" w:rsidP="005411F1">
                <w:pPr>
                  <w:spacing w:before="0" w:after="120" w:line="240" w:lineRule="auto"/>
                  <w:rPr>
                    <w:rFonts w:ascii="Times New Roman" w:eastAsiaTheme="minorHAnsi" w:hAnsi="Times New Roman" w:cs="Times New Roman"/>
                    <w:lang w:val="en-GB" w:eastAsia="en-US"/>
                  </w:rPr>
                </w:pPr>
                <w:r w:rsidRPr="005411F1">
                  <w:rPr>
                    <w:rStyle w:val="PlaceholderText"/>
                    <w:rFonts w:ascii="Times New Roman" w:eastAsiaTheme="minorHAnsi" w:hAnsi="Times New Roman" w:cs="Times New Roman"/>
                    <w:color w:val="A6A6A6" w:themeColor="background1" w:themeShade="A6"/>
                  </w:rPr>
                  <w:t>Applicant / Respondent / other party</w:t>
                </w:r>
              </w:p>
            </w:tc>
          </w:sdtContent>
        </w:sdt>
        <w:tc>
          <w:tcPr>
            <w:tcW w:w="1530" w:type="dxa"/>
          </w:tcPr>
          <w:p w14:paraId="3528CEB2" w14:textId="789962E3" w:rsidR="005411F1" w:rsidRPr="007E16F8" w:rsidRDefault="005411F1" w:rsidP="005411F1">
            <w:pPr>
              <w:spacing w:before="0" w:after="120" w:line="240" w:lineRule="auto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Style w:val="tnr12b"/>
                </w:rPr>
                <w:id w:val="951970604"/>
                <w:placeholder>
                  <w:docPart w:val="6834738ECD704A78BF34D0E0530B3B49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auto"/>
                </w:rPr>
              </w:sdtEndPr>
              <w:sdtContent>
                <w:r w:rsidRPr="005411F1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date here</w:t>
                </w:r>
              </w:sdtContent>
            </w:sdt>
          </w:p>
        </w:tc>
      </w:tr>
      <w:tr w:rsidR="005411F1" w:rsidRPr="007E16F8" w14:paraId="72138954" w14:textId="77777777" w:rsidTr="00586A34">
        <w:tc>
          <w:tcPr>
            <w:tcW w:w="828" w:type="dxa"/>
          </w:tcPr>
          <w:p w14:paraId="633AECA8" w14:textId="77777777" w:rsidR="005411F1" w:rsidRPr="002E0FF2" w:rsidRDefault="005411F1" w:rsidP="005411F1">
            <w:pPr>
              <w:spacing w:before="0" w:after="120" w:line="240" w:lineRule="auto"/>
              <w:rPr>
                <w:rFonts w:ascii="Times New Roman" w:eastAsiaTheme="minorHAnsi" w:hAnsi="Times New Roman" w:cs="Times New Roman"/>
                <w:bCs/>
                <w:lang w:val="en-GB" w:eastAsia="en-US"/>
              </w:rPr>
            </w:pPr>
            <w:r w:rsidRPr="002E0FF2">
              <w:rPr>
                <w:rFonts w:ascii="Times New Roman" w:eastAsiaTheme="minorHAnsi" w:hAnsi="Times New Roman" w:cs="Times New Roman"/>
                <w:bCs/>
                <w:lang w:val="en-GB" w:eastAsia="en-US"/>
              </w:rPr>
              <w:t>3</w:t>
            </w:r>
          </w:p>
        </w:tc>
        <w:tc>
          <w:tcPr>
            <w:tcW w:w="4050" w:type="dxa"/>
          </w:tcPr>
          <w:p w14:paraId="6695DD3E" w14:textId="2EB11BD6" w:rsidR="005411F1" w:rsidRPr="007E16F8" w:rsidRDefault="005411F1" w:rsidP="005411F1">
            <w:pPr>
              <w:spacing w:before="0" w:after="120" w:line="240" w:lineRule="auto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Style w:val="tnr12b"/>
                </w:rPr>
                <w:id w:val="114414699"/>
                <w:placeholder>
                  <w:docPart w:val="C685163254AC492DAB14FA7C3C11D592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</w:rPr>
              </w:sdtEndPr>
              <w:sdtContent>
                <w:r w:rsidRPr="005411F1">
                  <w:rPr>
                    <w:rFonts w:ascii="Times New Roman" w:eastAsiaTheme="minorHAnsi" w:hAnsi="Times New Roman" w:cs="Times New Roman"/>
                    <w:color w:val="A6A6A6" w:themeColor="background1" w:themeShade="A6"/>
                    <w:lang w:val="en-GB" w:eastAsia="en-US"/>
                  </w:rPr>
                  <w:t>Describe document here</w:t>
                </w:r>
              </w:sdtContent>
            </w:sdt>
          </w:p>
        </w:tc>
        <w:sdt>
          <w:sdtPr>
            <w:rPr>
              <w:rStyle w:val="tnr12b"/>
              <w:rFonts w:eastAsiaTheme="minorHAnsi"/>
            </w:rPr>
            <w:alias w:val="Select the applicable option"/>
            <w:tag w:val="Select the applicable option"/>
            <w:id w:val="1721565189"/>
            <w:placeholder>
              <w:docPart w:val="4977A7D78DDC4693B7D88C13CA1B8ADF"/>
            </w:placeholder>
            <w:showingPlcHdr/>
            <w:dropDownList>
              <w:listItem w:value="Applicant / Respondent / Other party"/>
              <w:listItem w:displayText="Applicant" w:value="Applicant"/>
              <w:listItem w:displayText="Respondent" w:value="Respondent"/>
              <w:listItem w:displayText="Other party" w:value="Other party"/>
            </w:dropDownList>
          </w:sdtPr>
          <w:sdtEndPr>
            <w:rPr>
              <w:rStyle w:val="DefaultParagraphFont"/>
              <w:rFonts w:cs="Times New Roman"/>
              <w:color w:val="auto"/>
              <w:lang w:val="en-GB" w:eastAsia="en-US"/>
            </w:rPr>
          </w:sdtEndPr>
          <w:sdtContent>
            <w:tc>
              <w:tcPr>
                <w:tcW w:w="2610" w:type="dxa"/>
              </w:tcPr>
              <w:p w14:paraId="1E55892A" w14:textId="4279C4C8" w:rsidR="005411F1" w:rsidRPr="007E16F8" w:rsidRDefault="005411F1" w:rsidP="005411F1">
                <w:pPr>
                  <w:spacing w:before="0" w:after="120" w:line="240" w:lineRule="auto"/>
                  <w:rPr>
                    <w:rFonts w:ascii="Times New Roman" w:eastAsiaTheme="minorHAnsi" w:hAnsi="Times New Roman" w:cs="Times New Roman"/>
                    <w:lang w:val="en-GB" w:eastAsia="en-US"/>
                  </w:rPr>
                </w:pPr>
                <w:r w:rsidRPr="005411F1">
                  <w:rPr>
                    <w:rStyle w:val="PlaceholderText"/>
                    <w:rFonts w:ascii="Times New Roman" w:eastAsiaTheme="minorHAnsi" w:hAnsi="Times New Roman" w:cs="Times New Roman"/>
                    <w:color w:val="A6A6A6" w:themeColor="background1" w:themeShade="A6"/>
                  </w:rPr>
                  <w:t>Applicant / Respondent / other party</w:t>
                </w:r>
              </w:p>
            </w:tc>
          </w:sdtContent>
        </w:sdt>
        <w:tc>
          <w:tcPr>
            <w:tcW w:w="1530" w:type="dxa"/>
          </w:tcPr>
          <w:p w14:paraId="527BCA7A" w14:textId="46CD39E7" w:rsidR="005411F1" w:rsidRPr="007E16F8" w:rsidRDefault="005411F1" w:rsidP="005411F1">
            <w:pPr>
              <w:spacing w:before="0" w:after="120" w:line="240" w:lineRule="auto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Style w:val="tnr12b"/>
                </w:rPr>
                <w:id w:val="-95022645"/>
                <w:placeholder>
                  <w:docPart w:val="5EFA6B2A6087458CA25D5A8829D8DDD8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auto"/>
                </w:rPr>
              </w:sdtEndPr>
              <w:sdtContent>
                <w:r w:rsidRPr="005411F1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date here</w:t>
                </w:r>
              </w:sdtContent>
            </w:sdt>
          </w:p>
        </w:tc>
      </w:tr>
      <w:tr w:rsidR="005411F1" w:rsidRPr="007E16F8" w14:paraId="007F0D79" w14:textId="77777777" w:rsidTr="00586A34">
        <w:tc>
          <w:tcPr>
            <w:tcW w:w="828" w:type="dxa"/>
          </w:tcPr>
          <w:p w14:paraId="728841A4" w14:textId="77777777" w:rsidR="005411F1" w:rsidRPr="002E0FF2" w:rsidRDefault="005411F1" w:rsidP="005411F1">
            <w:pPr>
              <w:spacing w:before="0" w:after="120" w:line="240" w:lineRule="auto"/>
              <w:rPr>
                <w:rFonts w:ascii="Times New Roman" w:eastAsiaTheme="minorHAnsi" w:hAnsi="Times New Roman" w:cs="Times New Roman"/>
                <w:bCs/>
                <w:lang w:val="en-GB" w:eastAsia="en-US"/>
              </w:rPr>
            </w:pPr>
            <w:r w:rsidRPr="002E0FF2">
              <w:rPr>
                <w:rFonts w:ascii="Times New Roman" w:eastAsiaTheme="minorHAnsi" w:hAnsi="Times New Roman" w:cs="Times New Roman"/>
                <w:bCs/>
                <w:lang w:val="en-GB" w:eastAsia="en-US"/>
              </w:rPr>
              <w:t>4</w:t>
            </w:r>
          </w:p>
        </w:tc>
        <w:tc>
          <w:tcPr>
            <w:tcW w:w="4050" w:type="dxa"/>
          </w:tcPr>
          <w:p w14:paraId="704B2098" w14:textId="337FE17E" w:rsidR="005411F1" w:rsidRPr="007E16F8" w:rsidRDefault="005411F1" w:rsidP="005411F1">
            <w:pPr>
              <w:spacing w:before="0" w:after="120" w:line="240" w:lineRule="auto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Style w:val="tnr12b"/>
                </w:rPr>
                <w:id w:val="832651302"/>
                <w:placeholder>
                  <w:docPart w:val="3A2EFCC04EAE49D09E71A859B6AA7153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</w:rPr>
              </w:sdtEndPr>
              <w:sdtContent>
                <w:r w:rsidRPr="005411F1">
                  <w:rPr>
                    <w:rFonts w:ascii="Times New Roman" w:eastAsiaTheme="minorHAnsi" w:hAnsi="Times New Roman" w:cs="Times New Roman"/>
                    <w:color w:val="A6A6A6" w:themeColor="background1" w:themeShade="A6"/>
                    <w:lang w:val="en-GB" w:eastAsia="en-US"/>
                  </w:rPr>
                  <w:t>Describe document here</w:t>
                </w:r>
              </w:sdtContent>
            </w:sdt>
          </w:p>
        </w:tc>
        <w:sdt>
          <w:sdtPr>
            <w:rPr>
              <w:rStyle w:val="tnr12b"/>
              <w:rFonts w:eastAsiaTheme="minorHAnsi"/>
            </w:rPr>
            <w:alias w:val="Select the applicable option"/>
            <w:tag w:val="Select the applicable option"/>
            <w:id w:val="1057592876"/>
            <w:placeholder>
              <w:docPart w:val="43BE73C93D2045EAA76521476ABB9428"/>
            </w:placeholder>
            <w:showingPlcHdr/>
            <w:dropDownList>
              <w:listItem w:value="Applicant / Respondent / Other party"/>
              <w:listItem w:displayText="Applicant" w:value="Applicant"/>
              <w:listItem w:displayText="Respondent" w:value="Respondent"/>
              <w:listItem w:displayText="Other party" w:value="Other party"/>
            </w:dropDownList>
          </w:sdtPr>
          <w:sdtEndPr>
            <w:rPr>
              <w:rStyle w:val="DefaultParagraphFont"/>
              <w:rFonts w:cs="Times New Roman"/>
              <w:color w:val="auto"/>
              <w:lang w:val="en-GB" w:eastAsia="en-US"/>
            </w:rPr>
          </w:sdtEndPr>
          <w:sdtContent>
            <w:tc>
              <w:tcPr>
                <w:tcW w:w="2610" w:type="dxa"/>
              </w:tcPr>
              <w:p w14:paraId="0D2E5657" w14:textId="1ACE9EB7" w:rsidR="005411F1" w:rsidRPr="007E16F8" w:rsidRDefault="005411F1" w:rsidP="005411F1">
                <w:pPr>
                  <w:spacing w:before="0" w:after="120" w:line="240" w:lineRule="auto"/>
                  <w:rPr>
                    <w:rFonts w:ascii="Times New Roman" w:eastAsiaTheme="minorHAnsi" w:hAnsi="Times New Roman" w:cs="Times New Roman"/>
                    <w:lang w:val="en-GB" w:eastAsia="en-US"/>
                  </w:rPr>
                </w:pPr>
                <w:r w:rsidRPr="005411F1">
                  <w:rPr>
                    <w:rStyle w:val="PlaceholderText"/>
                    <w:rFonts w:ascii="Times New Roman" w:eastAsiaTheme="minorHAnsi" w:hAnsi="Times New Roman" w:cs="Times New Roman"/>
                    <w:color w:val="A6A6A6" w:themeColor="background1" w:themeShade="A6"/>
                  </w:rPr>
                  <w:t>Applicant / Respondent / other party</w:t>
                </w:r>
              </w:p>
            </w:tc>
          </w:sdtContent>
        </w:sdt>
        <w:tc>
          <w:tcPr>
            <w:tcW w:w="1530" w:type="dxa"/>
          </w:tcPr>
          <w:p w14:paraId="45B30978" w14:textId="1265C095" w:rsidR="005411F1" w:rsidRPr="007E16F8" w:rsidRDefault="005411F1" w:rsidP="005411F1">
            <w:pPr>
              <w:spacing w:before="0" w:after="120" w:line="240" w:lineRule="auto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Style w:val="tnr12b"/>
                </w:rPr>
                <w:id w:val="1757023058"/>
                <w:placeholder>
                  <w:docPart w:val="C231840879444A1DAEF9D79FA59F9491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auto"/>
                </w:rPr>
              </w:sdtEndPr>
              <w:sdtContent>
                <w:r w:rsidRPr="005411F1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date here</w:t>
                </w:r>
              </w:sdtContent>
            </w:sdt>
          </w:p>
        </w:tc>
      </w:tr>
      <w:bookmarkEnd w:id="0"/>
    </w:tbl>
    <w:p w14:paraId="25349C5F" w14:textId="77777777" w:rsidR="003D4AC2" w:rsidRPr="007E16F8" w:rsidRDefault="003D4AC2" w:rsidP="003D4AC2">
      <w:pPr>
        <w:spacing w:before="0" w:after="160" w:line="259" w:lineRule="auto"/>
        <w:rPr>
          <w:rFonts w:ascii="Times New Roman" w:eastAsiaTheme="minorHAnsi" w:hAnsi="Times New Roman" w:cs="Times New Roman"/>
          <w:lang w:eastAsia="en-US"/>
        </w:rPr>
      </w:pPr>
    </w:p>
    <w:p w14:paraId="6E5FB1F1" w14:textId="77777777" w:rsidR="003D4AC2" w:rsidRPr="007E16F8" w:rsidRDefault="003D4AC2" w:rsidP="003D4AC2">
      <w:pPr>
        <w:spacing w:before="0" w:after="160" w:line="259" w:lineRule="auto"/>
        <w:rPr>
          <w:rFonts w:ascii="Times New Roman" w:eastAsiaTheme="minorHAnsi" w:hAnsi="Times New Roman" w:cs="Times New Roman"/>
          <w:b/>
          <w:bCs/>
          <w:lang w:eastAsia="en-US"/>
        </w:rPr>
      </w:pPr>
      <w:r w:rsidRPr="007E16F8">
        <w:rPr>
          <w:rFonts w:ascii="Times New Roman" w:eastAsiaTheme="minorHAnsi" w:hAnsi="Times New Roman" w:cs="Times New Roman"/>
          <w:b/>
          <w:bCs/>
          <w:lang w:eastAsia="en-US"/>
        </w:rPr>
        <w:t xml:space="preserve">B. List of court orders currently in force and related to the child(ren) in question </w:t>
      </w:r>
    </w:p>
    <w:p w14:paraId="683A5030" w14:textId="77777777" w:rsidR="003D4AC2" w:rsidRPr="007E16F8" w:rsidRDefault="003D4AC2" w:rsidP="003D4AC2">
      <w:pPr>
        <w:spacing w:before="0" w:after="0" w:line="240" w:lineRule="auto"/>
        <w:rPr>
          <w:rFonts w:ascii="Times New Roman" w:eastAsiaTheme="minorHAnsi" w:hAnsi="Times New Roman" w:cs="Times New Roman"/>
          <w:bCs/>
          <w:lang w:val="en-GB" w:eastAsia="en-US"/>
        </w:rPr>
      </w:pPr>
      <w:r w:rsidRPr="007E16F8">
        <w:rPr>
          <w:rFonts w:ascii="Times New Roman" w:eastAsiaTheme="minorHAnsi" w:hAnsi="Times New Roman" w:cs="Times New Roman"/>
          <w:bCs/>
          <w:lang w:val="en-GB" w:eastAsia="en-US"/>
        </w:rPr>
        <w:t>CASE NO.: Divorce Suit No</w:t>
      </w:r>
      <w:r w:rsidR="00A56D8A" w:rsidRPr="007E16F8">
        <w:rPr>
          <w:rFonts w:ascii="Times New Roman" w:hAnsi="Times New Roman" w:cs="Times New Roman"/>
          <w:bCs/>
          <w:color w:val="BFBFBF" w:themeColor="background1" w:themeShade="BF"/>
        </w:rPr>
        <w:t xml:space="preserve"> </w:t>
      </w:r>
      <w:sdt>
        <w:sdtPr>
          <w:rPr>
            <w:rStyle w:val="tnr12b"/>
          </w:rPr>
          <w:id w:val="-1857266494"/>
          <w:placeholder>
            <w:docPart w:val="02E5BA7125DC4DD882730CA033A18078"/>
          </w:placeholder>
          <w:showingPlcHdr/>
        </w:sdtPr>
        <w:sdtEndPr>
          <w:rPr>
            <w:rStyle w:val="DefaultParagraphFont"/>
            <w:rFonts w:cs="Times New Roman"/>
            <w:bCs/>
            <w:color w:val="auto"/>
          </w:rPr>
        </w:sdtEndPr>
        <w:sdtContent>
          <w:r w:rsidR="00A56D8A" w:rsidRPr="005411F1">
            <w:rPr>
              <w:rFonts w:ascii="Times New Roman" w:eastAsiaTheme="minorHAnsi" w:hAnsi="Times New Roman" w:cs="Times New Roman"/>
              <w:color w:val="A6A6A6" w:themeColor="background1" w:themeShade="A6"/>
              <w:lang w:val="en-GB" w:eastAsia="en-US"/>
            </w:rPr>
            <w:t>[to state number]</w:t>
          </w:r>
        </w:sdtContent>
      </w:sdt>
    </w:p>
    <w:p w14:paraId="20233DBF" w14:textId="77777777" w:rsidR="003D4AC2" w:rsidRPr="007E16F8" w:rsidRDefault="003D4AC2" w:rsidP="003D4AC2">
      <w:pPr>
        <w:spacing w:before="0" w:after="0" w:line="240" w:lineRule="auto"/>
        <w:rPr>
          <w:rFonts w:ascii="Times New Roman" w:eastAsiaTheme="minorHAnsi" w:hAnsi="Times New Roman" w:cs="Times New Roman"/>
          <w:lang w:val="en-GB" w:eastAsia="en-US"/>
        </w:rPr>
      </w:pPr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557"/>
        <w:gridCol w:w="2700"/>
      </w:tblGrid>
      <w:tr w:rsidR="003D4AC2" w:rsidRPr="007E16F8" w14:paraId="12590AFF" w14:textId="77777777" w:rsidTr="00BE3717">
        <w:tc>
          <w:tcPr>
            <w:tcW w:w="828" w:type="dxa"/>
          </w:tcPr>
          <w:p w14:paraId="030488FB" w14:textId="77777777" w:rsidR="003D4AC2" w:rsidRPr="007E16F8" w:rsidRDefault="003D4AC2" w:rsidP="003D4AC2">
            <w:pPr>
              <w:spacing w:before="0" w:after="120" w:line="240" w:lineRule="auto"/>
              <w:rPr>
                <w:rFonts w:ascii="Times New Roman" w:eastAsiaTheme="minorHAnsi" w:hAnsi="Times New Roman" w:cs="Times New Roman"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lang w:val="en-GB" w:eastAsia="en-US"/>
              </w:rPr>
              <w:t>S/No.</w:t>
            </w:r>
          </w:p>
        </w:tc>
        <w:tc>
          <w:tcPr>
            <w:tcW w:w="5557" w:type="dxa"/>
          </w:tcPr>
          <w:p w14:paraId="6007A853" w14:textId="77777777" w:rsidR="003D4AC2" w:rsidRPr="007E16F8" w:rsidRDefault="003D4AC2" w:rsidP="00A56D8A">
            <w:pPr>
              <w:spacing w:before="0" w:after="12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lang w:val="en-GB" w:eastAsia="en-US"/>
              </w:rPr>
              <w:t>Court order</w:t>
            </w:r>
          </w:p>
        </w:tc>
        <w:tc>
          <w:tcPr>
            <w:tcW w:w="2700" w:type="dxa"/>
          </w:tcPr>
          <w:p w14:paraId="20D15944" w14:textId="77777777" w:rsidR="003D4AC2" w:rsidRPr="007E16F8" w:rsidRDefault="003D4AC2" w:rsidP="00A56D8A">
            <w:pPr>
              <w:spacing w:before="0" w:after="12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r w:rsidRPr="007E16F8">
              <w:rPr>
                <w:rFonts w:ascii="Times New Roman" w:eastAsiaTheme="minorHAnsi" w:hAnsi="Times New Roman" w:cs="Times New Roman"/>
                <w:lang w:val="en-GB" w:eastAsia="en-US"/>
              </w:rPr>
              <w:t>Date of court order</w:t>
            </w:r>
          </w:p>
          <w:p w14:paraId="1A5A3968" w14:textId="77777777" w:rsidR="003D4AC2" w:rsidRPr="007E16F8" w:rsidRDefault="003D4AC2" w:rsidP="00A56D8A">
            <w:pPr>
              <w:spacing w:before="0" w:after="12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</w:p>
        </w:tc>
      </w:tr>
      <w:tr w:rsidR="003D4AC2" w:rsidRPr="007E16F8" w14:paraId="695A552E" w14:textId="77777777" w:rsidTr="00BE3717">
        <w:tc>
          <w:tcPr>
            <w:tcW w:w="828" w:type="dxa"/>
          </w:tcPr>
          <w:p w14:paraId="7D07A5A9" w14:textId="77777777" w:rsidR="003D4AC2" w:rsidRPr="002E0FF2" w:rsidRDefault="002E0FF2" w:rsidP="003D4AC2">
            <w:pPr>
              <w:spacing w:before="0" w:after="120" w:line="240" w:lineRule="auto"/>
              <w:rPr>
                <w:rFonts w:ascii="Times New Roman" w:eastAsiaTheme="minorHAnsi" w:hAnsi="Times New Roman" w:cs="Times New Roman"/>
                <w:bCs/>
                <w:lang w:val="en-GB" w:eastAsia="en-US"/>
              </w:rPr>
            </w:pPr>
            <w:r w:rsidRPr="002E0FF2">
              <w:rPr>
                <w:rFonts w:ascii="Times New Roman" w:eastAsiaTheme="minorHAnsi" w:hAnsi="Times New Roman" w:cs="Times New Roman"/>
                <w:bCs/>
                <w:lang w:val="en-GB" w:eastAsia="en-US"/>
              </w:rPr>
              <w:t>1</w:t>
            </w:r>
          </w:p>
        </w:tc>
        <w:tc>
          <w:tcPr>
            <w:tcW w:w="5557" w:type="dxa"/>
          </w:tcPr>
          <w:p w14:paraId="296B3A1C" w14:textId="77777777" w:rsidR="003D4AC2" w:rsidRPr="007E16F8" w:rsidRDefault="00000000" w:rsidP="003D4AC2">
            <w:pPr>
              <w:spacing w:before="0" w:after="120" w:line="240" w:lineRule="auto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Style w:val="tnr12b"/>
                </w:rPr>
                <w:id w:val="467483227"/>
                <w:placeholder>
                  <w:docPart w:val="F0274586201344EB8C2C184E852BF28B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</w:rPr>
              </w:sdtEndPr>
              <w:sdtContent>
                <w:r w:rsidR="00A56D8A" w:rsidRPr="005411F1">
                  <w:rPr>
                    <w:rFonts w:ascii="Times New Roman" w:eastAsiaTheme="minorHAnsi" w:hAnsi="Times New Roman" w:cs="Times New Roman"/>
                    <w:color w:val="A6A6A6" w:themeColor="background1" w:themeShade="A6"/>
                    <w:lang w:val="en-GB" w:eastAsia="en-US"/>
                  </w:rPr>
                  <w:t>Describe Court order here</w:t>
                </w:r>
              </w:sdtContent>
            </w:sdt>
          </w:p>
        </w:tc>
        <w:tc>
          <w:tcPr>
            <w:tcW w:w="2700" w:type="dxa"/>
          </w:tcPr>
          <w:p w14:paraId="11A10570" w14:textId="77777777" w:rsidR="003D4AC2" w:rsidRPr="007E16F8" w:rsidRDefault="00000000" w:rsidP="00BE3717">
            <w:pPr>
              <w:spacing w:before="0" w:after="12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Style w:val="tnr12b"/>
                </w:rPr>
                <w:id w:val="-2049750992"/>
                <w:placeholder>
                  <w:docPart w:val="957AF92273DA425688C3586D1CFC128D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auto"/>
                </w:rPr>
              </w:sdtEndPr>
              <w:sdtContent>
                <w:r w:rsidR="00A56D8A" w:rsidRPr="005411F1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date here</w:t>
                </w:r>
              </w:sdtContent>
            </w:sdt>
          </w:p>
        </w:tc>
      </w:tr>
      <w:tr w:rsidR="005411F1" w:rsidRPr="007E16F8" w14:paraId="67933878" w14:textId="77777777" w:rsidTr="00BE3717">
        <w:tc>
          <w:tcPr>
            <w:tcW w:w="828" w:type="dxa"/>
          </w:tcPr>
          <w:p w14:paraId="4982A817" w14:textId="77777777" w:rsidR="005411F1" w:rsidRPr="002E0FF2" w:rsidRDefault="005411F1" w:rsidP="005411F1">
            <w:pPr>
              <w:spacing w:before="0" w:after="120" w:line="240" w:lineRule="auto"/>
              <w:rPr>
                <w:rFonts w:ascii="Times New Roman" w:eastAsiaTheme="minorHAnsi" w:hAnsi="Times New Roman" w:cs="Times New Roman"/>
                <w:bCs/>
                <w:lang w:val="en-GB" w:eastAsia="en-US"/>
              </w:rPr>
            </w:pPr>
            <w:r w:rsidRPr="002E0FF2">
              <w:rPr>
                <w:rFonts w:ascii="Times New Roman" w:eastAsiaTheme="minorHAnsi" w:hAnsi="Times New Roman" w:cs="Times New Roman"/>
                <w:bCs/>
                <w:lang w:val="en-GB" w:eastAsia="en-US"/>
              </w:rPr>
              <w:t>2</w:t>
            </w:r>
          </w:p>
        </w:tc>
        <w:tc>
          <w:tcPr>
            <w:tcW w:w="5557" w:type="dxa"/>
          </w:tcPr>
          <w:p w14:paraId="34776727" w14:textId="3C3B18A1" w:rsidR="005411F1" w:rsidRPr="007E16F8" w:rsidRDefault="005411F1" w:rsidP="005411F1">
            <w:pPr>
              <w:spacing w:before="0" w:after="120" w:line="240" w:lineRule="auto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Style w:val="tnr12b"/>
                </w:rPr>
                <w:id w:val="1335111751"/>
                <w:placeholder>
                  <w:docPart w:val="ED48FB6FDB9140B2AFC5BB4C3BF4DA82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</w:rPr>
              </w:sdtEndPr>
              <w:sdtContent>
                <w:r w:rsidRPr="005411F1">
                  <w:rPr>
                    <w:rFonts w:ascii="Times New Roman" w:eastAsiaTheme="minorHAnsi" w:hAnsi="Times New Roman" w:cs="Times New Roman"/>
                    <w:color w:val="A6A6A6" w:themeColor="background1" w:themeShade="A6"/>
                    <w:lang w:val="en-GB" w:eastAsia="en-US"/>
                  </w:rPr>
                  <w:t>Describe Court order here</w:t>
                </w:r>
              </w:sdtContent>
            </w:sdt>
          </w:p>
        </w:tc>
        <w:tc>
          <w:tcPr>
            <w:tcW w:w="2700" w:type="dxa"/>
          </w:tcPr>
          <w:p w14:paraId="63BD131D" w14:textId="61B21B86" w:rsidR="005411F1" w:rsidRPr="007E16F8" w:rsidRDefault="005411F1" w:rsidP="005411F1">
            <w:pPr>
              <w:spacing w:before="0" w:after="12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Style w:val="tnr12b"/>
                </w:rPr>
                <w:id w:val="1970630601"/>
                <w:placeholder>
                  <w:docPart w:val="12E9CBE5B54D4388AB36090B4D09521E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auto"/>
                </w:rPr>
              </w:sdtEndPr>
              <w:sdtContent>
                <w:r w:rsidRPr="005411F1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date here</w:t>
                </w:r>
              </w:sdtContent>
            </w:sdt>
          </w:p>
        </w:tc>
      </w:tr>
      <w:tr w:rsidR="005411F1" w:rsidRPr="007E16F8" w14:paraId="795EC834" w14:textId="77777777" w:rsidTr="00BE3717">
        <w:tc>
          <w:tcPr>
            <w:tcW w:w="828" w:type="dxa"/>
          </w:tcPr>
          <w:p w14:paraId="15EA33E1" w14:textId="77777777" w:rsidR="005411F1" w:rsidRPr="002E0FF2" w:rsidRDefault="005411F1" w:rsidP="005411F1">
            <w:pPr>
              <w:spacing w:before="0" w:after="120" w:line="240" w:lineRule="auto"/>
              <w:rPr>
                <w:rFonts w:ascii="Times New Roman" w:eastAsiaTheme="minorHAnsi" w:hAnsi="Times New Roman" w:cs="Times New Roman"/>
                <w:bCs/>
                <w:lang w:val="en-GB" w:eastAsia="en-US"/>
              </w:rPr>
            </w:pPr>
            <w:r w:rsidRPr="002E0FF2">
              <w:rPr>
                <w:rFonts w:ascii="Times New Roman" w:eastAsiaTheme="minorHAnsi" w:hAnsi="Times New Roman" w:cs="Times New Roman"/>
                <w:bCs/>
                <w:lang w:val="en-GB" w:eastAsia="en-US"/>
              </w:rPr>
              <w:t>3</w:t>
            </w:r>
          </w:p>
        </w:tc>
        <w:tc>
          <w:tcPr>
            <w:tcW w:w="5557" w:type="dxa"/>
          </w:tcPr>
          <w:p w14:paraId="54D501E0" w14:textId="1A794519" w:rsidR="005411F1" w:rsidRPr="007E16F8" w:rsidRDefault="005411F1" w:rsidP="005411F1">
            <w:pPr>
              <w:spacing w:before="0" w:after="120" w:line="240" w:lineRule="auto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Style w:val="tnr12b"/>
                </w:rPr>
                <w:id w:val="-1815945212"/>
                <w:placeholder>
                  <w:docPart w:val="A6B025E1EC4F419DA62E60F4D4D68494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</w:rPr>
              </w:sdtEndPr>
              <w:sdtContent>
                <w:r w:rsidRPr="005411F1">
                  <w:rPr>
                    <w:rFonts w:ascii="Times New Roman" w:eastAsiaTheme="minorHAnsi" w:hAnsi="Times New Roman" w:cs="Times New Roman"/>
                    <w:color w:val="A6A6A6" w:themeColor="background1" w:themeShade="A6"/>
                    <w:lang w:val="en-GB" w:eastAsia="en-US"/>
                  </w:rPr>
                  <w:t>Describe Court order here</w:t>
                </w:r>
              </w:sdtContent>
            </w:sdt>
          </w:p>
        </w:tc>
        <w:tc>
          <w:tcPr>
            <w:tcW w:w="2700" w:type="dxa"/>
          </w:tcPr>
          <w:p w14:paraId="0AB5BEA0" w14:textId="6F958449" w:rsidR="005411F1" w:rsidRPr="007E16F8" w:rsidRDefault="005411F1" w:rsidP="005411F1">
            <w:pPr>
              <w:spacing w:before="0" w:after="12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Style w:val="tnr12b"/>
                </w:rPr>
                <w:id w:val="1486291032"/>
                <w:placeholder>
                  <w:docPart w:val="F1CD02C019FD450D9661CE7D4B06ED85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auto"/>
                </w:rPr>
              </w:sdtEndPr>
              <w:sdtContent>
                <w:r w:rsidRPr="005411F1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date here</w:t>
                </w:r>
              </w:sdtContent>
            </w:sdt>
          </w:p>
        </w:tc>
      </w:tr>
      <w:tr w:rsidR="005411F1" w:rsidRPr="007E16F8" w14:paraId="0E35A9CB" w14:textId="77777777" w:rsidTr="00BE3717">
        <w:tc>
          <w:tcPr>
            <w:tcW w:w="828" w:type="dxa"/>
          </w:tcPr>
          <w:p w14:paraId="4433690D" w14:textId="77777777" w:rsidR="005411F1" w:rsidRPr="002E0FF2" w:rsidRDefault="005411F1" w:rsidP="005411F1">
            <w:pPr>
              <w:spacing w:before="0" w:after="120" w:line="240" w:lineRule="auto"/>
              <w:rPr>
                <w:rFonts w:ascii="Times New Roman" w:eastAsiaTheme="minorHAnsi" w:hAnsi="Times New Roman" w:cs="Times New Roman"/>
                <w:bCs/>
                <w:lang w:val="en-GB" w:eastAsia="en-US"/>
              </w:rPr>
            </w:pPr>
            <w:r w:rsidRPr="002E0FF2">
              <w:rPr>
                <w:rFonts w:ascii="Times New Roman" w:eastAsiaTheme="minorHAnsi" w:hAnsi="Times New Roman" w:cs="Times New Roman"/>
                <w:bCs/>
                <w:lang w:val="en-GB" w:eastAsia="en-US"/>
              </w:rPr>
              <w:t>4</w:t>
            </w:r>
          </w:p>
        </w:tc>
        <w:tc>
          <w:tcPr>
            <w:tcW w:w="5557" w:type="dxa"/>
          </w:tcPr>
          <w:p w14:paraId="035202CD" w14:textId="53BC1FA5" w:rsidR="005411F1" w:rsidRPr="007E16F8" w:rsidRDefault="005411F1" w:rsidP="005411F1">
            <w:pPr>
              <w:spacing w:before="0" w:after="120" w:line="240" w:lineRule="auto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Style w:val="tnr12b"/>
                </w:rPr>
                <w:id w:val="373512229"/>
                <w:placeholder>
                  <w:docPart w:val="0314C6D7B87F47BEA52A96C5AD40C4FD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</w:rPr>
              </w:sdtEndPr>
              <w:sdtContent>
                <w:r w:rsidRPr="005411F1">
                  <w:rPr>
                    <w:rFonts w:ascii="Times New Roman" w:eastAsiaTheme="minorHAnsi" w:hAnsi="Times New Roman" w:cs="Times New Roman"/>
                    <w:color w:val="A6A6A6" w:themeColor="background1" w:themeShade="A6"/>
                    <w:lang w:val="en-GB" w:eastAsia="en-US"/>
                  </w:rPr>
                  <w:t>Describe Court order here</w:t>
                </w:r>
              </w:sdtContent>
            </w:sdt>
          </w:p>
        </w:tc>
        <w:tc>
          <w:tcPr>
            <w:tcW w:w="2700" w:type="dxa"/>
          </w:tcPr>
          <w:p w14:paraId="7C42153C" w14:textId="11B37AA2" w:rsidR="005411F1" w:rsidRPr="007E16F8" w:rsidRDefault="005411F1" w:rsidP="005411F1">
            <w:pPr>
              <w:spacing w:before="0" w:after="120" w:line="240" w:lineRule="auto"/>
              <w:jc w:val="both"/>
              <w:rPr>
                <w:rFonts w:ascii="Times New Roman" w:eastAsiaTheme="minorHAnsi" w:hAnsi="Times New Roman" w:cs="Times New Roman"/>
                <w:lang w:val="en-GB" w:eastAsia="en-US"/>
              </w:rPr>
            </w:pPr>
            <w:sdt>
              <w:sdtPr>
                <w:rPr>
                  <w:rStyle w:val="tnr12b"/>
                </w:rPr>
                <w:id w:val="-358736427"/>
                <w:placeholder>
                  <w:docPart w:val="890B5B4A02E2428C97286F04345547FF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color w:val="auto"/>
                </w:rPr>
              </w:sdtEndPr>
              <w:sdtContent>
                <w:r w:rsidRPr="005411F1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date here</w:t>
                </w:r>
              </w:sdtContent>
            </w:sdt>
          </w:p>
        </w:tc>
      </w:tr>
    </w:tbl>
    <w:p w14:paraId="3BBF990D" w14:textId="77777777" w:rsidR="002E0FF2" w:rsidRPr="007E16F8" w:rsidRDefault="002E0FF2" w:rsidP="003D4AC2">
      <w:pPr>
        <w:spacing w:before="0" w:after="160" w:line="259" w:lineRule="auto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405F6C6D" w14:textId="77777777" w:rsidR="003D4AC2" w:rsidRDefault="003D4AC2" w:rsidP="003D4AC2">
      <w:pPr>
        <w:spacing w:before="0" w:after="160" w:line="259" w:lineRule="auto"/>
        <w:rPr>
          <w:rFonts w:ascii="Times New Roman" w:eastAsiaTheme="minorHAnsi" w:hAnsi="Times New Roman" w:cs="Times New Roman"/>
          <w:b/>
          <w:bCs/>
          <w:lang w:eastAsia="en-US"/>
        </w:rPr>
      </w:pPr>
      <w:r w:rsidRPr="007E16F8">
        <w:rPr>
          <w:rFonts w:ascii="Times New Roman" w:eastAsiaTheme="minorHAnsi" w:hAnsi="Times New Roman" w:cs="Times New Roman"/>
          <w:b/>
          <w:bCs/>
          <w:lang w:eastAsia="en-US"/>
        </w:rPr>
        <w:t>C. Common set of agreed or assumed facts to be relied on for your report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0FF2" w14:paraId="242C10D1" w14:textId="77777777" w:rsidTr="002E0FF2">
        <w:tc>
          <w:tcPr>
            <w:tcW w:w="9016" w:type="dxa"/>
          </w:tcPr>
          <w:p w14:paraId="27CF703C" w14:textId="77777777" w:rsidR="002E0FF2" w:rsidRDefault="00000000" w:rsidP="003D4AC2">
            <w:pPr>
              <w:spacing w:before="0" w:after="160" w:line="259" w:lineRule="auto"/>
              <w:rPr>
                <w:rFonts w:ascii="Times New Roman" w:hAnsi="Times New Roman" w:cs="Times New Roman"/>
                <w:bCs/>
                <w:color w:val="BFBFBF" w:themeColor="background1" w:themeShade="BF"/>
              </w:rPr>
            </w:pPr>
            <w:sdt>
              <w:sdtPr>
                <w:rPr>
                  <w:rStyle w:val="tnr12b"/>
                </w:rPr>
                <w:id w:val="946274096"/>
                <w:lock w:val="sdtLocked"/>
                <w:placeholder>
                  <w:docPart w:val="720A8074132845C9962F3F2AD5737616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</w:rPr>
              </w:sdtEndPr>
              <w:sdtContent>
                <w:r w:rsidR="002E0FF2" w:rsidRPr="005411F1">
                  <w:rPr>
                    <w:rFonts w:ascii="Times New Roman" w:eastAsiaTheme="minorHAnsi" w:hAnsi="Times New Roman" w:cs="Times New Roman"/>
                    <w:color w:val="A6A6A6" w:themeColor="background1" w:themeShade="A6"/>
                    <w:lang w:eastAsia="en-US"/>
                  </w:rPr>
                  <w:t>Include the Court-approved set of agreed or assumed facts here.</w:t>
                </w:r>
              </w:sdtContent>
            </w:sdt>
          </w:p>
          <w:p w14:paraId="5C117115" w14:textId="77777777" w:rsidR="002E0FF2" w:rsidRDefault="002E0FF2" w:rsidP="003D4AC2">
            <w:pPr>
              <w:spacing w:before="0" w:after="160" w:line="259" w:lineRule="auto"/>
              <w:rPr>
                <w:rFonts w:ascii="Times New Roman" w:eastAsiaTheme="minorHAnsi" w:hAnsi="Times New Roman" w:cs="Times New Roman"/>
                <w:b/>
                <w:bCs/>
                <w:lang w:eastAsia="en-US"/>
              </w:rPr>
            </w:pPr>
          </w:p>
        </w:tc>
      </w:tr>
    </w:tbl>
    <w:p w14:paraId="498DE1C4" w14:textId="77777777" w:rsidR="002E0FF2" w:rsidRPr="007E16F8" w:rsidRDefault="002E0FF2" w:rsidP="003D4AC2">
      <w:pPr>
        <w:spacing w:before="0" w:after="160" w:line="259" w:lineRule="auto"/>
        <w:rPr>
          <w:rFonts w:ascii="Times New Roman" w:eastAsiaTheme="minorHAnsi" w:hAnsi="Times New Roman" w:cs="Times New Roman"/>
          <w:b/>
          <w:bCs/>
          <w:lang w:eastAsia="en-US"/>
        </w:rPr>
      </w:pPr>
    </w:p>
    <w:p w14:paraId="631AECC0" w14:textId="77777777" w:rsidR="00E25AA0" w:rsidRPr="00BE3717" w:rsidRDefault="00E25AA0" w:rsidP="00BE3717">
      <w:pPr>
        <w:spacing w:before="0" w:after="160" w:line="259" w:lineRule="auto"/>
        <w:jc w:val="both"/>
        <w:rPr>
          <w:rFonts w:ascii="Times New Roman" w:eastAsiaTheme="minorHAnsi" w:hAnsi="Times New Roman" w:cs="Times New Roman"/>
          <w:lang w:eastAsia="en-US"/>
        </w:rPr>
      </w:pPr>
    </w:p>
    <w:sectPr w:rsidR="00E25AA0" w:rsidRPr="00BE37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78321" w14:textId="77777777" w:rsidR="009C29C7" w:rsidRDefault="009C29C7" w:rsidP="001F253D">
      <w:pPr>
        <w:spacing w:before="0" w:after="0" w:line="240" w:lineRule="auto"/>
      </w:pPr>
      <w:r>
        <w:separator/>
      </w:r>
    </w:p>
  </w:endnote>
  <w:endnote w:type="continuationSeparator" w:id="0">
    <w:p w14:paraId="6A402437" w14:textId="77777777" w:rsidR="009C29C7" w:rsidRDefault="009C29C7" w:rsidP="001F25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7E0C9" w14:textId="77777777" w:rsidR="003D4AC2" w:rsidRDefault="003D4A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14764864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07DD91" w14:textId="64EB253E" w:rsidR="00853DBE" w:rsidRPr="00853DBE" w:rsidRDefault="00853DB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53DB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3DB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53DB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53DB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53DB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E2E877C" w14:textId="77777777" w:rsidR="003D4AC2" w:rsidRDefault="003D4A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83518" w14:textId="77777777" w:rsidR="003D4AC2" w:rsidRDefault="003D4A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51E82" w14:textId="77777777" w:rsidR="009C29C7" w:rsidRDefault="009C29C7" w:rsidP="001F253D">
      <w:pPr>
        <w:spacing w:before="0" w:after="0" w:line="240" w:lineRule="auto"/>
      </w:pPr>
      <w:r>
        <w:separator/>
      </w:r>
    </w:p>
  </w:footnote>
  <w:footnote w:type="continuationSeparator" w:id="0">
    <w:p w14:paraId="0BD28693" w14:textId="77777777" w:rsidR="009C29C7" w:rsidRDefault="009C29C7" w:rsidP="001F253D">
      <w:pPr>
        <w:spacing w:before="0" w:after="0" w:line="240" w:lineRule="auto"/>
      </w:pPr>
      <w:r>
        <w:continuationSeparator/>
      </w:r>
    </w:p>
  </w:footnote>
  <w:footnote w:id="1">
    <w:p w14:paraId="339C4405" w14:textId="77777777" w:rsidR="00C614A6" w:rsidRPr="00C614A6" w:rsidRDefault="00C614A6">
      <w:pPr>
        <w:pStyle w:val="FootnoteText"/>
        <w:rPr>
          <w:rFonts w:ascii="Times New Roman" w:hAnsi="Times New Roman" w:cs="Times New Roman"/>
          <w:lang w:val="en-US"/>
        </w:rPr>
      </w:pPr>
      <w:r w:rsidRPr="00C614A6">
        <w:rPr>
          <w:rStyle w:val="FootnoteReference"/>
          <w:rFonts w:ascii="Times New Roman" w:hAnsi="Times New Roman" w:cs="Times New Roman"/>
        </w:rPr>
        <w:footnoteRef/>
      </w:r>
      <w:r w:rsidRPr="00C614A6">
        <w:rPr>
          <w:rFonts w:ascii="Times New Roman" w:hAnsi="Times New Roman" w:cs="Times New Roman"/>
        </w:rPr>
        <w:t xml:space="preserve"> Available options are: Applicant, Respondent or other part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6F751" w14:textId="77777777" w:rsidR="003D4AC2" w:rsidRDefault="003D4A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995185" w14:textId="77777777" w:rsidR="003D4AC2" w:rsidRDefault="003D4A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A0C7D" w14:textId="77777777" w:rsidR="003D4AC2" w:rsidRDefault="003D4A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E08E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 w15:restartNumberingAfterBreak="0">
    <w:nsid w:val="07AC704D"/>
    <w:multiLevelType w:val="hybridMultilevel"/>
    <w:tmpl w:val="2ACEABD8"/>
    <w:lvl w:ilvl="0" w:tplc="22BABC04">
      <w:start w:val="1"/>
      <w:numFmt w:val="bullet"/>
      <w:lvlText w:val="•"/>
      <w:lvlJc w:val="left"/>
      <w:pPr>
        <w:ind w:left="107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CCC594A">
      <w:start w:val="1"/>
      <w:numFmt w:val="bullet"/>
      <w:lvlText w:val="o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4661306">
      <w:start w:val="1"/>
      <w:numFmt w:val="bullet"/>
      <w:lvlText w:val="▪"/>
      <w:lvlJc w:val="left"/>
      <w:pPr>
        <w:ind w:left="2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F285600">
      <w:start w:val="1"/>
      <w:numFmt w:val="bullet"/>
      <w:lvlText w:val="•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BEE4A638">
      <w:start w:val="1"/>
      <w:numFmt w:val="bullet"/>
      <w:lvlText w:val="o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A7E870E">
      <w:start w:val="1"/>
      <w:numFmt w:val="bullet"/>
      <w:lvlText w:val="▪"/>
      <w:lvlJc w:val="left"/>
      <w:pPr>
        <w:ind w:left="46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6204FE8">
      <w:start w:val="1"/>
      <w:numFmt w:val="bullet"/>
      <w:lvlText w:val="•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B3201D4">
      <w:start w:val="1"/>
      <w:numFmt w:val="bullet"/>
      <w:lvlText w:val="o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6EF242">
      <w:start w:val="1"/>
      <w:numFmt w:val="bullet"/>
      <w:lvlText w:val="▪"/>
      <w:lvlJc w:val="left"/>
      <w:pPr>
        <w:ind w:left="68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41404BC"/>
    <w:multiLevelType w:val="hybridMultilevel"/>
    <w:tmpl w:val="3572C78C"/>
    <w:lvl w:ilvl="0" w:tplc="C7FA63E0">
      <w:start w:val="1"/>
      <w:numFmt w:val="lowerLetter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B825ACC">
      <w:start w:val="1"/>
      <w:numFmt w:val="bullet"/>
      <w:lvlText w:val="•"/>
      <w:lvlJc w:val="left"/>
      <w:pPr>
        <w:ind w:left="10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AD0AF22">
      <w:start w:val="1"/>
      <w:numFmt w:val="bullet"/>
      <w:lvlText w:val="▪"/>
      <w:lvlJc w:val="left"/>
      <w:pPr>
        <w:ind w:left="17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C620FAA">
      <w:start w:val="1"/>
      <w:numFmt w:val="bullet"/>
      <w:lvlText w:val="•"/>
      <w:lvlJc w:val="left"/>
      <w:pPr>
        <w:ind w:left="251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A7AB11C">
      <w:start w:val="1"/>
      <w:numFmt w:val="bullet"/>
      <w:lvlText w:val="o"/>
      <w:lvlJc w:val="left"/>
      <w:pPr>
        <w:ind w:left="323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A7C180E">
      <w:start w:val="1"/>
      <w:numFmt w:val="bullet"/>
      <w:lvlText w:val="▪"/>
      <w:lvlJc w:val="left"/>
      <w:pPr>
        <w:ind w:left="395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27B00720">
      <w:start w:val="1"/>
      <w:numFmt w:val="bullet"/>
      <w:lvlText w:val="•"/>
      <w:lvlJc w:val="left"/>
      <w:pPr>
        <w:ind w:left="467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16E2840">
      <w:start w:val="1"/>
      <w:numFmt w:val="bullet"/>
      <w:lvlText w:val="o"/>
      <w:lvlJc w:val="left"/>
      <w:pPr>
        <w:ind w:left="539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864B74A">
      <w:start w:val="1"/>
      <w:numFmt w:val="bullet"/>
      <w:lvlText w:val="▪"/>
      <w:lvlJc w:val="left"/>
      <w:pPr>
        <w:ind w:left="61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4E712C0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1676704C"/>
    <w:multiLevelType w:val="singleLevel"/>
    <w:tmpl w:val="040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20E254A"/>
    <w:multiLevelType w:val="hybridMultilevel"/>
    <w:tmpl w:val="A280AC48"/>
    <w:lvl w:ilvl="0" w:tplc="CA6E7280">
      <w:start w:val="1"/>
      <w:numFmt w:val="bullet"/>
      <w:lvlText w:val="•"/>
      <w:lvlJc w:val="left"/>
      <w:pPr>
        <w:ind w:left="10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5E42C56">
      <w:start w:val="1"/>
      <w:numFmt w:val="bullet"/>
      <w:lvlText w:val="o"/>
      <w:lvlJc w:val="left"/>
      <w:pPr>
        <w:ind w:left="18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7FE5500">
      <w:start w:val="1"/>
      <w:numFmt w:val="bullet"/>
      <w:lvlText w:val="▪"/>
      <w:lvlJc w:val="left"/>
      <w:pPr>
        <w:ind w:left="25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798FDC4">
      <w:start w:val="1"/>
      <w:numFmt w:val="bullet"/>
      <w:lvlText w:val="•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71AB972">
      <w:start w:val="1"/>
      <w:numFmt w:val="bullet"/>
      <w:lvlText w:val="o"/>
      <w:lvlJc w:val="left"/>
      <w:pPr>
        <w:ind w:left="39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A7CD0CC">
      <w:start w:val="1"/>
      <w:numFmt w:val="bullet"/>
      <w:lvlText w:val="▪"/>
      <w:lvlJc w:val="left"/>
      <w:pPr>
        <w:ind w:left="46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9B689322">
      <w:start w:val="1"/>
      <w:numFmt w:val="bullet"/>
      <w:lvlText w:val="•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B88AC1A">
      <w:start w:val="1"/>
      <w:numFmt w:val="bullet"/>
      <w:lvlText w:val="o"/>
      <w:lvlJc w:val="left"/>
      <w:pPr>
        <w:ind w:left="61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FFECA90C">
      <w:start w:val="1"/>
      <w:numFmt w:val="bullet"/>
      <w:lvlText w:val="▪"/>
      <w:lvlJc w:val="left"/>
      <w:pPr>
        <w:ind w:left="68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23C211E1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7" w15:restartNumberingAfterBreak="0">
    <w:nsid w:val="25AF5440"/>
    <w:multiLevelType w:val="singleLevel"/>
    <w:tmpl w:val="C7465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8" w15:restartNumberingAfterBreak="0">
    <w:nsid w:val="2C6A0AD4"/>
    <w:multiLevelType w:val="hybridMultilevel"/>
    <w:tmpl w:val="2040BBF2"/>
    <w:lvl w:ilvl="0" w:tplc="C68C9972">
      <w:start w:val="3"/>
      <w:numFmt w:val="lowerLetter"/>
      <w:lvlText w:val="%1."/>
      <w:lvlJc w:val="left"/>
      <w:pPr>
        <w:ind w:left="804" w:hanging="360"/>
      </w:pPr>
    </w:lvl>
    <w:lvl w:ilvl="1" w:tplc="48090019">
      <w:start w:val="1"/>
      <w:numFmt w:val="lowerLetter"/>
      <w:lvlText w:val="%2."/>
      <w:lvlJc w:val="left"/>
      <w:pPr>
        <w:ind w:left="1524" w:hanging="360"/>
      </w:pPr>
    </w:lvl>
    <w:lvl w:ilvl="2" w:tplc="4809001B">
      <w:start w:val="1"/>
      <w:numFmt w:val="lowerRoman"/>
      <w:lvlText w:val="%3."/>
      <w:lvlJc w:val="right"/>
      <w:pPr>
        <w:ind w:left="2244" w:hanging="180"/>
      </w:pPr>
    </w:lvl>
    <w:lvl w:ilvl="3" w:tplc="4809000F">
      <w:start w:val="1"/>
      <w:numFmt w:val="decimal"/>
      <w:lvlText w:val="%4."/>
      <w:lvlJc w:val="left"/>
      <w:pPr>
        <w:ind w:left="2964" w:hanging="360"/>
      </w:pPr>
    </w:lvl>
    <w:lvl w:ilvl="4" w:tplc="48090019">
      <w:start w:val="1"/>
      <w:numFmt w:val="lowerLetter"/>
      <w:lvlText w:val="%5."/>
      <w:lvlJc w:val="left"/>
      <w:pPr>
        <w:ind w:left="3684" w:hanging="360"/>
      </w:pPr>
    </w:lvl>
    <w:lvl w:ilvl="5" w:tplc="4809001B">
      <w:start w:val="1"/>
      <w:numFmt w:val="lowerRoman"/>
      <w:lvlText w:val="%6."/>
      <w:lvlJc w:val="right"/>
      <w:pPr>
        <w:ind w:left="4404" w:hanging="180"/>
      </w:pPr>
    </w:lvl>
    <w:lvl w:ilvl="6" w:tplc="4809000F">
      <w:start w:val="1"/>
      <w:numFmt w:val="decimal"/>
      <w:lvlText w:val="%7."/>
      <w:lvlJc w:val="left"/>
      <w:pPr>
        <w:ind w:left="5124" w:hanging="360"/>
      </w:pPr>
    </w:lvl>
    <w:lvl w:ilvl="7" w:tplc="48090019">
      <w:start w:val="1"/>
      <w:numFmt w:val="lowerLetter"/>
      <w:lvlText w:val="%8."/>
      <w:lvlJc w:val="left"/>
      <w:pPr>
        <w:ind w:left="5844" w:hanging="360"/>
      </w:pPr>
    </w:lvl>
    <w:lvl w:ilvl="8" w:tplc="4809001B">
      <w:start w:val="1"/>
      <w:numFmt w:val="lowerRoman"/>
      <w:lvlText w:val="%9."/>
      <w:lvlJc w:val="right"/>
      <w:pPr>
        <w:ind w:left="6564" w:hanging="180"/>
      </w:pPr>
    </w:lvl>
  </w:abstractNum>
  <w:abstractNum w:abstractNumId="9" w15:restartNumberingAfterBreak="0">
    <w:nsid w:val="2F1279A7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0B813C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1" w15:restartNumberingAfterBreak="0">
    <w:nsid w:val="429053D9"/>
    <w:multiLevelType w:val="singleLevel"/>
    <w:tmpl w:val="60B6867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</w:abstractNum>
  <w:abstractNum w:abstractNumId="12" w15:restartNumberingAfterBreak="0">
    <w:nsid w:val="42C1265B"/>
    <w:multiLevelType w:val="hybridMultilevel"/>
    <w:tmpl w:val="45DC9612"/>
    <w:lvl w:ilvl="0" w:tplc="A154835E">
      <w:start w:val="1"/>
      <w:numFmt w:val="decimal"/>
      <w:lvlText w:val="%1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1DB2B7C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3EE2ED4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31F6F9E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1AAEDB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81B439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C8D06FB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4EEADA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EEDC08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3" w15:restartNumberingAfterBreak="0">
    <w:nsid w:val="45383100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CBD0B3F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 w15:restartNumberingAfterBreak="0">
    <w:nsid w:val="73234DE3"/>
    <w:multiLevelType w:val="singleLevel"/>
    <w:tmpl w:val="648A96C8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</w:abstractNum>
  <w:abstractNum w:abstractNumId="16" w15:restartNumberingAfterBreak="0">
    <w:nsid w:val="737408AA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7B1D5F0B"/>
    <w:multiLevelType w:val="hybridMultilevel"/>
    <w:tmpl w:val="F886F10A"/>
    <w:lvl w:ilvl="0" w:tplc="48090001">
      <w:start w:val="1"/>
      <w:numFmt w:val="bullet"/>
      <w:lvlText w:val=""/>
      <w:lvlJc w:val="left"/>
      <w:pPr>
        <w:ind w:left="732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num w:numId="1" w16cid:durableId="302392280">
    <w:abstractNumId w:val="15"/>
    <w:lvlOverride w:ilvl="0">
      <w:startOverride w:val="1"/>
    </w:lvlOverride>
  </w:num>
  <w:num w:numId="2" w16cid:durableId="1659383271">
    <w:abstractNumId w:val="11"/>
    <w:lvlOverride w:ilvl="0">
      <w:startOverride w:val="1"/>
    </w:lvlOverride>
  </w:num>
  <w:num w:numId="3" w16cid:durableId="53741835">
    <w:abstractNumId w:val="7"/>
    <w:lvlOverride w:ilvl="0">
      <w:startOverride w:val="1"/>
    </w:lvlOverride>
  </w:num>
  <w:num w:numId="4" w16cid:durableId="2111242361">
    <w:abstractNumId w:val="12"/>
  </w:num>
  <w:num w:numId="5" w16cid:durableId="92827148">
    <w:abstractNumId w:val="9"/>
  </w:num>
  <w:num w:numId="6" w16cid:durableId="322903199">
    <w:abstractNumId w:val="10"/>
  </w:num>
  <w:num w:numId="7" w16cid:durableId="1154682690">
    <w:abstractNumId w:val="13"/>
    <w:lvlOverride w:ilvl="0">
      <w:startOverride w:val="3"/>
    </w:lvlOverride>
  </w:num>
  <w:num w:numId="8" w16cid:durableId="1688557560">
    <w:abstractNumId w:val="0"/>
  </w:num>
  <w:num w:numId="9" w16cid:durableId="132917831">
    <w:abstractNumId w:val="3"/>
  </w:num>
  <w:num w:numId="10" w16cid:durableId="461853514">
    <w:abstractNumId w:val="14"/>
  </w:num>
  <w:num w:numId="11" w16cid:durableId="978650961">
    <w:abstractNumId w:val="6"/>
    <w:lvlOverride w:ilvl="0">
      <w:startOverride w:val="8"/>
    </w:lvlOverride>
  </w:num>
  <w:num w:numId="12" w16cid:durableId="409159479">
    <w:abstractNumId w:val="4"/>
    <w:lvlOverride w:ilvl="0">
      <w:startOverride w:val="11"/>
    </w:lvlOverride>
  </w:num>
  <w:num w:numId="13" w16cid:durableId="642661843">
    <w:abstractNumId w:val="16"/>
  </w:num>
  <w:num w:numId="14" w16cid:durableId="8147993">
    <w:abstractNumId w:val="1"/>
  </w:num>
  <w:num w:numId="15" w16cid:durableId="856888100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5010794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2027318301">
    <w:abstractNumId w:val="5"/>
  </w:num>
  <w:num w:numId="18" w16cid:durableId="190194020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3D"/>
    <w:rsid w:val="00057E68"/>
    <w:rsid w:val="00075C81"/>
    <w:rsid w:val="000D3260"/>
    <w:rsid w:val="000D4D86"/>
    <w:rsid w:val="000E3104"/>
    <w:rsid w:val="000E5D3D"/>
    <w:rsid w:val="000F24FE"/>
    <w:rsid w:val="00105785"/>
    <w:rsid w:val="0011133D"/>
    <w:rsid w:val="001932B1"/>
    <w:rsid w:val="001F253D"/>
    <w:rsid w:val="002049AB"/>
    <w:rsid w:val="00234F43"/>
    <w:rsid w:val="0028339B"/>
    <w:rsid w:val="002A02A0"/>
    <w:rsid w:val="002A65C6"/>
    <w:rsid w:val="002C072F"/>
    <w:rsid w:val="002E0FF2"/>
    <w:rsid w:val="002E390A"/>
    <w:rsid w:val="00311FAA"/>
    <w:rsid w:val="003B3EF4"/>
    <w:rsid w:val="003B4613"/>
    <w:rsid w:val="003D4AC2"/>
    <w:rsid w:val="003F4ACC"/>
    <w:rsid w:val="00467673"/>
    <w:rsid w:val="0047220D"/>
    <w:rsid w:val="00476C92"/>
    <w:rsid w:val="00493C3B"/>
    <w:rsid w:val="004C34A7"/>
    <w:rsid w:val="00526917"/>
    <w:rsid w:val="005411F1"/>
    <w:rsid w:val="00554FFA"/>
    <w:rsid w:val="0057137F"/>
    <w:rsid w:val="005B428E"/>
    <w:rsid w:val="005E7B83"/>
    <w:rsid w:val="0060212E"/>
    <w:rsid w:val="00656403"/>
    <w:rsid w:val="006B2DB5"/>
    <w:rsid w:val="00715D3E"/>
    <w:rsid w:val="0074271C"/>
    <w:rsid w:val="0077581C"/>
    <w:rsid w:val="007C168C"/>
    <w:rsid w:val="007E16F8"/>
    <w:rsid w:val="00806BA4"/>
    <w:rsid w:val="00853DBE"/>
    <w:rsid w:val="00881D6D"/>
    <w:rsid w:val="008B4AD9"/>
    <w:rsid w:val="00902FE9"/>
    <w:rsid w:val="00903B7C"/>
    <w:rsid w:val="0093073D"/>
    <w:rsid w:val="0094540C"/>
    <w:rsid w:val="009C29C7"/>
    <w:rsid w:val="00A23207"/>
    <w:rsid w:val="00A56D8A"/>
    <w:rsid w:val="00A615F2"/>
    <w:rsid w:val="00A70F06"/>
    <w:rsid w:val="00A74C38"/>
    <w:rsid w:val="00A80C44"/>
    <w:rsid w:val="00AA7D2D"/>
    <w:rsid w:val="00AC0933"/>
    <w:rsid w:val="00AE32E0"/>
    <w:rsid w:val="00B41F06"/>
    <w:rsid w:val="00BC0E35"/>
    <w:rsid w:val="00BD4C45"/>
    <w:rsid w:val="00BE3717"/>
    <w:rsid w:val="00BF73E3"/>
    <w:rsid w:val="00C0559A"/>
    <w:rsid w:val="00C614A6"/>
    <w:rsid w:val="00C85400"/>
    <w:rsid w:val="00D11C0C"/>
    <w:rsid w:val="00D86FB7"/>
    <w:rsid w:val="00DF3A72"/>
    <w:rsid w:val="00E25AA0"/>
    <w:rsid w:val="00E91360"/>
    <w:rsid w:val="00F63F60"/>
    <w:rsid w:val="00F829C1"/>
    <w:rsid w:val="00F95B86"/>
    <w:rsid w:val="00FB3B61"/>
    <w:rsid w:val="00FD04C4"/>
    <w:rsid w:val="00FD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4339C"/>
  <w15:chartTrackingRefBased/>
  <w15:docId w15:val="{F8BE2C13-478E-4621-B8EF-B5AC688C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253D"/>
    <w:pPr>
      <w:spacing w:before="90" w:after="180" w:line="360" w:lineRule="auto"/>
    </w:pPr>
    <w:rPr>
      <w:rFonts w:ascii="Arial" w:eastAsia="Times New Roman" w:hAnsi="Arial" w:cs="Arial"/>
      <w:sz w:val="24"/>
      <w:szCs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2FE9"/>
    <w:pPr>
      <w:spacing w:before="0" w:after="0" w:line="276" w:lineRule="auto"/>
      <w:jc w:val="center"/>
      <w:outlineLvl w:val="0"/>
    </w:pPr>
    <w:rPr>
      <w:rFonts w:ascii="Times New Roman" w:hAnsi="Times New Roman" w:cs="Times New Roman"/>
      <w:noProof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C81"/>
    <w:pPr>
      <w:spacing w:before="0" w:after="0" w:line="276" w:lineRule="auto"/>
      <w:outlineLvl w:val="1"/>
    </w:pPr>
    <w:rPr>
      <w:rFonts w:ascii="Times New Roman" w:eastAsia="MS PGothic" w:hAnsi="Times New Roman" w:cs="Times New Roman"/>
      <w:b/>
      <w:bCs/>
      <w:color w:val="FFFFFF" w:themeColor="background1"/>
      <w:sz w:val="36"/>
      <w:szCs w:val="36"/>
      <w:lang w:val="en-US" w:eastAsia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75C81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67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7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673"/>
    <w:rPr>
      <w:rFonts w:ascii="Arial" w:eastAsia="Times New Roman" w:hAnsi="Arial" w:cs="Arial"/>
      <w:sz w:val="20"/>
      <w:szCs w:val="20"/>
      <w:lang w:eastAsia="en-S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673"/>
    <w:rPr>
      <w:rFonts w:ascii="Arial" w:eastAsia="Times New Roman" w:hAnsi="Arial" w:cs="Arial"/>
      <w:b/>
      <w:bCs/>
      <w:sz w:val="20"/>
      <w:szCs w:val="20"/>
      <w:lang w:eastAsia="en-SG"/>
    </w:rPr>
  </w:style>
  <w:style w:type="paragraph" w:styleId="ListParagraph">
    <w:name w:val="List Paragraph"/>
    <w:basedOn w:val="Normal"/>
    <w:uiPriority w:val="34"/>
    <w:qFormat/>
    <w:rsid w:val="00E25AA0"/>
    <w:pPr>
      <w:ind w:left="720"/>
      <w:contextualSpacing/>
    </w:pPr>
  </w:style>
  <w:style w:type="table" w:customStyle="1" w:styleId="TableGrid">
    <w:name w:val="TableGrid"/>
    <w:rsid w:val="00BD4C45"/>
    <w:pPr>
      <w:spacing w:after="0" w:line="240" w:lineRule="auto"/>
    </w:pPr>
    <w:rPr>
      <w:rFonts w:eastAsiaTheme="minorEastAsia"/>
      <w:lang w:eastAsia="en-SG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D4AC2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4AC2"/>
    <w:rPr>
      <w:rFonts w:ascii="Arial" w:eastAsia="Times New Roman" w:hAnsi="Arial" w:cs="Arial"/>
      <w:sz w:val="20"/>
      <w:szCs w:val="20"/>
      <w:lang w:eastAsia="en-SG"/>
    </w:rPr>
  </w:style>
  <w:style w:type="paragraph" w:styleId="Header">
    <w:name w:val="header"/>
    <w:basedOn w:val="Normal"/>
    <w:link w:val="HeaderChar"/>
    <w:uiPriority w:val="99"/>
    <w:unhideWhenUsed/>
    <w:rsid w:val="003D4AC2"/>
    <w:pPr>
      <w:tabs>
        <w:tab w:val="center" w:pos="4513"/>
        <w:tab w:val="right" w:pos="9026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D4AC2"/>
  </w:style>
  <w:style w:type="paragraph" w:styleId="Footer">
    <w:name w:val="footer"/>
    <w:basedOn w:val="Normal"/>
    <w:link w:val="FooterChar"/>
    <w:uiPriority w:val="99"/>
    <w:unhideWhenUsed/>
    <w:rsid w:val="003D4AC2"/>
    <w:pPr>
      <w:tabs>
        <w:tab w:val="center" w:pos="4513"/>
        <w:tab w:val="right" w:pos="9026"/>
      </w:tabs>
      <w:spacing w:before="0"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D4AC2"/>
  </w:style>
  <w:style w:type="character" w:styleId="FootnoteReference">
    <w:name w:val="footnote reference"/>
    <w:basedOn w:val="DefaultParagraphFont"/>
    <w:uiPriority w:val="99"/>
    <w:semiHidden/>
    <w:unhideWhenUsed/>
    <w:rsid w:val="003D4AC2"/>
    <w:rPr>
      <w:vertAlign w:val="superscript"/>
    </w:rPr>
  </w:style>
  <w:style w:type="table" w:styleId="TableGrid0">
    <w:name w:val="Table Grid"/>
    <w:basedOn w:val="TableNormal"/>
    <w:uiPriority w:val="39"/>
    <w:rsid w:val="00A70F06"/>
    <w:pPr>
      <w:spacing w:after="0" w:line="240" w:lineRule="auto"/>
    </w:pPr>
    <w:rPr>
      <w:rFonts w:ascii="Calibri" w:eastAsia="MS PGothic" w:hAnsi="Calibri" w:cs="Times New Roman"/>
      <w:sz w:val="20"/>
      <w:szCs w:val="20"/>
      <w:lang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0F0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02FE9"/>
    <w:rPr>
      <w:rFonts w:ascii="Times New Roman" w:eastAsia="Times New Roman" w:hAnsi="Times New Roman" w:cs="Times New Roman"/>
      <w:noProof/>
      <w:sz w:val="24"/>
      <w:szCs w:val="24"/>
      <w:lang w:eastAsia="en-SG"/>
    </w:rPr>
  </w:style>
  <w:style w:type="character" w:customStyle="1" w:styleId="Heading2Char">
    <w:name w:val="Heading 2 Char"/>
    <w:basedOn w:val="DefaultParagraphFont"/>
    <w:link w:val="Heading2"/>
    <w:uiPriority w:val="9"/>
    <w:rsid w:val="00075C81"/>
    <w:rPr>
      <w:rFonts w:ascii="Times New Roman" w:eastAsia="MS PGothic" w:hAnsi="Times New Roman" w:cs="Times New Roman"/>
      <w:b/>
      <w:bCs/>
      <w:color w:val="FFFFFF" w:themeColor="background1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75C81"/>
    <w:rPr>
      <w:rFonts w:ascii="Times New Roman" w:eastAsia="MS PGothic" w:hAnsi="Times New Roman" w:cs="Times New Roman"/>
      <w:b/>
      <w:bCs/>
      <w:color w:val="FFFFFF" w:themeColor="background1"/>
      <w:sz w:val="36"/>
      <w:szCs w:val="36"/>
      <w:lang w:val="en-US"/>
    </w:rPr>
  </w:style>
  <w:style w:type="character" w:customStyle="1" w:styleId="tnr12b">
    <w:name w:val="tnr12b"/>
    <w:basedOn w:val="DefaultParagraphFont"/>
    <w:uiPriority w:val="1"/>
    <w:rsid w:val="005411F1"/>
    <w:rPr>
      <w:rFonts w:ascii="Times New Roman" w:hAnsi="Times New Roman"/>
      <w:color w:val="000000" w:themeColor="text1"/>
      <w:sz w:val="24"/>
    </w:rPr>
  </w:style>
  <w:style w:type="character" w:customStyle="1" w:styleId="tnr12bboldunderline">
    <w:name w:val="tnr12bboldunderline"/>
    <w:basedOn w:val="DefaultParagraphFont"/>
    <w:uiPriority w:val="1"/>
    <w:rsid w:val="005411F1"/>
    <w:rPr>
      <w:rFonts w:ascii="Times New Roman" w:hAnsi="Times New Roman"/>
      <w:b/>
      <w:color w:val="000000" w:themeColor="text1"/>
      <w:sz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A00E563ED947FA9A8DB89F6753A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D0454-D683-45EA-A7F7-BE640B83A163}"/>
      </w:docPartPr>
      <w:docPartBody>
        <w:p w:rsidR="006A2750" w:rsidRDefault="001B538B" w:rsidP="001B538B">
          <w:pPr>
            <w:pStyle w:val="DEA00E563ED947FA9A8DB89F6753A0925"/>
          </w:pPr>
          <w:r w:rsidRPr="005411F1">
            <w:rPr>
              <w:rFonts w:ascii="Times New Roman" w:hAnsi="Times New Roman" w:cs="Times New Roman"/>
              <w:color w:val="A6A6A6" w:themeColor="background1" w:themeShade="A6"/>
              <w:szCs w:val="20"/>
              <w:lang w:val="en-GB" w:eastAsia="en-GB"/>
            </w:rPr>
            <w:t>[to state name of party]</w:t>
          </w:r>
        </w:p>
      </w:docPartBody>
    </w:docPart>
    <w:docPart>
      <w:docPartPr>
        <w:name w:val="C26B340F7DC1476780BDE802B1D26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A30C8-A712-444F-9660-336FFB83E0CF}"/>
      </w:docPartPr>
      <w:docPartBody>
        <w:p w:rsidR="006A2750" w:rsidRDefault="001B538B" w:rsidP="001B538B">
          <w:pPr>
            <w:pStyle w:val="C26B340F7DC1476780BDE802B1D269095"/>
          </w:pPr>
          <w:r w:rsidRPr="005411F1">
            <w:rPr>
              <w:rFonts w:ascii="Times New Roman" w:hAnsi="Times New Roman" w:cs="Times New Roman"/>
              <w:color w:val="A6A6A6" w:themeColor="background1" w:themeShade="A6"/>
              <w:szCs w:val="20"/>
              <w:lang w:val="en-GB" w:eastAsia="en-GB"/>
            </w:rPr>
            <w:t>[please specify]</w:t>
          </w:r>
        </w:p>
      </w:docPartBody>
    </w:docPart>
    <w:docPart>
      <w:docPartPr>
        <w:name w:val="8F9C3C92B3234F92959A35C884A3C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6555D-2B47-473E-8354-6E6F44E3DFA1}"/>
      </w:docPartPr>
      <w:docPartBody>
        <w:p w:rsidR="006A2750" w:rsidRDefault="001B538B" w:rsidP="001B538B">
          <w:pPr>
            <w:pStyle w:val="8F9C3C92B3234F92959A35C884A3C7185"/>
          </w:pPr>
          <w:r w:rsidRPr="005411F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[to state date]</w:t>
          </w:r>
        </w:p>
      </w:docPartBody>
    </w:docPart>
    <w:docPart>
      <w:docPartPr>
        <w:name w:val="A2780309BC0240A8B4FCEDCE9807E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94A60-8C2C-40EA-9944-AC72F2613B3B}"/>
      </w:docPartPr>
      <w:docPartBody>
        <w:p w:rsidR="006A2750" w:rsidRDefault="001B538B" w:rsidP="001B538B">
          <w:pPr>
            <w:pStyle w:val="A2780309BC0240A8B4FCEDCE9807EAB95"/>
          </w:pPr>
          <w:r w:rsidRPr="005411F1">
            <w:rPr>
              <w:rFonts w:ascii="Times New Roman" w:eastAsiaTheme="minorHAnsi" w:hAnsi="Times New Roman" w:cs="Times New Roman"/>
              <w:b/>
              <w:color w:val="A6A6A6" w:themeColor="background1" w:themeShade="A6"/>
              <w:u w:val="single"/>
              <w:lang w:val="en-GB" w:eastAsia="en-US"/>
            </w:rPr>
            <w:t>[to state number]</w:t>
          </w:r>
        </w:p>
      </w:docPartBody>
    </w:docPart>
    <w:docPart>
      <w:docPartPr>
        <w:name w:val="640321223B794763BA516D10D8524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5506B-2816-41EF-85AA-8E26907D1ECB}"/>
      </w:docPartPr>
      <w:docPartBody>
        <w:p w:rsidR="006A2750" w:rsidRDefault="001B538B" w:rsidP="001B538B">
          <w:pPr>
            <w:pStyle w:val="640321223B794763BA516D10D85248015"/>
          </w:pPr>
          <w:r w:rsidRPr="005411F1">
            <w:rPr>
              <w:rFonts w:ascii="Times New Roman" w:hAnsi="Times New Roman" w:cs="Times New Roman"/>
              <w:bCs/>
              <w:color w:val="A6A6A6" w:themeColor="background1" w:themeShade="A6"/>
            </w:rPr>
            <w:t>Enter name here</w:t>
          </w:r>
        </w:p>
      </w:docPartBody>
    </w:docPart>
    <w:docPart>
      <w:docPartPr>
        <w:name w:val="E3D386A3B2FA4209B5B0B80D31F28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15436-B7AA-44D8-BAD0-B9C8C7980564}"/>
      </w:docPartPr>
      <w:docPartBody>
        <w:p w:rsidR="006A2750" w:rsidRDefault="001B538B" w:rsidP="001B538B">
          <w:pPr>
            <w:pStyle w:val="E3D386A3B2FA4209B5B0B80D31F2878F5"/>
          </w:pPr>
          <w:r w:rsidRPr="005411F1">
            <w:rPr>
              <w:rFonts w:ascii="Times New Roman" w:hAnsi="Times New Roman" w:cs="Times New Roman"/>
              <w:bCs/>
              <w:color w:val="A6A6A6" w:themeColor="background1" w:themeShade="A6"/>
              <w:shd w:val="clear" w:color="auto" w:fill="FFFFFF" w:themeFill="background1"/>
            </w:rPr>
            <w:t>Enter Identity Card No. here</w:t>
          </w:r>
        </w:p>
      </w:docPartBody>
    </w:docPart>
    <w:docPart>
      <w:docPartPr>
        <w:name w:val="40309397DA8841258E632C745CE3D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CB272-37BF-4729-BC48-E2B1246340B7}"/>
      </w:docPartPr>
      <w:docPartBody>
        <w:p w:rsidR="006A2750" w:rsidRDefault="001B538B" w:rsidP="001B538B">
          <w:pPr>
            <w:pStyle w:val="40309397DA8841258E632C745CE3D5295"/>
          </w:pPr>
          <w:r w:rsidRPr="005411F1">
            <w:rPr>
              <w:rFonts w:ascii="Times New Roman" w:hAnsi="Times New Roman" w:cs="Times New Roman"/>
              <w:bCs/>
              <w:color w:val="A6A6A6" w:themeColor="background1" w:themeShade="A6"/>
            </w:rPr>
            <w:t>Enter address here</w:t>
          </w:r>
        </w:p>
      </w:docPartBody>
    </w:docPart>
    <w:docPart>
      <w:docPartPr>
        <w:name w:val="54DB2C00887D40EA88127543B1105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3C365-22D0-47EE-9221-3E995B242AFE}"/>
      </w:docPartPr>
      <w:docPartBody>
        <w:p w:rsidR="006A2750" w:rsidRDefault="001B538B" w:rsidP="001B538B">
          <w:pPr>
            <w:pStyle w:val="54DB2C00887D40EA88127543B1105E6B5"/>
          </w:pPr>
          <w:r w:rsidRPr="005411F1">
            <w:rPr>
              <w:rFonts w:ascii="Times New Roman" w:hAnsi="Times New Roman" w:cs="Times New Roman"/>
              <w:bCs/>
              <w:color w:val="A6A6A6" w:themeColor="background1" w:themeShade="A6"/>
            </w:rPr>
            <w:t>Enter telephone number here</w:t>
          </w:r>
        </w:p>
      </w:docPartBody>
    </w:docPart>
    <w:docPart>
      <w:docPartPr>
        <w:name w:val="353F4C35761046068DF4B9A2C6FFC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128A9-EA61-4E01-9943-440D0E33D786}"/>
      </w:docPartPr>
      <w:docPartBody>
        <w:p w:rsidR="006A2750" w:rsidRDefault="001B538B" w:rsidP="001B538B">
          <w:pPr>
            <w:pStyle w:val="353F4C35761046068DF4B9A2C6FFC9F35"/>
          </w:pPr>
          <w:r w:rsidRPr="005411F1">
            <w:rPr>
              <w:rFonts w:ascii="Times New Roman" w:hAnsi="Times New Roman" w:cs="Times New Roman"/>
              <w:bCs/>
              <w:color w:val="A6A6A6" w:themeColor="background1" w:themeShade="A6"/>
            </w:rPr>
            <w:t>Enter relationship here</w:t>
          </w:r>
        </w:p>
      </w:docPartBody>
    </w:docPart>
    <w:docPart>
      <w:docPartPr>
        <w:name w:val="AEC8CB67628D4BA4958B763AD6312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4185E-848B-4EF9-BC8E-9ACF066F038A}"/>
      </w:docPartPr>
      <w:docPartBody>
        <w:p w:rsidR="006A2750" w:rsidRDefault="001B538B" w:rsidP="001B538B">
          <w:pPr>
            <w:pStyle w:val="AEC8CB67628D4BA4958B763AD6312B8F5"/>
          </w:pPr>
          <w:r w:rsidRPr="005411F1">
            <w:rPr>
              <w:rFonts w:ascii="Times New Roman" w:hAnsi="Times New Roman" w:cs="Times New Roman"/>
              <w:bCs/>
              <w:color w:val="A6A6A6" w:themeColor="background1" w:themeShade="A6"/>
            </w:rPr>
            <w:t>Enter name here</w:t>
          </w:r>
        </w:p>
      </w:docPartBody>
    </w:docPart>
    <w:docPart>
      <w:docPartPr>
        <w:name w:val="673EB5A3AD4D4CF293E10346935EF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88581-19EE-41C4-8384-B484B4EAC3D6}"/>
      </w:docPartPr>
      <w:docPartBody>
        <w:p w:rsidR="006A2750" w:rsidRDefault="001B538B" w:rsidP="001B538B">
          <w:pPr>
            <w:pStyle w:val="673EB5A3AD4D4CF293E10346935EFB485"/>
          </w:pPr>
          <w:r w:rsidRPr="005411F1">
            <w:rPr>
              <w:rFonts w:ascii="Times New Roman" w:hAnsi="Times New Roman" w:cs="Times New Roman"/>
              <w:bCs/>
              <w:color w:val="A6A6A6" w:themeColor="background1" w:themeShade="A6"/>
            </w:rPr>
            <w:t>Enter birth cert no. here</w:t>
          </w:r>
        </w:p>
      </w:docPartBody>
    </w:docPart>
    <w:docPart>
      <w:docPartPr>
        <w:name w:val="4583325391244A7BB515BB4FA69CF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8CF04-F970-4CF3-8085-1651D2585297}"/>
      </w:docPartPr>
      <w:docPartBody>
        <w:p w:rsidR="006A2750" w:rsidRDefault="001B538B" w:rsidP="001B538B">
          <w:pPr>
            <w:pStyle w:val="4583325391244A7BB515BB4FA69CF4655"/>
          </w:pPr>
          <w:r w:rsidRPr="005411F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birth date here</w:t>
          </w:r>
        </w:p>
      </w:docPartBody>
    </w:docPart>
    <w:docPart>
      <w:docPartPr>
        <w:name w:val="84F7698F7A754FEC930A62B203085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C5B50-7ABA-4810-A9EE-94B01E38D98D}"/>
      </w:docPartPr>
      <w:docPartBody>
        <w:p w:rsidR="006A2750" w:rsidRDefault="001B538B" w:rsidP="001B538B">
          <w:pPr>
            <w:pStyle w:val="84F7698F7A754FEC930A62B20308543A5"/>
          </w:pPr>
          <w:r w:rsidRPr="005411F1">
            <w:rPr>
              <w:rFonts w:ascii="Times New Roman" w:eastAsiaTheme="minorHAnsi" w:hAnsi="Times New Roman" w:cs="Times New Roman"/>
              <w:color w:val="A6A6A6" w:themeColor="background1" w:themeShade="A6"/>
              <w:lang w:val="en-GB" w:eastAsia="en-US"/>
            </w:rPr>
            <w:t>M / F</w:t>
          </w:r>
        </w:p>
      </w:docPartBody>
    </w:docPart>
    <w:docPart>
      <w:docPartPr>
        <w:name w:val="6B7C7CD2E68E4EFB8C280E3B2E298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93571-D1CE-4F11-9885-52E78AFD08FF}"/>
      </w:docPartPr>
      <w:docPartBody>
        <w:p w:rsidR="006A2750" w:rsidRDefault="001B538B" w:rsidP="001B538B">
          <w:pPr>
            <w:pStyle w:val="6B7C7CD2E68E4EFB8C280E3B2E2987755"/>
          </w:pPr>
          <w:r w:rsidRPr="005411F1">
            <w:rPr>
              <w:rFonts w:ascii="Times New Roman" w:hAnsi="Times New Roman" w:cs="Times New Roman"/>
              <w:bCs/>
              <w:color w:val="A6A6A6" w:themeColor="background1" w:themeShade="A6"/>
            </w:rPr>
            <w:t>Enter address here</w:t>
          </w:r>
        </w:p>
      </w:docPartBody>
    </w:docPart>
    <w:docPart>
      <w:docPartPr>
        <w:name w:val="5A4BE260FBCC499AA0115B292B179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9E61D-4B2C-43E5-93AB-10A2F0EEBFD3}"/>
      </w:docPartPr>
      <w:docPartBody>
        <w:p w:rsidR="006A2750" w:rsidRDefault="001B538B" w:rsidP="001B538B">
          <w:pPr>
            <w:pStyle w:val="5A4BE260FBCC499AA0115B292B1794C95"/>
          </w:pPr>
          <w:r w:rsidRPr="005411F1">
            <w:rPr>
              <w:rFonts w:ascii="Times New Roman" w:hAnsi="Times New Roman" w:cs="Times New Roman"/>
              <w:bCs/>
              <w:color w:val="A6A6A6" w:themeColor="background1" w:themeShade="A6"/>
            </w:rPr>
            <w:t>Enter telephone number here</w:t>
          </w:r>
        </w:p>
      </w:docPartBody>
    </w:docPart>
    <w:docPart>
      <w:docPartPr>
        <w:name w:val="7AA31A977FFE42FA9800E720A3E19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0465E-237E-4128-B76B-18961F737446}"/>
      </w:docPartPr>
      <w:docPartBody>
        <w:p w:rsidR="006A2750" w:rsidRDefault="001B538B" w:rsidP="001B538B">
          <w:pPr>
            <w:pStyle w:val="7AA31A977FFE42FA9800E720A3E19E8F2"/>
          </w:pPr>
          <w:r w:rsidRPr="007E16F8">
            <w:rPr>
              <w:rFonts w:ascii="Times New Roman" w:hAnsi="Times New Roman" w:cs="Times New Roman"/>
              <w:bCs/>
              <w:color w:val="BFBFBF" w:themeColor="background1" w:themeShade="BF"/>
            </w:rPr>
            <w:t>Enter name here</w:t>
          </w:r>
        </w:p>
      </w:docPartBody>
    </w:docPart>
    <w:docPart>
      <w:docPartPr>
        <w:name w:val="A435C569FCF346FEA00F9DAF4B5D2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66B39-8088-499A-864C-5E9EE5569EAE}"/>
      </w:docPartPr>
      <w:docPartBody>
        <w:p w:rsidR="006A2750" w:rsidRDefault="001B538B" w:rsidP="001B538B">
          <w:pPr>
            <w:pStyle w:val="A435C569FCF346FEA00F9DAF4B5D25682"/>
          </w:pPr>
          <w:r w:rsidRPr="007E16F8">
            <w:rPr>
              <w:rFonts w:ascii="Times New Roman" w:hAnsi="Times New Roman" w:cs="Times New Roman"/>
              <w:bCs/>
              <w:color w:val="BFBFBF" w:themeColor="background1" w:themeShade="BF"/>
            </w:rPr>
            <w:t>Enter relationship here</w:t>
          </w:r>
        </w:p>
      </w:docPartBody>
    </w:docPart>
    <w:docPart>
      <w:docPartPr>
        <w:name w:val="2C44E992839C431DBB240836906EF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521B9-B49A-4365-86CA-63693454D551}"/>
      </w:docPartPr>
      <w:docPartBody>
        <w:p w:rsidR="006A2750" w:rsidRDefault="001B538B" w:rsidP="001B538B">
          <w:pPr>
            <w:pStyle w:val="2C44E992839C431DBB240836906EFE0F5"/>
          </w:pPr>
          <w:r w:rsidRPr="005411F1">
            <w:rPr>
              <w:rFonts w:ascii="Times New Roman" w:eastAsiaTheme="minorHAnsi" w:hAnsi="Times New Roman" w:cs="Times New Roman"/>
              <w:color w:val="A6A6A6" w:themeColor="background1" w:themeShade="A6"/>
              <w:lang w:val="en-GB" w:eastAsia="en-US"/>
            </w:rPr>
            <w:t>[to state number]</w:t>
          </w:r>
        </w:p>
      </w:docPartBody>
    </w:docPart>
    <w:docPart>
      <w:docPartPr>
        <w:name w:val="02E5BA7125DC4DD882730CA033A18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E30FE-831E-4DB4-AEEC-EF4128B9F760}"/>
      </w:docPartPr>
      <w:docPartBody>
        <w:p w:rsidR="006A2750" w:rsidRDefault="001B538B" w:rsidP="001B538B">
          <w:pPr>
            <w:pStyle w:val="02E5BA7125DC4DD882730CA033A180785"/>
          </w:pPr>
          <w:r w:rsidRPr="005411F1">
            <w:rPr>
              <w:rFonts w:ascii="Times New Roman" w:eastAsiaTheme="minorHAnsi" w:hAnsi="Times New Roman" w:cs="Times New Roman"/>
              <w:color w:val="A6A6A6" w:themeColor="background1" w:themeShade="A6"/>
              <w:lang w:val="en-GB" w:eastAsia="en-US"/>
            </w:rPr>
            <w:t>[to state number]</w:t>
          </w:r>
        </w:p>
      </w:docPartBody>
    </w:docPart>
    <w:docPart>
      <w:docPartPr>
        <w:name w:val="FF15AC4DFDE3473388894AF09797D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462EC-397B-4B61-9E89-8B83599C7EA7}"/>
      </w:docPartPr>
      <w:docPartBody>
        <w:p w:rsidR="006A2750" w:rsidRDefault="001B538B" w:rsidP="001B538B">
          <w:pPr>
            <w:pStyle w:val="FF15AC4DFDE3473388894AF09797D78D5"/>
          </w:pPr>
          <w:r w:rsidRPr="005411F1">
            <w:rPr>
              <w:rFonts w:ascii="Times New Roman" w:eastAsiaTheme="minorHAnsi" w:hAnsi="Times New Roman" w:cs="Times New Roman"/>
              <w:color w:val="A6A6A6" w:themeColor="background1" w:themeShade="A6"/>
              <w:lang w:val="en-GB" w:eastAsia="en-US"/>
            </w:rPr>
            <w:t>Describe document here</w:t>
          </w:r>
        </w:p>
      </w:docPartBody>
    </w:docPart>
    <w:docPart>
      <w:docPartPr>
        <w:name w:val="8651C71631E74ABEAE8F0ECA54D68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BE0E9-03AE-48B6-A4E2-507655DFD63E}"/>
      </w:docPartPr>
      <w:docPartBody>
        <w:p w:rsidR="006A2750" w:rsidRDefault="001B538B" w:rsidP="001B538B">
          <w:pPr>
            <w:pStyle w:val="8651C71631E74ABEAE8F0ECA54D6871F5"/>
          </w:pPr>
          <w:r w:rsidRPr="005411F1">
            <w:rPr>
              <w:rFonts w:ascii="Times New Roman" w:hAnsi="Times New Roman" w:cs="Times New Roman"/>
              <w:color w:val="A6A6A6" w:themeColor="background1" w:themeShade="A6"/>
            </w:rPr>
            <w:t>Enter date here</w:t>
          </w:r>
        </w:p>
      </w:docPartBody>
    </w:docPart>
    <w:docPart>
      <w:docPartPr>
        <w:name w:val="957AF92273DA425688C3586D1CFC1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FC224-9378-4B96-A22E-FEBFD026DD14}"/>
      </w:docPartPr>
      <w:docPartBody>
        <w:p w:rsidR="006A2750" w:rsidRDefault="001B538B" w:rsidP="001B538B">
          <w:pPr>
            <w:pStyle w:val="957AF92273DA425688C3586D1CFC128D5"/>
          </w:pPr>
          <w:r w:rsidRPr="005411F1">
            <w:rPr>
              <w:rFonts w:ascii="Times New Roman" w:hAnsi="Times New Roman" w:cs="Times New Roman"/>
              <w:color w:val="A6A6A6" w:themeColor="background1" w:themeShade="A6"/>
            </w:rPr>
            <w:t>Enter date here</w:t>
          </w:r>
        </w:p>
      </w:docPartBody>
    </w:docPart>
    <w:docPart>
      <w:docPartPr>
        <w:name w:val="F0274586201344EB8C2C184E852BF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5E85A-C528-4E8E-9040-FAB9A66D8F7B}"/>
      </w:docPartPr>
      <w:docPartBody>
        <w:p w:rsidR="006A2750" w:rsidRDefault="001B538B" w:rsidP="001B538B">
          <w:pPr>
            <w:pStyle w:val="F0274586201344EB8C2C184E852BF28B5"/>
          </w:pPr>
          <w:r w:rsidRPr="005411F1">
            <w:rPr>
              <w:rFonts w:ascii="Times New Roman" w:eastAsiaTheme="minorHAnsi" w:hAnsi="Times New Roman" w:cs="Times New Roman"/>
              <w:color w:val="A6A6A6" w:themeColor="background1" w:themeShade="A6"/>
              <w:lang w:val="en-GB" w:eastAsia="en-US"/>
            </w:rPr>
            <w:t>Describe Court order here</w:t>
          </w:r>
        </w:p>
      </w:docPartBody>
    </w:docPart>
    <w:docPart>
      <w:docPartPr>
        <w:name w:val="02F50411A96241D5BD15A0D7AA3E9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A1670-4239-49E0-A4D4-1704F5505172}"/>
      </w:docPartPr>
      <w:docPartBody>
        <w:p w:rsidR="00B77248" w:rsidRDefault="001B538B" w:rsidP="001B538B">
          <w:pPr>
            <w:pStyle w:val="02F50411A96241D5BD15A0D7AA3E99245"/>
          </w:pPr>
          <w:r w:rsidRPr="005411F1">
            <w:rPr>
              <w:rFonts w:ascii="Times New Roman" w:hAnsi="Times New Roman" w:cs="Times New Roman"/>
              <w:color w:val="A6A6A6" w:themeColor="background1" w:themeShade="A6"/>
              <w:szCs w:val="20"/>
              <w:lang w:val="en-GB" w:eastAsia="en-GB"/>
            </w:rPr>
            <w:t>State name(s) and date(s) of birth of the child(ren) here.</w:t>
          </w:r>
        </w:p>
      </w:docPartBody>
    </w:docPart>
    <w:docPart>
      <w:docPartPr>
        <w:name w:val="720A8074132845C9962F3F2AD5737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E3CDA-0F6A-47B5-BB99-7425C42EB622}"/>
      </w:docPartPr>
      <w:docPartBody>
        <w:p w:rsidR="00B77248" w:rsidRDefault="001B538B" w:rsidP="001B538B">
          <w:pPr>
            <w:pStyle w:val="720A8074132845C9962F3F2AD57376166"/>
          </w:pPr>
          <w:r w:rsidRPr="005411F1">
            <w:rPr>
              <w:rFonts w:ascii="Times New Roman" w:eastAsiaTheme="minorHAnsi" w:hAnsi="Times New Roman" w:cs="Times New Roman"/>
              <w:color w:val="A6A6A6" w:themeColor="background1" w:themeShade="A6"/>
              <w:lang w:eastAsia="en-US"/>
            </w:rPr>
            <w:t>Include the Court-approved set of agreed or assumed facts here.</w:t>
          </w:r>
        </w:p>
      </w:docPartBody>
    </w:docPart>
    <w:docPart>
      <w:docPartPr>
        <w:name w:val="44BCBC84D07C41BDAFC4EA61C21EE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AAC48-C190-4A9F-AF31-269CFBAC809D}"/>
      </w:docPartPr>
      <w:docPartBody>
        <w:p w:rsidR="009853C2" w:rsidRDefault="001B538B" w:rsidP="001B538B">
          <w:pPr>
            <w:pStyle w:val="44BCBC84D07C41BDAFC4EA61C21EE6DA6"/>
          </w:pPr>
          <w:r w:rsidRPr="005411F1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Applicant / Respondent / other party</w:t>
          </w:r>
        </w:p>
      </w:docPartBody>
    </w:docPart>
    <w:docPart>
      <w:docPartPr>
        <w:name w:val="F60A61565C3148438404758F31A16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4679A-6C35-4AC7-871D-FF3012C54430}"/>
      </w:docPartPr>
      <w:docPartBody>
        <w:p w:rsidR="00000000" w:rsidRDefault="001B538B" w:rsidP="001B538B">
          <w:pPr>
            <w:pStyle w:val="F60A61565C3148438404758F31A1661F4"/>
          </w:pPr>
          <w:r w:rsidRPr="005411F1">
            <w:rPr>
              <w:rFonts w:ascii="Times New Roman" w:hAnsi="Times New Roman" w:cs="Times New Roman"/>
              <w:color w:val="A6A6A6" w:themeColor="background1" w:themeShade="A6"/>
              <w:szCs w:val="20"/>
              <w:lang w:val="en-GB" w:eastAsia="en-GB"/>
            </w:rPr>
            <w:t>[</w:t>
          </w:r>
          <w:r w:rsidRPr="005411F1">
            <w:rPr>
              <w:rFonts w:ascii="Times New Roman" w:hAnsi="Times New Roman" w:cs="Times New Roman"/>
              <w:color w:val="A6A6A6" w:themeColor="background1" w:themeShade="A6"/>
              <w:szCs w:val="20"/>
              <w:lang w:val="en-GB" w:eastAsia="en-GB"/>
            </w:rPr>
            <w:t>the date in item 10 of Annexure 1</w:t>
          </w:r>
          <w:r w:rsidRPr="005411F1">
            <w:rPr>
              <w:rFonts w:ascii="Times New Roman" w:hAnsi="Times New Roman" w:cs="Times New Roman"/>
              <w:color w:val="A6A6A6" w:themeColor="background1" w:themeShade="A6"/>
              <w:szCs w:val="20"/>
              <w:lang w:val="en-GB" w:eastAsia="en-GB"/>
            </w:rPr>
            <w:t>]</w:t>
          </w:r>
        </w:p>
      </w:docPartBody>
    </w:docPart>
    <w:docPart>
      <w:docPartPr>
        <w:name w:val="CAAC032BD9C44C04A4F3961571E19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C9698-64FD-482E-AEF5-A6275420B9AC}"/>
      </w:docPartPr>
      <w:docPartBody>
        <w:p w:rsidR="00000000" w:rsidRDefault="001B538B" w:rsidP="001B538B">
          <w:pPr>
            <w:pStyle w:val="CAAC032BD9C44C04A4F3961571E190243"/>
          </w:pPr>
          <w:r w:rsidRPr="005411F1">
            <w:rPr>
              <w:rFonts w:ascii="Times New Roman" w:hAnsi="Times New Roman" w:cs="Times New Roman"/>
              <w:bCs/>
              <w:color w:val="A6A6A6" w:themeColor="background1" w:themeShade="A6"/>
            </w:rPr>
            <w:t>Enter name here</w:t>
          </w:r>
        </w:p>
      </w:docPartBody>
    </w:docPart>
    <w:docPart>
      <w:docPartPr>
        <w:name w:val="54233FE0FBBC4952A90FADC8ED359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D6572-AFAB-474D-B8DF-AFA01F0A8FBE}"/>
      </w:docPartPr>
      <w:docPartBody>
        <w:p w:rsidR="00000000" w:rsidRDefault="001B538B" w:rsidP="001B538B">
          <w:pPr>
            <w:pStyle w:val="54233FE0FBBC4952A90FADC8ED3597D23"/>
          </w:pPr>
          <w:r w:rsidRPr="005411F1">
            <w:rPr>
              <w:rFonts w:ascii="Times New Roman" w:hAnsi="Times New Roman" w:cs="Times New Roman"/>
              <w:bCs/>
              <w:color w:val="A6A6A6" w:themeColor="background1" w:themeShade="A6"/>
              <w:shd w:val="clear" w:color="auto" w:fill="FFFFFF" w:themeFill="background1"/>
            </w:rPr>
            <w:t>Enter Identity Card No. here</w:t>
          </w:r>
        </w:p>
      </w:docPartBody>
    </w:docPart>
    <w:docPart>
      <w:docPartPr>
        <w:name w:val="1A35584F919A4B95A10A56C969534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0E68A-FEDA-4A4C-BD7D-0E0115477678}"/>
      </w:docPartPr>
      <w:docPartBody>
        <w:p w:rsidR="00000000" w:rsidRDefault="001B538B" w:rsidP="001B538B">
          <w:pPr>
            <w:pStyle w:val="1A35584F919A4B95A10A56C969534E843"/>
          </w:pPr>
          <w:r w:rsidRPr="005411F1">
            <w:rPr>
              <w:rFonts w:ascii="Times New Roman" w:hAnsi="Times New Roman" w:cs="Times New Roman"/>
              <w:bCs/>
              <w:color w:val="A6A6A6" w:themeColor="background1" w:themeShade="A6"/>
            </w:rPr>
            <w:t>Enter address here</w:t>
          </w:r>
        </w:p>
      </w:docPartBody>
    </w:docPart>
    <w:docPart>
      <w:docPartPr>
        <w:name w:val="CDF03787BFDD453A8CF130148373F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B32ED-1F2B-4206-9A0E-BAE4D4686272}"/>
      </w:docPartPr>
      <w:docPartBody>
        <w:p w:rsidR="00000000" w:rsidRDefault="001B538B" w:rsidP="001B538B">
          <w:pPr>
            <w:pStyle w:val="CDF03787BFDD453A8CF130148373FD963"/>
          </w:pPr>
          <w:r w:rsidRPr="005411F1">
            <w:rPr>
              <w:rFonts w:ascii="Times New Roman" w:hAnsi="Times New Roman" w:cs="Times New Roman"/>
              <w:bCs/>
              <w:color w:val="A6A6A6" w:themeColor="background1" w:themeShade="A6"/>
            </w:rPr>
            <w:t>Enter telephone number here</w:t>
          </w:r>
        </w:p>
      </w:docPartBody>
    </w:docPart>
    <w:docPart>
      <w:docPartPr>
        <w:name w:val="F2662C6D8CE446E2837738690AF20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BC5A2-5235-4657-B52B-DB596FE94877}"/>
      </w:docPartPr>
      <w:docPartBody>
        <w:p w:rsidR="00000000" w:rsidRDefault="001B538B" w:rsidP="001B538B">
          <w:pPr>
            <w:pStyle w:val="F2662C6D8CE446E2837738690AF202373"/>
          </w:pPr>
          <w:r w:rsidRPr="005411F1">
            <w:rPr>
              <w:rFonts w:ascii="Times New Roman" w:hAnsi="Times New Roman" w:cs="Times New Roman"/>
              <w:bCs/>
              <w:color w:val="A6A6A6" w:themeColor="background1" w:themeShade="A6"/>
            </w:rPr>
            <w:t>Enter relationship here</w:t>
          </w:r>
        </w:p>
      </w:docPartBody>
    </w:docPart>
    <w:docPart>
      <w:docPartPr>
        <w:name w:val="CE8C9A3E406A4A789A35D50059D02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29F33-9645-4580-9A7E-4560EB71EA3A}"/>
      </w:docPartPr>
      <w:docPartBody>
        <w:p w:rsidR="00000000" w:rsidRDefault="001B538B" w:rsidP="001B538B">
          <w:pPr>
            <w:pStyle w:val="CE8C9A3E406A4A789A35D50059D02F7B3"/>
          </w:pPr>
          <w:r w:rsidRPr="005411F1">
            <w:rPr>
              <w:rFonts w:ascii="Times New Roman" w:hAnsi="Times New Roman" w:cs="Times New Roman"/>
              <w:bCs/>
              <w:color w:val="A6A6A6" w:themeColor="background1" w:themeShade="A6"/>
            </w:rPr>
            <w:t>Enter name here</w:t>
          </w:r>
        </w:p>
      </w:docPartBody>
    </w:docPart>
    <w:docPart>
      <w:docPartPr>
        <w:name w:val="C283AB07F3CF4670B68B1C400E5E7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65EC5-D345-4C76-AC8D-E0FA08FEEE8D}"/>
      </w:docPartPr>
      <w:docPartBody>
        <w:p w:rsidR="00000000" w:rsidRDefault="001B538B" w:rsidP="001B538B">
          <w:pPr>
            <w:pStyle w:val="C283AB07F3CF4670B68B1C400E5E7B7B3"/>
          </w:pPr>
          <w:r w:rsidRPr="005411F1">
            <w:rPr>
              <w:rFonts w:ascii="Times New Roman" w:hAnsi="Times New Roman" w:cs="Times New Roman"/>
              <w:bCs/>
              <w:color w:val="A6A6A6" w:themeColor="background1" w:themeShade="A6"/>
            </w:rPr>
            <w:t>Enter birth cert no. here</w:t>
          </w:r>
        </w:p>
      </w:docPartBody>
    </w:docPart>
    <w:docPart>
      <w:docPartPr>
        <w:name w:val="7597C444CAF14EC6811357883A381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39901-E13E-4BAF-B9BF-748E788D3424}"/>
      </w:docPartPr>
      <w:docPartBody>
        <w:p w:rsidR="00000000" w:rsidRDefault="001B538B" w:rsidP="001B538B">
          <w:pPr>
            <w:pStyle w:val="7597C444CAF14EC6811357883A3816833"/>
          </w:pPr>
          <w:r w:rsidRPr="005411F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birth date here</w:t>
          </w:r>
        </w:p>
      </w:docPartBody>
    </w:docPart>
    <w:docPart>
      <w:docPartPr>
        <w:name w:val="DB8BBE75CF0145B9B37C7B5C27B54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B6A0E-9657-407F-A133-1F0C25007063}"/>
      </w:docPartPr>
      <w:docPartBody>
        <w:p w:rsidR="00000000" w:rsidRDefault="001B538B" w:rsidP="001B538B">
          <w:pPr>
            <w:pStyle w:val="DB8BBE75CF0145B9B37C7B5C27B5485D3"/>
          </w:pPr>
          <w:r w:rsidRPr="005411F1">
            <w:rPr>
              <w:rFonts w:ascii="Times New Roman" w:eastAsiaTheme="minorHAnsi" w:hAnsi="Times New Roman" w:cs="Times New Roman"/>
              <w:color w:val="A6A6A6" w:themeColor="background1" w:themeShade="A6"/>
              <w:lang w:val="en-GB" w:eastAsia="en-US"/>
            </w:rPr>
            <w:t>M / F</w:t>
          </w:r>
        </w:p>
      </w:docPartBody>
    </w:docPart>
    <w:docPart>
      <w:docPartPr>
        <w:name w:val="B8C488BEE63941E689CCFD740A5F4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822AF-3394-4A0E-B759-D54AFAD84650}"/>
      </w:docPartPr>
      <w:docPartBody>
        <w:p w:rsidR="00000000" w:rsidRDefault="001B538B" w:rsidP="001B538B">
          <w:pPr>
            <w:pStyle w:val="B8C488BEE63941E689CCFD740A5F4A753"/>
          </w:pPr>
          <w:r w:rsidRPr="005411F1">
            <w:rPr>
              <w:rFonts w:ascii="Times New Roman" w:hAnsi="Times New Roman" w:cs="Times New Roman"/>
              <w:bCs/>
              <w:color w:val="A6A6A6" w:themeColor="background1" w:themeShade="A6"/>
            </w:rPr>
            <w:t>Enter address here</w:t>
          </w:r>
        </w:p>
      </w:docPartBody>
    </w:docPart>
    <w:docPart>
      <w:docPartPr>
        <w:name w:val="90D1EFCE8A764E58848FEB41D3ECC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351D8-7E26-4020-92BD-AF06039B2ABF}"/>
      </w:docPartPr>
      <w:docPartBody>
        <w:p w:rsidR="00000000" w:rsidRDefault="001B538B" w:rsidP="001B538B">
          <w:pPr>
            <w:pStyle w:val="90D1EFCE8A764E58848FEB41D3ECC2513"/>
          </w:pPr>
          <w:r w:rsidRPr="005411F1">
            <w:rPr>
              <w:rFonts w:ascii="Times New Roman" w:hAnsi="Times New Roman" w:cs="Times New Roman"/>
              <w:bCs/>
              <w:color w:val="A6A6A6" w:themeColor="background1" w:themeShade="A6"/>
            </w:rPr>
            <w:t>Enter telephone number here</w:t>
          </w:r>
        </w:p>
      </w:docPartBody>
    </w:docPart>
    <w:docPart>
      <w:docPartPr>
        <w:name w:val="1B5B95218AE2439297676BA57E9ED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9F366-2D3E-4817-B833-5C445D45F193}"/>
      </w:docPartPr>
      <w:docPartBody>
        <w:p w:rsidR="00000000" w:rsidRDefault="001B538B" w:rsidP="001B538B">
          <w:pPr>
            <w:pStyle w:val="1B5B95218AE2439297676BA57E9ED3E53"/>
          </w:pPr>
          <w:r w:rsidRPr="005411F1">
            <w:rPr>
              <w:rFonts w:ascii="Times New Roman" w:hAnsi="Times New Roman" w:cs="Times New Roman"/>
              <w:bCs/>
              <w:color w:val="A6A6A6" w:themeColor="background1" w:themeShade="A6"/>
            </w:rPr>
            <w:t>Enter name here</w:t>
          </w:r>
        </w:p>
      </w:docPartBody>
    </w:docPart>
    <w:docPart>
      <w:docPartPr>
        <w:name w:val="E07A604089C54A7E96602BC0ED7F2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01EF1-9B1E-4E46-A5A3-27CBF867A3F8}"/>
      </w:docPartPr>
      <w:docPartBody>
        <w:p w:rsidR="00000000" w:rsidRDefault="001B538B" w:rsidP="001B538B">
          <w:pPr>
            <w:pStyle w:val="E07A604089C54A7E96602BC0ED7F21413"/>
          </w:pPr>
          <w:r w:rsidRPr="005411F1">
            <w:rPr>
              <w:rFonts w:ascii="Times New Roman" w:hAnsi="Times New Roman" w:cs="Times New Roman"/>
              <w:bCs/>
              <w:color w:val="A6A6A6" w:themeColor="background1" w:themeShade="A6"/>
            </w:rPr>
            <w:t>Enter birth cert no. here</w:t>
          </w:r>
        </w:p>
      </w:docPartBody>
    </w:docPart>
    <w:docPart>
      <w:docPartPr>
        <w:name w:val="36291A85CA324707A926AA95EDF12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E92A1-2161-449A-BEAF-CA264D8A95BC}"/>
      </w:docPartPr>
      <w:docPartBody>
        <w:p w:rsidR="00000000" w:rsidRDefault="001B538B" w:rsidP="001B538B">
          <w:pPr>
            <w:pStyle w:val="36291A85CA324707A926AA95EDF1251E3"/>
          </w:pPr>
          <w:r w:rsidRPr="005411F1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birth date here</w:t>
          </w:r>
        </w:p>
      </w:docPartBody>
    </w:docPart>
    <w:docPart>
      <w:docPartPr>
        <w:name w:val="521018BF64B649C9B10DB746DCA03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4D76B-045B-4792-A907-773C0E39B461}"/>
      </w:docPartPr>
      <w:docPartBody>
        <w:p w:rsidR="00000000" w:rsidRDefault="001B538B" w:rsidP="001B538B">
          <w:pPr>
            <w:pStyle w:val="521018BF64B649C9B10DB746DCA030153"/>
          </w:pPr>
          <w:r w:rsidRPr="005411F1">
            <w:rPr>
              <w:rFonts w:ascii="Times New Roman" w:eastAsiaTheme="minorHAnsi" w:hAnsi="Times New Roman" w:cs="Times New Roman"/>
              <w:color w:val="A6A6A6" w:themeColor="background1" w:themeShade="A6"/>
              <w:lang w:val="en-GB" w:eastAsia="en-US"/>
            </w:rPr>
            <w:t>M / F</w:t>
          </w:r>
        </w:p>
      </w:docPartBody>
    </w:docPart>
    <w:docPart>
      <w:docPartPr>
        <w:name w:val="CF85E38F1A654F628B13E61E4C81E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625A6-1E47-4B57-A6CB-991A02E2D07D}"/>
      </w:docPartPr>
      <w:docPartBody>
        <w:p w:rsidR="00000000" w:rsidRDefault="001B538B" w:rsidP="001B538B">
          <w:pPr>
            <w:pStyle w:val="CF85E38F1A654F628B13E61E4C81EDC23"/>
          </w:pPr>
          <w:r w:rsidRPr="005411F1">
            <w:rPr>
              <w:rFonts w:ascii="Times New Roman" w:hAnsi="Times New Roman" w:cs="Times New Roman"/>
              <w:bCs/>
              <w:color w:val="A6A6A6" w:themeColor="background1" w:themeShade="A6"/>
            </w:rPr>
            <w:t>Enter address here</w:t>
          </w:r>
        </w:p>
      </w:docPartBody>
    </w:docPart>
    <w:docPart>
      <w:docPartPr>
        <w:name w:val="FEA926BCC5B742C0BD7BCF76FB606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A36B2-5508-433D-9C9A-D0A1CD6132B6}"/>
      </w:docPartPr>
      <w:docPartBody>
        <w:p w:rsidR="00000000" w:rsidRDefault="001B538B" w:rsidP="001B538B">
          <w:pPr>
            <w:pStyle w:val="FEA926BCC5B742C0BD7BCF76FB6062D43"/>
          </w:pPr>
          <w:r w:rsidRPr="005411F1">
            <w:rPr>
              <w:rFonts w:ascii="Times New Roman" w:hAnsi="Times New Roman" w:cs="Times New Roman"/>
              <w:bCs/>
              <w:color w:val="A6A6A6" w:themeColor="background1" w:themeShade="A6"/>
            </w:rPr>
            <w:t>Enter telephone number here</w:t>
          </w:r>
        </w:p>
      </w:docPartBody>
    </w:docPart>
    <w:docPart>
      <w:docPartPr>
        <w:name w:val="50639D254C834D85BDDBCF89B11EB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1439B-9962-468D-9DF9-A5B9B1716C84}"/>
      </w:docPartPr>
      <w:docPartBody>
        <w:p w:rsidR="00000000" w:rsidRDefault="001B538B" w:rsidP="001B538B">
          <w:pPr>
            <w:pStyle w:val="50639D254C834D85BDDBCF89B11EBBEA3"/>
          </w:pPr>
          <w:r w:rsidRPr="005411F1">
            <w:rPr>
              <w:rFonts w:ascii="Times New Roman" w:hAnsi="Times New Roman" w:cs="Times New Roman"/>
              <w:bCs/>
              <w:color w:val="A6A6A6" w:themeColor="background1" w:themeShade="A6"/>
            </w:rPr>
            <w:t>Enter name here</w:t>
          </w:r>
        </w:p>
      </w:docPartBody>
    </w:docPart>
    <w:docPart>
      <w:docPartPr>
        <w:name w:val="27DD065673C04E0F90A2EB73746FB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026AF-ED53-4B97-9EA5-7EF9D9C3ED49}"/>
      </w:docPartPr>
      <w:docPartBody>
        <w:p w:rsidR="00000000" w:rsidRDefault="001B538B" w:rsidP="001B538B">
          <w:pPr>
            <w:pStyle w:val="27DD065673C04E0F90A2EB73746FB1AB3"/>
          </w:pPr>
          <w:r w:rsidRPr="005411F1">
            <w:rPr>
              <w:rFonts w:ascii="Times New Roman" w:hAnsi="Times New Roman" w:cs="Times New Roman"/>
              <w:bCs/>
              <w:color w:val="A6A6A6" w:themeColor="background1" w:themeShade="A6"/>
            </w:rPr>
            <w:t>Enter address here</w:t>
          </w:r>
        </w:p>
      </w:docPartBody>
    </w:docPart>
    <w:docPart>
      <w:docPartPr>
        <w:name w:val="C6263EBCBC3A4AA6B4F29DD8BB4D1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8EB19-CCEC-4CC7-9E26-0C7C8637491A}"/>
      </w:docPartPr>
      <w:docPartBody>
        <w:p w:rsidR="00000000" w:rsidRDefault="001B538B" w:rsidP="001B538B">
          <w:pPr>
            <w:pStyle w:val="C6263EBCBC3A4AA6B4F29DD8BB4D1CE03"/>
          </w:pPr>
          <w:r w:rsidRPr="005411F1">
            <w:rPr>
              <w:rFonts w:ascii="Times New Roman" w:hAnsi="Times New Roman" w:cs="Times New Roman"/>
              <w:bCs/>
              <w:color w:val="A6A6A6" w:themeColor="background1" w:themeShade="A6"/>
            </w:rPr>
            <w:t>Enter telephone number here</w:t>
          </w:r>
        </w:p>
      </w:docPartBody>
    </w:docPart>
    <w:docPart>
      <w:docPartPr>
        <w:name w:val="E68A4DF4DA554E7F9E2C8D5532474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038EE-FF59-4756-99D5-9F143F88FDB6}"/>
      </w:docPartPr>
      <w:docPartBody>
        <w:p w:rsidR="00000000" w:rsidRDefault="001B538B" w:rsidP="001B538B">
          <w:pPr>
            <w:pStyle w:val="E68A4DF4DA554E7F9E2C8D5532474EB73"/>
          </w:pPr>
          <w:r w:rsidRPr="005411F1">
            <w:rPr>
              <w:rFonts w:ascii="Times New Roman" w:hAnsi="Times New Roman" w:cs="Times New Roman"/>
              <w:bCs/>
              <w:color w:val="A6A6A6" w:themeColor="background1" w:themeShade="A6"/>
            </w:rPr>
            <w:t>Enter relationship here</w:t>
          </w:r>
        </w:p>
      </w:docPartBody>
    </w:docPart>
    <w:docPart>
      <w:docPartPr>
        <w:name w:val="1732F01DD2384F339B5B409B6D260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2AF2A-B179-4058-A9D2-3CCC69A78D98}"/>
      </w:docPartPr>
      <w:docPartBody>
        <w:p w:rsidR="00000000" w:rsidRDefault="001B538B" w:rsidP="001B538B">
          <w:pPr>
            <w:pStyle w:val="1732F01DD2384F339B5B409B6D260D80"/>
          </w:pPr>
          <w:r w:rsidRPr="007E16F8">
            <w:rPr>
              <w:rFonts w:ascii="Times New Roman" w:hAnsi="Times New Roman" w:cs="Times New Roman"/>
              <w:bCs/>
              <w:color w:val="BFBFBF" w:themeColor="background1" w:themeShade="BF"/>
            </w:rPr>
            <w:t>Enter name here</w:t>
          </w:r>
        </w:p>
      </w:docPartBody>
    </w:docPart>
    <w:docPart>
      <w:docPartPr>
        <w:name w:val="41432A4E10CC4936A07DA6C01BB8B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09FB1-0F67-43D0-86BE-30E8017CEA65}"/>
      </w:docPartPr>
      <w:docPartBody>
        <w:p w:rsidR="00000000" w:rsidRDefault="001B538B" w:rsidP="001B538B">
          <w:pPr>
            <w:pStyle w:val="41432A4E10CC4936A07DA6C01BB8BDAF3"/>
          </w:pPr>
          <w:r w:rsidRPr="005411F1">
            <w:rPr>
              <w:rFonts w:ascii="Times New Roman" w:hAnsi="Times New Roman" w:cs="Times New Roman"/>
              <w:bCs/>
              <w:color w:val="A6A6A6" w:themeColor="background1" w:themeShade="A6"/>
            </w:rPr>
            <w:t>Enter name here</w:t>
          </w:r>
        </w:p>
      </w:docPartBody>
    </w:docPart>
    <w:docPart>
      <w:docPartPr>
        <w:name w:val="357FC15BF51A4BA296808709465BA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5188C1-59C5-4757-B38D-A5CF48A095D0}"/>
      </w:docPartPr>
      <w:docPartBody>
        <w:p w:rsidR="00000000" w:rsidRDefault="001B538B" w:rsidP="001B538B">
          <w:pPr>
            <w:pStyle w:val="357FC15BF51A4BA296808709465BAEE63"/>
          </w:pPr>
          <w:r w:rsidRPr="005411F1">
            <w:rPr>
              <w:rFonts w:ascii="Times New Roman" w:hAnsi="Times New Roman" w:cs="Times New Roman"/>
              <w:bCs/>
              <w:color w:val="A6A6A6" w:themeColor="background1" w:themeShade="A6"/>
            </w:rPr>
            <w:t>Enter address here</w:t>
          </w:r>
        </w:p>
      </w:docPartBody>
    </w:docPart>
    <w:docPart>
      <w:docPartPr>
        <w:name w:val="F74AE59D34B94DF3996BD00F483CF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CD7CF-37FA-4C10-99B1-44D2727DE72F}"/>
      </w:docPartPr>
      <w:docPartBody>
        <w:p w:rsidR="00000000" w:rsidRDefault="001B538B" w:rsidP="001B538B">
          <w:pPr>
            <w:pStyle w:val="F74AE59D34B94DF3996BD00F483CF8733"/>
          </w:pPr>
          <w:r w:rsidRPr="005411F1">
            <w:rPr>
              <w:rFonts w:ascii="Times New Roman" w:hAnsi="Times New Roman" w:cs="Times New Roman"/>
              <w:bCs/>
              <w:color w:val="A6A6A6" w:themeColor="background1" w:themeShade="A6"/>
            </w:rPr>
            <w:t>Enter telephone number here</w:t>
          </w:r>
        </w:p>
      </w:docPartBody>
    </w:docPart>
    <w:docPart>
      <w:docPartPr>
        <w:name w:val="7A016B202F39400498181F4E9E8A8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2D688-2B19-4EBC-ACD2-F445A8EAF9EA}"/>
      </w:docPartPr>
      <w:docPartBody>
        <w:p w:rsidR="00000000" w:rsidRDefault="001B538B" w:rsidP="001B538B">
          <w:pPr>
            <w:pStyle w:val="7A016B202F39400498181F4E9E8A829F"/>
          </w:pPr>
          <w:r w:rsidRPr="007E16F8">
            <w:rPr>
              <w:rFonts w:ascii="Times New Roman" w:hAnsi="Times New Roman" w:cs="Times New Roman"/>
              <w:bCs/>
              <w:color w:val="BFBFBF" w:themeColor="background1" w:themeShade="BF"/>
            </w:rPr>
            <w:t>Enter relationship here</w:t>
          </w:r>
        </w:p>
      </w:docPartBody>
    </w:docPart>
    <w:docPart>
      <w:docPartPr>
        <w:name w:val="A2387947651344FDB23B3AF72A65B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B5B20-6E78-4A2E-8DF5-F67B0617B78A}"/>
      </w:docPartPr>
      <w:docPartBody>
        <w:p w:rsidR="00000000" w:rsidRDefault="001B538B" w:rsidP="001B538B">
          <w:pPr>
            <w:pStyle w:val="A2387947651344FDB23B3AF72A65BF353"/>
          </w:pPr>
          <w:r w:rsidRPr="005411F1">
            <w:rPr>
              <w:rFonts w:ascii="Times New Roman" w:hAnsi="Times New Roman" w:cs="Times New Roman"/>
              <w:bCs/>
              <w:color w:val="A6A6A6" w:themeColor="background1" w:themeShade="A6"/>
            </w:rPr>
            <w:t>Enter relationship here</w:t>
          </w:r>
        </w:p>
      </w:docPartBody>
    </w:docPart>
    <w:docPart>
      <w:docPartPr>
        <w:name w:val="CD4A9105C2E849C9B8C0714C6330B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591D3-584F-4078-85D9-08BD511AC157}"/>
      </w:docPartPr>
      <w:docPartBody>
        <w:p w:rsidR="00000000" w:rsidRDefault="001B538B" w:rsidP="001B538B">
          <w:pPr>
            <w:pStyle w:val="CD4A9105C2E849C9B8C0714C6330B4B9"/>
          </w:pPr>
          <w:r w:rsidRPr="007E16F8">
            <w:rPr>
              <w:rFonts w:ascii="Times New Roman" w:hAnsi="Times New Roman" w:cs="Times New Roman"/>
              <w:bCs/>
              <w:color w:val="BFBFBF" w:themeColor="background1" w:themeShade="BF"/>
            </w:rPr>
            <w:t>Enter name here</w:t>
          </w:r>
        </w:p>
      </w:docPartBody>
    </w:docPart>
    <w:docPart>
      <w:docPartPr>
        <w:name w:val="47C6D0CA6C7A4FF1B4961BF34488F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675CD-7AC8-4E40-9783-FF6842B4AE7B}"/>
      </w:docPartPr>
      <w:docPartBody>
        <w:p w:rsidR="00000000" w:rsidRDefault="001B538B" w:rsidP="001B538B">
          <w:pPr>
            <w:pStyle w:val="47C6D0CA6C7A4FF1B4961BF34488F0743"/>
          </w:pPr>
          <w:r w:rsidRPr="005411F1">
            <w:rPr>
              <w:rFonts w:ascii="Times New Roman" w:hAnsi="Times New Roman" w:cs="Times New Roman"/>
              <w:bCs/>
              <w:color w:val="A6A6A6" w:themeColor="background1" w:themeShade="A6"/>
            </w:rPr>
            <w:t>Enter name here</w:t>
          </w:r>
        </w:p>
      </w:docPartBody>
    </w:docPart>
    <w:docPart>
      <w:docPartPr>
        <w:name w:val="AC9F4F2AECB7492D8119207DC45468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9A62F-6727-49B7-8FD7-0004E77E5CC8}"/>
      </w:docPartPr>
      <w:docPartBody>
        <w:p w:rsidR="00000000" w:rsidRDefault="001B538B" w:rsidP="001B538B">
          <w:pPr>
            <w:pStyle w:val="AC9F4F2AECB7492D8119207DC45468373"/>
          </w:pPr>
          <w:r w:rsidRPr="005411F1">
            <w:rPr>
              <w:rFonts w:ascii="Times New Roman" w:hAnsi="Times New Roman" w:cs="Times New Roman"/>
              <w:bCs/>
              <w:color w:val="A6A6A6" w:themeColor="background1" w:themeShade="A6"/>
            </w:rPr>
            <w:t>Enter address here</w:t>
          </w:r>
        </w:p>
      </w:docPartBody>
    </w:docPart>
    <w:docPart>
      <w:docPartPr>
        <w:name w:val="7D8FD451A25549FAA8C9F2022CF67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5F836-42B7-429F-913D-7432AA0A9CDE}"/>
      </w:docPartPr>
      <w:docPartBody>
        <w:p w:rsidR="00000000" w:rsidRDefault="001B538B" w:rsidP="001B538B">
          <w:pPr>
            <w:pStyle w:val="7D8FD451A25549FAA8C9F2022CF673173"/>
          </w:pPr>
          <w:r w:rsidRPr="005411F1">
            <w:rPr>
              <w:rFonts w:ascii="Times New Roman" w:hAnsi="Times New Roman" w:cs="Times New Roman"/>
              <w:bCs/>
              <w:color w:val="A6A6A6" w:themeColor="background1" w:themeShade="A6"/>
            </w:rPr>
            <w:t>Enter telephone number here</w:t>
          </w:r>
        </w:p>
      </w:docPartBody>
    </w:docPart>
    <w:docPart>
      <w:docPartPr>
        <w:name w:val="83E441DE9D1D4AF0A9C10BE9A1077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59DD5-FD2E-4BA5-9A7A-929DA6610B35}"/>
      </w:docPartPr>
      <w:docPartBody>
        <w:p w:rsidR="00000000" w:rsidRDefault="001B538B" w:rsidP="001B538B">
          <w:pPr>
            <w:pStyle w:val="83E441DE9D1D4AF0A9C10BE9A1077A86"/>
          </w:pPr>
          <w:r w:rsidRPr="007E16F8">
            <w:rPr>
              <w:rFonts w:ascii="Times New Roman" w:hAnsi="Times New Roman" w:cs="Times New Roman"/>
              <w:bCs/>
              <w:color w:val="BFBFBF" w:themeColor="background1" w:themeShade="BF"/>
            </w:rPr>
            <w:t>Enter relationship here</w:t>
          </w:r>
        </w:p>
      </w:docPartBody>
    </w:docPart>
    <w:docPart>
      <w:docPartPr>
        <w:name w:val="F8CD7AB77B854DDABFAE5DC9CDED8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E4011-C2F3-4CC2-AE74-142896480567}"/>
      </w:docPartPr>
      <w:docPartBody>
        <w:p w:rsidR="00000000" w:rsidRDefault="001B538B" w:rsidP="001B538B">
          <w:pPr>
            <w:pStyle w:val="F8CD7AB77B854DDABFAE5DC9CDED8F583"/>
          </w:pPr>
          <w:r w:rsidRPr="005411F1">
            <w:rPr>
              <w:rFonts w:ascii="Times New Roman" w:hAnsi="Times New Roman" w:cs="Times New Roman"/>
              <w:bCs/>
              <w:color w:val="A6A6A6" w:themeColor="background1" w:themeShade="A6"/>
            </w:rPr>
            <w:t>Enter relationship here</w:t>
          </w:r>
        </w:p>
      </w:docPartBody>
    </w:docPart>
    <w:docPart>
      <w:docPartPr>
        <w:name w:val="0433B7B772DD4872B6AA55A777FC9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7EB53-F9E2-4DEE-AEAC-2E523CAACFA0}"/>
      </w:docPartPr>
      <w:docPartBody>
        <w:p w:rsidR="00000000" w:rsidRDefault="001B538B" w:rsidP="001B538B">
          <w:pPr>
            <w:pStyle w:val="0433B7B772DD4872B6AA55A777FC91443"/>
          </w:pPr>
          <w:r w:rsidRPr="005411F1">
            <w:rPr>
              <w:rFonts w:ascii="Times New Roman" w:eastAsiaTheme="minorHAnsi" w:hAnsi="Times New Roman" w:cs="Times New Roman"/>
              <w:color w:val="A6A6A6" w:themeColor="background1" w:themeShade="A6"/>
              <w:lang w:val="en-GB" w:eastAsia="en-US"/>
            </w:rPr>
            <w:t>Describe document here</w:t>
          </w:r>
        </w:p>
      </w:docPartBody>
    </w:docPart>
    <w:docPart>
      <w:docPartPr>
        <w:name w:val="F0DB1B3000254268ABF7F4DD60B23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8D35A-F4B8-46EE-AD53-5338E3433717}"/>
      </w:docPartPr>
      <w:docPartBody>
        <w:p w:rsidR="00000000" w:rsidRDefault="001B538B" w:rsidP="001B538B">
          <w:pPr>
            <w:pStyle w:val="F0DB1B3000254268ABF7F4DD60B23CF03"/>
          </w:pPr>
          <w:r w:rsidRPr="005411F1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Applicant / Respondent / other party</w:t>
          </w:r>
        </w:p>
      </w:docPartBody>
    </w:docPart>
    <w:docPart>
      <w:docPartPr>
        <w:name w:val="6834738ECD704A78BF34D0E0530B3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CE250-19A3-4B8B-BB35-868E2F0FE400}"/>
      </w:docPartPr>
      <w:docPartBody>
        <w:p w:rsidR="00000000" w:rsidRDefault="001B538B" w:rsidP="001B538B">
          <w:pPr>
            <w:pStyle w:val="6834738ECD704A78BF34D0E0530B3B493"/>
          </w:pPr>
          <w:r w:rsidRPr="005411F1">
            <w:rPr>
              <w:rFonts w:ascii="Times New Roman" w:hAnsi="Times New Roman" w:cs="Times New Roman"/>
              <w:color w:val="A6A6A6" w:themeColor="background1" w:themeShade="A6"/>
            </w:rPr>
            <w:t>Enter date here</w:t>
          </w:r>
        </w:p>
      </w:docPartBody>
    </w:docPart>
    <w:docPart>
      <w:docPartPr>
        <w:name w:val="C685163254AC492DAB14FA7C3C11D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2EEF6-884B-4FB6-9316-B230E2664B42}"/>
      </w:docPartPr>
      <w:docPartBody>
        <w:p w:rsidR="00000000" w:rsidRDefault="001B538B" w:rsidP="001B538B">
          <w:pPr>
            <w:pStyle w:val="C685163254AC492DAB14FA7C3C11D5923"/>
          </w:pPr>
          <w:r w:rsidRPr="005411F1">
            <w:rPr>
              <w:rFonts w:ascii="Times New Roman" w:eastAsiaTheme="minorHAnsi" w:hAnsi="Times New Roman" w:cs="Times New Roman"/>
              <w:color w:val="A6A6A6" w:themeColor="background1" w:themeShade="A6"/>
              <w:lang w:val="en-GB" w:eastAsia="en-US"/>
            </w:rPr>
            <w:t>Describe document here</w:t>
          </w:r>
        </w:p>
      </w:docPartBody>
    </w:docPart>
    <w:docPart>
      <w:docPartPr>
        <w:name w:val="4977A7D78DDC4693B7D88C13CA1B8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91348-A998-4E2A-99B6-06A0AA4D1ED4}"/>
      </w:docPartPr>
      <w:docPartBody>
        <w:p w:rsidR="00000000" w:rsidRDefault="001B538B" w:rsidP="001B538B">
          <w:pPr>
            <w:pStyle w:val="4977A7D78DDC4693B7D88C13CA1B8ADF3"/>
          </w:pPr>
          <w:r w:rsidRPr="005411F1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Applicant / Respondent / other party</w:t>
          </w:r>
        </w:p>
      </w:docPartBody>
    </w:docPart>
    <w:docPart>
      <w:docPartPr>
        <w:name w:val="5EFA6B2A6087458CA25D5A8829D8D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69C60-8982-4140-9A70-49004BA0977E}"/>
      </w:docPartPr>
      <w:docPartBody>
        <w:p w:rsidR="00000000" w:rsidRDefault="001B538B" w:rsidP="001B538B">
          <w:pPr>
            <w:pStyle w:val="5EFA6B2A6087458CA25D5A8829D8DDD83"/>
          </w:pPr>
          <w:r w:rsidRPr="005411F1">
            <w:rPr>
              <w:rFonts w:ascii="Times New Roman" w:hAnsi="Times New Roman" w:cs="Times New Roman"/>
              <w:color w:val="A6A6A6" w:themeColor="background1" w:themeShade="A6"/>
            </w:rPr>
            <w:t>Enter date here</w:t>
          </w:r>
        </w:p>
      </w:docPartBody>
    </w:docPart>
    <w:docPart>
      <w:docPartPr>
        <w:name w:val="3A2EFCC04EAE49D09E71A859B6AA71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2DB00-56F5-4819-B006-4F211AC7F10E}"/>
      </w:docPartPr>
      <w:docPartBody>
        <w:p w:rsidR="00000000" w:rsidRDefault="001B538B" w:rsidP="001B538B">
          <w:pPr>
            <w:pStyle w:val="3A2EFCC04EAE49D09E71A859B6AA71533"/>
          </w:pPr>
          <w:r w:rsidRPr="005411F1">
            <w:rPr>
              <w:rFonts w:ascii="Times New Roman" w:eastAsiaTheme="minorHAnsi" w:hAnsi="Times New Roman" w:cs="Times New Roman"/>
              <w:color w:val="A6A6A6" w:themeColor="background1" w:themeShade="A6"/>
              <w:lang w:val="en-GB" w:eastAsia="en-US"/>
            </w:rPr>
            <w:t>Describe document here</w:t>
          </w:r>
        </w:p>
      </w:docPartBody>
    </w:docPart>
    <w:docPart>
      <w:docPartPr>
        <w:name w:val="43BE73C93D2045EAA76521476ABB9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512EA-39BA-454F-8DE0-2AFD18DA8FBC}"/>
      </w:docPartPr>
      <w:docPartBody>
        <w:p w:rsidR="00000000" w:rsidRDefault="001B538B" w:rsidP="001B538B">
          <w:pPr>
            <w:pStyle w:val="43BE73C93D2045EAA76521476ABB94283"/>
          </w:pPr>
          <w:r w:rsidRPr="005411F1">
            <w:rPr>
              <w:rStyle w:val="PlaceholderText"/>
              <w:rFonts w:ascii="Times New Roman" w:eastAsiaTheme="minorHAnsi" w:hAnsi="Times New Roman" w:cs="Times New Roman"/>
              <w:color w:val="A6A6A6" w:themeColor="background1" w:themeShade="A6"/>
            </w:rPr>
            <w:t>Applicant / Respondent / other party</w:t>
          </w:r>
        </w:p>
      </w:docPartBody>
    </w:docPart>
    <w:docPart>
      <w:docPartPr>
        <w:name w:val="C231840879444A1DAEF9D79FA59F9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F7268-E6CF-46AD-B8AD-BB4F3FA0F68B}"/>
      </w:docPartPr>
      <w:docPartBody>
        <w:p w:rsidR="00000000" w:rsidRDefault="001B538B" w:rsidP="001B538B">
          <w:pPr>
            <w:pStyle w:val="C231840879444A1DAEF9D79FA59F94913"/>
          </w:pPr>
          <w:r w:rsidRPr="005411F1">
            <w:rPr>
              <w:rFonts w:ascii="Times New Roman" w:hAnsi="Times New Roman" w:cs="Times New Roman"/>
              <w:color w:val="A6A6A6" w:themeColor="background1" w:themeShade="A6"/>
            </w:rPr>
            <w:t>Enter date here</w:t>
          </w:r>
        </w:p>
      </w:docPartBody>
    </w:docPart>
    <w:docPart>
      <w:docPartPr>
        <w:name w:val="ED48FB6FDB9140B2AFC5BB4C3BF4D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5D421-6FBA-4A0E-8710-C11D15514E1C}"/>
      </w:docPartPr>
      <w:docPartBody>
        <w:p w:rsidR="00000000" w:rsidRDefault="001B538B" w:rsidP="001B538B">
          <w:pPr>
            <w:pStyle w:val="ED48FB6FDB9140B2AFC5BB4C3BF4DA823"/>
          </w:pPr>
          <w:r w:rsidRPr="005411F1">
            <w:rPr>
              <w:rFonts w:ascii="Times New Roman" w:eastAsiaTheme="minorHAnsi" w:hAnsi="Times New Roman" w:cs="Times New Roman"/>
              <w:color w:val="A6A6A6" w:themeColor="background1" w:themeShade="A6"/>
              <w:lang w:val="en-GB" w:eastAsia="en-US"/>
            </w:rPr>
            <w:t>Describe Court order here</w:t>
          </w:r>
        </w:p>
      </w:docPartBody>
    </w:docPart>
    <w:docPart>
      <w:docPartPr>
        <w:name w:val="12E9CBE5B54D4388AB36090B4D095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86647-150E-44B6-A926-78D0EBD98F72}"/>
      </w:docPartPr>
      <w:docPartBody>
        <w:p w:rsidR="00000000" w:rsidRDefault="001B538B" w:rsidP="001B538B">
          <w:pPr>
            <w:pStyle w:val="12E9CBE5B54D4388AB36090B4D09521E3"/>
          </w:pPr>
          <w:r w:rsidRPr="005411F1">
            <w:rPr>
              <w:rFonts w:ascii="Times New Roman" w:hAnsi="Times New Roman" w:cs="Times New Roman"/>
              <w:color w:val="A6A6A6" w:themeColor="background1" w:themeShade="A6"/>
            </w:rPr>
            <w:t>Enter date here</w:t>
          </w:r>
        </w:p>
      </w:docPartBody>
    </w:docPart>
    <w:docPart>
      <w:docPartPr>
        <w:name w:val="A6B025E1EC4F419DA62E60F4D4D68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D42D47-C9AB-4FC1-AC48-A00ECECAC37A}"/>
      </w:docPartPr>
      <w:docPartBody>
        <w:p w:rsidR="00000000" w:rsidRDefault="001B538B" w:rsidP="001B538B">
          <w:pPr>
            <w:pStyle w:val="A6B025E1EC4F419DA62E60F4D4D684943"/>
          </w:pPr>
          <w:r w:rsidRPr="005411F1">
            <w:rPr>
              <w:rFonts w:ascii="Times New Roman" w:eastAsiaTheme="minorHAnsi" w:hAnsi="Times New Roman" w:cs="Times New Roman"/>
              <w:color w:val="A6A6A6" w:themeColor="background1" w:themeShade="A6"/>
              <w:lang w:val="en-GB" w:eastAsia="en-US"/>
            </w:rPr>
            <w:t>Describe Court order here</w:t>
          </w:r>
        </w:p>
      </w:docPartBody>
    </w:docPart>
    <w:docPart>
      <w:docPartPr>
        <w:name w:val="F1CD02C019FD450D9661CE7D4B06E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9407A-D1B8-469C-A4D0-5B62C485E420}"/>
      </w:docPartPr>
      <w:docPartBody>
        <w:p w:rsidR="00000000" w:rsidRDefault="001B538B" w:rsidP="001B538B">
          <w:pPr>
            <w:pStyle w:val="F1CD02C019FD450D9661CE7D4B06ED853"/>
          </w:pPr>
          <w:r w:rsidRPr="005411F1">
            <w:rPr>
              <w:rFonts w:ascii="Times New Roman" w:hAnsi="Times New Roman" w:cs="Times New Roman"/>
              <w:color w:val="A6A6A6" w:themeColor="background1" w:themeShade="A6"/>
            </w:rPr>
            <w:t>Enter date here</w:t>
          </w:r>
        </w:p>
      </w:docPartBody>
    </w:docPart>
    <w:docPart>
      <w:docPartPr>
        <w:name w:val="0314C6D7B87F47BEA52A96C5AD40C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23A04-7F41-46CD-8C22-2A748E205DDC}"/>
      </w:docPartPr>
      <w:docPartBody>
        <w:p w:rsidR="00000000" w:rsidRDefault="001B538B" w:rsidP="001B538B">
          <w:pPr>
            <w:pStyle w:val="0314C6D7B87F47BEA52A96C5AD40C4FD3"/>
          </w:pPr>
          <w:r w:rsidRPr="005411F1">
            <w:rPr>
              <w:rFonts w:ascii="Times New Roman" w:eastAsiaTheme="minorHAnsi" w:hAnsi="Times New Roman" w:cs="Times New Roman"/>
              <w:color w:val="A6A6A6" w:themeColor="background1" w:themeShade="A6"/>
              <w:lang w:val="en-GB" w:eastAsia="en-US"/>
            </w:rPr>
            <w:t>Describe Court order here</w:t>
          </w:r>
        </w:p>
      </w:docPartBody>
    </w:docPart>
    <w:docPart>
      <w:docPartPr>
        <w:name w:val="890B5B4A02E2428C97286F0434554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D9E9D-AF89-4897-A017-9A4221C1ED46}"/>
      </w:docPartPr>
      <w:docPartBody>
        <w:p w:rsidR="00000000" w:rsidRDefault="001B538B" w:rsidP="001B538B">
          <w:pPr>
            <w:pStyle w:val="890B5B4A02E2428C97286F04345547FF3"/>
          </w:pPr>
          <w:r w:rsidRPr="005411F1">
            <w:rPr>
              <w:rFonts w:ascii="Times New Roman" w:hAnsi="Times New Roman" w:cs="Times New Roman"/>
              <w:color w:val="A6A6A6" w:themeColor="background1" w:themeShade="A6"/>
            </w:rPr>
            <w:t>Enter dat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B813C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 w16cid:durableId="15742484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3EE"/>
    <w:rsid w:val="000E5D3D"/>
    <w:rsid w:val="001B538B"/>
    <w:rsid w:val="00554FFA"/>
    <w:rsid w:val="005B056F"/>
    <w:rsid w:val="00600EA8"/>
    <w:rsid w:val="00660652"/>
    <w:rsid w:val="006A2750"/>
    <w:rsid w:val="009078E8"/>
    <w:rsid w:val="0093073D"/>
    <w:rsid w:val="009853C2"/>
    <w:rsid w:val="00A848DF"/>
    <w:rsid w:val="00B603EE"/>
    <w:rsid w:val="00B77248"/>
    <w:rsid w:val="00E918C0"/>
    <w:rsid w:val="00F175E8"/>
    <w:rsid w:val="00F55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538B"/>
    <w:rPr>
      <w:color w:val="808080"/>
    </w:rPr>
  </w:style>
  <w:style w:type="paragraph" w:customStyle="1" w:styleId="100990361CDB470499C3D8D773619FC01">
    <w:name w:val="100990361CDB470499C3D8D773619FC01"/>
    <w:rsid w:val="00B603E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DFBC2286740497994C5FE26F69A68341">
    <w:name w:val="8DFBC2286740497994C5FE26F69A68341"/>
    <w:rsid w:val="00B603E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92CC9B983974F45BE6DED4B4B0890461">
    <w:name w:val="E92CC9B983974F45BE6DED4B4B0890461"/>
    <w:rsid w:val="00B603E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D7D8AD36021404695EE14937CA3025B8">
    <w:name w:val="4D7D8AD36021404695EE14937CA3025B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2893CB34AE24B3EB53F6DE6EF915DC98">
    <w:name w:val="72893CB34AE24B3EB53F6DE6EF915DC9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515A70B482442D29E57680794DBFE748">
    <w:name w:val="C515A70B482442D29E57680794DBFE74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EA75DFC30FA49FCA102E962ECA814DC8">
    <w:name w:val="DEA75DFC30FA49FCA102E962ECA814DC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494EE0EC3A74FB8B83C526F77B84C368">
    <w:name w:val="8494EE0EC3A74FB8B83C526F77B84C36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E66D6100BA94B7995E8BCF67E74FB328">
    <w:name w:val="7E66D6100BA94B7995E8BCF67E74FB32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73DC53432CF4AC4A12464A927F80A748">
    <w:name w:val="673DC53432CF4AC4A12464A927F80A74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823E862DB974907A404E50BA7DD10D88">
    <w:name w:val="4823E862DB974907A404E50BA7DD10D8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2F50411A96241D5BD15A0D7AA3E99248">
    <w:name w:val="02F50411A96241D5BD15A0D7AA3E9924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55374EE451C407E8B072A23BFDCB2D28">
    <w:name w:val="755374EE451C407E8B072A23BFDCB2D2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EA00E563ED947FA9A8DB89F6753A0928">
    <w:name w:val="DEA00E563ED947FA9A8DB89F6753A0928"/>
    <w:rsid w:val="00B77248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F9C3C92B3234F92959A35C884A3C7188">
    <w:name w:val="8F9C3C92B3234F92959A35C884A3C7188"/>
    <w:rsid w:val="00B77248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26B340F7DC1476780BDE802B1D269098">
    <w:name w:val="C26B340F7DC1476780BDE802B1D269098"/>
    <w:rsid w:val="00B77248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9296F3C901334731979A5173359C3AEE8">
    <w:name w:val="9296F3C901334731979A5173359C3AEE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BCDD4A784994F13A3D0D83D9C0D8F208">
    <w:name w:val="1BCDD4A784994F13A3D0D83D9C0D8F20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964B5287B9924910A34E77D35F03A7238">
    <w:name w:val="964B5287B9924910A34E77D35F03A723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FED8B194341411BBE072AA8FA479B658">
    <w:name w:val="8FED8B194341411BBE072AA8FA479B65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28D28284ABC493084F73EDD9C4D22F85">
    <w:name w:val="D28D28284ABC493084F73EDD9C4D22F85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1FE16B87369470CBB1B68168D7E35D84">
    <w:name w:val="51FE16B87369470CBB1B68168D7E35D84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43E3952C59B4FAAB6E9495D34F965553">
    <w:name w:val="D43E3952C59B4FAAB6E9495D34F965553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F7CFBEDC2174B628049761018B4118B8">
    <w:name w:val="0F7CFBEDC2174B628049761018B4118B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6FA304192324435ACD923E19081F4BA8">
    <w:name w:val="B6FA304192324435ACD923E19081F4BA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8D48537B1F24EC2A238216506670C738">
    <w:name w:val="08D48537B1F24EC2A238216506670C73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625DD8F6BB3413FB21C686B492CAD208">
    <w:name w:val="3625DD8F6BB3413FB21C686B492CAD20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2780309BC0240A8B4FCEDCE9807EAB98">
    <w:name w:val="A2780309BC0240A8B4FCEDCE9807EAB9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40321223B794763BA516D10D85248018">
    <w:name w:val="640321223B794763BA516D10D8524801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3D386A3B2FA4209B5B0B80D31F2878F8">
    <w:name w:val="E3D386A3B2FA4209B5B0B80D31F2878F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0309397DA8841258E632C745CE3D5298">
    <w:name w:val="40309397DA8841258E632C745CE3D529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4DB2C00887D40EA88127543B1105E6B8">
    <w:name w:val="54DB2C00887D40EA88127543B1105E6B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53F4C35761046068DF4B9A2C6FFC9F38">
    <w:name w:val="353F4C35761046068DF4B9A2C6FFC9F3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89AEEB1D9C944AEB20A3D556CDF58D78">
    <w:name w:val="B89AEEB1D9C944AEB20A3D556CDF58D7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8245D0CD0284F0AB44336F7335A11668">
    <w:name w:val="28245D0CD0284F0AB44336F7335A1166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673549E76504462B398AB655581D2D18">
    <w:name w:val="F673549E76504462B398AB655581D2D1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68B282E6EE043D6BAFFF09F33CA13F68">
    <w:name w:val="868B282E6EE043D6BAFFF09F33CA13F6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20F096331EC4241B64A8D106B2FAA7B8">
    <w:name w:val="020F096331EC4241B64A8D106B2FAA7B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EC8CB67628D4BA4958B763AD6312B8F8">
    <w:name w:val="AEC8CB67628D4BA4958B763AD6312B8F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73EB5A3AD4D4CF293E10346935EFB488">
    <w:name w:val="673EB5A3AD4D4CF293E10346935EFB48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583325391244A7BB515BB4FA69CF4658">
    <w:name w:val="4583325391244A7BB515BB4FA69CF465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4F7698F7A754FEC930A62B20308543A8">
    <w:name w:val="84F7698F7A754FEC930A62B20308543A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B7C7CD2E68E4EFB8C280E3B2E2987758">
    <w:name w:val="6B7C7CD2E68E4EFB8C280E3B2E298775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A4BE260FBCC499AA0115B292B1794C98">
    <w:name w:val="5A4BE260FBCC499AA0115B292B1794C9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7ADC859546E4715A05B0438D82C5D128">
    <w:name w:val="A7ADC859546E4715A05B0438D82C5D12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C5CA92F03D24F269B64F89F53B550218">
    <w:name w:val="EC5CA92F03D24F269B64F89F53B55021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C8ACEC6BC804E408D48B74CA268014B8">
    <w:name w:val="EC8ACEC6BC804E408D48B74CA268014B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74B5618E3AB41E4B7A8A89A6A27326A8">
    <w:name w:val="774B5618E3AB41E4B7A8A89A6A27326A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910A91EDC624F1493305144A72E7AA58">
    <w:name w:val="E910A91EDC624F1493305144A72E7AA5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5E5CEA99C304D95BF2981CA6E8A06D98">
    <w:name w:val="F5E5CEA99C304D95BF2981CA6E8A06D9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957C10F21C24076A409F242F06BF0AB8">
    <w:name w:val="7957C10F21C24076A409F242F06BF0AB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9A0FC458AC74D39B529893CC1C76B088">
    <w:name w:val="89A0FC458AC74D39B529893CC1C76B08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3CCAD8B9F1E413D9577FF832A33ED188">
    <w:name w:val="A3CCAD8B9F1E413D9577FF832A33ED18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92ADB7C7FD849D8882E5102340547BB8">
    <w:name w:val="792ADB7C7FD849D8882E5102340547BB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E18ADAE49B44490B5A17A705A6CF50A8">
    <w:name w:val="FE18ADAE49B44490B5A17A705A6CF50A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EB8481B2E0C469D8FA85AA45887AE5B8">
    <w:name w:val="DEB8481B2E0C469D8FA85AA45887AE5B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AA31A977FFE42FA9800E720A3E19E8F8">
    <w:name w:val="7AA31A977FFE42FA9800E720A3E19E8F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7122A869B0F4ED6B7F30949A9AA2FB28">
    <w:name w:val="47122A869B0F4ED6B7F30949A9AA2FB2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98D99E5D5A943C9B5940737354ADFE48">
    <w:name w:val="B98D99E5D5A943C9B5940737354ADFE4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435C569FCF346FEA00F9DAF4B5D25688">
    <w:name w:val="A435C569FCF346FEA00F9DAF4B5D2568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70E444C39DC402DB8B0A8E8596D05128">
    <w:name w:val="770E444C39DC402DB8B0A8E8596D0512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3F544651FF04F419560AF34278AEB938">
    <w:name w:val="A3F544651FF04F419560AF34278AEB93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4B055E3FB204FD6ACEFA013577767358">
    <w:name w:val="64B055E3FB204FD6ACEFA01357776735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73FEC03BA1C4EE7B8817A5FA444F5618">
    <w:name w:val="673FEC03BA1C4EE7B8817A5FA444F561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D8900F4C31A42E2B28E17C1A1B9877A8">
    <w:name w:val="4D8900F4C31A42E2B28E17C1A1B9877A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F6F03EA1530487A94975000D4CCE62F8">
    <w:name w:val="CF6F03EA1530487A94975000D4CCE62F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6B769E62B694C31BE5AFAED6BA4CBB78">
    <w:name w:val="26B769E62B694C31BE5AFAED6BA4CBB7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3209ABF63AD4A32B8534E1CEDB9D7A88">
    <w:name w:val="E3209ABF63AD4A32B8534E1CEDB9D7A8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C44E992839C431DBB240836906EFE0F8">
    <w:name w:val="2C44E992839C431DBB240836906EFE0F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F15AC4DFDE3473388894AF09797D78D8">
    <w:name w:val="FF15AC4DFDE3473388894AF09797D78D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651C71631E74ABEAE8F0ECA54D6871F8">
    <w:name w:val="8651C71631E74ABEAE8F0ECA54D6871F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60AE8E63F81401797C1F40E9AA3D4D58">
    <w:name w:val="560AE8E63F81401797C1F40E9AA3D4D5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A17C540140B4019AA0B9047BC7C91D98">
    <w:name w:val="4A17C540140B4019AA0B9047BC7C91D9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0E56526370B47858AC87C572F621FC48">
    <w:name w:val="E0E56526370B47858AC87C572F621FC4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41A547EB4B44F029B46D25F593E836D8">
    <w:name w:val="B41A547EB4B44F029B46D25F593E836D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9F6CAA5CCAD48168E6D0578AFADA40D8">
    <w:name w:val="19F6CAA5CCAD48168E6D0578AFADA40D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B2FB20DBD1F42D49FB6A62F582CA4878">
    <w:name w:val="2B2FB20DBD1F42D49FB6A62F582CA487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2E5BA7125DC4DD882730CA033A180788">
    <w:name w:val="02E5BA7125DC4DD882730CA033A18078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0274586201344EB8C2C184E852BF28B8">
    <w:name w:val="F0274586201344EB8C2C184E852BF28B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957AF92273DA425688C3586D1CFC128D8">
    <w:name w:val="957AF92273DA425688C3586D1CFC128D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9886C40A1139424382F90F4E3865E95F8">
    <w:name w:val="9886C40A1139424382F90F4E3865E95F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0B7FFD5E1EE46E9878C53527597A8418">
    <w:name w:val="80B7FFD5E1EE46E9878C53527597A841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8F97211DE5F42129023D825F4164FCE8">
    <w:name w:val="38F97211DE5F42129023D825F4164FCE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54FA2403809474BBFE3F48D80C198B18">
    <w:name w:val="E54FA2403809474BBFE3F48D80C198B1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67F6CE602EC4A75A5CA30948B7F77CC8">
    <w:name w:val="567F6CE602EC4A75A5CA30948B7F77CC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34E1638ED9740108FB9D5635884BAC38">
    <w:name w:val="234E1638ED9740108FB9D5635884BAC38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20A8074132845C9962F3F2AD57376162">
    <w:name w:val="720A8074132845C9962F3F2AD57376162"/>
    <w:rsid w:val="00B77248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4BCBC84D07C41BDAFC4EA61C21EE6DA">
    <w:name w:val="44BCBC84D07C41BDAFC4EA61C21EE6DA"/>
    <w:rsid w:val="009853C2"/>
  </w:style>
  <w:style w:type="paragraph" w:customStyle="1" w:styleId="D1AA4B28248544F98EEB02362CC08F3D">
    <w:name w:val="D1AA4B28248544F98EEB02362CC08F3D"/>
    <w:rsid w:val="009853C2"/>
  </w:style>
  <w:style w:type="paragraph" w:customStyle="1" w:styleId="B6795196E316468B8125E80AC72CA366">
    <w:name w:val="B6795196E316468B8125E80AC72CA366"/>
    <w:rsid w:val="009853C2"/>
  </w:style>
  <w:style w:type="paragraph" w:customStyle="1" w:styleId="2ADB1515C8004B9B8C4DCD482DBC5CE2">
    <w:name w:val="2ADB1515C8004B9B8C4DCD482DBC5CE2"/>
    <w:rsid w:val="009853C2"/>
  </w:style>
  <w:style w:type="paragraph" w:customStyle="1" w:styleId="02F50411A96241D5BD15A0D7AA3E9924">
    <w:name w:val="02F50411A96241D5BD15A0D7AA3E9924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55374EE451C407E8B072A23BFDCB2D2">
    <w:name w:val="755374EE451C407E8B072A23BFDCB2D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EA00E563ED947FA9A8DB89F6753A092">
    <w:name w:val="DEA00E563ED947FA9A8DB89F6753A092"/>
    <w:rsid w:val="001B538B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F9C3C92B3234F92959A35C884A3C718">
    <w:name w:val="8F9C3C92B3234F92959A35C884A3C718"/>
    <w:rsid w:val="001B538B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26B340F7DC1476780BDE802B1D26909">
    <w:name w:val="C26B340F7DC1476780BDE802B1D26909"/>
    <w:rsid w:val="001B538B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2780309BC0240A8B4FCEDCE9807EAB9">
    <w:name w:val="A2780309BC0240A8B4FCEDCE9807EAB9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40321223B794763BA516D10D8524801">
    <w:name w:val="640321223B794763BA516D10D852480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3D386A3B2FA4209B5B0B80D31F2878F">
    <w:name w:val="E3D386A3B2FA4209B5B0B80D31F2878F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0309397DA8841258E632C745CE3D529">
    <w:name w:val="40309397DA8841258E632C745CE3D529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4DB2C00887D40EA88127543B1105E6B">
    <w:name w:val="54DB2C00887D40EA88127543B1105E6B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53F4C35761046068DF4B9A2C6FFC9F3">
    <w:name w:val="353F4C35761046068DF4B9A2C6FFC9F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89AEEB1D9C944AEB20A3D556CDF58D7">
    <w:name w:val="B89AEEB1D9C944AEB20A3D556CDF58D7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8245D0CD0284F0AB44336F7335A1166">
    <w:name w:val="28245D0CD0284F0AB44336F7335A1166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673549E76504462B398AB655581D2D1">
    <w:name w:val="F673549E76504462B398AB655581D2D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68B282E6EE043D6BAFFF09F33CA13F6">
    <w:name w:val="868B282E6EE043D6BAFFF09F33CA13F6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20F096331EC4241B64A8D106B2FAA7B">
    <w:name w:val="020F096331EC4241B64A8D106B2FAA7B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EC8CB67628D4BA4958B763AD6312B8F">
    <w:name w:val="AEC8CB67628D4BA4958B763AD6312B8F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73EB5A3AD4D4CF293E10346935EFB48">
    <w:name w:val="673EB5A3AD4D4CF293E10346935EFB48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583325391244A7BB515BB4FA69CF465">
    <w:name w:val="4583325391244A7BB515BB4FA69CF465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4F7698F7A754FEC930A62B20308543A">
    <w:name w:val="84F7698F7A754FEC930A62B20308543A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B7C7CD2E68E4EFB8C280E3B2E298775">
    <w:name w:val="6B7C7CD2E68E4EFB8C280E3B2E298775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A4BE260FBCC499AA0115B292B1794C9">
    <w:name w:val="5A4BE260FBCC499AA0115B292B1794C9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7ADC859546E4715A05B0438D82C5D12">
    <w:name w:val="A7ADC859546E4715A05B0438D82C5D1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C5CA92F03D24F269B64F89F53B55021">
    <w:name w:val="EC5CA92F03D24F269B64F89F53B5502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C8ACEC6BC804E408D48B74CA268014B">
    <w:name w:val="EC8ACEC6BC804E408D48B74CA268014B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74B5618E3AB41E4B7A8A89A6A27326A">
    <w:name w:val="774B5618E3AB41E4B7A8A89A6A27326A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910A91EDC624F1493305144A72E7AA5">
    <w:name w:val="E910A91EDC624F1493305144A72E7AA5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5E5CEA99C304D95BF2981CA6E8A06D9">
    <w:name w:val="F5E5CEA99C304D95BF2981CA6E8A06D9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957C10F21C24076A409F242F06BF0AB">
    <w:name w:val="7957C10F21C24076A409F242F06BF0AB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9A0FC458AC74D39B529893CC1C76B08">
    <w:name w:val="89A0FC458AC74D39B529893CC1C76B08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3CCAD8B9F1E413D9577FF832A33ED18">
    <w:name w:val="A3CCAD8B9F1E413D9577FF832A33ED18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92ADB7C7FD849D8882E5102340547BB">
    <w:name w:val="792ADB7C7FD849D8882E5102340547BB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E18ADAE49B44490B5A17A705A6CF50A">
    <w:name w:val="FE18ADAE49B44490B5A17A705A6CF50A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EB8481B2E0C469D8FA85AA45887AE5B">
    <w:name w:val="DEB8481B2E0C469D8FA85AA45887AE5B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AA31A977FFE42FA9800E720A3E19E8F">
    <w:name w:val="7AA31A977FFE42FA9800E720A3E19E8F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7122A869B0F4ED6B7F30949A9AA2FB2">
    <w:name w:val="47122A869B0F4ED6B7F30949A9AA2FB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98D99E5D5A943C9B5940737354ADFE4">
    <w:name w:val="B98D99E5D5A943C9B5940737354ADFE4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435C569FCF346FEA00F9DAF4B5D2568">
    <w:name w:val="A435C569FCF346FEA00F9DAF4B5D2568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70E444C39DC402DB8B0A8E8596D0512">
    <w:name w:val="770E444C39DC402DB8B0A8E8596D051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3F544651FF04F419560AF34278AEB93">
    <w:name w:val="A3F544651FF04F419560AF34278AEB9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4B055E3FB204FD6ACEFA01357776735">
    <w:name w:val="64B055E3FB204FD6ACEFA01357776735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73FEC03BA1C4EE7B8817A5FA444F561">
    <w:name w:val="673FEC03BA1C4EE7B8817A5FA444F56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D8900F4C31A42E2B28E17C1A1B9877A">
    <w:name w:val="4D8900F4C31A42E2B28E17C1A1B9877A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F6F03EA1530487A94975000D4CCE62F">
    <w:name w:val="CF6F03EA1530487A94975000D4CCE62F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6B769E62B694C31BE5AFAED6BA4CBB7">
    <w:name w:val="26B769E62B694C31BE5AFAED6BA4CBB7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3209ABF63AD4A32B8534E1CEDB9D7A8">
    <w:name w:val="E3209ABF63AD4A32B8534E1CEDB9D7A8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C44E992839C431DBB240836906EFE0F">
    <w:name w:val="2C44E992839C431DBB240836906EFE0F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F15AC4DFDE3473388894AF09797D78D">
    <w:name w:val="FF15AC4DFDE3473388894AF09797D78D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4BCBC84D07C41BDAFC4EA61C21EE6DA1">
    <w:name w:val="44BCBC84D07C41BDAFC4EA61C21EE6DA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651C71631E74ABEAE8F0ECA54D6871F">
    <w:name w:val="8651C71631E74ABEAE8F0ECA54D6871F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60AE8E63F81401797C1F40E9AA3D4D5">
    <w:name w:val="560AE8E63F81401797C1F40E9AA3D4D5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1AA4B28248544F98EEB02362CC08F3D1">
    <w:name w:val="D1AA4B28248544F98EEB02362CC08F3D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A17C540140B4019AA0B9047BC7C91D9">
    <w:name w:val="4A17C540140B4019AA0B9047BC7C91D9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0E56526370B47858AC87C572F621FC4">
    <w:name w:val="E0E56526370B47858AC87C572F621FC4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6795196E316468B8125E80AC72CA3661">
    <w:name w:val="B6795196E316468B8125E80AC72CA366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41A547EB4B44F029B46D25F593E836D">
    <w:name w:val="B41A547EB4B44F029B46D25F593E836D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9F6CAA5CCAD48168E6D0578AFADA40D">
    <w:name w:val="19F6CAA5CCAD48168E6D0578AFADA40D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ADB1515C8004B9B8C4DCD482DBC5CE21">
    <w:name w:val="2ADB1515C8004B9B8C4DCD482DBC5CE2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B2FB20DBD1F42D49FB6A62F582CA487">
    <w:name w:val="2B2FB20DBD1F42D49FB6A62F582CA487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2E5BA7125DC4DD882730CA033A18078">
    <w:name w:val="02E5BA7125DC4DD882730CA033A18078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0274586201344EB8C2C184E852BF28B">
    <w:name w:val="F0274586201344EB8C2C184E852BF28B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957AF92273DA425688C3586D1CFC128D">
    <w:name w:val="957AF92273DA425688C3586D1CFC128D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9886C40A1139424382F90F4E3865E95F">
    <w:name w:val="9886C40A1139424382F90F4E3865E95F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0B7FFD5E1EE46E9878C53527597A841">
    <w:name w:val="80B7FFD5E1EE46E9878C53527597A84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8F97211DE5F42129023D825F4164FCE">
    <w:name w:val="38F97211DE5F42129023D825F4164FCE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54FA2403809474BBFE3F48D80C198B1">
    <w:name w:val="E54FA2403809474BBFE3F48D80C198B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67F6CE602EC4A75A5CA30948B7F77CC">
    <w:name w:val="567F6CE602EC4A75A5CA30948B7F77CC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34E1638ED9740108FB9D5635884BAC3">
    <w:name w:val="234E1638ED9740108FB9D5635884BAC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20A8074132845C9962F3F2AD5737616">
    <w:name w:val="720A8074132845C9962F3F2AD5737616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2F50411A96241D5BD15A0D7AA3E99241">
    <w:name w:val="02F50411A96241D5BD15A0D7AA3E9924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60A61565C3148438404758F31A1661F">
    <w:name w:val="F60A61565C3148438404758F31A1661F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EA00E563ED947FA9A8DB89F6753A0921">
    <w:name w:val="DEA00E563ED947FA9A8DB89F6753A0921"/>
    <w:rsid w:val="001B538B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F9C3C92B3234F92959A35C884A3C7181">
    <w:name w:val="8F9C3C92B3234F92959A35C884A3C7181"/>
    <w:rsid w:val="001B538B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26B340F7DC1476780BDE802B1D269091">
    <w:name w:val="C26B340F7DC1476780BDE802B1D269091"/>
    <w:rsid w:val="001B538B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2780309BC0240A8B4FCEDCE9807EAB91">
    <w:name w:val="A2780309BC0240A8B4FCEDCE9807EAB9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40321223B794763BA516D10D85248011">
    <w:name w:val="640321223B794763BA516D10D8524801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3D386A3B2FA4209B5B0B80D31F2878F1">
    <w:name w:val="E3D386A3B2FA4209B5B0B80D31F2878F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0309397DA8841258E632C745CE3D5291">
    <w:name w:val="40309397DA8841258E632C745CE3D529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4DB2C00887D40EA88127543B1105E6B1">
    <w:name w:val="54DB2C00887D40EA88127543B1105E6B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53F4C35761046068DF4B9A2C6FFC9F31">
    <w:name w:val="353F4C35761046068DF4B9A2C6FFC9F3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89AEEB1D9C944AEB20A3D556CDF58D71">
    <w:name w:val="B89AEEB1D9C944AEB20A3D556CDF58D7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8245D0CD0284F0AB44336F7335A11661">
    <w:name w:val="28245D0CD0284F0AB44336F7335A1166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673549E76504462B398AB655581D2D11">
    <w:name w:val="F673549E76504462B398AB655581D2D1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68B282E6EE043D6BAFFF09F33CA13F61">
    <w:name w:val="868B282E6EE043D6BAFFF09F33CA13F6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20F096331EC4241B64A8D106B2FAA7B1">
    <w:name w:val="020F096331EC4241B64A8D106B2FAA7B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EC8CB67628D4BA4958B763AD6312B8F1">
    <w:name w:val="AEC8CB67628D4BA4958B763AD6312B8F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73EB5A3AD4D4CF293E10346935EFB481">
    <w:name w:val="673EB5A3AD4D4CF293E10346935EFB48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583325391244A7BB515BB4FA69CF4651">
    <w:name w:val="4583325391244A7BB515BB4FA69CF465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4F7698F7A754FEC930A62B20308543A1">
    <w:name w:val="84F7698F7A754FEC930A62B20308543A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B7C7CD2E68E4EFB8C280E3B2E2987751">
    <w:name w:val="6B7C7CD2E68E4EFB8C280E3B2E298775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A4BE260FBCC499AA0115B292B1794C91">
    <w:name w:val="5A4BE260FBCC499AA0115B292B1794C9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7ADC859546E4715A05B0438D82C5D121">
    <w:name w:val="A7ADC859546E4715A05B0438D82C5D12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C5CA92F03D24F269B64F89F53B550211">
    <w:name w:val="EC5CA92F03D24F269B64F89F53B55021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C8ACEC6BC804E408D48B74CA268014B1">
    <w:name w:val="EC8ACEC6BC804E408D48B74CA268014B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74B5618E3AB41E4B7A8A89A6A27326A1">
    <w:name w:val="774B5618E3AB41E4B7A8A89A6A27326A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910A91EDC624F1493305144A72E7AA51">
    <w:name w:val="E910A91EDC624F1493305144A72E7AA5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5E5CEA99C304D95BF2981CA6E8A06D91">
    <w:name w:val="F5E5CEA99C304D95BF2981CA6E8A06D9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957C10F21C24076A409F242F06BF0AB1">
    <w:name w:val="7957C10F21C24076A409F242F06BF0AB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9A0FC458AC74D39B529893CC1C76B081">
    <w:name w:val="89A0FC458AC74D39B529893CC1C76B08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3CCAD8B9F1E413D9577FF832A33ED181">
    <w:name w:val="A3CCAD8B9F1E413D9577FF832A33ED18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92ADB7C7FD849D8882E5102340547BB1">
    <w:name w:val="792ADB7C7FD849D8882E5102340547BB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E18ADAE49B44490B5A17A705A6CF50A1">
    <w:name w:val="FE18ADAE49B44490B5A17A705A6CF50A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EB8481B2E0C469D8FA85AA45887AE5B1">
    <w:name w:val="DEB8481B2E0C469D8FA85AA45887AE5B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AA31A977FFE42FA9800E720A3E19E8F1">
    <w:name w:val="7AA31A977FFE42FA9800E720A3E19E8F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7122A869B0F4ED6B7F30949A9AA2FB21">
    <w:name w:val="47122A869B0F4ED6B7F30949A9AA2FB2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98D99E5D5A943C9B5940737354ADFE41">
    <w:name w:val="B98D99E5D5A943C9B5940737354ADFE4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435C569FCF346FEA00F9DAF4B5D25681">
    <w:name w:val="A435C569FCF346FEA00F9DAF4B5D2568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70E444C39DC402DB8B0A8E8596D05121">
    <w:name w:val="770E444C39DC402DB8B0A8E8596D0512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3F544651FF04F419560AF34278AEB931">
    <w:name w:val="A3F544651FF04F419560AF34278AEB93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4B055E3FB204FD6ACEFA013577767351">
    <w:name w:val="64B055E3FB204FD6ACEFA01357776735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73FEC03BA1C4EE7B8817A5FA444F5611">
    <w:name w:val="673FEC03BA1C4EE7B8817A5FA444F561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D8900F4C31A42E2B28E17C1A1B9877A1">
    <w:name w:val="4D8900F4C31A42E2B28E17C1A1B9877A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F6F03EA1530487A94975000D4CCE62F1">
    <w:name w:val="CF6F03EA1530487A94975000D4CCE62F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6B769E62B694C31BE5AFAED6BA4CBB71">
    <w:name w:val="26B769E62B694C31BE5AFAED6BA4CBB7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3209ABF63AD4A32B8534E1CEDB9D7A81">
    <w:name w:val="E3209ABF63AD4A32B8534E1CEDB9D7A8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C44E992839C431DBB240836906EFE0F1">
    <w:name w:val="2C44E992839C431DBB240836906EFE0F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F15AC4DFDE3473388894AF09797D78D1">
    <w:name w:val="FF15AC4DFDE3473388894AF09797D78D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4BCBC84D07C41BDAFC4EA61C21EE6DA2">
    <w:name w:val="44BCBC84D07C41BDAFC4EA61C21EE6DA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651C71631E74ABEAE8F0ECA54D6871F1">
    <w:name w:val="8651C71631E74ABEAE8F0ECA54D6871F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60AE8E63F81401797C1F40E9AA3D4D51">
    <w:name w:val="560AE8E63F81401797C1F40E9AA3D4D5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1AA4B28248544F98EEB02362CC08F3D2">
    <w:name w:val="D1AA4B28248544F98EEB02362CC08F3D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A17C540140B4019AA0B9047BC7C91D91">
    <w:name w:val="4A17C540140B4019AA0B9047BC7C91D9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0E56526370B47858AC87C572F621FC41">
    <w:name w:val="E0E56526370B47858AC87C572F621FC4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6795196E316468B8125E80AC72CA3662">
    <w:name w:val="B6795196E316468B8125E80AC72CA366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41A547EB4B44F029B46D25F593E836D1">
    <w:name w:val="B41A547EB4B44F029B46D25F593E836D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9F6CAA5CCAD48168E6D0578AFADA40D1">
    <w:name w:val="19F6CAA5CCAD48168E6D0578AFADA40D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ADB1515C8004B9B8C4DCD482DBC5CE22">
    <w:name w:val="2ADB1515C8004B9B8C4DCD482DBC5CE2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B2FB20DBD1F42D49FB6A62F582CA4871">
    <w:name w:val="2B2FB20DBD1F42D49FB6A62F582CA487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2E5BA7125DC4DD882730CA033A180781">
    <w:name w:val="02E5BA7125DC4DD882730CA033A18078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0274586201344EB8C2C184E852BF28B1">
    <w:name w:val="F0274586201344EB8C2C184E852BF28B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957AF92273DA425688C3586D1CFC128D1">
    <w:name w:val="957AF92273DA425688C3586D1CFC128D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9886C40A1139424382F90F4E3865E95F1">
    <w:name w:val="9886C40A1139424382F90F4E3865E95F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0B7FFD5E1EE46E9878C53527597A8411">
    <w:name w:val="80B7FFD5E1EE46E9878C53527597A841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8F97211DE5F42129023D825F4164FCE1">
    <w:name w:val="38F97211DE5F42129023D825F4164FCE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54FA2403809474BBFE3F48D80C198B11">
    <w:name w:val="E54FA2403809474BBFE3F48D80C198B1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67F6CE602EC4A75A5CA30948B7F77CC1">
    <w:name w:val="567F6CE602EC4A75A5CA30948B7F77CC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34E1638ED9740108FB9D5635884BAC31">
    <w:name w:val="234E1638ED9740108FB9D5635884BAC3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20A8074132845C9962F3F2AD57376161">
    <w:name w:val="720A8074132845C9962F3F2AD5737616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2F50411A96241D5BD15A0D7AA3E99242">
    <w:name w:val="02F50411A96241D5BD15A0D7AA3E9924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60A61565C3148438404758F31A1661F1">
    <w:name w:val="F60A61565C3148438404758F31A1661F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EA00E563ED947FA9A8DB89F6753A0922">
    <w:name w:val="DEA00E563ED947FA9A8DB89F6753A0922"/>
    <w:rsid w:val="001B538B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F9C3C92B3234F92959A35C884A3C7182">
    <w:name w:val="8F9C3C92B3234F92959A35C884A3C7182"/>
    <w:rsid w:val="001B538B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26B340F7DC1476780BDE802B1D269092">
    <w:name w:val="C26B340F7DC1476780BDE802B1D269092"/>
    <w:rsid w:val="001B538B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2780309BC0240A8B4FCEDCE9807EAB92">
    <w:name w:val="A2780309BC0240A8B4FCEDCE9807EAB9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40321223B794763BA516D10D85248012">
    <w:name w:val="640321223B794763BA516D10D8524801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3D386A3B2FA4209B5B0B80D31F2878F2">
    <w:name w:val="E3D386A3B2FA4209B5B0B80D31F2878F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0309397DA8841258E632C745CE3D5292">
    <w:name w:val="40309397DA8841258E632C745CE3D529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4DB2C00887D40EA88127543B1105E6B2">
    <w:name w:val="54DB2C00887D40EA88127543B1105E6B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53F4C35761046068DF4B9A2C6FFC9F32">
    <w:name w:val="353F4C35761046068DF4B9A2C6FFC9F3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89AEEB1D9C944AEB20A3D556CDF58D72">
    <w:name w:val="B89AEEB1D9C944AEB20A3D556CDF58D7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8245D0CD0284F0AB44336F7335A11662">
    <w:name w:val="28245D0CD0284F0AB44336F7335A1166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673549E76504462B398AB655581D2D12">
    <w:name w:val="F673549E76504462B398AB655581D2D1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68B282E6EE043D6BAFFF09F33CA13F62">
    <w:name w:val="868B282E6EE043D6BAFFF09F33CA13F6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20F096331EC4241B64A8D106B2FAA7B2">
    <w:name w:val="020F096331EC4241B64A8D106B2FAA7B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EC8CB67628D4BA4958B763AD6312B8F2">
    <w:name w:val="AEC8CB67628D4BA4958B763AD6312B8F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73EB5A3AD4D4CF293E10346935EFB482">
    <w:name w:val="673EB5A3AD4D4CF293E10346935EFB48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583325391244A7BB515BB4FA69CF4652">
    <w:name w:val="4583325391244A7BB515BB4FA69CF465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4F7698F7A754FEC930A62B20308543A2">
    <w:name w:val="84F7698F7A754FEC930A62B20308543A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B7C7CD2E68E4EFB8C280E3B2E2987752">
    <w:name w:val="6B7C7CD2E68E4EFB8C280E3B2E298775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A4BE260FBCC499AA0115B292B1794C92">
    <w:name w:val="5A4BE260FBCC499AA0115B292B1794C9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7ADC859546E4715A05B0438D82C5D122">
    <w:name w:val="A7ADC859546E4715A05B0438D82C5D12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C5CA92F03D24F269B64F89F53B550212">
    <w:name w:val="EC5CA92F03D24F269B64F89F53B55021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C8ACEC6BC804E408D48B74CA268014B2">
    <w:name w:val="EC8ACEC6BC804E408D48B74CA268014B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74B5618E3AB41E4B7A8A89A6A27326A2">
    <w:name w:val="774B5618E3AB41E4B7A8A89A6A27326A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910A91EDC624F1493305144A72E7AA52">
    <w:name w:val="E910A91EDC624F1493305144A72E7AA5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5E5CEA99C304D95BF2981CA6E8A06D92">
    <w:name w:val="F5E5CEA99C304D95BF2981CA6E8A06D9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957C10F21C24076A409F242F06BF0AB2">
    <w:name w:val="7957C10F21C24076A409F242F06BF0AB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9A0FC458AC74D39B529893CC1C76B082">
    <w:name w:val="89A0FC458AC74D39B529893CC1C76B08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3CCAD8B9F1E413D9577FF832A33ED182">
    <w:name w:val="A3CCAD8B9F1E413D9577FF832A33ED18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92ADB7C7FD849D8882E5102340547BB2">
    <w:name w:val="792ADB7C7FD849D8882E5102340547BB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E18ADAE49B44490B5A17A705A6CF50A2">
    <w:name w:val="FE18ADAE49B44490B5A17A705A6CF50A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EB8481B2E0C469D8FA85AA45887AE5B2">
    <w:name w:val="DEB8481B2E0C469D8FA85AA45887AE5B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AA31A977FFE42FA9800E720A3E19E8F2">
    <w:name w:val="7AA31A977FFE42FA9800E720A3E19E8F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7122A869B0F4ED6B7F30949A9AA2FB22">
    <w:name w:val="47122A869B0F4ED6B7F30949A9AA2FB2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98D99E5D5A943C9B5940737354ADFE42">
    <w:name w:val="B98D99E5D5A943C9B5940737354ADFE4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435C569FCF346FEA00F9DAF4B5D25682">
    <w:name w:val="A435C569FCF346FEA00F9DAF4B5D2568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70E444C39DC402DB8B0A8E8596D05122">
    <w:name w:val="770E444C39DC402DB8B0A8E8596D0512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3F544651FF04F419560AF34278AEB932">
    <w:name w:val="A3F544651FF04F419560AF34278AEB93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4B055E3FB204FD6ACEFA013577767352">
    <w:name w:val="64B055E3FB204FD6ACEFA01357776735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73FEC03BA1C4EE7B8817A5FA444F5612">
    <w:name w:val="673FEC03BA1C4EE7B8817A5FA444F561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D8900F4C31A42E2B28E17C1A1B9877A2">
    <w:name w:val="4D8900F4C31A42E2B28E17C1A1B9877A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F6F03EA1530487A94975000D4CCE62F2">
    <w:name w:val="CF6F03EA1530487A94975000D4CCE62F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6B769E62B694C31BE5AFAED6BA4CBB72">
    <w:name w:val="26B769E62B694C31BE5AFAED6BA4CBB7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3209ABF63AD4A32B8534E1CEDB9D7A82">
    <w:name w:val="E3209ABF63AD4A32B8534E1CEDB9D7A8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C44E992839C431DBB240836906EFE0F2">
    <w:name w:val="2C44E992839C431DBB240836906EFE0F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F15AC4DFDE3473388894AF09797D78D2">
    <w:name w:val="FF15AC4DFDE3473388894AF09797D78D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4BCBC84D07C41BDAFC4EA61C21EE6DA3">
    <w:name w:val="44BCBC84D07C41BDAFC4EA61C21EE6DA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651C71631E74ABEAE8F0ECA54D6871F2">
    <w:name w:val="8651C71631E74ABEAE8F0ECA54D6871F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60AE8E63F81401797C1F40E9AA3D4D52">
    <w:name w:val="560AE8E63F81401797C1F40E9AA3D4D5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1AA4B28248544F98EEB02362CC08F3D3">
    <w:name w:val="D1AA4B28248544F98EEB02362CC08F3D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A17C540140B4019AA0B9047BC7C91D92">
    <w:name w:val="4A17C540140B4019AA0B9047BC7C91D9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0E56526370B47858AC87C572F621FC42">
    <w:name w:val="E0E56526370B47858AC87C572F621FC4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6795196E316468B8125E80AC72CA3663">
    <w:name w:val="B6795196E316468B8125E80AC72CA366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41A547EB4B44F029B46D25F593E836D2">
    <w:name w:val="B41A547EB4B44F029B46D25F593E836D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9F6CAA5CCAD48168E6D0578AFADA40D2">
    <w:name w:val="19F6CAA5CCAD48168E6D0578AFADA40D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ADB1515C8004B9B8C4DCD482DBC5CE23">
    <w:name w:val="2ADB1515C8004B9B8C4DCD482DBC5CE2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B2FB20DBD1F42D49FB6A62F582CA4872">
    <w:name w:val="2B2FB20DBD1F42D49FB6A62F582CA487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2E5BA7125DC4DD882730CA033A180782">
    <w:name w:val="02E5BA7125DC4DD882730CA033A18078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0274586201344EB8C2C184E852BF28B2">
    <w:name w:val="F0274586201344EB8C2C184E852BF28B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957AF92273DA425688C3586D1CFC128D2">
    <w:name w:val="957AF92273DA425688C3586D1CFC128D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9886C40A1139424382F90F4E3865E95F2">
    <w:name w:val="9886C40A1139424382F90F4E3865E95F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0B7FFD5E1EE46E9878C53527597A8412">
    <w:name w:val="80B7FFD5E1EE46E9878C53527597A841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8F97211DE5F42129023D825F4164FCE2">
    <w:name w:val="38F97211DE5F42129023D825F4164FCE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54FA2403809474BBFE3F48D80C198B12">
    <w:name w:val="E54FA2403809474BBFE3F48D80C198B1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67F6CE602EC4A75A5CA30948B7F77CC2">
    <w:name w:val="567F6CE602EC4A75A5CA30948B7F77CC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34E1638ED9740108FB9D5635884BAC32">
    <w:name w:val="234E1638ED9740108FB9D5635884BAC3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20A8074132845C9962F3F2AD57376163">
    <w:name w:val="720A8074132845C9962F3F2AD5737616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AAC032BD9C44C04A4F3961571E19024">
    <w:name w:val="CAAC032BD9C44C04A4F3961571E19024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54233FE0FBBC4952A90FADC8ED3597D2">
    <w:name w:val="54233FE0FBBC4952A90FADC8ED3597D2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1A35584F919A4B95A10A56C969534E84">
    <w:name w:val="1A35584F919A4B95A10A56C969534E84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CDF03787BFDD453A8CF130148373FD96">
    <w:name w:val="CDF03787BFDD453A8CF130148373FD96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F2662C6D8CE446E2837738690AF20237">
    <w:name w:val="F2662C6D8CE446E2837738690AF20237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CE8C9A3E406A4A789A35D50059D02F7B">
    <w:name w:val="CE8C9A3E406A4A789A35D50059D02F7B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C283AB07F3CF4670B68B1C400E5E7B7B">
    <w:name w:val="C283AB07F3CF4670B68B1C400E5E7B7B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7597C444CAF14EC6811357883A381683">
    <w:name w:val="7597C444CAF14EC6811357883A381683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DB8BBE75CF0145B9B37C7B5C27B5485D">
    <w:name w:val="DB8BBE75CF0145B9B37C7B5C27B5485D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B8C488BEE63941E689CCFD740A5F4A75">
    <w:name w:val="B8C488BEE63941E689CCFD740A5F4A75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90D1EFCE8A764E58848FEB41D3ECC251">
    <w:name w:val="90D1EFCE8A764E58848FEB41D3ECC251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1B5B95218AE2439297676BA57E9ED3E5">
    <w:name w:val="1B5B95218AE2439297676BA57E9ED3E5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E07A604089C54A7E96602BC0ED7F2141">
    <w:name w:val="E07A604089C54A7E96602BC0ED7F2141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36291A85CA324707A926AA95EDF1251E">
    <w:name w:val="36291A85CA324707A926AA95EDF1251E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521018BF64B649C9B10DB746DCA03015">
    <w:name w:val="521018BF64B649C9B10DB746DCA03015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CF85E38F1A654F628B13E61E4C81EDC2">
    <w:name w:val="CF85E38F1A654F628B13E61E4C81EDC2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FEA926BCC5B742C0BD7BCF76FB6062D4">
    <w:name w:val="FEA926BCC5B742C0BD7BCF76FB6062D4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50639D254C834D85BDDBCF89B11EBBEA">
    <w:name w:val="50639D254C834D85BDDBCF89B11EBBEA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27DD065673C04E0F90A2EB73746FB1AB">
    <w:name w:val="27DD065673C04E0F90A2EB73746FB1AB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C6263EBCBC3A4AA6B4F29DD8BB4D1CE0">
    <w:name w:val="C6263EBCBC3A4AA6B4F29DD8BB4D1CE0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E68A4DF4DA554E7F9E2C8D5532474EB7">
    <w:name w:val="E68A4DF4DA554E7F9E2C8D5532474EB7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1732F01DD2384F339B5B409B6D260D80">
    <w:name w:val="1732F01DD2384F339B5B409B6D260D80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41432A4E10CC4936A07DA6C01BB8BDAF">
    <w:name w:val="41432A4E10CC4936A07DA6C01BB8BDAF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357FC15BF51A4BA296808709465BAEE6">
    <w:name w:val="357FC15BF51A4BA296808709465BAEE6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F74AE59D34B94DF3996BD00F483CF873">
    <w:name w:val="F74AE59D34B94DF3996BD00F483CF873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7A016B202F39400498181F4E9E8A829F">
    <w:name w:val="7A016B202F39400498181F4E9E8A829F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A2387947651344FDB23B3AF72A65BF35">
    <w:name w:val="A2387947651344FDB23B3AF72A65BF35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CD4A9105C2E849C9B8C0714C6330B4B9">
    <w:name w:val="CD4A9105C2E849C9B8C0714C6330B4B9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47C6D0CA6C7A4FF1B4961BF34488F074">
    <w:name w:val="47C6D0CA6C7A4FF1B4961BF34488F074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AC9F4F2AECB7492D8119207DC4546837">
    <w:name w:val="AC9F4F2AECB7492D8119207DC4546837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7D8FD451A25549FAA8C9F2022CF67317">
    <w:name w:val="7D8FD451A25549FAA8C9F2022CF67317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83E441DE9D1D4AF0A9C10BE9A1077A86">
    <w:name w:val="83E441DE9D1D4AF0A9C10BE9A1077A86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F8CD7AB77B854DDABFAE5DC9CDED8F58">
    <w:name w:val="F8CD7AB77B854DDABFAE5DC9CDED8F58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0433B7B772DD4872B6AA55A777FC9144">
    <w:name w:val="0433B7B772DD4872B6AA55A777FC9144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F0DB1B3000254268ABF7F4DD60B23CF0">
    <w:name w:val="F0DB1B3000254268ABF7F4DD60B23CF0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6834738ECD704A78BF34D0E0530B3B49">
    <w:name w:val="6834738ECD704A78BF34D0E0530B3B49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C685163254AC492DAB14FA7C3C11D592">
    <w:name w:val="C685163254AC492DAB14FA7C3C11D592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4977A7D78DDC4693B7D88C13CA1B8ADF">
    <w:name w:val="4977A7D78DDC4693B7D88C13CA1B8ADF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5EFA6B2A6087458CA25D5A8829D8DDD8">
    <w:name w:val="5EFA6B2A6087458CA25D5A8829D8DDD8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3A2EFCC04EAE49D09E71A859B6AA7153">
    <w:name w:val="3A2EFCC04EAE49D09E71A859B6AA7153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43BE73C93D2045EAA76521476ABB9428">
    <w:name w:val="43BE73C93D2045EAA76521476ABB9428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C231840879444A1DAEF9D79FA59F9491">
    <w:name w:val="C231840879444A1DAEF9D79FA59F9491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ED48FB6FDB9140B2AFC5BB4C3BF4DA82">
    <w:name w:val="ED48FB6FDB9140B2AFC5BB4C3BF4DA82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12E9CBE5B54D4388AB36090B4D09521E">
    <w:name w:val="12E9CBE5B54D4388AB36090B4D09521E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A6B025E1EC4F419DA62E60F4D4D68494">
    <w:name w:val="A6B025E1EC4F419DA62E60F4D4D68494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F1CD02C019FD450D9661CE7D4B06ED85">
    <w:name w:val="F1CD02C019FD450D9661CE7D4B06ED85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0314C6D7B87F47BEA52A96C5AD40C4FD">
    <w:name w:val="0314C6D7B87F47BEA52A96C5AD40C4FD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890B5B4A02E2428C97286F04345547FF">
    <w:name w:val="890B5B4A02E2428C97286F04345547FF"/>
    <w:rsid w:val="001B538B"/>
    <w:pPr>
      <w:spacing w:line="278" w:lineRule="auto"/>
    </w:pPr>
    <w:rPr>
      <w:sz w:val="24"/>
      <w:szCs w:val="24"/>
      <w:lang w:val="en-SG" w:eastAsia="en-SG"/>
    </w:rPr>
  </w:style>
  <w:style w:type="paragraph" w:customStyle="1" w:styleId="02F50411A96241D5BD15A0D7AA3E99243">
    <w:name w:val="02F50411A96241D5BD15A0D7AA3E9924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60A61565C3148438404758F31A1661F2">
    <w:name w:val="F60A61565C3148438404758F31A1661F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EA00E563ED947FA9A8DB89F6753A0923">
    <w:name w:val="DEA00E563ED947FA9A8DB89F6753A0923"/>
    <w:rsid w:val="001B538B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F9C3C92B3234F92959A35C884A3C7183">
    <w:name w:val="8F9C3C92B3234F92959A35C884A3C7183"/>
    <w:rsid w:val="001B538B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26B340F7DC1476780BDE802B1D269093">
    <w:name w:val="C26B340F7DC1476780BDE802B1D269093"/>
    <w:rsid w:val="001B538B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2780309BC0240A8B4FCEDCE9807EAB93">
    <w:name w:val="A2780309BC0240A8B4FCEDCE9807EAB9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40321223B794763BA516D10D85248013">
    <w:name w:val="640321223B794763BA516D10D8524801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3D386A3B2FA4209B5B0B80D31F2878F3">
    <w:name w:val="E3D386A3B2FA4209B5B0B80D31F2878F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0309397DA8841258E632C745CE3D5293">
    <w:name w:val="40309397DA8841258E632C745CE3D529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4DB2C00887D40EA88127543B1105E6B3">
    <w:name w:val="54DB2C00887D40EA88127543B1105E6B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53F4C35761046068DF4B9A2C6FFC9F33">
    <w:name w:val="353F4C35761046068DF4B9A2C6FFC9F3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AAC032BD9C44C04A4F3961571E190241">
    <w:name w:val="CAAC032BD9C44C04A4F3961571E19024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4233FE0FBBC4952A90FADC8ED3597D21">
    <w:name w:val="54233FE0FBBC4952A90FADC8ED3597D2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A35584F919A4B95A10A56C969534E841">
    <w:name w:val="1A35584F919A4B95A10A56C969534E84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DF03787BFDD453A8CF130148373FD961">
    <w:name w:val="CDF03787BFDD453A8CF130148373FD96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2662C6D8CE446E2837738690AF202371">
    <w:name w:val="F2662C6D8CE446E2837738690AF20237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EC8CB67628D4BA4958B763AD6312B8F3">
    <w:name w:val="AEC8CB67628D4BA4958B763AD6312B8F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73EB5A3AD4D4CF293E10346935EFB483">
    <w:name w:val="673EB5A3AD4D4CF293E10346935EFB48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583325391244A7BB515BB4FA69CF4653">
    <w:name w:val="4583325391244A7BB515BB4FA69CF465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4F7698F7A754FEC930A62B20308543A3">
    <w:name w:val="84F7698F7A754FEC930A62B20308543A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B7C7CD2E68E4EFB8C280E3B2E2987753">
    <w:name w:val="6B7C7CD2E68E4EFB8C280E3B2E298775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A4BE260FBCC499AA0115B292B1794C93">
    <w:name w:val="5A4BE260FBCC499AA0115B292B1794C9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E8C9A3E406A4A789A35D50059D02F7B1">
    <w:name w:val="CE8C9A3E406A4A789A35D50059D02F7B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283AB07F3CF4670B68B1C400E5E7B7B1">
    <w:name w:val="C283AB07F3CF4670B68B1C400E5E7B7B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597C444CAF14EC6811357883A3816831">
    <w:name w:val="7597C444CAF14EC6811357883A381683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B8BBE75CF0145B9B37C7B5C27B5485D1">
    <w:name w:val="DB8BBE75CF0145B9B37C7B5C27B5485D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8C488BEE63941E689CCFD740A5F4A751">
    <w:name w:val="B8C488BEE63941E689CCFD740A5F4A75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90D1EFCE8A764E58848FEB41D3ECC2511">
    <w:name w:val="90D1EFCE8A764E58848FEB41D3ECC251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B5B95218AE2439297676BA57E9ED3E51">
    <w:name w:val="1B5B95218AE2439297676BA57E9ED3E5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07A604089C54A7E96602BC0ED7F21411">
    <w:name w:val="E07A604089C54A7E96602BC0ED7F2141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6291A85CA324707A926AA95EDF1251E1">
    <w:name w:val="36291A85CA324707A926AA95EDF1251E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21018BF64B649C9B10DB746DCA030151">
    <w:name w:val="521018BF64B649C9B10DB746DCA03015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F85E38F1A654F628B13E61E4C81EDC21">
    <w:name w:val="CF85E38F1A654F628B13E61E4C81EDC2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EA926BCC5B742C0BD7BCF76FB6062D41">
    <w:name w:val="FEA926BCC5B742C0BD7BCF76FB6062D4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0639D254C834D85BDDBCF89B11EBBEA1">
    <w:name w:val="50639D254C834D85BDDBCF89B11EBBEA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7DD065673C04E0F90A2EB73746FB1AB1">
    <w:name w:val="27DD065673C04E0F90A2EB73746FB1AB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6263EBCBC3A4AA6B4F29DD8BB4D1CE01">
    <w:name w:val="C6263EBCBC3A4AA6B4F29DD8BB4D1CE0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68A4DF4DA554E7F9E2C8D5532474EB71">
    <w:name w:val="E68A4DF4DA554E7F9E2C8D5532474EB7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1432A4E10CC4936A07DA6C01BB8BDAF1">
    <w:name w:val="41432A4E10CC4936A07DA6C01BB8BDAF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57FC15BF51A4BA296808709465BAEE61">
    <w:name w:val="357FC15BF51A4BA296808709465BAEE6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74AE59D34B94DF3996BD00F483CF8731">
    <w:name w:val="F74AE59D34B94DF3996BD00F483CF873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2387947651344FDB23B3AF72A65BF351">
    <w:name w:val="A2387947651344FDB23B3AF72A65BF35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7C6D0CA6C7A4FF1B4961BF34488F0741">
    <w:name w:val="47C6D0CA6C7A4FF1B4961BF34488F074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C9F4F2AECB7492D8119207DC45468371">
    <w:name w:val="AC9F4F2AECB7492D8119207DC4546837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D8FD451A25549FAA8C9F2022CF673171">
    <w:name w:val="7D8FD451A25549FAA8C9F2022CF67317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8CD7AB77B854DDABFAE5DC9CDED8F581">
    <w:name w:val="F8CD7AB77B854DDABFAE5DC9CDED8F58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C44E992839C431DBB240836906EFE0F3">
    <w:name w:val="2C44E992839C431DBB240836906EFE0F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F15AC4DFDE3473388894AF09797D78D3">
    <w:name w:val="FF15AC4DFDE3473388894AF09797D78D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4BCBC84D07C41BDAFC4EA61C21EE6DA4">
    <w:name w:val="44BCBC84D07C41BDAFC4EA61C21EE6DA4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651C71631E74ABEAE8F0ECA54D6871F3">
    <w:name w:val="8651C71631E74ABEAE8F0ECA54D6871F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433B7B772DD4872B6AA55A777FC91441">
    <w:name w:val="0433B7B772DD4872B6AA55A777FC9144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0DB1B3000254268ABF7F4DD60B23CF01">
    <w:name w:val="F0DB1B3000254268ABF7F4DD60B23CF0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834738ECD704A78BF34D0E0530B3B491">
    <w:name w:val="6834738ECD704A78BF34D0E0530B3B49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685163254AC492DAB14FA7C3C11D5921">
    <w:name w:val="C685163254AC492DAB14FA7C3C11D592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977A7D78DDC4693B7D88C13CA1B8ADF1">
    <w:name w:val="4977A7D78DDC4693B7D88C13CA1B8ADF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EFA6B2A6087458CA25D5A8829D8DDD81">
    <w:name w:val="5EFA6B2A6087458CA25D5A8829D8DDD8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A2EFCC04EAE49D09E71A859B6AA71531">
    <w:name w:val="3A2EFCC04EAE49D09E71A859B6AA7153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3BE73C93D2045EAA76521476ABB94281">
    <w:name w:val="43BE73C93D2045EAA76521476ABB9428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231840879444A1DAEF9D79FA59F94911">
    <w:name w:val="C231840879444A1DAEF9D79FA59F9491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2E5BA7125DC4DD882730CA033A180783">
    <w:name w:val="02E5BA7125DC4DD882730CA033A18078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0274586201344EB8C2C184E852BF28B3">
    <w:name w:val="F0274586201344EB8C2C184E852BF28B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957AF92273DA425688C3586D1CFC128D3">
    <w:name w:val="957AF92273DA425688C3586D1CFC128D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D48FB6FDB9140B2AFC5BB4C3BF4DA821">
    <w:name w:val="ED48FB6FDB9140B2AFC5BB4C3BF4DA82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2E9CBE5B54D4388AB36090B4D09521E1">
    <w:name w:val="12E9CBE5B54D4388AB36090B4D09521E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6B025E1EC4F419DA62E60F4D4D684941">
    <w:name w:val="A6B025E1EC4F419DA62E60F4D4D68494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1CD02C019FD450D9661CE7D4B06ED851">
    <w:name w:val="F1CD02C019FD450D9661CE7D4B06ED85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314C6D7B87F47BEA52A96C5AD40C4FD1">
    <w:name w:val="0314C6D7B87F47BEA52A96C5AD40C4FD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90B5B4A02E2428C97286F04345547FF1">
    <w:name w:val="890B5B4A02E2428C97286F04345547FF1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20A8074132845C9962F3F2AD57376164">
    <w:name w:val="720A8074132845C9962F3F2AD57376164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2F50411A96241D5BD15A0D7AA3E99244">
    <w:name w:val="02F50411A96241D5BD15A0D7AA3E99244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60A61565C3148438404758F31A1661F3">
    <w:name w:val="F60A61565C3148438404758F31A1661F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EA00E563ED947FA9A8DB89F6753A0924">
    <w:name w:val="DEA00E563ED947FA9A8DB89F6753A0924"/>
    <w:rsid w:val="001B538B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F9C3C92B3234F92959A35C884A3C7184">
    <w:name w:val="8F9C3C92B3234F92959A35C884A3C7184"/>
    <w:rsid w:val="001B538B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26B340F7DC1476780BDE802B1D269094">
    <w:name w:val="C26B340F7DC1476780BDE802B1D269094"/>
    <w:rsid w:val="001B538B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2780309BC0240A8B4FCEDCE9807EAB94">
    <w:name w:val="A2780309BC0240A8B4FCEDCE9807EAB94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40321223B794763BA516D10D85248014">
    <w:name w:val="640321223B794763BA516D10D85248014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3D386A3B2FA4209B5B0B80D31F2878F4">
    <w:name w:val="E3D386A3B2FA4209B5B0B80D31F2878F4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0309397DA8841258E632C745CE3D5294">
    <w:name w:val="40309397DA8841258E632C745CE3D5294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4DB2C00887D40EA88127543B1105E6B4">
    <w:name w:val="54DB2C00887D40EA88127543B1105E6B4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53F4C35761046068DF4B9A2C6FFC9F34">
    <w:name w:val="353F4C35761046068DF4B9A2C6FFC9F34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AAC032BD9C44C04A4F3961571E190242">
    <w:name w:val="CAAC032BD9C44C04A4F3961571E19024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4233FE0FBBC4952A90FADC8ED3597D22">
    <w:name w:val="54233FE0FBBC4952A90FADC8ED3597D2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A35584F919A4B95A10A56C969534E842">
    <w:name w:val="1A35584F919A4B95A10A56C969534E84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DF03787BFDD453A8CF130148373FD962">
    <w:name w:val="CDF03787BFDD453A8CF130148373FD96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2662C6D8CE446E2837738690AF202372">
    <w:name w:val="F2662C6D8CE446E2837738690AF20237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EC8CB67628D4BA4958B763AD6312B8F4">
    <w:name w:val="AEC8CB67628D4BA4958B763AD6312B8F4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73EB5A3AD4D4CF293E10346935EFB484">
    <w:name w:val="673EB5A3AD4D4CF293E10346935EFB484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583325391244A7BB515BB4FA69CF4654">
    <w:name w:val="4583325391244A7BB515BB4FA69CF4654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4F7698F7A754FEC930A62B20308543A4">
    <w:name w:val="84F7698F7A754FEC930A62B20308543A4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B7C7CD2E68E4EFB8C280E3B2E2987754">
    <w:name w:val="6B7C7CD2E68E4EFB8C280E3B2E2987754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A4BE260FBCC499AA0115B292B1794C94">
    <w:name w:val="5A4BE260FBCC499AA0115B292B1794C94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E8C9A3E406A4A789A35D50059D02F7B2">
    <w:name w:val="CE8C9A3E406A4A789A35D50059D02F7B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283AB07F3CF4670B68B1C400E5E7B7B2">
    <w:name w:val="C283AB07F3CF4670B68B1C400E5E7B7B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597C444CAF14EC6811357883A3816832">
    <w:name w:val="7597C444CAF14EC6811357883A381683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B8BBE75CF0145B9B37C7B5C27B5485D2">
    <w:name w:val="DB8BBE75CF0145B9B37C7B5C27B5485D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8C488BEE63941E689CCFD740A5F4A752">
    <w:name w:val="B8C488BEE63941E689CCFD740A5F4A75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90D1EFCE8A764E58848FEB41D3ECC2512">
    <w:name w:val="90D1EFCE8A764E58848FEB41D3ECC251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B5B95218AE2439297676BA57E9ED3E52">
    <w:name w:val="1B5B95218AE2439297676BA57E9ED3E5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07A604089C54A7E96602BC0ED7F21412">
    <w:name w:val="E07A604089C54A7E96602BC0ED7F2141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6291A85CA324707A926AA95EDF1251E2">
    <w:name w:val="36291A85CA324707A926AA95EDF1251E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21018BF64B649C9B10DB746DCA030152">
    <w:name w:val="521018BF64B649C9B10DB746DCA03015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F85E38F1A654F628B13E61E4C81EDC22">
    <w:name w:val="CF85E38F1A654F628B13E61E4C81EDC2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EA926BCC5B742C0BD7BCF76FB6062D42">
    <w:name w:val="FEA926BCC5B742C0BD7BCF76FB6062D4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0639D254C834D85BDDBCF89B11EBBEA2">
    <w:name w:val="50639D254C834D85BDDBCF89B11EBBEA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7DD065673C04E0F90A2EB73746FB1AB2">
    <w:name w:val="27DD065673C04E0F90A2EB73746FB1AB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6263EBCBC3A4AA6B4F29DD8BB4D1CE02">
    <w:name w:val="C6263EBCBC3A4AA6B4F29DD8BB4D1CE0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68A4DF4DA554E7F9E2C8D5532474EB72">
    <w:name w:val="E68A4DF4DA554E7F9E2C8D5532474EB7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1432A4E10CC4936A07DA6C01BB8BDAF2">
    <w:name w:val="41432A4E10CC4936A07DA6C01BB8BDAF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57FC15BF51A4BA296808709465BAEE62">
    <w:name w:val="357FC15BF51A4BA296808709465BAEE6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74AE59D34B94DF3996BD00F483CF8732">
    <w:name w:val="F74AE59D34B94DF3996BD00F483CF873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2387947651344FDB23B3AF72A65BF352">
    <w:name w:val="A2387947651344FDB23B3AF72A65BF35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7C6D0CA6C7A4FF1B4961BF34488F0742">
    <w:name w:val="47C6D0CA6C7A4FF1B4961BF34488F074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C9F4F2AECB7492D8119207DC45468372">
    <w:name w:val="AC9F4F2AECB7492D8119207DC4546837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D8FD451A25549FAA8C9F2022CF673172">
    <w:name w:val="7D8FD451A25549FAA8C9F2022CF67317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8CD7AB77B854DDABFAE5DC9CDED8F582">
    <w:name w:val="F8CD7AB77B854DDABFAE5DC9CDED8F58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C44E992839C431DBB240836906EFE0F4">
    <w:name w:val="2C44E992839C431DBB240836906EFE0F4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F15AC4DFDE3473388894AF09797D78D4">
    <w:name w:val="FF15AC4DFDE3473388894AF09797D78D4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4BCBC84D07C41BDAFC4EA61C21EE6DA5">
    <w:name w:val="44BCBC84D07C41BDAFC4EA61C21EE6DA5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651C71631E74ABEAE8F0ECA54D6871F4">
    <w:name w:val="8651C71631E74ABEAE8F0ECA54D6871F4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433B7B772DD4872B6AA55A777FC91442">
    <w:name w:val="0433B7B772DD4872B6AA55A777FC9144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0DB1B3000254268ABF7F4DD60B23CF02">
    <w:name w:val="F0DB1B3000254268ABF7F4DD60B23CF0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834738ECD704A78BF34D0E0530B3B492">
    <w:name w:val="6834738ECD704A78BF34D0E0530B3B49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685163254AC492DAB14FA7C3C11D5922">
    <w:name w:val="C685163254AC492DAB14FA7C3C11D592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977A7D78DDC4693B7D88C13CA1B8ADF2">
    <w:name w:val="4977A7D78DDC4693B7D88C13CA1B8ADF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EFA6B2A6087458CA25D5A8829D8DDD82">
    <w:name w:val="5EFA6B2A6087458CA25D5A8829D8DDD8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A2EFCC04EAE49D09E71A859B6AA71532">
    <w:name w:val="3A2EFCC04EAE49D09E71A859B6AA7153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3BE73C93D2045EAA76521476ABB94282">
    <w:name w:val="43BE73C93D2045EAA76521476ABB9428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231840879444A1DAEF9D79FA59F94912">
    <w:name w:val="C231840879444A1DAEF9D79FA59F9491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2E5BA7125DC4DD882730CA033A180784">
    <w:name w:val="02E5BA7125DC4DD882730CA033A180784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0274586201344EB8C2C184E852BF28B4">
    <w:name w:val="F0274586201344EB8C2C184E852BF28B4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957AF92273DA425688C3586D1CFC128D4">
    <w:name w:val="957AF92273DA425688C3586D1CFC128D4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D48FB6FDB9140B2AFC5BB4C3BF4DA822">
    <w:name w:val="ED48FB6FDB9140B2AFC5BB4C3BF4DA82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2E9CBE5B54D4388AB36090B4D09521E2">
    <w:name w:val="12E9CBE5B54D4388AB36090B4D09521E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6B025E1EC4F419DA62E60F4D4D684942">
    <w:name w:val="A6B025E1EC4F419DA62E60F4D4D68494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1CD02C019FD450D9661CE7D4B06ED852">
    <w:name w:val="F1CD02C019FD450D9661CE7D4B06ED85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314C6D7B87F47BEA52A96C5AD40C4FD2">
    <w:name w:val="0314C6D7B87F47BEA52A96C5AD40C4FD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90B5B4A02E2428C97286F04345547FF2">
    <w:name w:val="890B5B4A02E2428C97286F04345547FF2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20A8074132845C9962F3F2AD57376165">
    <w:name w:val="720A8074132845C9962F3F2AD57376165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2F50411A96241D5BD15A0D7AA3E99245">
    <w:name w:val="02F50411A96241D5BD15A0D7AA3E99245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60A61565C3148438404758F31A1661F4">
    <w:name w:val="F60A61565C3148438404758F31A1661F4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EA00E563ED947FA9A8DB89F6753A0925">
    <w:name w:val="DEA00E563ED947FA9A8DB89F6753A0925"/>
    <w:rsid w:val="001B538B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F9C3C92B3234F92959A35C884A3C7185">
    <w:name w:val="8F9C3C92B3234F92959A35C884A3C7185"/>
    <w:rsid w:val="001B538B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26B340F7DC1476780BDE802B1D269095">
    <w:name w:val="C26B340F7DC1476780BDE802B1D269095"/>
    <w:rsid w:val="001B538B"/>
    <w:pPr>
      <w:spacing w:before="90" w:after="180" w:line="360" w:lineRule="auto"/>
      <w:ind w:left="720"/>
      <w:contextualSpacing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2780309BC0240A8B4FCEDCE9807EAB95">
    <w:name w:val="A2780309BC0240A8B4FCEDCE9807EAB95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40321223B794763BA516D10D85248015">
    <w:name w:val="640321223B794763BA516D10D85248015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3D386A3B2FA4209B5B0B80D31F2878F5">
    <w:name w:val="E3D386A3B2FA4209B5B0B80D31F2878F5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0309397DA8841258E632C745CE3D5295">
    <w:name w:val="40309397DA8841258E632C745CE3D5295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4DB2C00887D40EA88127543B1105E6B5">
    <w:name w:val="54DB2C00887D40EA88127543B1105E6B5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53F4C35761046068DF4B9A2C6FFC9F35">
    <w:name w:val="353F4C35761046068DF4B9A2C6FFC9F35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AAC032BD9C44C04A4F3961571E190243">
    <w:name w:val="CAAC032BD9C44C04A4F3961571E19024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4233FE0FBBC4952A90FADC8ED3597D23">
    <w:name w:val="54233FE0FBBC4952A90FADC8ED3597D2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A35584F919A4B95A10A56C969534E843">
    <w:name w:val="1A35584F919A4B95A10A56C969534E84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DF03787BFDD453A8CF130148373FD963">
    <w:name w:val="CDF03787BFDD453A8CF130148373FD96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2662C6D8CE446E2837738690AF202373">
    <w:name w:val="F2662C6D8CE446E2837738690AF20237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EC8CB67628D4BA4958B763AD6312B8F5">
    <w:name w:val="AEC8CB67628D4BA4958B763AD6312B8F5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73EB5A3AD4D4CF293E10346935EFB485">
    <w:name w:val="673EB5A3AD4D4CF293E10346935EFB485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583325391244A7BB515BB4FA69CF4655">
    <w:name w:val="4583325391244A7BB515BB4FA69CF4655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4F7698F7A754FEC930A62B20308543A5">
    <w:name w:val="84F7698F7A754FEC930A62B20308543A5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B7C7CD2E68E4EFB8C280E3B2E2987755">
    <w:name w:val="6B7C7CD2E68E4EFB8C280E3B2E2987755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A4BE260FBCC499AA0115B292B1794C95">
    <w:name w:val="5A4BE260FBCC499AA0115B292B1794C95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E8C9A3E406A4A789A35D50059D02F7B3">
    <w:name w:val="CE8C9A3E406A4A789A35D50059D02F7B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283AB07F3CF4670B68B1C400E5E7B7B3">
    <w:name w:val="C283AB07F3CF4670B68B1C400E5E7B7B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597C444CAF14EC6811357883A3816833">
    <w:name w:val="7597C444CAF14EC6811357883A381683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DB8BBE75CF0145B9B37C7B5C27B5485D3">
    <w:name w:val="DB8BBE75CF0145B9B37C7B5C27B5485D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B8C488BEE63941E689CCFD740A5F4A753">
    <w:name w:val="B8C488BEE63941E689CCFD740A5F4A75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90D1EFCE8A764E58848FEB41D3ECC2513">
    <w:name w:val="90D1EFCE8A764E58848FEB41D3ECC251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B5B95218AE2439297676BA57E9ED3E53">
    <w:name w:val="1B5B95218AE2439297676BA57E9ED3E5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07A604089C54A7E96602BC0ED7F21413">
    <w:name w:val="E07A604089C54A7E96602BC0ED7F2141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6291A85CA324707A926AA95EDF1251E3">
    <w:name w:val="36291A85CA324707A926AA95EDF1251E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21018BF64B649C9B10DB746DCA030153">
    <w:name w:val="521018BF64B649C9B10DB746DCA03015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F85E38F1A654F628B13E61E4C81EDC23">
    <w:name w:val="CF85E38F1A654F628B13E61E4C81EDC2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EA926BCC5B742C0BD7BCF76FB6062D43">
    <w:name w:val="FEA926BCC5B742C0BD7BCF76FB6062D4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0639D254C834D85BDDBCF89B11EBBEA3">
    <w:name w:val="50639D254C834D85BDDBCF89B11EBBEA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7DD065673C04E0F90A2EB73746FB1AB3">
    <w:name w:val="27DD065673C04E0F90A2EB73746FB1AB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6263EBCBC3A4AA6B4F29DD8BB4D1CE03">
    <w:name w:val="C6263EBCBC3A4AA6B4F29DD8BB4D1CE0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68A4DF4DA554E7F9E2C8D5532474EB73">
    <w:name w:val="E68A4DF4DA554E7F9E2C8D5532474EB7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1432A4E10CC4936A07DA6C01BB8BDAF3">
    <w:name w:val="41432A4E10CC4936A07DA6C01BB8BDAF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57FC15BF51A4BA296808709465BAEE63">
    <w:name w:val="357FC15BF51A4BA296808709465BAEE6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74AE59D34B94DF3996BD00F483CF8733">
    <w:name w:val="F74AE59D34B94DF3996BD00F483CF873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2387947651344FDB23B3AF72A65BF353">
    <w:name w:val="A2387947651344FDB23B3AF72A65BF35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7C6D0CA6C7A4FF1B4961BF34488F0743">
    <w:name w:val="47C6D0CA6C7A4FF1B4961BF34488F074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C9F4F2AECB7492D8119207DC45468373">
    <w:name w:val="AC9F4F2AECB7492D8119207DC4546837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D8FD451A25549FAA8C9F2022CF673173">
    <w:name w:val="7D8FD451A25549FAA8C9F2022CF67317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8CD7AB77B854DDABFAE5DC9CDED8F583">
    <w:name w:val="F8CD7AB77B854DDABFAE5DC9CDED8F58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2C44E992839C431DBB240836906EFE0F5">
    <w:name w:val="2C44E992839C431DBB240836906EFE0F5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F15AC4DFDE3473388894AF09797D78D5">
    <w:name w:val="FF15AC4DFDE3473388894AF09797D78D5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4BCBC84D07C41BDAFC4EA61C21EE6DA6">
    <w:name w:val="44BCBC84D07C41BDAFC4EA61C21EE6DA6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651C71631E74ABEAE8F0ECA54D6871F5">
    <w:name w:val="8651C71631E74ABEAE8F0ECA54D6871F5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433B7B772DD4872B6AA55A777FC91443">
    <w:name w:val="0433B7B772DD4872B6AA55A777FC9144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0DB1B3000254268ABF7F4DD60B23CF03">
    <w:name w:val="F0DB1B3000254268ABF7F4DD60B23CF0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6834738ECD704A78BF34D0E0530B3B493">
    <w:name w:val="6834738ECD704A78BF34D0E0530B3B49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685163254AC492DAB14FA7C3C11D5923">
    <w:name w:val="C685163254AC492DAB14FA7C3C11D592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977A7D78DDC4693B7D88C13CA1B8ADF3">
    <w:name w:val="4977A7D78DDC4693B7D88C13CA1B8ADF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5EFA6B2A6087458CA25D5A8829D8DDD83">
    <w:name w:val="5EFA6B2A6087458CA25D5A8829D8DDD8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3A2EFCC04EAE49D09E71A859B6AA71533">
    <w:name w:val="3A2EFCC04EAE49D09E71A859B6AA7153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43BE73C93D2045EAA76521476ABB94283">
    <w:name w:val="43BE73C93D2045EAA76521476ABB9428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C231840879444A1DAEF9D79FA59F94913">
    <w:name w:val="C231840879444A1DAEF9D79FA59F9491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2E5BA7125DC4DD882730CA033A180785">
    <w:name w:val="02E5BA7125DC4DD882730CA033A180785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0274586201344EB8C2C184E852BF28B5">
    <w:name w:val="F0274586201344EB8C2C184E852BF28B5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957AF92273DA425688C3586D1CFC128D5">
    <w:name w:val="957AF92273DA425688C3586D1CFC128D5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ED48FB6FDB9140B2AFC5BB4C3BF4DA823">
    <w:name w:val="ED48FB6FDB9140B2AFC5BB4C3BF4DA82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12E9CBE5B54D4388AB36090B4D09521E3">
    <w:name w:val="12E9CBE5B54D4388AB36090B4D09521E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A6B025E1EC4F419DA62E60F4D4D684943">
    <w:name w:val="A6B025E1EC4F419DA62E60F4D4D68494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F1CD02C019FD450D9661CE7D4B06ED853">
    <w:name w:val="F1CD02C019FD450D9661CE7D4B06ED85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0314C6D7B87F47BEA52A96C5AD40C4FD3">
    <w:name w:val="0314C6D7B87F47BEA52A96C5AD40C4FD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890B5B4A02E2428C97286F04345547FF3">
    <w:name w:val="890B5B4A02E2428C97286F04345547FF3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  <w:style w:type="paragraph" w:customStyle="1" w:styleId="720A8074132845C9962F3F2AD57376166">
    <w:name w:val="720A8074132845C9962F3F2AD57376166"/>
    <w:rsid w:val="001B538B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:lang w:val="en-SG" w:eastAsia="en-SG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Props1.xml><?xml version="1.0" encoding="utf-8"?>
<ds:datastoreItem xmlns:ds="http://schemas.openxmlformats.org/officeDocument/2006/customXml" ds:itemID="{930D69D0-5E6A-4428-A0FF-D0356229CA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F88E93-4BBE-462A-8BFC-AF69A4BED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15B950-3AD7-4BCC-A3C4-679855B756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224BFC-284C-4BE4-9CDC-52AB4D7B94DD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FJCOURTS)</dc:creator>
  <cp:keywords/>
  <dc:description/>
  <cp:lastModifiedBy>Author</cp:lastModifiedBy>
  <cp:revision>2</cp:revision>
  <dcterms:created xsi:type="dcterms:W3CDTF">2024-10-07T02:04:00Z</dcterms:created>
  <dcterms:modified xsi:type="dcterms:W3CDTF">2024-10-07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8:20:17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e80c0004-dbc8-4464-8523-d441b82c9b27</vt:lpwstr>
  </property>
  <property fmtid="{D5CDD505-2E9C-101B-9397-08002B2CF9AE}" pid="9" name="MSIP_Label_5434c4c7-833e-41e4-b0ab-cdb227a2f6f7_ContentBits">
    <vt:lpwstr>0</vt:lpwstr>
  </property>
</Properties>
</file>